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40DF" w:rsidRDefault="00280E7A" w:rsidP="006857E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857E8" w:rsidRPr="006857E8">
        <w:rPr>
          <w:rFonts w:ascii="Times New Roman" w:hAnsi="Times New Roman" w:cs="Times New Roman"/>
          <w:sz w:val="24"/>
          <w:szCs w:val="24"/>
        </w:rPr>
        <w:t>Сведения о педагогических кадрах ГБПОУ МО «Коломенский аграрный колледж»</w:t>
      </w:r>
      <w:r w:rsidR="00A46E78" w:rsidRPr="00A46E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5BB2" w:rsidRPr="00A46E78" w:rsidRDefault="00C55BB2" w:rsidP="006857E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головному подразделению</w:t>
      </w:r>
    </w:p>
    <w:p w:rsidR="006857E8" w:rsidRDefault="006857E8" w:rsidP="006857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87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1701"/>
        <w:gridCol w:w="1559"/>
        <w:gridCol w:w="2711"/>
        <w:gridCol w:w="1342"/>
        <w:gridCol w:w="1900"/>
        <w:gridCol w:w="1134"/>
        <w:gridCol w:w="1985"/>
        <w:gridCol w:w="1701"/>
        <w:gridCol w:w="992"/>
      </w:tblGrid>
      <w:tr w:rsidR="008A6BFE" w:rsidTr="008A6BFE">
        <w:tc>
          <w:tcPr>
            <w:tcW w:w="852" w:type="dxa"/>
          </w:tcPr>
          <w:p w:rsidR="008A6BFE" w:rsidRPr="009B0CAD" w:rsidRDefault="008A6BFE" w:rsidP="001F5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CAD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701" w:type="dxa"/>
          </w:tcPr>
          <w:p w:rsidR="008A6BFE" w:rsidRPr="009B0CAD" w:rsidRDefault="008A6BFE" w:rsidP="001F5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CAD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</w:tc>
        <w:tc>
          <w:tcPr>
            <w:tcW w:w="1559" w:type="dxa"/>
          </w:tcPr>
          <w:p w:rsidR="008A6BFE" w:rsidRPr="009B0CAD" w:rsidRDefault="008A6BFE" w:rsidP="001F5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C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2711" w:type="dxa"/>
          </w:tcPr>
          <w:p w:rsidR="008A6BFE" w:rsidRPr="009B0CAD" w:rsidRDefault="008A6BFE" w:rsidP="001F5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CAD">
              <w:rPr>
                <w:rFonts w:ascii="Times New Roman" w:hAnsi="Times New Roman" w:cs="Times New Roman"/>
                <w:sz w:val="20"/>
                <w:szCs w:val="20"/>
              </w:rPr>
              <w:t>Квалификация по диплому</w:t>
            </w:r>
          </w:p>
        </w:tc>
        <w:tc>
          <w:tcPr>
            <w:tcW w:w="1342" w:type="dxa"/>
          </w:tcPr>
          <w:p w:rsidR="008A6BFE" w:rsidRPr="009B0CAD" w:rsidRDefault="008A6BFE" w:rsidP="001F5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CAD">
              <w:rPr>
                <w:rFonts w:ascii="Times New Roman" w:hAnsi="Times New Roman" w:cs="Times New Roman"/>
                <w:sz w:val="20"/>
                <w:szCs w:val="20"/>
              </w:rPr>
              <w:t>Дата, № приказа о приеме на работу</w:t>
            </w:r>
          </w:p>
        </w:tc>
        <w:tc>
          <w:tcPr>
            <w:tcW w:w="1900" w:type="dxa"/>
          </w:tcPr>
          <w:p w:rsidR="008A6BFE" w:rsidRPr="009B0CAD" w:rsidRDefault="008A6BFE" w:rsidP="001F5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CAD">
              <w:rPr>
                <w:rFonts w:ascii="Times New Roman" w:hAnsi="Times New Roman" w:cs="Times New Roman"/>
                <w:sz w:val="20"/>
                <w:szCs w:val="20"/>
              </w:rPr>
              <w:t>Дата последней аттестации, квалификация, соответствие занимаемой должности</w:t>
            </w:r>
          </w:p>
        </w:tc>
        <w:tc>
          <w:tcPr>
            <w:tcW w:w="1134" w:type="dxa"/>
          </w:tcPr>
          <w:p w:rsidR="008A6BFE" w:rsidRPr="003277B7" w:rsidRDefault="008A6BFE" w:rsidP="001F5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7B7">
              <w:rPr>
                <w:rFonts w:ascii="Times New Roman" w:hAnsi="Times New Roman" w:cs="Times New Roman"/>
                <w:sz w:val="20"/>
                <w:szCs w:val="20"/>
              </w:rPr>
              <w:t>Стаж работы: общий/</w:t>
            </w:r>
          </w:p>
          <w:p w:rsidR="008A6BFE" w:rsidRPr="003277B7" w:rsidRDefault="008A6BFE" w:rsidP="001F5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7B7">
              <w:rPr>
                <w:rFonts w:ascii="Times New Roman" w:hAnsi="Times New Roman" w:cs="Times New Roman"/>
                <w:sz w:val="20"/>
                <w:szCs w:val="20"/>
              </w:rPr>
              <w:t>педагогический/</w:t>
            </w:r>
          </w:p>
          <w:p w:rsidR="008A6BFE" w:rsidRPr="003277B7" w:rsidRDefault="008A6BFE" w:rsidP="001F5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7B7">
              <w:rPr>
                <w:rFonts w:ascii="Times New Roman" w:hAnsi="Times New Roman" w:cs="Times New Roman"/>
                <w:sz w:val="20"/>
                <w:szCs w:val="20"/>
              </w:rPr>
              <w:t>в данном учреждении</w:t>
            </w:r>
          </w:p>
        </w:tc>
        <w:tc>
          <w:tcPr>
            <w:tcW w:w="1985" w:type="dxa"/>
          </w:tcPr>
          <w:p w:rsidR="008A6BFE" w:rsidRPr="009B0CAD" w:rsidRDefault="00496F0F" w:rsidP="001F5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CAD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</w:t>
            </w:r>
          </w:p>
        </w:tc>
        <w:tc>
          <w:tcPr>
            <w:tcW w:w="1701" w:type="dxa"/>
          </w:tcPr>
          <w:p w:rsidR="008A6BFE" w:rsidRPr="009B0CAD" w:rsidRDefault="008A6BFE" w:rsidP="001F5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CAD">
              <w:rPr>
                <w:rFonts w:ascii="Times New Roman" w:hAnsi="Times New Roman" w:cs="Times New Roman"/>
                <w:sz w:val="20"/>
                <w:szCs w:val="20"/>
              </w:rPr>
              <w:t>Стажировка</w:t>
            </w:r>
          </w:p>
        </w:tc>
        <w:tc>
          <w:tcPr>
            <w:tcW w:w="992" w:type="dxa"/>
          </w:tcPr>
          <w:p w:rsidR="008A6BFE" w:rsidRPr="009B0CAD" w:rsidRDefault="00587963" w:rsidP="001F5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ная степень, звание</w:t>
            </w:r>
          </w:p>
        </w:tc>
      </w:tr>
      <w:tr w:rsidR="00BD4E4B" w:rsidRPr="0072192F" w:rsidTr="008A6BFE">
        <w:tc>
          <w:tcPr>
            <w:tcW w:w="852" w:type="dxa"/>
          </w:tcPr>
          <w:p w:rsidR="00BD4E4B" w:rsidRPr="009B0CAD" w:rsidRDefault="00BD4E4B" w:rsidP="00C31F2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D4E4B" w:rsidRPr="009B0CAD" w:rsidRDefault="00BD4E4B" w:rsidP="007E2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бакумова Виктория Александровна</w:t>
            </w:r>
          </w:p>
        </w:tc>
        <w:tc>
          <w:tcPr>
            <w:tcW w:w="1559" w:type="dxa"/>
          </w:tcPr>
          <w:p w:rsidR="00BD4E4B" w:rsidRPr="009B0CAD" w:rsidRDefault="00BD4E4B" w:rsidP="007E2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</w:t>
            </w:r>
          </w:p>
        </w:tc>
        <w:tc>
          <w:tcPr>
            <w:tcW w:w="2711" w:type="dxa"/>
          </w:tcPr>
          <w:p w:rsidR="00BD4E4B" w:rsidRDefault="00BD4E4B" w:rsidP="007E2765">
            <w:pPr>
              <w:pStyle w:val="3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Московский государственный открытый педагогический  университет им. М.А. Шолохова по специальности «Филология», квалификация «Учитель английского и немецкого языков», 2002</w:t>
            </w:r>
          </w:p>
          <w:p w:rsidR="00BD4E4B" w:rsidRPr="009B0CAD" w:rsidRDefault="00BD4E4B" w:rsidP="007E2765">
            <w:pPr>
              <w:pStyle w:val="3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ФГОУВПО «Московский пограничный институт Федеральной службы безопасности Российской Федерации» по специальности «Юриспруденция» квалификация «Юрист», 2010</w:t>
            </w:r>
          </w:p>
        </w:tc>
        <w:tc>
          <w:tcPr>
            <w:tcW w:w="1342" w:type="dxa"/>
          </w:tcPr>
          <w:p w:rsidR="00BD4E4B" w:rsidRDefault="00BD4E4B" w:rsidP="007E2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9.2020 № 320 л</w:t>
            </w:r>
          </w:p>
          <w:p w:rsidR="00BD4E4B" w:rsidRPr="009B0CAD" w:rsidRDefault="00BD4E4B" w:rsidP="007E2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0" w:type="dxa"/>
          </w:tcPr>
          <w:p w:rsidR="00BD4E4B" w:rsidRDefault="00333E13" w:rsidP="00A870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 категории</w:t>
            </w:r>
          </w:p>
        </w:tc>
        <w:tc>
          <w:tcPr>
            <w:tcW w:w="1134" w:type="dxa"/>
          </w:tcPr>
          <w:p w:rsidR="00BD4E4B" w:rsidRPr="003277B7" w:rsidRDefault="00BD4E4B" w:rsidP="00BD4E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7B7">
              <w:rPr>
                <w:rFonts w:ascii="Times New Roman" w:hAnsi="Times New Roman" w:cs="Times New Roman"/>
                <w:sz w:val="20"/>
                <w:szCs w:val="20"/>
              </w:rPr>
              <w:t>общ. – 14 лет</w:t>
            </w:r>
          </w:p>
          <w:p w:rsidR="00BD4E4B" w:rsidRPr="003277B7" w:rsidRDefault="00BD4E4B" w:rsidP="00BD4E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7B7">
              <w:rPr>
                <w:rFonts w:ascii="Times New Roman" w:hAnsi="Times New Roman" w:cs="Times New Roman"/>
                <w:sz w:val="20"/>
                <w:szCs w:val="20"/>
              </w:rPr>
              <w:t>пед. – 6 лет</w:t>
            </w:r>
          </w:p>
          <w:p w:rsidR="00BD4E4B" w:rsidRPr="003277B7" w:rsidRDefault="00BD4E4B" w:rsidP="00BD4E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7B7">
              <w:rPr>
                <w:rFonts w:ascii="Times New Roman" w:hAnsi="Times New Roman" w:cs="Times New Roman"/>
                <w:sz w:val="20"/>
                <w:szCs w:val="20"/>
              </w:rPr>
              <w:t xml:space="preserve">ОУ – </w:t>
            </w:r>
            <w:r w:rsidR="001D6D4E" w:rsidRPr="003277B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3277B7">
              <w:rPr>
                <w:rFonts w:ascii="Times New Roman" w:hAnsi="Times New Roman" w:cs="Times New Roman"/>
                <w:sz w:val="20"/>
                <w:szCs w:val="20"/>
              </w:rPr>
              <w:t xml:space="preserve"> мес.</w:t>
            </w:r>
          </w:p>
        </w:tc>
        <w:tc>
          <w:tcPr>
            <w:tcW w:w="1985" w:type="dxa"/>
          </w:tcPr>
          <w:p w:rsidR="00BD4E4B" w:rsidRPr="009B0CAD" w:rsidRDefault="00EF54F6" w:rsidP="00EF54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701" w:type="dxa"/>
          </w:tcPr>
          <w:p w:rsidR="00BD4E4B" w:rsidRPr="009B0CAD" w:rsidRDefault="00EF54F6" w:rsidP="00EF54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992" w:type="dxa"/>
          </w:tcPr>
          <w:p w:rsidR="00BD4E4B" w:rsidRPr="009B0CAD" w:rsidRDefault="00EF54F6" w:rsidP="00EF54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</w:tr>
      <w:tr w:rsidR="00333E13" w:rsidRPr="0072192F" w:rsidTr="008A6BFE">
        <w:tc>
          <w:tcPr>
            <w:tcW w:w="852" w:type="dxa"/>
          </w:tcPr>
          <w:p w:rsidR="00333E13" w:rsidRPr="009B0CAD" w:rsidRDefault="00333E13" w:rsidP="00333E1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33E13" w:rsidRDefault="00333E13" w:rsidP="00333E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брамова Лидия Вадимовна </w:t>
            </w:r>
          </w:p>
        </w:tc>
        <w:tc>
          <w:tcPr>
            <w:tcW w:w="1559" w:type="dxa"/>
          </w:tcPr>
          <w:p w:rsidR="00333E13" w:rsidRDefault="00333E13" w:rsidP="00333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ый педагог</w:t>
            </w:r>
          </w:p>
        </w:tc>
        <w:tc>
          <w:tcPr>
            <w:tcW w:w="2711" w:type="dxa"/>
          </w:tcPr>
          <w:p w:rsidR="00333E13" w:rsidRDefault="00333E13" w:rsidP="00333E13">
            <w:pPr>
              <w:pStyle w:val="3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ГОУВОМО «Государственный социально-гуманитарный университет» по специальности «Психолого-педагогическое образование» квалификация «Бакалавр», 2020</w:t>
            </w:r>
          </w:p>
        </w:tc>
        <w:tc>
          <w:tcPr>
            <w:tcW w:w="1342" w:type="dxa"/>
          </w:tcPr>
          <w:p w:rsidR="00333E13" w:rsidRDefault="00333E13" w:rsidP="00333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9.2020 № 337 л</w:t>
            </w:r>
          </w:p>
          <w:p w:rsidR="00333E13" w:rsidRDefault="00333E13" w:rsidP="00333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0" w:type="dxa"/>
          </w:tcPr>
          <w:p w:rsidR="00333E13" w:rsidRDefault="00333E13" w:rsidP="00333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 категории</w:t>
            </w:r>
          </w:p>
        </w:tc>
        <w:tc>
          <w:tcPr>
            <w:tcW w:w="1134" w:type="dxa"/>
          </w:tcPr>
          <w:p w:rsidR="00333E13" w:rsidRPr="003277B7" w:rsidRDefault="00333E13" w:rsidP="00333E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7B7">
              <w:rPr>
                <w:rFonts w:ascii="Times New Roman" w:hAnsi="Times New Roman" w:cs="Times New Roman"/>
                <w:sz w:val="20"/>
                <w:szCs w:val="20"/>
              </w:rPr>
              <w:t>общ. –  1</w:t>
            </w:r>
            <w:r w:rsidR="001D6D4E" w:rsidRPr="003277B7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  <w:p w:rsidR="00333E13" w:rsidRPr="003277B7" w:rsidRDefault="00333E13" w:rsidP="00333E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7B7">
              <w:rPr>
                <w:rFonts w:ascii="Times New Roman" w:hAnsi="Times New Roman" w:cs="Times New Roman"/>
                <w:sz w:val="20"/>
                <w:szCs w:val="20"/>
              </w:rPr>
              <w:t>пед. – 8 мес</w:t>
            </w:r>
          </w:p>
          <w:p w:rsidR="00333E13" w:rsidRPr="003277B7" w:rsidRDefault="00333E13" w:rsidP="001D6D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7B7">
              <w:rPr>
                <w:rFonts w:ascii="Times New Roman" w:hAnsi="Times New Roman" w:cs="Times New Roman"/>
                <w:sz w:val="20"/>
                <w:szCs w:val="20"/>
              </w:rPr>
              <w:t xml:space="preserve">ОУ –  </w:t>
            </w:r>
            <w:r w:rsidR="001D6D4E" w:rsidRPr="003277B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3277B7">
              <w:rPr>
                <w:rFonts w:ascii="Times New Roman" w:hAnsi="Times New Roman" w:cs="Times New Roman"/>
                <w:sz w:val="20"/>
                <w:szCs w:val="20"/>
              </w:rPr>
              <w:t xml:space="preserve"> мес</w:t>
            </w:r>
          </w:p>
        </w:tc>
        <w:tc>
          <w:tcPr>
            <w:tcW w:w="1985" w:type="dxa"/>
          </w:tcPr>
          <w:p w:rsidR="00333E13" w:rsidRPr="009B0CAD" w:rsidRDefault="00333E13" w:rsidP="00333E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лигофренопедагогика. Инклюзивное и специальное образование обучающихся с интеллектуальными нарушениями в условиях реализации ФГОС», 2020</w:t>
            </w:r>
          </w:p>
        </w:tc>
        <w:tc>
          <w:tcPr>
            <w:tcW w:w="1701" w:type="dxa"/>
          </w:tcPr>
          <w:p w:rsidR="00333E13" w:rsidRPr="009B0CAD" w:rsidRDefault="00333E13" w:rsidP="00333E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33E13" w:rsidRPr="009B0CAD" w:rsidRDefault="00333E13" w:rsidP="00333E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6D4E" w:rsidRPr="002664FD" w:rsidTr="008A6BFE">
        <w:tc>
          <w:tcPr>
            <w:tcW w:w="852" w:type="dxa"/>
          </w:tcPr>
          <w:p w:rsidR="001D6D4E" w:rsidRPr="002664FD" w:rsidRDefault="001D6D4E" w:rsidP="001D6D4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D6D4E" w:rsidRPr="002664FD" w:rsidRDefault="001D6D4E" w:rsidP="001D6D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64FD">
              <w:rPr>
                <w:rFonts w:ascii="Times New Roman" w:hAnsi="Times New Roman" w:cs="Times New Roman"/>
                <w:sz w:val="20"/>
                <w:szCs w:val="20"/>
              </w:rPr>
              <w:t xml:space="preserve">Агейкин </w:t>
            </w:r>
            <w:r w:rsidRPr="002664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лексей Викторович</w:t>
            </w:r>
          </w:p>
        </w:tc>
        <w:tc>
          <w:tcPr>
            <w:tcW w:w="1559" w:type="dxa"/>
          </w:tcPr>
          <w:p w:rsidR="001D6D4E" w:rsidRPr="002664FD" w:rsidRDefault="001D6D4E" w:rsidP="001D6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64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подаватель</w:t>
            </w:r>
          </w:p>
        </w:tc>
        <w:tc>
          <w:tcPr>
            <w:tcW w:w="2711" w:type="dxa"/>
          </w:tcPr>
          <w:p w:rsidR="002664FD" w:rsidRDefault="002664FD" w:rsidP="002664FD">
            <w:pPr>
              <w:pStyle w:val="3"/>
              <w:jc w:val="both"/>
              <w:rPr>
                <w:b w:val="0"/>
                <w:sz w:val="20"/>
                <w:szCs w:val="20"/>
              </w:rPr>
            </w:pPr>
            <w:r w:rsidRPr="002664FD">
              <w:rPr>
                <w:b w:val="0"/>
                <w:sz w:val="20"/>
                <w:szCs w:val="20"/>
              </w:rPr>
              <w:t xml:space="preserve">Коломенский </w:t>
            </w:r>
            <w:r w:rsidRPr="002664FD">
              <w:rPr>
                <w:b w:val="0"/>
                <w:sz w:val="20"/>
                <w:szCs w:val="20"/>
              </w:rPr>
              <w:lastRenderedPageBreak/>
              <w:t>государственный педагогический институт по специальности «Технология и предпринимательство», присвоена квалификация «Учитель технологии и предпринимательства</w:t>
            </w:r>
            <w:r>
              <w:rPr>
                <w:b w:val="0"/>
                <w:sz w:val="20"/>
                <w:szCs w:val="20"/>
              </w:rPr>
              <w:t>», 2002</w:t>
            </w:r>
          </w:p>
          <w:p w:rsidR="002664FD" w:rsidRPr="002664FD" w:rsidRDefault="002664FD" w:rsidP="002664FD">
            <w:pPr>
              <w:pStyle w:val="3"/>
              <w:jc w:val="both"/>
              <w:rPr>
                <w:b w:val="0"/>
                <w:sz w:val="20"/>
                <w:szCs w:val="20"/>
              </w:rPr>
            </w:pPr>
            <w:r w:rsidRPr="002664FD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1342" w:type="dxa"/>
          </w:tcPr>
          <w:p w:rsidR="001D6D4E" w:rsidRPr="002664FD" w:rsidRDefault="00805921" w:rsidP="001D6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64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7.11.2020 </w:t>
            </w:r>
            <w:r w:rsidRPr="002664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 425 л</w:t>
            </w:r>
          </w:p>
        </w:tc>
        <w:tc>
          <w:tcPr>
            <w:tcW w:w="1900" w:type="dxa"/>
          </w:tcPr>
          <w:p w:rsidR="001D6D4E" w:rsidRPr="002664FD" w:rsidRDefault="001D6D4E" w:rsidP="001D6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64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з категории</w:t>
            </w:r>
          </w:p>
        </w:tc>
        <w:tc>
          <w:tcPr>
            <w:tcW w:w="1134" w:type="dxa"/>
          </w:tcPr>
          <w:p w:rsidR="001D6D4E" w:rsidRPr="002664FD" w:rsidRDefault="001D6D4E" w:rsidP="001D6D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4FD">
              <w:rPr>
                <w:rFonts w:ascii="Times New Roman" w:hAnsi="Times New Roman" w:cs="Times New Roman"/>
                <w:sz w:val="20"/>
                <w:szCs w:val="20"/>
              </w:rPr>
              <w:t xml:space="preserve">общ. – 11 </w:t>
            </w:r>
            <w:r w:rsidRPr="002664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т</w:t>
            </w:r>
          </w:p>
          <w:p w:rsidR="001D6D4E" w:rsidRPr="002664FD" w:rsidRDefault="001D6D4E" w:rsidP="001D6D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4FD">
              <w:rPr>
                <w:rFonts w:ascii="Times New Roman" w:hAnsi="Times New Roman" w:cs="Times New Roman"/>
                <w:sz w:val="20"/>
                <w:szCs w:val="20"/>
              </w:rPr>
              <w:t>пед. – 6 лет</w:t>
            </w:r>
          </w:p>
          <w:p w:rsidR="001D6D4E" w:rsidRPr="002664FD" w:rsidRDefault="001D6D4E" w:rsidP="001D6D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4FD">
              <w:rPr>
                <w:rFonts w:ascii="Times New Roman" w:hAnsi="Times New Roman" w:cs="Times New Roman"/>
                <w:sz w:val="20"/>
                <w:szCs w:val="20"/>
              </w:rPr>
              <w:t>ОУ – 3 мес</w:t>
            </w:r>
          </w:p>
        </w:tc>
        <w:tc>
          <w:tcPr>
            <w:tcW w:w="1985" w:type="dxa"/>
          </w:tcPr>
          <w:p w:rsidR="001D6D4E" w:rsidRPr="002664FD" w:rsidRDefault="001D6D4E" w:rsidP="001D6D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D6D4E" w:rsidRPr="002664FD" w:rsidRDefault="001D6D4E" w:rsidP="001D6D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D6D4E" w:rsidRDefault="00286E24" w:rsidP="001D6D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нди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 технических наук</w:t>
            </w:r>
          </w:p>
          <w:p w:rsidR="00286E24" w:rsidRDefault="00286E24" w:rsidP="001D6D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6E24" w:rsidRPr="002664FD" w:rsidRDefault="00286E24" w:rsidP="001D6D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шний совместитель</w:t>
            </w:r>
          </w:p>
        </w:tc>
      </w:tr>
      <w:tr w:rsidR="001D6D4E" w:rsidRPr="0072192F" w:rsidTr="008A6BFE">
        <w:tc>
          <w:tcPr>
            <w:tcW w:w="852" w:type="dxa"/>
          </w:tcPr>
          <w:p w:rsidR="001D6D4E" w:rsidRPr="009B0CAD" w:rsidRDefault="001D6D4E" w:rsidP="001D6D4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D6D4E" w:rsidRPr="009B0CAD" w:rsidRDefault="001D6D4E" w:rsidP="001D6D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CAD">
              <w:rPr>
                <w:rFonts w:ascii="Times New Roman" w:hAnsi="Times New Roman" w:cs="Times New Roman"/>
                <w:sz w:val="20"/>
                <w:szCs w:val="20"/>
              </w:rPr>
              <w:t>Атланова</w:t>
            </w:r>
          </w:p>
          <w:p w:rsidR="001D6D4E" w:rsidRPr="009B0CAD" w:rsidRDefault="001D6D4E" w:rsidP="001D6D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CAD">
              <w:rPr>
                <w:rFonts w:ascii="Times New Roman" w:hAnsi="Times New Roman" w:cs="Times New Roman"/>
                <w:sz w:val="20"/>
                <w:szCs w:val="20"/>
              </w:rPr>
              <w:t xml:space="preserve"> Наталья Александровна</w:t>
            </w:r>
          </w:p>
        </w:tc>
        <w:tc>
          <w:tcPr>
            <w:tcW w:w="1559" w:type="dxa"/>
          </w:tcPr>
          <w:p w:rsidR="001D6D4E" w:rsidRPr="009B0CAD" w:rsidRDefault="001D6D4E" w:rsidP="001D6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CAD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2711" w:type="dxa"/>
          </w:tcPr>
          <w:p w:rsidR="001D6D4E" w:rsidRDefault="001D6D4E" w:rsidP="001D6D4E">
            <w:pPr>
              <w:pStyle w:val="3"/>
              <w:jc w:val="both"/>
              <w:rPr>
                <w:b w:val="0"/>
                <w:sz w:val="20"/>
                <w:szCs w:val="20"/>
              </w:rPr>
            </w:pPr>
            <w:r w:rsidRPr="009B0CAD">
              <w:rPr>
                <w:b w:val="0"/>
                <w:sz w:val="20"/>
                <w:szCs w:val="20"/>
              </w:rPr>
              <w:t xml:space="preserve"> ФГОУ ВПО «Рязанская государственная сельскохозяйственная академия имени профессора П.А. Костычева», по специальности «Агрономия», присвоена квалификация «Ученый агроном», 2007;</w:t>
            </w:r>
          </w:p>
          <w:p w:rsidR="00CC2F4F" w:rsidRPr="009B0CAD" w:rsidRDefault="00CC2F4F" w:rsidP="001D6D4E">
            <w:pPr>
              <w:pStyle w:val="3"/>
              <w:jc w:val="both"/>
              <w:rPr>
                <w:b w:val="0"/>
                <w:sz w:val="20"/>
                <w:szCs w:val="20"/>
              </w:rPr>
            </w:pPr>
          </w:p>
          <w:p w:rsidR="001D6D4E" w:rsidRDefault="001D6D4E" w:rsidP="001D6D4E">
            <w:pPr>
              <w:pStyle w:val="3"/>
              <w:jc w:val="both"/>
              <w:rPr>
                <w:b w:val="0"/>
                <w:sz w:val="20"/>
                <w:szCs w:val="20"/>
              </w:rPr>
            </w:pPr>
            <w:r w:rsidRPr="009B0CAD">
              <w:rPr>
                <w:b w:val="0"/>
                <w:sz w:val="20"/>
                <w:szCs w:val="20"/>
              </w:rPr>
              <w:t>Диплом о профессиональной переподготовке на ведение профессиональной деятельности в сфере ландшафтного дизайна и ландшафтного строительства;</w:t>
            </w:r>
          </w:p>
          <w:p w:rsidR="00CC2F4F" w:rsidRPr="009B0CAD" w:rsidRDefault="00CC2F4F" w:rsidP="001D6D4E">
            <w:pPr>
              <w:pStyle w:val="3"/>
              <w:jc w:val="both"/>
              <w:rPr>
                <w:b w:val="0"/>
                <w:sz w:val="20"/>
                <w:szCs w:val="20"/>
              </w:rPr>
            </w:pPr>
          </w:p>
          <w:p w:rsidR="001D6D4E" w:rsidRPr="009B0CAD" w:rsidRDefault="001D6D4E" w:rsidP="001D6D4E">
            <w:pPr>
              <w:pStyle w:val="3"/>
              <w:jc w:val="both"/>
              <w:rPr>
                <w:b w:val="0"/>
                <w:sz w:val="20"/>
                <w:szCs w:val="20"/>
              </w:rPr>
            </w:pPr>
            <w:r w:rsidRPr="009B0CAD">
              <w:rPr>
                <w:b w:val="0"/>
                <w:sz w:val="20"/>
                <w:szCs w:val="20"/>
              </w:rPr>
              <w:t>Диплом  о профессиональной переподготовке – ФГБОУ ДПО «Российская академия кадрового обеспечения АПК» по программе «Методика преподавания и современные образовательные технологии», 2017</w:t>
            </w:r>
          </w:p>
        </w:tc>
        <w:tc>
          <w:tcPr>
            <w:tcW w:w="1342" w:type="dxa"/>
          </w:tcPr>
          <w:p w:rsidR="001D6D4E" w:rsidRPr="009B0CAD" w:rsidRDefault="001D6D4E" w:rsidP="001D6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CAD">
              <w:rPr>
                <w:rFonts w:ascii="Times New Roman" w:hAnsi="Times New Roman" w:cs="Times New Roman"/>
                <w:sz w:val="20"/>
                <w:szCs w:val="20"/>
              </w:rPr>
              <w:t>04.10.2012 № 96 л</w:t>
            </w:r>
          </w:p>
        </w:tc>
        <w:tc>
          <w:tcPr>
            <w:tcW w:w="1900" w:type="dxa"/>
          </w:tcPr>
          <w:p w:rsidR="001D6D4E" w:rsidRDefault="001D6D4E" w:rsidP="001D6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 – 11.04.2018</w:t>
            </w:r>
          </w:p>
          <w:p w:rsidR="001D6D4E" w:rsidRPr="009B0CAD" w:rsidRDefault="001D6D4E" w:rsidP="001D6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каз МОМО от 27.04.2018 № 1214</w:t>
            </w:r>
          </w:p>
        </w:tc>
        <w:tc>
          <w:tcPr>
            <w:tcW w:w="1134" w:type="dxa"/>
          </w:tcPr>
          <w:p w:rsidR="001D6D4E" w:rsidRPr="003277B7" w:rsidRDefault="001D6D4E" w:rsidP="001D6D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7B7">
              <w:rPr>
                <w:rFonts w:ascii="Times New Roman" w:hAnsi="Times New Roman" w:cs="Times New Roman"/>
                <w:sz w:val="20"/>
                <w:szCs w:val="20"/>
              </w:rPr>
              <w:t>общ. – 2</w:t>
            </w:r>
            <w:r w:rsidR="008806E6" w:rsidRPr="003277B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3277B7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  <w:p w:rsidR="001D6D4E" w:rsidRPr="003277B7" w:rsidRDefault="008806E6" w:rsidP="001D6D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7B7">
              <w:rPr>
                <w:rFonts w:ascii="Times New Roman" w:hAnsi="Times New Roman" w:cs="Times New Roman"/>
                <w:sz w:val="20"/>
                <w:szCs w:val="20"/>
              </w:rPr>
              <w:t>пед. – 8</w:t>
            </w:r>
            <w:r w:rsidR="001D6D4E" w:rsidRPr="003277B7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  <w:p w:rsidR="001D6D4E" w:rsidRPr="003277B7" w:rsidRDefault="008806E6" w:rsidP="001D6D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7B7">
              <w:rPr>
                <w:rFonts w:ascii="Times New Roman" w:hAnsi="Times New Roman" w:cs="Times New Roman"/>
                <w:sz w:val="20"/>
                <w:szCs w:val="20"/>
              </w:rPr>
              <w:t>ОУ – 8</w:t>
            </w:r>
            <w:r w:rsidR="001D6D4E" w:rsidRPr="003277B7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1985" w:type="dxa"/>
          </w:tcPr>
          <w:p w:rsidR="001D6D4E" w:rsidRDefault="001D6D4E" w:rsidP="001D6D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CA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Содержательно-методические и технологические основы экспертирования конкурсов профессионального мастерства людей с инвалидностью», 2018</w:t>
            </w:r>
          </w:p>
          <w:p w:rsidR="001D6D4E" w:rsidRDefault="001D6D4E" w:rsidP="001D6D4E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53E7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«Практика и методика реализации образовательных программ СПО с учетом специфики стандартов </w:t>
            </w:r>
            <w:r w:rsidRPr="00453E7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WSR</w:t>
            </w:r>
            <w:r w:rsidRPr="00453E7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по компетенции «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лористика</w:t>
            </w:r>
            <w:r w:rsidRPr="00453E7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 2019;</w:t>
            </w:r>
          </w:p>
          <w:p w:rsidR="001D6D4E" w:rsidRDefault="001D6D4E" w:rsidP="001D6D4E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ниторинг профессиональной компетентности педагога, 2019</w:t>
            </w:r>
          </w:p>
          <w:p w:rsidR="001D6D4E" w:rsidRDefault="001D6D4E" w:rsidP="001D6D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бработка персональных данных в образовательных организациях»,2020</w:t>
            </w:r>
          </w:p>
          <w:p w:rsidR="001D6D4E" w:rsidRDefault="001D6D4E" w:rsidP="001D6D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9DA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работы молекулярно-биологической </w:t>
            </w:r>
            <w:r w:rsidRPr="009F09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аборатор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020;</w:t>
            </w:r>
          </w:p>
          <w:p w:rsidR="001D6D4E" w:rsidRDefault="001D6D4E" w:rsidP="001D6D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сперт чемпионата Ворлдскиллс Россия (очная форма с применением дистанционных образовательных технологий), 2020;</w:t>
            </w:r>
          </w:p>
          <w:p w:rsidR="001D6D4E" w:rsidRDefault="001D6D4E" w:rsidP="001D6D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грамма повышения квалификации наставников по проведению рефлексии профессиональных проб и модели осознанности и целеустремленности у обучающихся 6-11 классов, 2020</w:t>
            </w:r>
          </w:p>
          <w:p w:rsidR="001D6D4E" w:rsidRPr="009B0CAD" w:rsidRDefault="001D6D4E" w:rsidP="001D6D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D6D4E" w:rsidRPr="009B0CAD" w:rsidRDefault="001D6D4E" w:rsidP="001D6D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D6D4E" w:rsidRPr="009B0CAD" w:rsidRDefault="001D6D4E" w:rsidP="001D6D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6D4E" w:rsidRPr="00397DB9" w:rsidTr="008A6BFE">
        <w:tc>
          <w:tcPr>
            <w:tcW w:w="852" w:type="dxa"/>
          </w:tcPr>
          <w:p w:rsidR="001D6D4E" w:rsidRPr="00397DB9" w:rsidRDefault="001D6D4E" w:rsidP="001D6D4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D6D4E" w:rsidRPr="00397DB9" w:rsidRDefault="001D6D4E" w:rsidP="001D6D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DB9">
              <w:rPr>
                <w:rFonts w:ascii="Times New Roman" w:hAnsi="Times New Roman" w:cs="Times New Roman"/>
                <w:sz w:val="20"/>
                <w:szCs w:val="20"/>
              </w:rPr>
              <w:t>Авдеева Виктория Александровна</w:t>
            </w:r>
          </w:p>
        </w:tc>
        <w:tc>
          <w:tcPr>
            <w:tcW w:w="1559" w:type="dxa"/>
          </w:tcPr>
          <w:p w:rsidR="001D6D4E" w:rsidRPr="00397DB9" w:rsidRDefault="001D6D4E" w:rsidP="001D6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7DB9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2711" w:type="dxa"/>
          </w:tcPr>
          <w:p w:rsidR="001D6D4E" w:rsidRDefault="001D6D4E" w:rsidP="001D6D4E">
            <w:pPr>
              <w:pStyle w:val="3"/>
              <w:jc w:val="both"/>
              <w:rPr>
                <w:b w:val="0"/>
                <w:sz w:val="20"/>
                <w:szCs w:val="20"/>
              </w:rPr>
            </w:pPr>
            <w:r w:rsidRPr="00397DB9">
              <w:rPr>
                <w:b w:val="0"/>
                <w:sz w:val="20"/>
                <w:szCs w:val="20"/>
              </w:rPr>
              <w:t>ФГОБУ ВПО «Финансовый университет при правительстве РФ» по специальности «Налоги и налогообложение», присвоена квалификация «Экономист, специалист по налогообложению», 2014</w:t>
            </w:r>
            <w:r>
              <w:rPr>
                <w:b w:val="0"/>
                <w:sz w:val="20"/>
                <w:szCs w:val="20"/>
              </w:rPr>
              <w:t>;</w:t>
            </w:r>
          </w:p>
          <w:p w:rsidR="001D6D4E" w:rsidRPr="00397DB9" w:rsidRDefault="001D6D4E" w:rsidP="001D6D4E">
            <w:pPr>
              <w:pStyle w:val="3"/>
              <w:jc w:val="both"/>
              <w:rPr>
                <w:b w:val="0"/>
                <w:sz w:val="20"/>
                <w:szCs w:val="20"/>
              </w:rPr>
            </w:pPr>
            <w:r w:rsidRPr="009B0CAD">
              <w:rPr>
                <w:b w:val="0"/>
                <w:sz w:val="20"/>
                <w:szCs w:val="20"/>
              </w:rPr>
              <w:t xml:space="preserve">Диплом  о профессиональной переподготовке – </w:t>
            </w:r>
            <w:r>
              <w:rPr>
                <w:b w:val="0"/>
                <w:sz w:val="20"/>
                <w:szCs w:val="20"/>
              </w:rPr>
              <w:t xml:space="preserve">ООО «Инфоурок» </w:t>
            </w:r>
            <w:r w:rsidRPr="009B0CAD">
              <w:rPr>
                <w:b w:val="0"/>
                <w:sz w:val="20"/>
                <w:szCs w:val="20"/>
              </w:rPr>
              <w:t>по программе «</w:t>
            </w:r>
            <w:r>
              <w:rPr>
                <w:b w:val="0"/>
                <w:sz w:val="20"/>
                <w:szCs w:val="20"/>
              </w:rPr>
              <w:t>Педагог СПО. Теория и практика реализации ФГОС нового поколения»</w:t>
            </w:r>
            <w:r w:rsidRPr="009B0CAD">
              <w:rPr>
                <w:b w:val="0"/>
                <w:sz w:val="20"/>
                <w:szCs w:val="20"/>
              </w:rPr>
              <w:t>, 201</w:t>
            </w:r>
            <w:r>
              <w:rPr>
                <w:b w:val="0"/>
                <w:sz w:val="20"/>
                <w:szCs w:val="20"/>
              </w:rPr>
              <w:t>8</w:t>
            </w:r>
          </w:p>
        </w:tc>
        <w:tc>
          <w:tcPr>
            <w:tcW w:w="1342" w:type="dxa"/>
          </w:tcPr>
          <w:p w:rsidR="001D6D4E" w:rsidRPr="00397DB9" w:rsidRDefault="001D6D4E" w:rsidP="001D6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7DB9">
              <w:rPr>
                <w:rFonts w:ascii="Times New Roman" w:hAnsi="Times New Roman" w:cs="Times New Roman"/>
                <w:sz w:val="20"/>
                <w:szCs w:val="20"/>
              </w:rPr>
              <w:t>29.08.2018 № 261-л</w:t>
            </w:r>
          </w:p>
        </w:tc>
        <w:tc>
          <w:tcPr>
            <w:tcW w:w="1900" w:type="dxa"/>
          </w:tcPr>
          <w:p w:rsidR="001D6D4E" w:rsidRDefault="001D6D4E" w:rsidP="001D6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 – 18.12.2019</w:t>
            </w:r>
          </w:p>
          <w:p w:rsidR="001D6D4E" w:rsidRPr="00397DB9" w:rsidRDefault="001D6D4E" w:rsidP="001D6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поряжение МОМО от 18.12.2019 № 97</w:t>
            </w:r>
          </w:p>
        </w:tc>
        <w:tc>
          <w:tcPr>
            <w:tcW w:w="1134" w:type="dxa"/>
          </w:tcPr>
          <w:p w:rsidR="001D6D4E" w:rsidRPr="003277B7" w:rsidRDefault="001D6D4E" w:rsidP="001D6D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7B7">
              <w:rPr>
                <w:rFonts w:ascii="Times New Roman" w:hAnsi="Times New Roman" w:cs="Times New Roman"/>
                <w:sz w:val="20"/>
                <w:szCs w:val="20"/>
              </w:rPr>
              <w:t>общ. – 5 лет</w:t>
            </w:r>
          </w:p>
          <w:p w:rsidR="001D6D4E" w:rsidRPr="003277B7" w:rsidRDefault="001D6D4E" w:rsidP="001D6D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7B7">
              <w:rPr>
                <w:rFonts w:ascii="Times New Roman" w:hAnsi="Times New Roman" w:cs="Times New Roman"/>
                <w:sz w:val="20"/>
                <w:szCs w:val="20"/>
              </w:rPr>
              <w:t>пед. – 1 год</w:t>
            </w:r>
          </w:p>
          <w:p w:rsidR="001D6D4E" w:rsidRPr="003277B7" w:rsidRDefault="001D6D4E" w:rsidP="001D6D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7B7">
              <w:rPr>
                <w:rFonts w:ascii="Times New Roman" w:hAnsi="Times New Roman" w:cs="Times New Roman"/>
                <w:sz w:val="20"/>
                <w:szCs w:val="20"/>
              </w:rPr>
              <w:t>ОУ – 1 год</w:t>
            </w:r>
          </w:p>
        </w:tc>
        <w:tc>
          <w:tcPr>
            <w:tcW w:w="1985" w:type="dxa"/>
          </w:tcPr>
          <w:p w:rsidR="001D6D4E" w:rsidRDefault="00236309" w:rsidP="001D6D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D6D4E">
              <w:rPr>
                <w:rFonts w:ascii="Times New Roman" w:hAnsi="Times New Roman" w:cs="Times New Roman"/>
                <w:sz w:val="20"/>
                <w:szCs w:val="20"/>
              </w:rPr>
              <w:t>«Организация проектной деятельности обучающихся в образовательном учреждении СПО», 2018;</w:t>
            </w:r>
          </w:p>
          <w:p w:rsidR="001D6D4E" w:rsidRDefault="001D6D4E" w:rsidP="001D6D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овременные веб-технологии», 2019;</w:t>
            </w:r>
          </w:p>
          <w:p w:rsidR="001D6D4E" w:rsidRDefault="001D6D4E" w:rsidP="001D6D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блачные технологии – расширение профессиональных возможностей», 2020;</w:t>
            </w:r>
          </w:p>
          <w:p w:rsidR="001D6D4E" w:rsidRDefault="001D6D4E" w:rsidP="001D6D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Обработка персональных данных в образователь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изациях»,2020</w:t>
            </w:r>
          </w:p>
          <w:p w:rsidR="001D6D4E" w:rsidRDefault="001D6D4E" w:rsidP="001D6D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ланирование и организация логистического процесса в организациях (подразделениях) различных сфер деятельности (в форме стажировки), 2020</w:t>
            </w:r>
          </w:p>
          <w:p w:rsidR="001D6D4E" w:rsidRPr="00397DB9" w:rsidRDefault="001D6D4E" w:rsidP="001D6D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D6D4E" w:rsidRPr="00397DB9" w:rsidRDefault="001D6D4E" w:rsidP="001D6D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D6D4E" w:rsidRPr="00397DB9" w:rsidRDefault="001D6D4E" w:rsidP="001D6D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1F38" w:rsidRPr="00C73027" w:rsidTr="008A6BFE">
        <w:tc>
          <w:tcPr>
            <w:tcW w:w="852" w:type="dxa"/>
          </w:tcPr>
          <w:p w:rsidR="00871F38" w:rsidRPr="00C73027" w:rsidRDefault="00871F38" w:rsidP="00871F3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71F38" w:rsidRPr="00C73027" w:rsidRDefault="00871F38" w:rsidP="00871F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027">
              <w:rPr>
                <w:rFonts w:ascii="Times New Roman" w:hAnsi="Times New Roman" w:cs="Times New Roman"/>
                <w:sz w:val="20"/>
                <w:szCs w:val="20"/>
              </w:rPr>
              <w:t>Аревкин Юрий Викторович</w:t>
            </w:r>
          </w:p>
        </w:tc>
        <w:tc>
          <w:tcPr>
            <w:tcW w:w="1559" w:type="dxa"/>
          </w:tcPr>
          <w:p w:rsidR="00871F38" w:rsidRPr="00C73027" w:rsidRDefault="00871F38" w:rsidP="00871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027">
              <w:rPr>
                <w:rFonts w:ascii="Times New Roman" w:hAnsi="Times New Roman" w:cs="Times New Roman"/>
                <w:sz w:val="20"/>
                <w:szCs w:val="20"/>
              </w:rPr>
              <w:t>мастер производственного обучения</w:t>
            </w:r>
          </w:p>
        </w:tc>
        <w:tc>
          <w:tcPr>
            <w:tcW w:w="2711" w:type="dxa"/>
          </w:tcPr>
          <w:p w:rsidR="00871F38" w:rsidRPr="00C73027" w:rsidRDefault="00D76556" w:rsidP="00871F38">
            <w:pPr>
              <w:pStyle w:val="a5"/>
              <w:ind w:right="-108"/>
              <w:jc w:val="both"/>
              <w:rPr>
                <w:sz w:val="20"/>
                <w:szCs w:val="20"/>
              </w:rPr>
            </w:pPr>
            <w:r w:rsidRPr="00C73027">
              <w:rPr>
                <w:sz w:val="20"/>
                <w:szCs w:val="20"/>
              </w:rPr>
              <w:t>Орехово-Зуевский индустриально-педагогический техникум по специальности «Механизация сельского хозяйства», присвоена квалификация «техник-механик, мастер производственного обучения», 1989;</w:t>
            </w:r>
          </w:p>
          <w:p w:rsidR="00D76556" w:rsidRPr="00C73027" w:rsidRDefault="00D76556" w:rsidP="00871F38">
            <w:pPr>
              <w:pStyle w:val="a5"/>
              <w:ind w:right="-108"/>
              <w:jc w:val="both"/>
              <w:rPr>
                <w:sz w:val="20"/>
                <w:szCs w:val="20"/>
              </w:rPr>
            </w:pPr>
            <w:r w:rsidRPr="00C73027">
              <w:rPr>
                <w:sz w:val="20"/>
                <w:szCs w:val="20"/>
              </w:rPr>
              <w:t>Диплом  о профессиональной переподготовке</w:t>
            </w:r>
            <w:r w:rsidRPr="00C73027">
              <w:rPr>
                <w:sz w:val="20"/>
                <w:szCs w:val="20"/>
              </w:rPr>
              <w:t xml:space="preserve"> – ГБПОУ СПО МО ПТ им. С.П. Королева в сфере строительных, монтажных и ремонтно-строительных работ с присвоением квалификации «Плотник» 3 разряда, 2015</w:t>
            </w:r>
          </w:p>
          <w:p w:rsidR="00D76556" w:rsidRPr="00C73027" w:rsidRDefault="00D76556" w:rsidP="00871F38">
            <w:pPr>
              <w:pStyle w:val="a5"/>
              <w:ind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342" w:type="dxa"/>
          </w:tcPr>
          <w:p w:rsidR="00871F38" w:rsidRPr="00C73027" w:rsidRDefault="00C73027" w:rsidP="00871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027">
              <w:rPr>
                <w:rFonts w:ascii="Times New Roman" w:hAnsi="Times New Roman" w:cs="Times New Roman"/>
                <w:sz w:val="20"/>
                <w:szCs w:val="20"/>
              </w:rPr>
              <w:t>06.07.2020 № 232 л</w:t>
            </w:r>
          </w:p>
        </w:tc>
        <w:tc>
          <w:tcPr>
            <w:tcW w:w="1900" w:type="dxa"/>
          </w:tcPr>
          <w:p w:rsidR="00871F38" w:rsidRPr="00C73027" w:rsidRDefault="00871F38" w:rsidP="00871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027">
              <w:rPr>
                <w:rFonts w:ascii="Times New Roman" w:hAnsi="Times New Roman" w:cs="Times New Roman"/>
                <w:sz w:val="20"/>
                <w:szCs w:val="20"/>
              </w:rPr>
              <w:t xml:space="preserve">Первая – </w:t>
            </w:r>
            <w:r w:rsidRPr="00C73027">
              <w:rPr>
                <w:rFonts w:ascii="Times New Roman" w:hAnsi="Times New Roman" w:cs="Times New Roman"/>
                <w:sz w:val="20"/>
                <w:szCs w:val="20"/>
              </w:rPr>
              <w:t xml:space="preserve">09.02.2017 </w:t>
            </w:r>
          </w:p>
          <w:p w:rsidR="00871F38" w:rsidRPr="00C73027" w:rsidRDefault="00871F38" w:rsidP="00871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027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Pr="00C73027">
              <w:rPr>
                <w:rFonts w:ascii="Times New Roman" w:hAnsi="Times New Roman" w:cs="Times New Roman"/>
                <w:sz w:val="20"/>
                <w:szCs w:val="20"/>
              </w:rPr>
              <w:t xml:space="preserve">МОМО от </w:t>
            </w:r>
            <w:r w:rsidRPr="00C73027">
              <w:rPr>
                <w:rFonts w:ascii="Times New Roman" w:hAnsi="Times New Roman" w:cs="Times New Roman"/>
                <w:sz w:val="20"/>
                <w:szCs w:val="20"/>
              </w:rPr>
              <w:t>27.02.2017 № 671</w:t>
            </w:r>
          </w:p>
        </w:tc>
        <w:tc>
          <w:tcPr>
            <w:tcW w:w="1134" w:type="dxa"/>
          </w:tcPr>
          <w:p w:rsidR="00871F38" w:rsidRPr="00C73027" w:rsidRDefault="00871F38" w:rsidP="00871F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3027">
              <w:rPr>
                <w:rFonts w:ascii="Times New Roman" w:hAnsi="Times New Roman" w:cs="Times New Roman"/>
                <w:sz w:val="20"/>
                <w:szCs w:val="20"/>
              </w:rPr>
              <w:t xml:space="preserve">общ. – </w:t>
            </w:r>
            <w:r w:rsidRPr="00C73027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  <w:r w:rsidRPr="00C73027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  <w:p w:rsidR="00871F38" w:rsidRPr="00C73027" w:rsidRDefault="00871F38" w:rsidP="00871F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3027">
              <w:rPr>
                <w:rFonts w:ascii="Times New Roman" w:hAnsi="Times New Roman" w:cs="Times New Roman"/>
                <w:sz w:val="20"/>
                <w:szCs w:val="20"/>
              </w:rPr>
              <w:t xml:space="preserve">пед. – </w:t>
            </w:r>
            <w:r w:rsidRPr="00C73027">
              <w:rPr>
                <w:rFonts w:ascii="Times New Roman" w:hAnsi="Times New Roman" w:cs="Times New Roman"/>
                <w:sz w:val="20"/>
                <w:szCs w:val="20"/>
              </w:rPr>
              <w:t>12 лет</w:t>
            </w:r>
          </w:p>
          <w:p w:rsidR="00871F38" w:rsidRPr="00C73027" w:rsidRDefault="00871F38" w:rsidP="00871F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3027">
              <w:rPr>
                <w:rFonts w:ascii="Times New Roman" w:hAnsi="Times New Roman" w:cs="Times New Roman"/>
                <w:sz w:val="20"/>
                <w:szCs w:val="20"/>
              </w:rPr>
              <w:t xml:space="preserve">ОУ – </w:t>
            </w:r>
            <w:r w:rsidRPr="00C73027">
              <w:rPr>
                <w:rFonts w:ascii="Times New Roman" w:hAnsi="Times New Roman" w:cs="Times New Roman"/>
                <w:sz w:val="20"/>
                <w:szCs w:val="20"/>
              </w:rPr>
              <w:t>8 мес.</w:t>
            </w:r>
          </w:p>
        </w:tc>
        <w:tc>
          <w:tcPr>
            <w:tcW w:w="1985" w:type="dxa"/>
          </w:tcPr>
          <w:p w:rsidR="00871F38" w:rsidRPr="00C73027" w:rsidRDefault="00871F38" w:rsidP="00871F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027">
              <w:rPr>
                <w:rFonts w:ascii="Times New Roman" w:hAnsi="Times New Roman" w:cs="Times New Roman"/>
                <w:sz w:val="20"/>
                <w:szCs w:val="20"/>
              </w:rPr>
              <w:t>«Обработка персональных данных в образовательных организациях»,2020;</w:t>
            </w:r>
          </w:p>
          <w:p w:rsidR="00871F38" w:rsidRPr="00C73027" w:rsidRDefault="00871F38" w:rsidP="00871F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027">
              <w:rPr>
                <w:rFonts w:ascii="Times New Roman" w:hAnsi="Times New Roman" w:cs="Times New Roman"/>
                <w:sz w:val="20"/>
                <w:szCs w:val="20"/>
              </w:rPr>
              <w:t>«Организация деятельности педагогических работников по классному руководству», 2020</w:t>
            </w:r>
          </w:p>
          <w:p w:rsidR="00871F38" w:rsidRPr="00C73027" w:rsidRDefault="00871F38" w:rsidP="00871F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027">
              <w:rPr>
                <w:rFonts w:ascii="Times New Roman" w:hAnsi="Times New Roman" w:cs="Times New Roman"/>
                <w:sz w:val="20"/>
                <w:szCs w:val="20"/>
              </w:rPr>
              <w:t>«Формирование и развитие педагогической ИКТ-компетентности в соответствии с требованиями ФГОС и профессионального стандарта», 2020</w:t>
            </w:r>
          </w:p>
          <w:p w:rsidR="00871F38" w:rsidRPr="00C73027" w:rsidRDefault="00871F38" w:rsidP="00871F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027">
              <w:rPr>
                <w:rFonts w:ascii="Times New Roman" w:hAnsi="Times New Roman" w:cs="Times New Roman"/>
                <w:sz w:val="20"/>
                <w:szCs w:val="20"/>
              </w:rPr>
              <w:t>«Основы обеспечения информационной безопасности детей», 2020</w:t>
            </w:r>
          </w:p>
          <w:p w:rsidR="00871F38" w:rsidRPr="00C73027" w:rsidRDefault="00871F38" w:rsidP="00871F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027">
              <w:rPr>
                <w:rFonts w:ascii="Times New Roman" w:hAnsi="Times New Roman" w:cs="Times New Roman"/>
                <w:sz w:val="20"/>
                <w:szCs w:val="20"/>
              </w:rPr>
              <w:t xml:space="preserve">«Методология и технологии </w:t>
            </w:r>
            <w:r w:rsidRPr="00C730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истанционного обучения в образовательной организации», 2020</w:t>
            </w:r>
          </w:p>
        </w:tc>
        <w:tc>
          <w:tcPr>
            <w:tcW w:w="1701" w:type="dxa"/>
          </w:tcPr>
          <w:p w:rsidR="00871F38" w:rsidRPr="00C73027" w:rsidRDefault="00871F38" w:rsidP="00871F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71F38" w:rsidRPr="00C73027" w:rsidRDefault="00871F38" w:rsidP="00871F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1F38" w:rsidRPr="0072192F" w:rsidTr="008A6BFE">
        <w:tc>
          <w:tcPr>
            <w:tcW w:w="852" w:type="dxa"/>
          </w:tcPr>
          <w:p w:rsidR="00871F38" w:rsidRPr="009B0CAD" w:rsidRDefault="00871F38" w:rsidP="00871F3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71F38" w:rsidRPr="009B0CAD" w:rsidRDefault="00871F38" w:rsidP="00871F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CAD">
              <w:rPr>
                <w:rFonts w:ascii="Times New Roman" w:hAnsi="Times New Roman" w:cs="Times New Roman"/>
                <w:sz w:val="20"/>
                <w:szCs w:val="20"/>
              </w:rPr>
              <w:t xml:space="preserve">Антипова </w:t>
            </w:r>
          </w:p>
          <w:p w:rsidR="00871F38" w:rsidRPr="009B0CAD" w:rsidRDefault="00871F38" w:rsidP="00871F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CAD">
              <w:rPr>
                <w:rFonts w:ascii="Times New Roman" w:hAnsi="Times New Roman" w:cs="Times New Roman"/>
                <w:sz w:val="20"/>
                <w:szCs w:val="20"/>
              </w:rPr>
              <w:t>Евгения Николаевна</w:t>
            </w:r>
          </w:p>
        </w:tc>
        <w:tc>
          <w:tcPr>
            <w:tcW w:w="1559" w:type="dxa"/>
          </w:tcPr>
          <w:p w:rsidR="00871F38" w:rsidRPr="009B0CAD" w:rsidRDefault="00871F38" w:rsidP="00871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CAD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2711" w:type="dxa"/>
          </w:tcPr>
          <w:p w:rsidR="00871F38" w:rsidRPr="009B0CAD" w:rsidRDefault="00871F38" w:rsidP="00871F38">
            <w:pPr>
              <w:pStyle w:val="a5"/>
              <w:ind w:right="-108"/>
              <w:jc w:val="both"/>
              <w:rPr>
                <w:sz w:val="20"/>
                <w:szCs w:val="20"/>
              </w:rPr>
            </w:pPr>
            <w:r w:rsidRPr="009B0CAD">
              <w:rPr>
                <w:sz w:val="20"/>
                <w:szCs w:val="20"/>
              </w:rPr>
              <w:t xml:space="preserve"> ФГОУ ВПО «Ульяновская государственная сельскохозяйственная академия» по специальности «Ветеринария», присвоена квалификация «Ветеринарный врач», 2007, </w:t>
            </w:r>
          </w:p>
          <w:p w:rsidR="00871F38" w:rsidRPr="009B0CAD" w:rsidRDefault="00871F38" w:rsidP="00871F38">
            <w:pPr>
              <w:pStyle w:val="a5"/>
              <w:ind w:right="-108"/>
              <w:jc w:val="both"/>
              <w:rPr>
                <w:sz w:val="20"/>
                <w:szCs w:val="20"/>
              </w:rPr>
            </w:pPr>
            <w:r w:rsidRPr="009B0CAD">
              <w:rPr>
                <w:sz w:val="20"/>
                <w:szCs w:val="20"/>
              </w:rPr>
              <w:t>Диплом  о профессиональной переподготовке – ФГБОУ ДПО «Российская академия кадрового обеспечения АПК» по программе «Методика преподавания и современные образовательные технологии», 2017</w:t>
            </w:r>
          </w:p>
        </w:tc>
        <w:tc>
          <w:tcPr>
            <w:tcW w:w="1342" w:type="dxa"/>
          </w:tcPr>
          <w:p w:rsidR="00871F38" w:rsidRPr="009B0CAD" w:rsidRDefault="00871F38" w:rsidP="00871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CAD">
              <w:rPr>
                <w:rFonts w:ascii="Times New Roman" w:hAnsi="Times New Roman" w:cs="Times New Roman"/>
                <w:sz w:val="20"/>
                <w:szCs w:val="20"/>
              </w:rPr>
              <w:t>02.09.2013 № 64 л</w:t>
            </w:r>
          </w:p>
        </w:tc>
        <w:tc>
          <w:tcPr>
            <w:tcW w:w="1900" w:type="dxa"/>
          </w:tcPr>
          <w:p w:rsidR="00871F38" w:rsidRPr="009B0CAD" w:rsidRDefault="00871F38" w:rsidP="00871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CAD">
              <w:rPr>
                <w:rFonts w:ascii="Times New Roman" w:hAnsi="Times New Roman" w:cs="Times New Roman"/>
                <w:sz w:val="20"/>
                <w:szCs w:val="20"/>
              </w:rPr>
              <w:t>Первая- 10.02.2016</w:t>
            </w:r>
          </w:p>
          <w:p w:rsidR="00871F38" w:rsidRPr="009B0CAD" w:rsidRDefault="00871F38" w:rsidP="00871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BBA">
              <w:rPr>
                <w:rFonts w:ascii="Times New Roman" w:hAnsi="Times New Roman" w:cs="Times New Roman"/>
                <w:sz w:val="20"/>
                <w:szCs w:val="20"/>
              </w:rPr>
              <w:t xml:space="preserve">Приказ МОМО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.02.2016</w:t>
            </w:r>
            <w:r w:rsidRPr="00074BBA"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13</w:t>
            </w:r>
          </w:p>
        </w:tc>
        <w:tc>
          <w:tcPr>
            <w:tcW w:w="1134" w:type="dxa"/>
          </w:tcPr>
          <w:p w:rsidR="00871F38" w:rsidRPr="003277B7" w:rsidRDefault="00871F38" w:rsidP="00871F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7B7">
              <w:rPr>
                <w:rFonts w:ascii="Times New Roman" w:hAnsi="Times New Roman" w:cs="Times New Roman"/>
                <w:sz w:val="20"/>
                <w:szCs w:val="20"/>
              </w:rPr>
              <w:t>общ. – 16 лет</w:t>
            </w:r>
          </w:p>
          <w:p w:rsidR="00871F38" w:rsidRPr="003277B7" w:rsidRDefault="00871F38" w:rsidP="00871F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7B7">
              <w:rPr>
                <w:rFonts w:ascii="Times New Roman" w:hAnsi="Times New Roman" w:cs="Times New Roman"/>
                <w:sz w:val="20"/>
                <w:szCs w:val="20"/>
              </w:rPr>
              <w:t>пед. – 7 лет</w:t>
            </w:r>
          </w:p>
          <w:p w:rsidR="00871F38" w:rsidRPr="003277B7" w:rsidRDefault="00871F38" w:rsidP="00871F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7B7">
              <w:rPr>
                <w:rFonts w:ascii="Times New Roman" w:hAnsi="Times New Roman" w:cs="Times New Roman"/>
                <w:sz w:val="20"/>
                <w:szCs w:val="20"/>
              </w:rPr>
              <w:t>ОУ – 7 лет</w:t>
            </w:r>
          </w:p>
        </w:tc>
        <w:tc>
          <w:tcPr>
            <w:tcW w:w="1985" w:type="dxa"/>
          </w:tcPr>
          <w:p w:rsidR="00871F38" w:rsidRDefault="00871F38" w:rsidP="00871F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CAD">
              <w:rPr>
                <w:rFonts w:ascii="Times New Roman" w:hAnsi="Times New Roman" w:cs="Times New Roman"/>
                <w:sz w:val="20"/>
                <w:szCs w:val="20"/>
              </w:rPr>
              <w:t>Современные 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хнологии в животноводстве (в форме стажировки) 2018;</w:t>
            </w:r>
          </w:p>
          <w:p w:rsidR="00871F38" w:rsidRPr="009B0CAD" w:rsidRDefault="00871F38" w:rsidP="00871F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6AEB">
              <w:rPr>
                <w:rFonts w:ascii="Times New Roman" w:hAnsi="Times New Roman" w:cs="Times New Roman"/>
                <w:sz w:val="20"/>
                <w:szCs w:val="20"/>
              </w:rPr>
              <w:t>«Организация проектной деятельности обучающихся в образовательном учреждении СПО», 2018</w:t>
            </w:r>
          </w:p>
        </w:tc>
        <w:tc>
          <w:tcPr>
            <w:tcW w:w="1701" w:type="dxa"/>
          </w:tcPr>
          <w:p w:rsidR="00871F38" w:rsidRPr="009B0CAD" w:rsidRDefault="00871F38" w:rsidP="00871F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71F38" w:rsidRPr="009B0CAD" w:rsidRDefault="00871F38" w:rsidP="00871F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CAD">
              <w:rPr>
                <w:rFonts w:ascii="Times New Roman" w:hAnsi="Times New Roman" w:cs="Times New Roman"/>
                <w:sz w:val="20"/>
                <w:szCs w:val="20"/>
              </w:rPr>
              <w:t>Кандидат ветеринарных наук</w:t>
            </w:r>
          </w:p>
        </w:tc>
      </w:tr>
      <w:tr w:rsidR="00871F38" w:rsidRPr="00882B2C" w:rsidTr="008A6BFE">
        <w:tc>
          <w:tcPr>
            <w:tcW w:w="852" w:type="dxa"/>
          </w:tcPr>
          <w:p w:rsidR="00871F38" w:rsidRPr="009B0CAD" w:rsidRDefault="00871F38" w:rsidP="00871F3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71F38" w:rsidRPr="009B0CAD" w:rsidRDefault="00871F38" w:rsidP="00871F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CAD">
              <w:rPr>
                <w:rFonts w:ascii="Times New Roman" w:hAnsi="Times New Roman" w:cs="Times New Roman"/>
                <w:sz w:val="20"/>
                <w:szCs w:val="20"/>
              </w:rPr>
              <w:t>Боголюбов Евгений Михайлович</w:t>
            </w:r>
          </w:p>
        </w:tc>
        <w:tc>
          <w:tcPr>
            <w:tcW w:w="1559" w:type="dxa"/>
          </w:tcPr>
          <w:p w:rsidR="00871F38" w:rsidRPr="009B0CAD" w:rsidRDefault="00871F38" w:rsidP="00871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CAD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2711" w:type="dxa"/>
          </w:tcPr>
          <w:p w:rsidR="00871F38" w:rsidRPr="009B0CAD" w:rsidRDefault="00871F38" w:rsidP="00871F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0CAD">
              <w:rPr>
                <w:rFonts w:ascii="Times New Roman" w:hAnsi="Times New Roman" w:cs="Times New Roman"/>
                <w:sz w:val="20"/>
                <w:szCs w:val="20"/>
              </w:rPr>
              <w:t>ФГБОУ ВО ««Российский государственный аграрный университет – МСХА имени К.А. Тимирязева» по направлению «Профессиональное обучение (по отраслям), присвоена квалификация «Бакалавр», 2016</w:t>
            </w:r>
          </w:p>
        </w:tc>
        <w:tc>
          <w:tcPr>
            <w:tcW w:w="1342" w:type="dxa"/>
          </w:tcPr>
          <w:p w:rsidR="00871F38" w:rsidRPr="009B0CAD" w:rsidRDefault="00871F38" w:rsidP="00871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CAD">
              <w:rPr>
                <w:rFonts w:ascii="Times New Roman" w:hAnsi="Times New Roman" w:cs="Times New Roman"/>
                <w:sz w:val="20"/>
                <w:szCs w:val="20"/>
              </w:rPr>
              <w:t>31.08.2017 № 214 л</w:t>
            </w:r>
          </w:p>
        </w:tc>
        <w:tc>
          <w:tcPr>
            <w:tcW w:w="1900" w:type="dxa"/>
          </w:tcPr>
          <w:p w:rsidR="00871F38" w:rsidRDefault="00871F38" w:rsidP="00871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 – 18.12.2019</w:t>
            </w:r>
          </w:p>
          <w:p w:rsidR="00871F38" w:rsidRPr="009B0CAD" w:rsidRDefault="00871F38" w:rsidP="00871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поряжение МОМО от 18.12.2019 № 97</w:t>
            </w:r>
          </w:p>
        </w:tc>
        <w:tc>
          <w:tcPr>
            <w:tcW w:w="1134" w:type="dxa"/>
          </w:tcPr>
          <w:p w:rsidR="00871F38" w:rsidRPr="003277B7" w:rsidRDefault="00871F38" w:rsidP="00871F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7B7">
              <w:rPr>
                <w:rFonts w:ascii="Times New Roman" w:hAnsi="Times New Roman" w:cs="Times New Roman"/>
                <w:sz w:val="20"/>
                <w:szCs w:val="20"/>
              </w:rPr>
              <w:t>общ. – 3 года</w:t>
            </w:r>
          </w:p>
          <w:p w:rsidR="00871F38" w:rsidRPr="003277B7" w:rsidRDefault="00871F38" w:rsidP="00871F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7B7">
              <w:rPr>
                <w:rFonts w:ascii="Times New Roman" w:hAnsi="Times New Roman" w:cs="Times New Roman"/>
                <w:sz w:val="20"/>
                <w:szCs w:val="20"/>
              </w:rPr>
              <w:t>пед. – 3 года</w:t>
            </w:r>
          </w:p>
          <w:p w:rsidR="00871F38" w:rsidRPr="003277B7" w:rsidRDefault="00871F38" w:rsidP="00871F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7B7">
              <w:rPr>
                <w:rFonts w:ascii="Times New Roman" w:hAnsi="Times New Roman" w:cs="Times New Roman"/>
                <w:sz w:val="20"/>
                <w:szCs w:val="20"/>
              </w:rPr>
              <w:t>ОУ – 3 года</w:t>
            </w:r>
          </w:p>
        </w:tc>
        <w:tc>
          <w:tcPr>
            <w:tcW w:w="1985" w:type="dxa"/>
          </w:tcPr>
          <w:p w:rsidR="00871F38" w:rsidRDefault="00871F38" w:rsidP="00871F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логистического процесса на предприятии (в форме стажировки), 2018;</w:t>
            </w:r>
          </w:p>
          <w:p w:rsidR="00871F38" w:rsidRDefault="00871F38" w:rsidP="00871F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етевые и дистанционные (электронные) формы обучения реализации ФГОС по ТОП-50», 2018</w:t>
            </w:r>
          </w:p>
          <w:p w:rsidR="00871F38" w:rsidRPr="009B0CAD" w:rsidRDefault="00871F38" w:rsidP="00871F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вышения квалификации наставников по проведению рефлексии профессиональных проб и модел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ознанности и целеустремленности у обучающихся 6-11 классов, 2020</w:t>
            </w:r>
          </w:p>
        </w:tc>
        <w:tc>
          <w:tcPr>
            <w:tcW w:w="1701" w:type="dxa"/>
          </w:tcPr>
          <w:p w:rsidR="00871F38" w:rsidRPr="009B0CAD" w:rsidRDefault="00871F38" w:rsidP="00871F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изация логистического процесса на предприятии, 2018</w:t>
            </w:r>
          </w:p>
        </w:tc>
        <w:tc>
          <w:tcPr>
            <w:tcW w:w="992" w:type="dxa"/>
          </w:tcPr>
          <w:p w:rsidR="00871F38" w:rsidRPr="009B0CAD" w:rsidRDefault="00871F38" w:rsidP="00871F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1F38" w:rsidRPr="00E90E40" w:rsidTr="008A6BFE">
        <w:tc>
          <w:tcPr>
            <w:tcW w:w="852" w:type="dxa"/>
          </w:tcPr>
          <w:p w:rsidR="00871F38" w:rsidRPr="009B0CAD" w:rsidRDefault="00871F38" w:rsidP="00871F3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71F38" w:rsidRPr="009B0CAD" w:rsidRDefault="00871F38" w:rsidP="00871F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CAD">
              <w:rPr>
                <w:rFonts w:ascii="Times New Roman" w:hAnsi="Times New Roman" w:cs="Times New Roman"/>
                <w:sz w:val="20"/>
                <w:szCs w:val="20"/>
              </w:rPr>
              <w:t xml:space="preserve">Бессонова </w:t>
            </w:r>
          </w:p>
          <w:p w:rsidR="00871F38" w:rsidRPr="009B0CAD" w:rsidRDefault="00871F38" w:rsidP="00871F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CAD">
              <w:rPr>
                <w:rFonts w:ascii="Times New Roman" w:hAnsi="Times New Roman" w:cs="Times New Roman"/>
                <w:sz w:val="20"/>
                <w:szCs w:val="20"/>
              </w:rPr>
              <w:t>Татьяна Владимировна</w:t>
            </w:r>
          </w:p>
        </w:tc>
        <w:tc>
          <w:tcPr>
            <w:tcW w:w="1559" w:type="dxa"/>
          </w:tcPr>
          <w:p w:rsidR="00871F38" w:rsidRPr="009B0CAD" w:rsidRDefault="00871F38" w:rsidP="00871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CAD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2711" w:type="dxa"/>
          </w:tcPr>
          <w:p w:rsidR="00871F38" w:rsidRPr="009B0CAD" w:rsidRDefault="00871F38" w:rsidP="00871F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0CAD">
              <w:rPr>
                <w:rFonts w:ascii="Times New Roman" w:hAnsi="Times New Roman" w:cs="Times New Roman"/>
                <w:sz w:val="20"/>
                <w:szCs w:val="20"/>
              </w:rPr>
              <w:t xml:space="preserve"> ГОУ ВПО "Московский государственный социально-гуманитарный институт" по специальности Русский язык и литература», присвоена квалификация «Учитель русского языка и литературы», 2010</w:t>
            </w:r>
          </w:p>
        </w:tc>
        <w:tc>
          <w:tcPr>
            <w:tcW w:w="1342" w:type="dxa"/>
          </w:tcPr>
          <w:p w:rsidR="00871F38" w:rsidRPr="009B0CAD" w:rsidRDefault="00871F38" w:rsidP="00871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CAD">
              <w:rPr>
                <w:rFonts w:ascii="Times New Roman" w:hAnsi="Times New Roman" w:cs="Times New Roman"/>
                <w:sz w:val="20"/>
                <w:szCs w:val="20"/>
              </w:rPr>
              <w:t>30.08.2010</w:t>
            </w:r>
          </w:p>
          <w:p w:rsidR="00871F38" w:rsidRPr="009B0CAD" w:rsidRDefault="00871F38" w:rsidP="00871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CAD">
              <w:rPr>
                <w:rFonts w:ascii="Times New Roman" w:hAnsi="Times New Roman" w:cs="Times New Roman"/>
                <w:sz w:val="20"/>
                <w:szCs w:val="20"/>
              </w:rPr>
              <w:t>№ 49 л</w:t>
            </w:r>
          </w:p>
        </w:tc>
        <w:tc>
          <w:tcPr>
            <w:tcW w:w="1900" w:type="dxa"/>
          </w:tcPr>
          <w:p w:rsidR="00871F38" w:rsidRDefault="00871F38" w:rsidP="00871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 – 11.04.2018</w:t>
            </w:r>
          </w:p>
          <w:p w:rsidR="00871F38" w:rsidRPr="009B0CAD" w:rsidRDefault="00871F38" w:rsidP="00871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каз МОМО от 27.04.2018 № 1214</w:t>
            </w:r>
          </w:p>
        </w:tc>
        <w:tc>
          <w:tcPr>
            <w:tcW w:w="1134" w:type="dxa"/>
          </w:tcPr>
          <w:p w:rsidR="00871F38" w:rsidRPr="003277B7" w:rsidRDefault="00871F38" w:rsidP="00871F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7B7">
              <w:rPr>
                <w:rFonts w:ascii="Times New Roman" w:hAnsi="Times New Roman" w:cs="Times New Roman"/>
                <w:sz w:val="20"/>
                <w:szCs w:val="20"/>
              </w:rPr>
              <w:t>общ. – 10 лет</w:t>
            </w:r>
          </w:p>
          <w:p w:rsidR="00871F38" w:rsidRPr="003277B7" w:rsidRDefault="00871F38" w:rsidP="00871F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7B7">
              <w:rPr>
                <w:rFonts w:ascii="Times New Roman" w:hAnsi="Times New Roman" w:cs="Times New Roman"/>
                <w:sz w:val="20"/>
                <w:szCs w:val="20"/>
              </w:rPr>
              <w:t>пед. – 10 лет</w:t>
            </w:r>
          </w:p>
          <w:p w:rsidR="00871F38" w:rsidRPr="003277B7" w:rsidRDefault="00871F38" w:rsidP="00871F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7B7">
              <w:rPr>
                <w:rFonts w:ascii="Times New Roman" w:hAnsi="Times New Roman" w:cs="Times New Roman"/>
                <w:sz w:val="20"/>
                <w:szCs w:val="20"/>
              </w:rPr>
              <w:t>ОУ – 10 лет</w:t>
            </w:r>
          </w:p>
        </w:tc>
        <w:tc>
          <w:tcPr>
            <w:tcW w:w="1985" w:type="dxa"/>
          </w:tcPr>
          <w:p w:rsidR="00871F38" w:rsidRDefault="00871F38" w:rsidP="00871F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Инклюзивное образование: технологии работы педагога при реализации адаптированных образовательных программ профессионального обучения инвалидов и лиц с ОВЗ», 2018;</w:t>
            </w:r>
          </w:p>
          <w:p w:rsidR="00871F38" w:rsidRDefault="00871F38" w:rsidP="00871F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6AEB">
              <w:rPr>
                <w:rFonts w:ascii="Times New Roman" w:hAnsi="Times New Roman" w:cs="Times New Roman"/>
                <w:sz w:val="20"/>
                <w:szCs w:val="20"/>
              </w:rPr>
              <w:t>«Организация проектной деятельности обучающихся в образовательном учреждении СПО», 2018</w:t>
            </w:r>
          </w:p>
          <w:p w:rsidR="00871F38" w:rsidRDefault="00871F38" w:rsidP="00871F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бработка персональных данных в образовательных организациях»,2020</w:t>
            </w:r>
          </w:p>
          <w:p w:rsidR="00871F38" w:rsidRPr="009B0CAD" w:rsidRDefault="00871F38" w:rsidP="00871F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71F38" w:rsidRPr="009B0CAD" w:rsidRDefault="00871F38" w:rsidP="00871F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71F38" w:rsidRPr="009B0CAD" w:rsidRDefault="00871F38" w:rsidP="00871F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1F38" w:rsidRPr="00AD06E2" w:rsidTr="008A6BFE">
        <w:tc>
          <w:tcPr>
            <w:tcW w:w="852" w:type="dxa"/>
          </w:tcPr>
          <w:p w:rsidR="00871F38" w:rsidRPr="00AD06E2" w:rsidRDefault="00871F38" w:rsidP="00871F3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71F38" w:rsidRPr="00AD06E2" w:rsidRDefault="00871F38" w:rsidP="00871F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6E2">
              <w:rPr>
                <w:rFonts w:ascii="Times New Roman" w:hAnsi="Times New Roman" w:cs="Times New Roman"/>
                <w:sz w:val="20"/>
                <w:szCs w:val="20"/>
              </w:rPr>
              <w:t>Быстрицкая Елена Алексеевна</w:t>
            </w:r>
          </w:p>
        </w:tc>
        <w:tc>
          <w:tcPr>
            <w:tcW w:w="1559" w:type="dxa"/>
          </w:tcPr>
          <w:p w:rsidR="00871F38" w:rsidRPr="00AD06E2" w:rsidRDefault="00871F38" w:rsidP="00871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6E2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2711" w:type="dxa"/>
          </w:tcPr>
          <w:p w:rsidR="00871F38" w:rsidRPr="00AD06E2" w:rsidRDefault="00871F38" w:rsidP="00871F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06E2">
              <w:rPr>
                <w:rFonts w:ascii="Times New Roman" w:hAnsi="Times New Roman" w:cs="Times New Roman"/>
                <w:sz w:val="20"/>
                <w:szCs w:val="20"/>
              </w:rPr>
              <w:t>Самарский вечерний машиностроительный техникум по специальности «Экономика, бухгалтерский учет и контроль в промышленности», присвоена квалификация «Техник-экономист-бухгалтер», 1997;</w:t>
            </w:r>
          </w:p>
          <w:p w:rsidR="00871F38" w:rsidRDefault="00871F38" w:rsidP="00871F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06E2">
              <w:rPr>
                <w:rFonts w:ascii="Times New Roman" w:hAnsi="Times New Roman" w:cs="Times New Roman"/>
                <w:sz w:val="20"/>
                <w:szCs w:val="20"/>
              </w:rPr>
              <w:t xml:space="preserve">Пензенский государственный университет архитектуры и </w:t>
            </w:r>
            <w:r w:rsidRPr="00AD06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роительства по специальности «Менеджмент организации», присвоена квалификация «Менеджер», 2005</w:t>
            </w:r>
          </w:p>
          <w:p w:rsidR="00871F38" w:rsidRDefault="00871F38" w:rsidP="00871F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1F38" w:rsidRDefault="00871F38" w:rsidP="00871F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0250">
              <w:rPr>
                <w:rFonts w:ascii="Times New Roman" w:hAnsi="Times New Roman" w:cs="Times New Roman"/>
                <w:sz w:val="20"/>
                <w:szCs w:val="20"/>
              </w:rPr>
              <w:t>Диплом  о профессиональной переподготовке – ООО «Инфоурок» по программе «Педагог СПО. Теория и практика реали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и ФГОС нового поколения», 2019</w:t>
            </w:r>
          </w:p>
          <w:p w:rsidR="00871F38" w:rsidRPr="00AD06E2" w:rsidRDefault="00871F38" w:rsidP="00871F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2" w:type="dxa"/>
          </w:tcPr>
          <w:p w:rsidR="00871F38" w:rsidRPr="00AD06E2" w:rsidRDefault="00871F38" w:rsidP="00871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6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.03.2018 № 70 л</w:t>
            </w:r>
          </w:p>
        </w:tc>
        <w:tc>
          <w:tcPr>
            <w:tcW w:w="1900" w:type="dxa"/>
          </w:tcPr>
          <w:p w:rsidR="00871F38" w:rsidRDefault="00871F38" w:rsidP="00871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 – 14.04.2020</w:t>
            </w:r>
          </w:p>
          <w:p w:rsidR="00871F38" w:rsidRPr="003161AF" w:rsidRDefault="00871F38" w:rsidP="00871F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поряжение МОМО от 30.04.2020 № Р-314</w:t>
            </w:r>
          </w:p>
        </w:tc>
        <w:tc>
          <w:tcPr>
            <w:tcW w:w="1134" w:type="dxa"/>
          </w:tcPr>
          <w:p w:rsidR="00871F38" w:rsidRPr="003277B7" w:rsidRDefault="00871F38" w:rsidP="00871F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7B7">
              <w:rPr>
                <w:rFonts w:ascii="Times New Roman" w:hAnsi="Times New Roman" w:cs="Times New Roman"/>
                <w:sz w:val="20"/>
                <w:szCs w:val="20"/>
              </w:rPr>
              <w:t>общ. – 19 лет</w:t>
            </w:r>
          </w:p>
          <w:p w:rsidR="00871F38" w:rsidRPr="003277B7" w:rsidRDefault="00871F38" w:rsidP="00871F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7B7">
              <w:rPr>
                <w:rFonts w:ascii="Times New Roman" w:hAnsi="Times New Roman" w:cs="Times New Roman"/>
                <w:sz w:val="20"/>
                <w:szCs w:val="20"/>
              </w:rPr>
              <w:t>пед. – 3 года</w:t>
            </w:r>
          </w:p>
          <w:p w:rsidR="00871F38" w:rsidRPr="003277B7" w:rsidRDefault="00871F38" w:rsidP="00871F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7B7">
              <w:rPr>
                <w:rFonts w:ascii="Times New Roman" w:hAnsi="Times New Roman" w:cs="Times New Roman"/>
                <w:sz w:val="20"/>
                <w:szCs w:val="20"/>
              </w:rPr>
              <w:t>ОУ – 3 года</w:t>
            </w:r>
          </w:p>
        </w:tc>
        <w:tc>
          <w:tcPr>
            <w:tcW w:w="1985" w:type="dxa"/>
          </w:tcPr>
          <w:p w:rsidR="00871F38" w:rsidRDefault="00871F38" w:rsidP="00871F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огообложение сельскохозяйственных товаропроизводителей (в форме стажировки), 2018;</w:t>
            </w:r>
          </w:p>
          <w:p w:rsidR="00871F38" w:rsidRDefault="00871F38" w:rsidP="00871F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оммуникативные компетенции в образовании: формулане успеха современного специалиста», 2019;</w:t>
            </w:r>
          </w:p>
          <w:p w:rsidR="00871F38" w:rsidRDefault="00871F38" w:rsidP="00871F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пьютерные технологии: Эффективное использование в процессе обучения в условиях реализации ФГОС», 2020;</w:t>
            </w:r>
          </w:p>
          <w:p w:rsidR="00871F38" w:rsidRDefault="00871F38" w:rsidP="00871F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олнительное образование: Проектирование и разработка индивидуального образовательного маршрута как способ повышения качества образовательной деятельности», 2020;</w:t>
            </w:r>
          </w:p>
          <w:p w:rsidR="00871F38" w:rsidRDefault="00871F38" w:rsidP="00871F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бработка персональных данных в образовательных организациях»,2020</w:t>
            </w:r>
          </w:p>
          <w:p w:rsidR="00871F38" w:rsidRDefault="00871F38" w:rsidP="00871F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Формирование и развитие педагогической ИКТ-компетентности в соответствии с требованиями ФГОС и профессионального стандарта», 2020</w:t>
            </w:r>
          </w:p>
          <w:p w:rsidR="00871F38" w:rsidRDefault="00871F38" w:rsidP="00871F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сновы обеспечения информационной безопасности детей», 2020;</w:t>
            </w:r>
          </w:p>
          <w:p w:rsidR="00871F38" w:rsidRPr="00AD06E2" w:rsidRDefault="00871F38" w:rsidP="00871F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истанционное обучение как современный формат преподавания, 2021</w:t>
            </w:r>
          </w:p>
        </w:tc>
        <w:tc>
          <w:tcPr>
            <w:tcW w:w="1701" w:type="dxa"/>
          </w:tcPr>
          <w:p w:rsidR="00871F38" w:rsidRPr="00AD06E2" w:rsidRDefault="00871F38" w:rsidP="00871F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71F38" w:rsidRPr="00AD06E2" w:rsidRDefault="00871F38" w:rsidP="00871F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1F38" w:rsidRPr="002F69AD" w:rsidTr="008A6BFE">
        <w:tc>
          <w:tcPr>
            <w:tcW w:w="852" w:type="dxa"/>
          </w:tcPr>
          <w:p w:rsidR="00871F38" w:rsidRPr="002F69AD" w:rsidRDefault="00871F38" w:rsidP="00871F3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71F38" w:rsidRPr="002F69AD" w:rsidRDefault="00871F38" w:rsidP="00871F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9AD">
              <w:rPr>
                <w:rFonts w:ascii="Times New Roman" w:hAnsi="Times New Roman" w:cs="Times New Roman"/>
                <w:sz w:val="20"/>
                <w:szCs w:val="20"/>
              </w:rPr>
              <w:t>Витвицкая Татьяна Николаевна</w:t>
            </w:r>
          </w:p>
        </w:tc>
        <w:tc>
          <w:tcPr>
            <w:tcW w:w="1559" w:type="dxa"/>
          </w:tcPr>
          <w:p w:rsidR="00871F38" w:rsidRPr="002F69AD" w:rsidRDefault="00B673AE" w:rsidP="00871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9AD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2711" w:type="dxa"/>
          </w:tcPr>
          <w:p w:rsidR="00871F38" w:rsidRPr="002F69AD" w:rsidRDefault="002F69AD" w:rsidP="00871F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9AD">
              <w:rPr>
                <w:rFonts w:ascii="Times New Roman" w:hAnsi="Times New Roman" w:cs="Times New Roman"/>
                <w:sz w:val="20"/>
                <w:szCs w:val="20"/>
              </w:rPr>
              <w:t>Дмитровский рыбопромышленный техникум по специальности «Бухгалтерский учет», присвоена квалификация «Бухгалтер», 1990;</w:t>
            </w:r>
          </w:p>
          <w:p w:rsidR="002F69AD" w:rsidRDefault="002F69AD" w:rsidP="00871F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69AD" w:rsidRPr="002F69AD" w:rsidRDefault="00FC094B" w:rsidP="00871F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У ВПО «Коломенский государственный педагогический институт» по специальности «Товароведение и экспертиза товаров"» присвоена квалификация «Товаровед», 2005</w:t>
            </w:r>
          </w:p>
        </w:tc>
        <w:tc>
          <w:tcPr>
            <w:tcW w:w="1342" w:type="dxa"/>
          </w:tcPr>
          <w:p w:rsidR="00871F38" w:rsidRPr="002F69AD" w:rsidRDefault="00F12885" w:rsidP="00871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9AD">
              <w:rPr>
                <w:rFonts w:ascii="Times New Roman" w:hAnsi="Times New Roman" w:cs="Times New Roman"/>
                <w:sz w:val="20"/>
                <w:szCs w:val="20"/>
              </w:rPr>
              <w:t>01.09.2020 № 310 л</w:t>
            </w:r>
          </w:p>
        </w:tc>
        <w:tc>
          <w:tcPr>
            <w:tcW w:w="1900" w:type="dxa"/>
          </w:tcPr>
          <w:p w:rsidR="00871F38" w:rsidRPr="002F69AD" w:rsidRDefault="00871F38" w:rsidP="00871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9AD">
              <w:rPr>
                <w:rFonts w:ascii="Times New Roman" w:hAnsi="Times New Roman" w:cs="Times New Roman"/>
                <w:sz w:val="20"/>
                <w:szCs w:val="20"/>
              </w:rPr>
              <w:t>без категории</w:t>
            </w:r>
          </w:p>
        </w:tc>
        <w:tc>
          <w:tcPr>
            <w:tcW w:w="1134" w:type="dxa"/>
          </w:tcPr>
          <w:p w:rsidR="00871F38" w:rsidRPr="002F69AD" w:rsidRDefault="00871F38" w:rsidP="00871F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9AD">
              <w:rPr>
                <w:rFonts w:ascii="Times New Roman" w:hAnsi="Times New Roman" w:cs="Times New Roman"/>
                <w:sz w:val="20"/>
                <w:szCs w:val="20"/>
              </w:rPr>
              <w:t xml:space="preserve">общ. – </w:t>
            </w:r>
            <w:r w:rsidRPr="002F69A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2F69AD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  <w:p w:rsidR="00871F38" w:rsidRPr="002F69AD" w:rsidRDefault="00871F38" w:rsidP="00871F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9AD">
              <w:rPr>
                <w:rFonts w:ascii="Times New Roman" w:hAnsi="Times New Roman" w:cs="Times New Roman"/>
                <w:sz w:val="20"/>
                <w:szCs w:val="20"/>
              </w:rPr>
              <w:t>пед. – 6 мес</w:t>
            </w:r>
          </w:p>
          <w:p w:rsidR="00871F38" w:rsidRPr="002F69AD" w:rsidRDefault="00871F38" w:rsidP="00871F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9AD">
              <w:rPr>
                <w:rFonts w:ascii="Times New Roman" w:hAnsi="Times New Roman" w:cs="Times New Roman"/>
                <w:sz w:val="20"/>
                <w:szCs w:val="20"/>
              </w:rPr>
              <w:t xml:space="preserve">ОУ – </w:t>
            </w:r>
            <w:r w:rsidRPr="002F69AD">
              <w:rPr>
                <w:rFonts w:ascii="Times New Roman" w:hAnsi="Times New Roman" w:cs="Times New Roman"/>
                <w:sz w:val="20"/>
                <w:szCs w:val="20"/>
              </w:rPr>
              <w:t>6 мес</w:t>
            </w:r>
          </w:p>
        </w:tc>
        <w:tc>
          <w:tcPr>
            <w:tcW w:w="1985" w:type="dxa"/>
          </w:tcPr>
          <w:p w:rsidR="00871F38" w:rsidRPr="002F69AD" w:rsidRDefault="00871F38" w:rsidP="00871F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71F38" w:rsidRPr="002F69AD" w:rsidRDefault="00871F38" w:rsidP="00871F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71F38" w:rsidRPr="002F69AD" w:rsidRDefault="00B673AE" w:rsidP="00871F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9AD">
              <w:rPr>
                <w:rFonts w:ascii="Times New Roman" w:hAnsi="Times New Roman" w:cs="Times New Roman"/>
                <w:sz w:val="20"/>
                <w:szCs w:val="20"/>
              </w:rPr>
              <w:t>внешний совместитель</w:t>
            </w:r>
          </w:p>
        </w:tc>
      </w:tr>
      <w:tr w:rsidR="00871F38" w:rsidRPr="0072192F" w:rsidTr="008A6BFE">
        <w:tc>
          <w:tcPr>
            <w:tcW w:w="852" w:type="dxa"/>
          </w:tcPr>
          <w:p w:rsidR="00871F38" w:rsidRPr="009B0CAD" w:rsidRDefault="00871F38" w:rsidP="00871F3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71F38" w:rsidRPr="009B0CAD" w:rsidRDefault="00871F38" w:rsidP="00871F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зова Алина Олеговна</w:t>
            </w:r>
          </w:p>
        </w:tc>
        <w:tc>
          <w:tcPr>
            <w:tcW w:w="1559" w:type="dxa"/>
          </w:tcPr>
          <w:p w:rsidR="00871F38" w:rsidRPr="009B0CAD" w:rsidRDefault="00871F38" w:rsidP="00871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</w:t>
            </w:r>
          </w:p>
        </w:tc>
        <w:tc>
          <w:tcPr>
            <w:tcW w:w="2711" w:type="dxa"/>
          </w:tcPr>
          <w:p w:rsidR="00871F38" w:rsidRPr="009B0CAD" w:rsidRDefault="00871F38" w:rsidP="00871F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ГБОУВО «Московская государственная академия ветеринарной амедицины и биотехнологии – МВА им. К.И. Скрябина», по специальности «Зоотехния», квалификация «Бакалавр», 2019</w:t>
            </w:r>
          </w:p>
        </w:tc>
        <w:tc>
          <w:tcPr>
            <w:tcW w:w="1342" w:type="dxa"/>
          </w:tcPr>
          <w:p w:rsidR="00871F38" w:rsidRPr="009B0CAD" w:rsidRDefault="00F12885" w:rsidP="00871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7.2020 № 249 л</w:t>
            </w:r>
          </w:p>
        </w:tc>
        <w:tc>
          <w:tcPr>
            <w:tcW w:w="1900" w:type="dxa"/>
          </w:tcPr>
          <w:p w:rsidR="00871F38" w:rsidRDefault="00871F38" w:rsidP="00871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 категории</w:t>
            </w:r>
          </w:p>
        </w:tc>
        <w:tc>
          <w:tcPr>
            <w:tcW w:w="1134" w:type="dxa"/>
          </w:tcPr>
          <w:p w:rsidR="00871F38" w:rsidRPr="003277B7" w:rsidRDefault="00871F38" w:rsidP="00871F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7B7">
              <w:rPr>
                <w:rFonts w:ascii="Times New Roman" w:hAnsi="Times New Roman" w:cs="Times New Roman"/>
                <w:sz w:val="20"/>
                <w:szCs w:val="20"/>
              </w:rPr>
              <w:t xml:space="preserve">общ. – </w:t>
            </w:r>
            <w:r w:rsidRPr="003277B7">
              <w:rPr>
                <w:rFonts w:ascii="Times New Roman" w:hAnsi="Times New Roman" w:cs="Times New Roman"/>
                <w:sz w:val="20"/>
                <w:szCs w:val="20"/>
              </w:rPr>
              <w:t>1 год</w:t>
            </w:r>
          </w:p>
          <w:p w:rsidR="00871F38" w:rsidRPr="003277B7" w:rsidRDefault="00871F38" w:rsidP="00871F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7B7">
              <w:rPr>
                <w:rFonts w:ascii="Times New Roman" w:hAnsi="Times New Roman" w:cs="Times New Roman"/>
                <w:sz w:val="20"/>
                <w:szCs w:val="20"/>
              </w:rPr>
              <w:t xml:space="preserve">пед. – </w:t>
            </w:r>
            <w:r w:rsidRPr="003277B7">
              <w:rPr>
                <w:rFonts w:ascii="Times New Roman" w:hAnsi="Times New Roman" w:cs="Times New Roman"/>
                <w:sz w:val="20"/>
                <w:szCs w:val="20"/>
              </w:rPr>
              <w:t>8 мес</w:t>
            </w:r>
          </w:p>
          <w:p w:rsidR="00871F38" w:rsidRPr="003277B7" w:rsidRDefault="00871F38" w:rsidP="00871F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7B7">
              <w:rPr>
                <w:rFonts w:ascii="Times New Roman" w:hAnsi="Times New Roman" w:cs="Times New Roman"/>
                <w:sz w:val="20"/>
                <w:szCs w:val="20"/>
              </w:rPr>
              <w:t xml:space="preserve">ОУ – </w:t>
            </w:r>
            <w:r w:rsidRPr="003277B7">
              <w:rPr>
                <w:rFonts w:ascii="Times New Roman" w:hAnsi="Times New Roman" w:cs="Times New Roman"/>
                <w:sz w:val="20"/>
                <w:szCs w:val="20"/>
              </w:rPr>
              <w:t>8 мес</w:t>
            </w:r>
          </w:p>
        </w:tc>
        <w:tc>
          <w:tcPr>
            <w:tcW w:w="1985" w:type="dxa"/>
          </w:tcPr>
          <w:p w:rsidR="00871F38" w:rsidRPr="009B0CAD" w:rsidRDefault="00871F38" w:rsidP="00871F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сперт чемпионата Ворлдскиллс Россия (очная форма с применением дистанционных образовательных технологий), 2020</w:t>
            </w:r>
          </w:p>
        </w:tc>
        <w:tc>
          <w:tcPr>
            <w:tcW w:w="1701" w:type="dxa"/>
          </w:tcPr>
          <w:p w:rsidR="00871F38" w:rsidRPr="004F39F1" w:rsidRDefault="00871F38" w:rsidP="00871F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71F38" w:rsidRPr="009B0CAD" w:rsidRDefault="00871F38" w:rsidP="00871F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1F38" w:rsidRPr="0072192F" w:rsidTr="008A6BFE">
        <w:tc>
          <w:tcPr>
            <w:tcW w:w="852" w:type="dxa"/>
          </w:tcPr>
          <w:p w:rsidR="00871F38" w:rsidRPr="009B0CAD" w:rsidRDefault="00871F38" w:rsidP="00871F3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71F38" w:rsidRPr="009B0CAD" w:rsidRDefault="00871F38" w:rsidP="00871F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CAD">
              <w:rPr>
                <w:rFonts w:ascii="Times New Roman" w:hAnsi="Times New Roman" w:cs="Times New Roman"/>
                <w:sz w:val="20"/>
                <w:szCs w:val="20"/>
              </w:rPr>
              <w:t xml:space="preserve">Горбунова </w:t>
            </w:r>
          </w:p>
          <w:p w:rsidR="00871F38" w:rsidRPr="009B0CAD" w:rsidRDefault="00871F38" w:rsidP="00871F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CAD">
              <w:rPr>
                <w:rFonts w:ascii="Times New Roman" w:hAnsi="Times New Roman" w:cs="Times New Roman"/>
                <w:sz w:val="20"/>
                <w:szCs w:val="20"/>
              </w:rPr>
              <w:t>Лариса Николаевна</w:t>
            </w:r>
          </w:p>
        </w:tc>
        <w:tc>
          <w:tcPr>
            <w:tcW w:w="1559" w:type="dxa"/>
          </w:tcPr>
          <w:p w:rsidR="00871F38" w:rsidRPr="009B0CAD" w:rsidRDefault="00871F38" w:rsidP="00871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CAD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2711" w:type="dxa"/>
          </w:tcPr>
          <w:p w:rsidR="00871F38" w:rsidRPr="009B0CAD" w:rsidRDefault="00871F38" w:rsidP="00871F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0CAD">
              <w:rPr>
                <w:rFonts w:ascii="Times New Roman" w:hAnsi="Times New Roman" w:cs="Times New Roman"/>
                <w:sz w:val="20"/>
                <w:szCs w:val="20"/>
              </w:rPr>
              <w:t xml:space="preserve"> Московской ордена Ленина и ордена Трудового Красного знамени сельскохозяйственной академии им. К.А. Тимирязева по специальности «Зоотехния», присвоена квалификация «Зооинженер», 1986;</w:t>
            </w:r>
          </w:p>
          <w:p w:rsidR="00871F38" w:rsidRPr="009B0CAD" w:rsidRDefault="00871F38" w:rsidP="00871F38">
            <w:pPr>
              <w:pStyle w:val="3"/>
              <w:jc w:val="both"/>
              <w:rPr>
                <w:b w:val="0"/>
                <w:sz w:val="20"/>
                <w:szCs w:val="20"/>
              </w:rPr>
            </w:pPr>
            <w:r w:rsidRPr="009B0CAD">
              <w:rPr>
                <w:rFonts w:eastAsiaTheme="minorHAnsi"/>
                <w:b w:val="0"/>
                <w:bCs w:val="0"/>
                <w:sz w:val="20"/>
                <w:szCs w:val="20"/>
              </w:rPr>
              <w:t xml:space="preserve">ФГОУ ВПО «Российский государственный аграрный заочный университет» по </w:t>
            </w:r>
            <w:r w:rsidRPr="009B0CAD">
              <w:rPr>
                <w:rFonts w:eastAsiaTheme="minorHAnsi"/>
                <w:b w:val="0"/>
                <w:bCs w:val="0"/>
                <w:sz w:val="20"/>
                <w:szCs w:val="20"/>
              </w:rPr>
              <w:lastRenderedPageBreak/>
              <w:t>специальности «Экономика и управление на предприятии», присвоена квалификация «Экономика и управление на предприятии» 2007</w:t>
            </w:r>
            <w:r w:rsidRPr="009B0CAD">
              <w:rPr>
                <w:b w:val="0"/>
                <w:sz w:val="20"/>
                <w:szCs w:val="20"/>
              </w:rPr>
              <w:t>,</w:t>
            </w:r>
          </w:p>
          <w:p w:rsidR="00871F38" w:rsidRPr="009B0CAD" w:rsidRDefault="00871F38" w:rsidP="00871F38">
            <w:pPr>
              <w:pStyle w:val="3"/>
              <w:jc w:val="both"/>
              <w:rPr>
                <w:b w:val="0"/>
                <w:sz w:val="20"/>
                <w:szCs w:val="20"/>
              </w:rPr>
            </w:pPr>
            <w:r w:rsidRPr="009B0CAD">
              <w:rPr>
                <w:b w:val="0"/>
                <w:sz w:val="20"/>
                <w:szCs w:val="20"/>
              </w:rPr>
              <w:t>Диплом  о профессиональной переподготовке – ФГБОУ ДПО «Российская академия кадрового обеспечения АПК» по программе «Методика преподавания и современные образовательные технологии», 2017</w:t>
            </w:r>
          </w:p>
        </w:tc>
        <w:tc>
          <w:tcPr>
            <w:tcW w:w="1342" w:type="dxa"/>
          </w:tcPr>
          <w:p w:rsidR="00871F38" w:rsidRPr="009B0CAD" w:rsidRDefault="00871F38" w:rsidP="00871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C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.11.2003</w:t>
            </w:r>
          </w:p>
          <w:p w:rsidR="00871F38" w:rsidRPr="009B0CAD" w:rsidRDefault="00871F38" w:rsidP="00871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CAD">
              <w:rPr>
                <w:rFonts w:ascii="Times New Roman" w:hAnsi="Times New Roman" w:cs="Times New Roman"/>
                <w:sz w:val="20"/>
                <w:szCs w:val="20"/>
              </w:rPr>
              <w:t>№ 61 л</w:t>
            </w:r>
          </w:p>
        </w:tc>
        <w:tc>
          <w:tcPr>
            <w:tcW w:w="1900" w:type="dxa"/>
          </w:tcPr>
          <w:p w:rsidR="00871F38" w:rsidRPr="009B0CAD" w:rsidRDefault="00871F38" w:rsidP="00871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-08</w:t>
            </w:r>
            <w:r w:rsidRPr="009B0CAD">
              <w:rPr>
                <w:rFonts w:ascii="Times New Roman" w:hAnsi="Times New Roman" w:cs="Times New Roman"/>
                <w:sz w:val="20"/>
                <w:szCs w:val="20"/>
              </w:rPr>
              <w:t>.11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871F38" w:rsidRPr="009B0CAD" w:rsidRDefault="00871F38" w:rsidP="00871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поряжение</w:t>
            </w:r>
            <w:r w:rsidRPr="009B0C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МО от 04.12.2019 № 56</w:t>
            </w:r>
          </w:p>
        </w:tc>
        <w:tc>
          <w:tcPr>
            <w:tcW w:w="1134" w:type="dxa"/>
          </w:tcPr>
          <w:p w:rsidR="00871F38" w:rsidRPr="003277B7" w:rsidRDefault="00871F38" w:rsidP="00871F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7B7">
              <w:rPr>
                <w:rFonts w:ascii="Times New Roman" w:hAnsi="Times New Roman" w:cs="Times New Roman"/>
                <w:sz w:val="20"/>
                <w:szCs w:val="20"/>
              </w:rPr>
              <w:t>общ. – 26 лет</w:t>
            </w:r>
          </w:p>
          <w:p w:rsidR="00871F38" w:rsidRPr="003277B7" w:rsidRDefault="00871F38" w:rsidP="00871F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7B7">
              <w:rPr>
                <w:rFonts w:ascii="Times New Roman" w:hAnsi="Times New Roman" w:cs="Times New Roman"/>
                <w:sz w:val="20"/>
                <w:szCs w:val="20"/>
              </w:rPr>
              <w:t>пед. – 17 лет</w:t>
            </w:r>
          </w:p>
          <w:p w:rsidR="00871F38" w:rsidRPr="003277B7" w:rsidRDefault="00871F38" w:rsidP="00871F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7B7">
              <w:rPr>
                <w:rFonts w:ascii="Times New Roman" w:hAnsi="Times New Roman" w:cs="Times New Roman"/>
                <w:sz w:val="20"/>
                <w:szCs w:val="20"/>
              </w:rPr>
              <w:t>ОУ – 17 лет</w:t>
            </w:r>
          </w:p>
        </w:tc>
        <w:tc>
          <w:tcPr>
            <w:tcW w:w="1985" w:type="dxa"/>
          </w:tcPr>
          <w:p w:rsidR="00871F38" w:rsidRDefault="00871F38" w:rsidP="00871F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огообложение сельскохозяйственных товаропроизводителей (в форме стажировки), 2018;</w:t>
            </w:r>
          </w:p>
          <w:p w:rsidR="00871F38" w:rsidRDefault="00871F38" w:rsidP="00871F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6AEB">
              <w:rPr>
                <w:rFonts w:ascii="Times New Roman" w:hAnsi="Times New Roman" w:cs="Times New Roman"/>
                <w:sz w:val="20"/>
                <w:szCs w:val="20"/>
              </w:rPr>
              <w:t xml:space="preserve">«Организация проектной деятельности обучающихся в образовательном учреждении СПО», </w:t>
            </w:r>
            <w:r w:rsidRPr="00FD6A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8</w:t>
            </w:r>
          </w:p>
          <w:p w:rsidR="00871F38" w:rsidRDefault="00871F38" w:rsidP="00871F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блачные технологии – расширение профессиональных возможностей», 2020</w:t>
            </w:r>
          </w:p>
          <w:p w:rsidR="00871F38" w:rsidRDefault="00871F38" w:rsidP="00871F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Современные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li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рвисы в образовании»,2020</w:t>
            </w:r>
          </w:p>
          <w:p w:rsidR="00871F38" w:rsidRDefault="00871F38" w:rsidP="00871F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сновы анализа бухгалтерской (финансовой) отчетности (в форме стажировки», 2020;</w:t>
            </w:r>
          </w:p>
          <w:p w:rsidR="00871F38" w:rsidRPr="009B0CAD" w:rsidRDefault="00871F38" w:rsidP="00871F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1960">
              <w:rPr>
                <w:rFonts w:ascii="Times New Roman" w:hAnsi="Times New Roman" w:cs="Times New Roman"/>
                <w:sz w:val="20"/>
                <w:szCs w:val="20"/>
              </w:rPr>
              <w:t>Организация работы на оборудовании, обеспечивающем стерильность лабораторной среды при проведении биотехнологических раб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020</w:t>
            </w:r>
          </w:p>
        </w:tc>
        <w:tc>
          <w:tcPr>
            <w:tcW w:w="1701" w:type="dxa"/>
          </w:tcPr>
          <w:p w:rsidR="00871F38" w:rsidRPr="004F39F1" w:rsidRDefault="00871F38" w:rsidP="00871F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39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логообложение сельскохозяйственных товаропроизводителей (в форме стажировки), 2018;</w:t>
            </w:r>
          </w:p>
          <w:p w:rsidR="00871F38" w:rsidRPr="009B0CAD" w:rsidRDefault="00871F38" w:rsidP="00871F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71F38" w:rsidRPr="009B0CAD" w:rsidRDefault="00871F38" w:rsidP="00871F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1F38" w:rsidRPr="00CF286A" w:rsidTr="008A6BFE">
        <w:tc>
          <w:tcPr>
            <w:tcW w:w="852" w:type="dxa"/>
          </w:tcPr>
          <w:p w:rsidR="00871F38" w:rsidRPr="00CF286A" w:rsidRDefault="00871F38" w:rsidP="00871F3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71F38" w:rsidRPr="00CF286A" w:rsidRDefault="00871F38" w:rsidP="00871F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86A">
              <w:rPr>
                <w:rFonts w:ascii="Times New Roman" w:hAnsi="Times New Roman" w:cs="Times New Roman"/>
                <w:sz w:val="20"/>
                <w:szCs w:val="20"/>
              </w:rPr>
              <w:t>Голубицких Кирилл Андреевич</w:t>
            </w:r>
          </w:p>
        </w:tc>
        <w:tc>
          <w:tcPr>
            <w:tcW w:w="1559" w:type="dxa"/>
          </w:tcPr>
          <w:p w:rsidR="00871F38" w:rsidRPr="00CF286A" w:rsidRDefault="00871F38" w:rsidP="00871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86A">
              <w:rPr>
                <w:rFonts w:ascii="Times New Roman" w:hAnsi="Times New Roman" w:cs="Times New Roman"/>
                <w:sz w:val="20"/>
                <w:szCs w:val="20"/>
              </w:rPr>
              <w:t xml:space="preserve">Мастер производственного обучения </w:t>
            </w:r>
          </w:p>
        </w:tc>
        <w:tc>
          <w:tcPr>
            <w:tcW w:w="2711" w:type="dxa"/>
          </w:tcPr>
          <w:p w:rsidR="00871F38" w:rsidRPr="00CF286A" w:rsidRDefault="00871F38" w:rsidP="00871F3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F286A">
              <w:rPr>
                <w:rFonts w:ascii="Times New Roman" w:hAnsi="Times New Roman" w:cs="Times New Roman"/>
                <w:bCs/>
                <w:sz w:val="20"/>
                <w:szCs w:val="20"/>
              </w:rPr>
              <w:t>ГБПОУ МО «Коломенский аграрный колледж» - программа профессионального обучения по профессии «Садовник», присвоена квалификация «Садовник» 2 разряда, 2020</w:t>
            </w:r>
          </w:p>
          <w:p w:rsidR="00871F38" w:rsidRPr="00CF286A" w:rsidRDefault="00871F38" w:rsidP="00871F3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871F38" w:rsidRPr="00CF286A" w:rsidRDefault="00871F38" w:rsidP="00871F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286A">
              <w:rPr>
                <w:rFonts w:ascii="Times New Roman" w:hAnsi="Times New Roman" w:cs="Times New Roman"/>
                <w:sz w:val="20"/>
                <w:szCs w:val="20"/>
              </w:rPr>
              <w:t xml:space="preserve">Диплом  о профессиональной переподготовке – ООО «Инфоурок» по программе «Педагог среднего профессионального образования. Теория и практика реализации ФГОС </w:t>
            </w:r>
            <w:r w:rsidRPr="00CF28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вого поколения», 2020</w:t>
            </w:r>
          </w:p>
          <w:p w:rsidR="00871F38" w:rsidRPr="00CF286A" w:rsidRDefault="00871F38" w:rsidP="00871F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2" w:type="dxa"/>
          </w:tcPr>
          <w:p w:rsidR="00871F38" w:rsidRPr="00CF286A" w:rsidRDefault="00871F38" w:rsidP="00871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8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4.07.2020 № 230 л</w:t>
            </w:r>
          </w:p>
          <w:p w:rsidR="00871F38" w:rsidRPr="00CF286A" w:rsidRDefault="00871F38" w:rsidP="00871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0" w:type="dxa"/>
          </w:tcPr>
          <w:p w:rsidR="00871F38" w:rsidRPr="00CF286A" w:rsidRDefault="00871F38" w:rsidP="00871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86A">
              <w:rPr>
                <w:rFonts w:ascii="Times New Roman" w:hAnsi="Times New Roman" w:cs="Times New Roman"/>
                <w:sz w:val="20"/>
                <w:szCs w:val="20"/>
              </w:rPr>
              <w:t>без категории</w:t>
            </w:r>
          </w:p>
        </w:tc>
        <w:tc>
          <w:tcPr>
            <w:tcW w:w="1134" w:type="dxa"/>
          </w:tcPr>
          <w:p w:rsidR="00871F38" w:rsidRPr="00CF286A" w:rsidRDefault="00871F38" w:rsidP="00871F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286A">
              <w:rPr>
                <w:rFonts w:ascii="Times New Roman" w:hAnsi="Times New Roman" w:cs="Times New Roman"/>
                <w:sz w:val="20"/>
                <w:szCs w:val="20"/>
              </w:rPr>
              <w:t xml:space="preserve">общ. – </w:t>
            </w:r>
            <w:r w:rsidRPr="00CF286A">
              <w:rPr>
                <w:rFonts w:ascii="Times New Roman" w:hAnsi="Times New Roman" w:cs="Times New Roman"/>
                <w:sz w:val="20"/>
                <w:szCs w:val="20"/>
              </w:rPr>
              <w:t>8 мес</w:t>
            </w:r>
          </w:p>
          <w:p w:rsidR="00871F38" w:rsidRPr="00CF286A" w:rsidRDefault="00871F38" w:rsidP="00871F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286A">
              <w:rPr>
                <w:rFonts w:ascii="Times New Roman" w:hAnsi="Times New Roman" w:cs="Times New Roman"/>
                <w:sz w:val="20"/>
                <w:szCs w:val="20"/>
              </w:rPr>
              <w:t xml:space="preserve">пед. – </w:t>
            </w:r>
            <w:r w:rsidRPr="00CF286A">
              <w:rPr>
                <w:rFonts w:ascii="Times New Roman" w:hAnsi="Times New Roman" w:cs="Times New Roman"/>
                <w:sz w:val="20"/>
                <w:szCs w:val="20"/>
              </w:rPr>
              <w:t>6 мес</w:t>
            </w:r>
          </w:p>
          <w:p w:rsidR="00871F38" w:rsidRPr="00CF286A" w:rsidRDefault="00871F38" w:rsidP="00871F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286A">
              <w:rPr>
                <w:rFonts w:ascii="Times New Roman" w:hAnsi="Times New Roman" w:cs="Times New Roman"/>
                <w:sz w:val="20"/>
                <w:szCs w:val="20"/>
              </w:rPr>
              <w:t xml:space="preserve">ОУ – </w:t>
            </w:r>
            <w:r w:rsidRPr="00CF286A">
              <w:rPr>
                <w:rFonts w:ascii="Times New Roman" w:hAnsi="Times New Roman" w:cs="Times New Roman"/>
                <w:sz w:val="20"/>
                <w:szCs w:val="20"/>
              </w:rPr>
              <w:t>6 мес</w:t>
            </w:r>
          </w:p>
        </w:tc>
        <w:tc>
          <w:tcPr>
            <w:tcW w:w="1985" w:type="dxa"/>
          </w:tcPr>
          <w:p w:rsidR="00871F38" w:rsidRPr="00CF286A" w:rsidRDefault="00871F38" w:rsidP="00871F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86A">
              <w:rPr>
                <w:rFonts w:ascii="Times New Roman" w:hAnsi="Times New Roman" w:cs="Times New Roman"/>
                <w:sz w:val="20"/>
                <w:szCs w:val="20"/>
              </w:rPr>
              <w:t>«Формирование и развитие педагогической ИКТ-компетентности в соответствии с требованиями ФГОС и профессионального стандарта», 2020</w:t>
            </w:r>
          </w:p>
          <w:p w:rsidR="00871F38" w:rsidRPr="00CF286A" w:rsidRDefault="00871F38" w:rsidP="00871F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86A">
              <w:rPr>
                <w:rFonts w:ascii="Times New Roman" w:hAnsi="Times New Roman" w:cs="Times New Roman"/>
                <w:sz w:val="20"/>
                <w:szCs w:val="20"/>
              </w:rPr>
              <w:t>«Основы обеспечения информационной безопасности детей», 2020</w:t>
            </w:r>
          </w:p>
        </w:tc>
        <w:tc>
          <w:tcPr>
            <w:tcW w:w="1701" w:type="dxa"/>
          </w:tcPr>
          <w:p w:rsidR="00871F38" w:rsidRPr="00CF286A" w:rsidRDefault="00871F38" w:rsidP="00871F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71F38" w:rsidRPr="00CF286A" w:rsidRDefault="00871F38" w:rsidP="00871F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1F38" w:rsidRPr="00FA50BB" w:rsidTr="008A6BFE">
        <w:tc>
          <w:tcPr>
            <w:tcW w:w="852" w:type="dxa"/>
          </w:tcPr>
          <w:p w:rsidR="00871F38" w:rsidRPr="00FA50BB" w:rsidRDefault="00871F38" w:rsidP="00871F3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71F38" w:rsidRPr="00FA50BB" w:rsidRDefault="00871F38" w:rsidP="00871F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0BB">
              <w:rPr>
                <w:rFonts w:ascii="Times New Roman" w:hAnsi="Times New Roman" w:cs="Times New Roman"/>
                <w:sz w:val="20"/>
                <w:szCs w:val="20"/>
              </w:rPr>
              <w:t>Гусаков Федор Алексеевич</w:t>
            </w:r>
          </w:p>
        </w:tc>
        <w:tc>
          <w:tcPr>
            <w:tcW w:w="1559" w:type="dxa"/>
          </w:tcPr>
          <w:p w:rsidR="00871F38" w:rsidRPr="00FA50BB" w:rsidRDefault="00871F38" w:rsidP="00871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0BB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2711" w:type="dxa"/>
          </w:tcPr>
          <w:p w:rsidR="00871F38" w:rsidRPr="00FA50BB" w:rsidRDefault="00871F38" w:rsidP="00871F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50BB">
              <w:rPr>
                <w:rFonts w:ascii="Times New Roman" w:hAnsi="Times New Roman" w:cs="Times New Roman"/>
                <w:sz w:val="20"/>
                <w:szCs w:val="20"/>
              </w:rPr>
              <w:t>Московская ордена Ленина и ордена Трудового Красного Знамени сельскохозяйственная академия им. К.А. Тимирязева по специальности «Агрономия», присвоена квалификация «Ученый агроном», 1983;</w:t>
            </w:r>
          </w:p>
          <w:p w:rsidR="00871F38" w:rsidRDefault="00871F38" w:rsidP="00871F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50BB">
              <w:rPr>
                <w:rFonts w:ascii="Times New Roman" w:hAnsi="Times New Roman" w:cs="Times New Roman"/>
                <w:sz w:val="20"/>
                <w:szCs w:val="20"/>
              </w:rPr>
              <w:t>Московский Диплом о профессиональной переподготовке - Государственный областной университет по программе «Менеджмент в организации», 200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71F38" w:rsidRPr="00FA50BB" w:rsidRDefault="00871F38" w:rsidP="00871F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0250">
              <w:rPr>
                <w:rFonts w:ascii="Times New Roman" w:hAnsi="Times New Roman" w:cs="Times New Roman"/>
                <w:sz w:val="20"/>
                <w:szCs w:val="20"/>
              </w:rPr>
              <w:t>Диплом  о профессиональной переподготовке – ООО «Инфоурок» по программе «Педагог СПО. Теория и практика реализации ФГОС нового поколения», 2018</w:t>
            </w:r>
          </w:p>
        </w:tc>
        <w:tc>
          <w:tcPr>
            <w:tcW w:w="1342" w:type="dxa"/>
          </w:tcPr>
          <w:p w:rsidR="00871F38" w:rsidRPr="00FA50BB" w:rsidRDefault="00871F38" w:rsidP="00871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0BB">
              <w:rPr>
                <w:rFonts w:ascii="Times New Roman" w:hAnsi="Times New Roman" w:cs="Times New Roman"/>
                <w:sz w:val="20"/>
                <w:szCs w:val="20"/>
              </w:rPr>
              <w:t>21.08.2018 № 261-л</w:t>
            </w:r>
          </w:p>
        </w:tc>
        <w:tc>
          <w:tcPr>
            <w:tcW w:w="1900" w:type="dxa"/>
          </w:tcPr>
          <w:p w:rsidR="00871F38" w:rsidRPr="00D56341" w:rsidRDefault="00871F38" w:rsidP="00871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6341">
              <w:rPr>
                <w:rFonts w:ascii="Times New Roman" w:hAnsi="Times New Roman" w:cs="Times New Roman"/>
                <w:sz w:val="20"/>
                <w:szCs w:val="20"/>
              </w:rPr>
              <w:t>без категории</w:t>
            </w:r>
          </w:p>
        </w:tc>
        <w:tc>
          <w:tcPr>
            <w:tcW w:w="1134" w:type="dxa"/>
          </w:tcPr>
          <w:p w:rsidR="00871F38" w:rsidRPr="003277B7" w:rsidRDefault="00871F38" w:rsidP="00871F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7B7">
              <w:rPr>
                <w:rFonts w:ascii="Times New Roman" w:hAnsi="Times New Roman" w:cs="Times New Roman"/>
                <w:sz w:val="20"/>
                <w:szCs w:val="20"/>
              </w:rPr>
              <w:t>общ. – 37 лет</w:t>
            </w:r>
          </w:p>
          <w:p w:rsidR="00871F38" w:rsidRPr="003277B7" w:rsidRDefault="00871F38" w:rsidP="00871F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7B7">
              <w:rPr>
                <w:rFonts w:ascii="Times New Roman" w:hAnsi="Times New Roman" w:cs="Times New Roman"/>
                <w:sz w:val="20"/>
                <w:szCs w:val="20"/>
              </w:rPr>
              <w:t>пед. – 19 лет</w:t>
            </w:r>
          </w:p>
          <w:p w:rsidR="00871F38" w:rsidRPr="003277B7" w:rsidRDefault="00871F38" w:rsidP="00871F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7B7">
              <w:rPr>
                <w:rFonts w:ascii="Times New Roman" w:hAnsi="Times New Roman" w:cs="Times New Roman"/>
                <w:sz w:val="20"/>
                <w:szCs w:val="20"/>
              </w:rPr>
              <w:t>ОУ – 2 года</w:t>
            </w:r>
          </w:p>
        </w:tc>
        <w:tc>
          <w:tcPr>
            <w:tcW w:w="1985" w:type="dxa"/>
          </w:tcPr>
          <w:p w:rsidR="00871F38" w:rsidRPr="00FA50BB" w:rsidRDefault="00871F38" w:rsidP="00871F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0BB">
              <w:rPr>
                <w:rFonts w:ascii="Times New Roman" w:hAnsi="Times New Roman" w:cs="Times New Roman"/>
                <w:sz w:val="20"/>
                <w:szCs w:val="20"/>
              </w:rPr>
              <w:t xml:space="preserve"> Профессиональное обучение (интенсивные формы организации целостного образовательного процесса в образовательной организации СПО)», 2016;</w:t>
            </w:r>
          </w:p>
          <w:p w:rsidR="00871F38" w:rsidRDefault="00871F38" w:rsidP="00871F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0BB">
              <w:rPr>
                <w:rFonts w:ascii="Times New Roman" w:hAnsi="Times New Roman" w:cs="Times New Roman"/>
                <w:sz w:val="20"/>
                <w:szCs w:val="20"/>
              </w:rPr>
              <w:t>«Технологии инклюзивного образования», 20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71F38" w:rsidRPr="00FA50BB" w:rsidRDefault="00871F38" w:rsidP="00871F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временные методы диагностики и проведения ветеринарно-санитарной экспертизы продуктов и сырья животного и растительного происхождения (с учетом стандарта Ворлдскиллс по компетенции «Ветеринария»), 2020 </w:t>
            </w:r>
          </w:p>
        </w:tc>
        <w:tc>
          <w:tcPr>
            <w:tcW w:w="1701" w:type="dxa"/>
          </w:tcPr>
          <w:p w:rsidR="00871F38" w:rsidRPr="00FA50BB" w:rsidRDefault="00871F38" w:rsidP="00871F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71F38" w:rsidRDefault="00871F38" w:rsidP="00871F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50BB">
              <w:rPr>
                <w:rFonts w:ascii="Times New Roman" w:hAnsi="Times New Roman" w:cs="Times New Roman"/>
                <w:sz w:val="20"/>
                <w:szCs w:val="20"/>
              </w:rPr>
              <w:t xml:space="preserve">Кандидат сельскохозяйственных наук, 2006; </w:t>
            </w:r>
          </w:p>
          <w:p w:rsidR="00871F38" w:rsidRDefault="00871F38" w:rsidP="00871F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1F38" w:rsidRPr="00FA50BB" w:rsidRDefault="00871F38" w:rsidP="00871F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50BB">
              <w:rPr>
                <w:rFonts w:ascii="Times New Roman" w:hAnsi="Times New Roman" w:cs="Times New Roman"/>
                <w:sz w:val="20"/>
                <w:szCs w:val="20"/>
              </w:rPr>
              <w:t>«Почетный работник сферы образования РФ, 2017</w:t>
            </w:r>
          </w:p>
        </w:tc>
      </w:tr>
      <w:tr w:rsidR="00871F38" w:rsidRPr="00431C42" w:rsidTr="008A6BFE">
        <w:tc>
          <w:tcPr>
            <w:tcW w:w="852" w:type="dxa"/>
          </w:tcPr>
          <w:p w:rsidR="00871F38" w:rsidRPr="00431C42" w:rsidRDefault="00871F38" w:rsidP="00871F3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71F38" w:rsidRPr="00431C42" w:rsidRDefault="00871F38" w:rsidP="00871F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1C42">
              <w:rPr>
                <w:rFonts w:ascii="Times New Roman" w:hAnsi="Times New Roman" w:cs="Times New Roman"/>
                <w:sz w:val="20"/>
                <w:szCs w:val="20"/>
              </w:rPr>
              <w:t>Горелова Светлана Викторовна</w:t>
            </w:r>
          </w:p>
        </w:tc>
        <w:tc>
          <w:tcPr>
            <w:tcW w:w="1559" w:type="dxa"/>
          </w:tcPr>
          <w:p w:rsidR="00871F38" w:rsidRPr="00431C42" w:rsidRDefault="00871F38" w:rsidP="00871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C42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2711" w:type="dxa"/>
          </w:tcPr>
          <w:p w:rsidR="00871F38" w:rsidRPr="00431C42" w:rsidRDefault="00871F38" w:rsidP="00871F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1C42">
              <w:rPr>
                <w:rFonts w:ascii="Times New Roman" w:hAnsi="Times New Roman" w:cs="Times New Roman"/>
                <w:sz w:val="20"/>
                <w:szCs w:val="20"/>
              </w:rPr>
              <w:t xml:space="preserve">Университет Российской академии образования по специальности «Лингвистика и межкультурная коммуникация», присвоена квалификация «Лингвист. Преподаватель английского языка», 2001 </w:t>
            </w:r>
          </w:p>
        </w:tc>
        <w:tc>
          <w:tcPr>
            <w:tcW w:w="1342" w:type="dxa"/>
          </w:tcPr>
          <w:p w:rsidR="00871F38" w:rsidRPr="00431C42" w:rsidRDefault="00871F38" w:rsidP="00871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C42">
              <w:rPr>
                <w:rFonts w:ascii="Times New Roman" w:hAnsi="Times New Roman" w:cs="Times New Roman"/>
                <w:sz w:val="20"/>
                <w:szCs w:val="20"/>
              </w:rPr>
              <w:t>14.01.2019 № 8-л</w:t>
            </w:r>
          </w:p>
        </w:tc>
        <w:tc>
          <w:tcPr>
            <w:tcW w:w="1900" w:type="dxa"/>
          </w:tcPr>
          <w:p w:rsidR="00871F38" w:rsidRDefault="00871F38" w:rsidP="00871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 – 14.04.2020</w:t>
            </w:r>
          </w:p>
          <w:p w:rsidR="00871F38" w:rsidRPr="003161AF" w:rsidRDefault="00871F38" w:rsidP="00871F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поряжение МОМО от 30.04.2020 № Р-314</w:t>
            </w:r>
          </w:p>
        </w:tc>
        <w:tc>
          <w:tcPr>
            <w:tcW w:w="1134" w:type="dxa"/>
          </w:tcPr>
          <w:p w:rsidR="00871F38" w:rsidRPr="003277B7" w:rsidRDefault="00871F38" w:rsidP="00871F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7B7">
              <w:rPr>
                <w:rFonts w:ascii="Times New Roman" w:hAnsi="Times New Roman" w:cs="Times New Roman"/>
                <w:sz w:val="20"/>
                <w:szCs w:val="20"/>
              </w:rPr>
              <w:t>общ. – 12 лет</w:t>
            </w:r>
          </w:p>
          <w:p w:rsidR="00871F38" w:rsidRPr="003277B7" w:rsidRDefault="00871F38" w:rsidP="00871F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7B7">
              <w:rPr>
                <w:rFonts w:ascii="Times New Roman" w:hAnsi="Times New Roman" w:cs="Times New Roman"/>
                <w:sz w:val="20"/>
                <w:szCs w:val="20"/>
              </w:rPr>
              <w:t>пед. – 4 года</w:t>
            </w:r>
          </w:p>
          <w:p w:rsidR="00871F38" w:rsidRPr="003277B7" w:rsidRDefault="00871F38" w:rsidP="00871F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7B7">
              <w:rPr>
                <w:rFonts w:ascii="Times New Roman" w:hAnsi="Times New Roman" w:cs="Times New Roman"/>
                <w:sz w:val="20"/>
                <w:szCs w:val="20"/>
              </w:rPr>
              <w:t>ОУ – 2 года</w:t>
            </w:r>
          </w:p>
        </w:tc>
        <w:tc>
          <w:tcPr>
            <w:tcW w:w="1985" w:type="dxa"/>
          </w:tcPr>
          <w:p w:rsidR="00871F38" w:rsidRDefault="00871F38" w:rsidP="00871F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табличный процессор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ce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Углубленный курс», 2019;</w:t>
            </w:r>
          </w:p>
          <w:p w:rsidR="00871F38" w:rsidRPr="00431C42" w:rsidRDefault="00871F38" w:rsidP="00871F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бработка персональных данных в образовательных организациях»,2020</w:t>
            </w:r>
          </w:p>
        </w:tc>
        <w:tc>
          <w:tcPr>
            <w:tcW w:w="1701" w:type="dxa"/>
          </w:tcPr>
          <w:p w:rsidR="00871F38" w:rsidRPr="00431C42" w:rsidRDefault="00871F38" w:rsidP="00871F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71F38" w:rsidRPr="00431C42" w:rsidRDefault="00871F38" w:rsidP="00871F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1F38" w:rsidRPr="0072192F" w:rsidTr="008A6BFE">
        <w:tc>
          <w:tcPr>
            <w:tcW w:w="852" w:type="dxa"/>
          </w:tcPr>
          <w:p w:rsidR="00871F38" w:rsidRPr="009B0CAD" w:rsidRDefault="00871F38" w:rsidP="00871F3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71F38" w:rsidRPr="009B0CAD" w:rsidRDefault="00871F38" w:rsidP="00871F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CAD">
              <w:rPr>
                <w:rFonts w:ascii="Times New Roman" w:hAnsi="Times New Roman" w:cs="Times New Roman"/>
                <w:sz w:val="20"/>
                <w:szCs w:val="20"/>
              </w:rPr>
              <w:t xml:space="preserve">Добророднова </w:t>
            </w:r>
          </w:p>
          <w:p w:rsidR="00871F38" w:rsidRPr="009B0CAD" w:rsidRDefault="00871F38" w:rsidP="00871F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C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Юлия Сергеевна</w:t>
            </w:r>
          </w:p>
        </w:tc>
        <w:tc>
          <w:tcPr>
            <w:tcW w:w="1559" w:type="dxa"/>
          </w:tcPr>
          <w:p w:rsidR="00871F38" w:rsidRPr="009B0CAD" w:rsidRDefault="00871F38" w:rsidP="00871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C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подаватель</w:t>
            </w:r>
          </w:p>
        </w:tc>
        <w:tc>
          <w:tcPr>
            <w:tcW w:w="2711" w:type="dxa"/>
          </w:tcPr>
          <w:p w:rsidR="00871F38" w:rsidRPr="009B0CAD" w:rsidRDefault="00871F38" w:rsidP="00871F38">
            <w:pPr>
              <w:pStyle w:val="3"/>
              <w:jc w:val="both"/>
              <w:rPr>
                <w:b w:val="0"/>
                <w:sz w:val="20"/>
                <w:szCs w:val="20"/>
              </w:rPr>
            </w:pPr>
            <w:r w:rsidRPr="009B0CAD">
              <w:rPr>
                <w:b w:val="0"/>
                <w:sz w:val="20"/>
                <w:szCs w:val="20"/>
              </w:rPr>
              <w:t xml:space="preserve"> Рязанская государственная </w:t>
            </w:r>
            <w:r w:rsidRPr="009B0CAD">
              <w:rPr>
                <w:b w:val="0"/>
                <w:sz w:val="20"/>
                <w:szCs w:val="20"/>
              </w:rPr>
              <w:lastRenderedPageBreak/>
              <w:t>сельскохозяйственная академия имени профессора П.А. Костычева, по специальности «Агрономия», присвоена квалификация «Ученый агроном», 2003; Профессиональная переподготовка в ГОУ ВПО «Московский государственный университет леса» по программе обучения «Ландшафтная архитектура и садово-парковое строительство», присвоено право на ведение профессиональной деятельности в сфере ландшафтной архитектуры и садово-паркового строительства;</w:t>
            </w:r>
          </w:p>
          <w:p w:rsidR="00871F38" w:rsidRPr="009B0CAD" w:rsidRDefault="00871F38" w:rsidP="00871F38">
            <w:pPr>
              <w:pStyle w:val="3"/>
              <w:jc w:val="both"/>
              <w:rPr>
                <w:b w:val="0"/>
                <w:sz w:val="20"/>
                <w:szCs w:val="20"/>
              </w:rPr>
            </w:pPr>
            <w:r w:rsidRPr="009B0CAD">
              <w:rPr>
                <w:b w:val="0"/>
                <w:sz w:val="20"/>
                <w:szCs w:val="20"/>
              </w:rPr>
              <w:t>Диплом  о профессиональной переподготовке – ФГБОУ ДПО «Российская академия кадрового обеспечения АПК» по программе «Методика преподавания и современные образовательные технологии», 2017</w:t>
            </w:r>
          </w:p>
        </w:tc>
        <w:tc>
          <w:tcPr>
            <w:tcW w:w="1342" w:type="dxa"/>
          </w:tcPr>
          <w:p w:rsidR="00871F38" w:rsidRPr="009B0CAD" w:rsidRDefault="00871F38" w:rsidP="00871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C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01.06.1997 </w:t>
            </w:r>
            <w:r w:rsidRPr="009B0C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 47 л</w:t>
            </w:r>
          </w:p>
        </w:tc>
        <w:tc>
          <w:tcPr>
            <w:tcW w:w="1900" w:type="dxa"/>
          </w:tcPr>
          <w:p w:rsidR="00871F38" w:rsidRPr="00DC2E66" w:rsidRDefault="00871F38" w:rsidP="00871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шая</w:t>
            </w:r>
            <w:r w:rsidRPr="00DC2E66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DC2E66">
              <w:rPr>
                <w:rFonts w:ascii="Times New Roman" w:hAnsi="Times New Roman" w:cs="Times New Roman"/>
                <w:sz w:val="20"/>
                <w:szCs w:val="20"/>
              </w:rPr>
              <w:t>.04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871F38" w:rsidRPr="0035170C" w:rsidRDefault="00871F38" w:rsidP="00871F38">
            <w:pPr>
              <w:jc w:val="center"/>
            </w:pPr>
            <w:r w:rsidRPr="00DC2E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каз МОМО 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.04.2019 № 1538</w:t>
            </w:r>
          </w:p>
        </w:tc>
        <w:tc>
          <w:tcPr>
            <w:tcW w:w="1134" w:type="dxa"/>
          </w:tcPr>
          <w:p w:rsidR="00871F38" w:rsidRPr="003277B7" w:rsidRDefault="00871F38" w:rsidP="00871F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7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щ. – 24 </w:t>
            </w:r>
            <w:r w:rsidRPr="003277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да</w:t>
            </w:r>
          </w:p>
          <w:p w:rsidR="00871F38" w:rsidRPr="003277B7" w:rsidRDefault="00871F38" w:rsidP="00871F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7B7">
              <w:rPr>
                <w:rFonts w:ascii="Times New Roman" w:hAnsi="Times New Roman" w:cs="Times New Roman"/>
                <w:sz w:val="20"/>
                <w:szCs w:val="20"/>
              </w:rPr>
              <w:t>пед. – 16 лет</w:t>
            </w:r>
          </w:p>
          <w:p w:rsidR="00871F38" w:rsidRPr="003277B7" w:rsidRDefault="00871F38" w:rsidP="00871F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7B7">
              <w:rPr>
                <w:rFonts w:ascii="Times New Roman" w:hAnsi="Times New Roman" w:cs="Times New Roman"/>
                <w:sz w:val="20"/>
                <w:szCs w:val="20"/>
              </w:rPr>
              <w:t>ОУ – 23 года</w:t>
            </w:r>
          </w:p>
        </w:tc>
        <w:tc>
          <w:tcPr>
            <w:tcW w:w="1985" w:type="dxa"/>
          </w:tcPr>
          <w:p w:rsidR="00871F38" w:rsidRDefault="00871F38" w:rsidP="00871F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C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«Ключевые </w:t>
            </w:r>
            <w:r w:rsidRPr="009B0C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петенции в образовательном пространстве. (кафедральный учебный модуль)», 20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71F38" w:rsidRDefault="00871F38" w:rsidP="00871F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44BF">
              <w:rPr>
                <w:rFonts w:ascii="Times New Roman" w:hAnsi="Times New Roman" w:cs="Times New Roman"/>
                <w:sz w:val="20"/>
                <w:szCs w:val="20"/>
              </w:rPr>
              <w:t>Подготовка и проведение регионального чемпионата по стандартам Ворлдскилс Росс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017;</w:t>
            </w:r>
          </w:p>
          <w:p w:rsidR="00871F38" w:rsidRDefault="00871F38" w:rsidP="00871F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1029">
              <w:rPr>
                <w:rFonts w:ascii="Times New Roman" w:hAnsi="Times New Roman" w:cs="Times New Roman"/>
                <w:sz w:val="20"/>
                <w:szCs w:val="20"/>
              </w:rPr>
              <w:t>Методическое сопровождение внедрения электронного учебно-методического комплекса в профессиональной образовательной организ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018;</w:t>
            </w:r>
          </w:p>
          <w:p w:rsidR="00871F38" w:rsidRDefault="00871F38" w:rsidP="00871F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бработка персональных данных в образовательных организациях»,2020</w:t>
            </w:r>
          </w:p>
          <w:p w:rsidR="00871F38" w:rsidRDefault="00871F38" w:rsidP="00871F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Формирование и развитие педагогической ИКТ-компетентности в соответствии с требованиями ФГОС и профессионального стандарта», 2020;</w:t>
            </w:r>
          </w:p>
          <w:p w:rsidR="00871F38" w:rsidRDefault="00871F38" w:rsidP="00871F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Основы обеспеч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онной безопасности детей», 2020</w:t>
            </w:r>
          </w:p>
          <w:p w:rsidR="00871F38" w:rsidRDefault="00871F38" w:rsidP="00871F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1960">
              <w:rPr>
                <w:rFonts w:ascii="Times New Roman" w:hAnsi="Times New Roman" w:cs="Times New Roman"/>
                <w:sz w:val="20"/>
                <w:szCs w:val="20"/>
              </w:rPr>
              <w:t>Молекулярно-генетические методы исследования продуктов питания и продовольственного сырья (ГМО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020;</w:t>
            </w:r>
          </w:p>
          <w:p w:rsidR="00871F38" w:rsidRPr="009B0CAD" w:rsidRDefault="00871F38" w:rsidP="00871F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грамма повышения квалификации наставников по проведению рефлексии профессиональных проб и модели осознанности и целеустремленности у обучающихся 6-11 классов, 2020</w:t>
            </w:r>
          </w:p>
        </w:tc>
        <w:tc>
          <w:tcPr>
            <w:tcW w:w="1701" w:type="dxa"/>
          </w:tcPr>
          <w:p w:rsidR="00871F38" w:rsidRPr="009B0CAD" w:rsidRDefault="00871F38" w:rsidP="00871F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71F38" w:rsidRPr="009B0CAD" w:rsidRDefault="00871F38" w:rsidP="00871F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1F38" w:rsidRPr="009A58E2" w:rsidTr="008A6BFE">
        <w:tc>
          <w:tcPr>
            <w:tcW w:w="852" w:type="dxa"/>
          </w:tcPr>
          <w:p w:rsidR="00871F38" w:rsidRPr="00D21A14" w:rsidRDefault="00871F38" w:rsidP="00871F3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71F38" w:rsidRPr="00D21A14" w:rsidRDefault="00871F38" w:rsidP="00871F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1A14">
              <w:rPr>
                <w:rFonts w:ascii="Times New Roman" w:hAnsi="Times New Roman" w:cs="Times New Roman"/>
                <w:sz w:val="20"/>
                <w:szCs w:val="20"/>
              </w:rPr>
              <w:t>Ершова Ирина Игоревна</w:t>
            </w:r>
          </w:p>
        </w:tc>
        <w:tc>
          <w:tcPr>
            <w:tcW w:w="1559" w:type="dxa"/>
          </w:tcPr>
          <w:p w:rsidR="00871F38" w:rsidRPr="00D21A14" w:rsidRDefault="00871F38" w:rsidP="00871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A14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2711" w:type="dxa"/>
          </w:tcPr>
          <w:p w:rsidR="00871F38" w:rsidRPr="00D21A14" w:rsidRDefault="00871F38" w:rsidP="00871F38">
            <w:pPr>
              <w:pStyle w:val="3"/>
              <w:jc w:val="both"/>
              <w:rPr>
                <w:b w:val="0"/>
                <w:sz w:val="20"/>
                <w:szCs w:val="20"/>
              </w:rPr>
            </w:pPr>
            <w:r w:rsidRPr="00D21A14">
              <w:rPr>
                <w:b w:val="0"/>
                <w:sz w:val="20"/>
                <w:szCs w:val="20"/>
              </w:rPr>
              <w:t>ГОУВО МО «Государственный социально-гуманитарный университет» по направлению «Экономика», присвоена квалификация «Бакалавр», 2019;</w:t>
            </w:r>
          </w:p>
          <w:p w:rsidR="00871F38" w:rsidRPr="00D21A14" w:rsidRDefault="00871F38" w:rsidP="00871F38">
            <w:pPr>
              <w:pStyle w:val="3"/>
              <w:jc w:val="both"/>
              <w:rPr>
                <w:b w:val="0"/>
                <w:sz w:val="20"/>
                <w:szCs w:val="20"/>
              </w:rPr>
            </w:pPr>
            <w:r w:rsidRPr="00D21A14">
              <w:rPr>
                <w:b w:val="0"/>
                <w:sz w:val="20"/>
                <w:szCs w:val="20"/>
              </w:rPr>
              <w:t>ГОУВО МО «Государственный социально-гуманитарный университет» по направлению «Педагогическое образование», присвоена квалификация «Магистр», 2019</w:t>
            </w:r>
          </w:p>
        </w:tc>
        <w:tc>
          <w:tcPr>
            <w:tcW w:w="1342" w:type="dxa"/>
          </w:tcPr>
          <w:p w:rsidR="00871F38" w:rsidRPr="00D21A14" w:rsidRDefault="00871F38" w:rsidP="00871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A14">
              <w:rPr>
                <w:rFonts w:ascii="Times New Roman" w:hAnsi="Times New Roman" w:cs="Times New Roman"/>
                <w:sz w:val="20"/>
                <w:szCs w:val="20"/>
              </w:rPr>
              <w:t>02.09.2019 № 303 л</w:t>
            </w:r>
          </w:p>
        </w:tc>
        <w:tc>
          <w:tcPr>
            <w:tcW w:w="1900" w:type="dxa"/>
          </w:tcPr>
          <w:p w:rsidR="00871F38" w:rsidRDefault="00871F38" w:rsidP="00871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вая– </w:t>
            </w:r>
          </w:p>
          <w:p w:rsidR="00871F38" w:rsidRDefault="00871F38" w:rsidP="00871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12.2020</w:t>
            </w:r>
          </w:p>
          <w:p w:rsidR="00871F38" w:rsidRDefault="00871F38" w:rsidP="00871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поряжение МОМО от 15.12.2020 № Р-809</w:t>
            </w:r>
          </w:p>
          <w:p w:rsidR="00871F38" w:rsidRPr="003161AF" w:rsidRDefault="00871F38" w:rsidP="00871F3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871F38" w:rsidRPr="003277B7" w:rsidRDefault="00871F38" w:rsidP="00871F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7B7">
              <w:rPr>
                <w:rFonts w:ascii="Times New Roman" w:hAnsi="Times New Roman" w:cs="Times New Roman"/>
                <w:sz w:val="20"/>
                <w:szCs w:val="20"/>
              </w:rPr>
              <w:t>общ. – 2 года</w:t>
            </w:r>
          </w:p>
          <w:p w:rsidR="00871F38" w:rsidRPr="003277B7" w:rsidRDefault="00871F38" w:rsidP="00871F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7B7">
              <w:rPr>
                <w:rFonts w:ascii="Times New Roman" w:hAnsi="Times New Roman" w:cs="Times New Roman"/>
                <w:sz w:val="20"/>
                <w:szCs w:val="20"/>
              </w:rPr>
              <w:t>пед. –  1 год.</w:t>
            </w:r>
          </w:p>
          <w:p w:rsidR="00871F38" w:rsidRPr="003277B7" w:rsidRDefault="00871F38" w:rsidP="00871F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7B7">
              <w:rPr>
                <w:rFonts w:ascii="Times New Roman" w:hAnsi="Times New Roman" w:cs="Times New Roman"/>
                <w:sz w:val="20"/>
                <w:szCs w:val="20"/>
              </w:rPr>
              <w:t>ОУ –  1 год</w:t>
            </w:r>
          </w:p>
        </w:tc>
        <w:tc>
          <w:tcPr>
            <w:tcW w:w="1985" w:type="dxa"/>
          </w:tcPr>
          <w:p w:rsidR="00871F38" w:rsidRDefault="00871F38" w:rsidP="00871F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Условия реализации ФГОС СПО по ТОП-50», 2019;</w:t>
            </w:r>
          </w:p>
          <w:p w:rsidR="00871F38" w:rsidRDefault="00871F38" w:rsidP="00871F38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53E7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«Практика и методика реализации образовательных программ СПО с учетом специфик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ции</w:t>
            </w:r>
            <w:r w:rsidRPr="00453E7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стандартов </w:t>
            </w:r>
            <w:r w:rsidRPr="00453E7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WSR</w:t>
            </w:r>
            <w:r w:rsidRPr="00453E7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по компетенции «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дминистрирование отеля</w:t>
            </w:r>
            <w:r w:rsidRPr="00453E7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 2020</w:t>
            </w:r>
          </w:p>
          <w:p w:rsidR="00871F38" w:rsidRPr="00D21A14" w:rsidRDefault="00871F38" w:rsidP="00871F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Обработка персональ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анных в образовательных организациях»,2020</w:t>
            </w:r>
          </w:p>
        </w:tc>
        <w:tc>
          <w:tcPr>
            <w:tcW w:w="1701" w:type="dxa"/>
          </w:tcPr>
          <w:p w:rsidR="00871F38" w:rsidRPr="009A58E2" w:rsidRDefault="00871F38" w:rsidP="00871F38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871F38" w:rsidRPr="009A58E2" w:rsidRDefault="00871F38" w:rsidP="00871F38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71F38" w:rsidRPr="00E90E40" w:rsidTr="008A6BFE">
        <w:tc>
          <w:tcPr>
            <w:tcW w:w="852" w:type="dxa"/>
          </w:tcPr>
          <w:p w:rsidR="00871F38" w:rsidRPr="009B0CAD" w:rsidRDefault="00871F38" w:rsidP="00871F3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71F38" w:rsidRPr="009B0CAD" w:rsidRDefault="00871F38" w:rsidP="00871F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CAD">
              <w:rPr>
                <w:rFonts w:ascii="Times New Roman" w:hAnsi="Times New Roman" w:cs="Times New Roman"/>
                <w:sz w:val="20"/>
                <w:szCs w:val="20"/>
              </w:rPr>
              <w:t xml:space="preserve">Задорожный </w:t>
            </w:r>
          </w:p>
          <w:p w:rsidR="00871F38" w:rsidRPr="009B0CAD" w:rsidRDefault="00871F38" w:rsidP="00871F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CAD">
              <w:rPr>
                <w:rFonts w:ascii="Times New Roman" w:hAnsi="Times New Roman" w:cs="Times New Roman"/>
                <w:sz w:val="20"/>
                <w:szCs w:val="20"/>
              </w:rPr>
              <w:t>Валерий Юрьевич</w:t>
            </w:r>
          </w:p>
        </w:tc>
        <w:tc>
          <w:tcPr>
            <w:tcW w:w="1559" w:type="dxa"/>
          </w:tcPr>
          <w:p w:rsidR="00871F38" w:rsidRPr="009B0CAD" w:rsidRDefault="00871F38" w:rsidP="00871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CAD">
              <w:rPr>
                <w:rFonts w:ascii="Times New Roman" w:hAnsi="Times New Roman" w:cs="Times New Roman"/>
                <w:sz w:val="20"/>
                <w:szCs w:val="20"/>
              </w:rPr>
              <w:t>Руководитель физического воспитания</w:t>
            </w:r>
          </w:p>
        </w:tc>
        <w:tc>
          <w:tcPr>
            <w:tcW w:w="2711" w:type="dxa"/>
          </w:tcPr>
          <w:p w:rsidR="00871F38" w:rsidRPr="009B0CAD" w:rsidRDefault="00871F38" w:rsidP="00871F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CAD">
              <w:rPr>
                <w:rFonts w:ascii="Times New Roman" w:hAnsi="Times New Roman" w:cs="Times New Roman"/>
                <w:sz w:val="20"/>
                <w:szCs w:val="20"/>
              </w:rPr>
              <w:t xml:space="preserve"> ГАОУ ВПО «Московский государственный областной социально-гуманитарный институт» по специальности «Физическая культура», присвоена квалификация «Педагог по физической культуре», 2014</w:t>
            </w:r>
          </w:p>
        </w:tc>
        <w:tc>
          <w:tcPr>
            <w:tcW w:w="1342" w:type="dxa"/>
          </w:tcPr>
          <w:p w:rsidR="00871F38" w:rsidRPr="009B0CAD" w:rsidRDefault="00871F38" w:rsidP="00871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CAD">
              <w:rPr>
                <w:rFonts w:ascii="Times New Roman" w:hAnsi="Times New Roman" w:cs="Times New Roman"/>
                <w:sz w:val="20"/>
                <w:szCs w:val="20"/>
              </w:rPr>
              <w:t>06.03.2015 № 25 л</w:t>
            </w:r>
          </w:p>
        </w:tc>
        <w:tc>
          <w:tcPr>
            <w:tcW w:w="1900" w:type="dxa"/>
          </w:tcPr>
          <w:p w:rsidR="00871F38" w:rsidRDefault="00871F38" w:rsidP="00871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вая </w:t>
            </w:r>
          </w:p>
          <w:p w:rsidR="00871F38" w:rsidRDefault="00871F38" w:rsidP="00871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руководитель физвоспитания)– </w:t>
            </w:r>
          </w:p>
          <w:p w:rsidR="00871F38" w:rsidRDefault="00871F38" w:rsidP="00871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2.2019</w:t>
            </w:r>
          </w:p>
          <w:p w:rsidR="00871F38" w:rsidRDefault="00871F38" w:rsidP="00871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каз МОМО от 26.02.2019 № 677</w:t>
            </w:r>
          </w:p>
          <w:p w:rsidR="00871F38" w:rsidRDefault="00871F38" w:rsidP="00871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1F38" w:rsidRPr="009B0CAD" w:rsidRDefault="00871F38" w:rsidP="00871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  <w:r w:rsidRPr="009B0C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4.04.2020 </w:t>
            </w:r>
          </w:p>
          <w:p w:rsidR="00871F38" w:rsidRDefault="00871F38" w:rsidP="00871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реподаватель)</w:t>
            </w:r>
          </w:p>
          <w:p w:rsidR="00871F38" w:rsidRPr="009B0CAD" w:rsidRDefault="00871F38" w:rsidP="00871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CE6">
              <w:rPr>
                <w:rFonts w:ascii="Times New Roman" w:hAnsi="Times New Roman" w:cs="Times New Roman"/>
                <w:sz w:val="20"/>
                <w:szCs w:val="20"/>
              </w:rPr>
              <w:t>Распоряжение МОМО от 30.04.2020 № Р-314</w:t>
            </w:r>
          </w:p>
        </w:tc>
        <w:tc>
          <w:tcPr>
            <w:tcW w:w="1134" w:type="dxa"/>
          </w:tcPr>
          <w:p w:rsidR="00871F38" w:rsidRPr="003277B7" w:rsidRDefault="00871F38" w:rsidP="00871F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7B7">
              <w:rPr>
                <w:rFonts w:ascii="Times New Roman" w:hAnsi="Times New Roman" w:cs="Times New Roman"/>
                <w:sz w:val="20"/>
                <w:szCs w:val="20"/>
              </w:rPr>
              <w:t>общ. – 7 лет</w:t>
            </w:r>
          </w:p>
          <w:p w:rsidR="00871F38" w:rsidRPr="003277B7" w:rsidRDefault="00871F38" w:rsidP="00871F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7B7">
              <w:rPr>
                <w:rFonts w:ascii="Times New Roman" w:hAnsi="Times New Roman" w:cs="Times New Roman"/>
                <w:sz w:val="20"/>
                <w:szCs w:val="20"/>
              </w:rPr>
              <w:t>пед. – 6 лет</w:t>
            </w:r>
          </w:p>
          <w:p w:rsidR="00871F38" w:rsidRPr="003277B7" w:rsidRDefault="00871F38" w:rsidP="00871F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7B7">
              <w:rPr>
                <w:rFonts w:ascii="Times New Roman" w:hAnsi="Times New Roman" w:cs="Times New Roman"/>
                <w:sz w:val="20"/>
                <w:szCs w:val="20"/>
              </w:rPr>
              <w:t>ОУ –  6 лет</w:t>
            </w:r>
          </w:p>
        </w:tc>
        <w:tc>
          <w:tcPr>
            <w:tcW w:w="1985" w:type="dxa"/>
          </w:tcPr>
          <w:p w:rsidR="00871F38" w:rsidRDefault="00871F38" w:rsidP="00871F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6AEB">
              <w:rPr>
                <w:rFonts w:ascii="Times New Roman" w:hAnsi="Times New Roman" w:cs="Times New Roman"/>
                <w:sz w:val="20"/>
                <w:szCs w:val="20"/>
              </w:rPr>
              <w:t xml:space="preserve"> «Организация проектной деятельности обучающихся в образовательном учреждении СПО», 20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71F38" w:rsidRDefault="00871F38" w:rsidP="00871F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рганизация проектно-исследовательской деятельности обучающихся в условиях реализации ФГОС», 2019</w:t>
            </w:r>
          </w:p>
          <w:p w:rsidR="00871F38" w:rsidRPr="009B0CAD" w:rsidRDefault="00871F38" w:rsidP="00871F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бработка персональных данных в образовательных организациях»,2020</w:t>
            </w:r>
          </w:p>
        </w:tc>
        <w:tc>
          <w:tcPr>
            <w:tcW w:w="1701" w:type="dxa"/>
          </w:tcPr>
          <w:p w:rsidR="00871F38" w:rsidRPr="009B0CAD" w:rsidRDefault="00871F38" w:rsidP="00871F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71F38" w:rsidRPr="009B0CAD" w:rsidRDefault="00871F38" w:rsidP="00871F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1F38" w:rsidRPr="009F3929" w:rsidTr="008A6BFE">
        <w:tc>
          <w:tcPr>
            <w:tcW w:w="852" w:type="dxa"/>
          </w:tcPr>
          <w:p w:rsidR="00871F38" w:rsidRPr="009F3929" w:rsidRDefault="00871F38" w:rsidP="00871F3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71F38" w:rsidRPr="009F3929" w:rsidRDefault="00871F38" w:rsidP="00871F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3929">
              <w:rPr>
                <w:rFonts w:ascii="Times New Roman" w:hAnsi="Times New Roman" w:cs="Times New Roman"/>
                <w:sz w:val="20"/>
                <w:szCs w:val="20"/>
              </w:rPr>
              <w:t>Зайцева Нина Ивановна</w:t>
            </w:r>
          </w:p>
        </w:tc>
        <w:tc>
          <w:tcPr>
            <w:tcW w:w="1559" w:type="dxa"/>
          </w:tcPr>
          <w:p w:rsidR="00871F38" w:rsidRPr="009F3929" w:rsidRDefault="00871F38" w:rsidP="00871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929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2711" w:type="dxa"/>
          </w:tcPr>
          <w:p w:rsidR="00871F38" w:rsidRPr="009F3929" w:rsidRDefault="00871F38" w:rsidP="00871F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3929">
              <w:rPr>
                <w:rFonts w:ascii="Times New Roman" w:hAnsi="Times New Roman" w:cs="Times New Roman"/>
                <w:sz w:val="20"/>
                <w:szCs w:val="20"/>
              </w:rPr>
              <w:t>ФГОУ ВПО «Российский государственный аграрный заочный университет» по специальности «Зоотехния», присвоена квалификация «Зооинженер», 2009;</w:t>
            </w:r>
          </w:p>
          <w:p w:rsidR="00871F38" w:rsidRDefault="00871F38" w:rsidP="00871F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3929">
              <w:rPr>
                <w:rFonts w:ascii="Times New Roman" w:hAnsi="Times New Roman" w:cs="Times New Roman"/>
                <w:sz w:val="20"/>
                <w:szCs w:val="20"/>
              </w:rPr>
              <w:t>Диплом  о профессиональной переподготовке – ФГОУ «Российская академия менеджмента в животноводстве» по программе «Племенное дело в животноводстве», 20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71F38" w:rsidRPr="009F3929" w:rsidRDefault="00871F38" w:rsidP="00871F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6E6">
              <w:rPr>
                <w:rFonts w:ascii="Times New Roman" w:hAnsi="Times New Roman" w:cs="Times New Roman"/>
                <w:sz w:val="20"/>
                <w:szCs w:val="20"/>
              </w:rPr>
              <w:t xml:space="preserve">Диплом  о профессиональной переподготовке – ООО </w:t>
            </w:r>
            <w:r w:rsidRPr="00FC06E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Инфоурок» по программе «Педагог СПО. Теория и практика реали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и ФГОС нового поколения», 2019</w:t>
            </w:r>
          </w:p>
        </w:tc>
        <w:tc>
          <w:tcPr>
            <w:tcW w:w="1342" w:type="dxa"/>
          </w:tcPr>
          <w:p w:rsidR="00871F38" w:rsidRPr="009F3929" w:rsidRDefault="00871F38" w:rsidP="00871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9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.01.2019 № 8-л</w:t>
            </w:r>
          </w:p>
        </w:tc>
        <w:tc>
          <w:tcPr>
            <w:tcW w:w="1900" w:type="dxa"/>
          </w:tcPr>
          <w:p w:rsidR="00871F38" w:rsidRDefault="00871F38" w:rsidP="00871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 – 14.04.2020</w:t>
            </w:r>
          </w:p>
          <w:p w:rsidR="00871F38" w:rsidRPr="003161AF" w:rsidRDefault="00871F38" w:rsidP="00871F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поряжение МОМО от 30.04.2020 № Р-314</w:t>
            </w:r>
          </w:p>
        </w:tc>
        <w:tc>
          <w:tcPr>
            <w:tcW w:w="1134" w:type="dxa"/>
          </w:tcPr>
          <w:p w:rsidR="00871F38" w:rsidRPr="003277B7" w:rsidRDefault="00871F38" w:rsidP="00871F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7B7">
              <w:rPr>
                <w:rFonts w:ascii="Times New Roman" w:hAnsi="Times New Roman" w:cs="Times New Roman"/>
                <w:sz w:val="20"/>
                <w:szCs w:val="20"/>
              </w:rPr>
              <w:t>общ. – 23 года</w:t>
            </w:r>
          </w:p>
          <w:p w:rsidR="00871F38" w:rsidRPr="003277B7" w:rsidRDefault="00871F38" w:rsidP="00871F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7B7">
              <w:rPr>
                <w:rFonts w:ascii="Times New Roman" w:hAnsi="Times New Roman" w:cs="Times New Roman"/>
                <w:sz w:val="20"/>
                <w:szCs w:val="20"/>
              </w:rPr>
              <w:t>пед. – 2 года</w:t>
            </w:r>
          </w:p>
          <w:p w:rsidR="00871F38" w:rsidRPr="003277B7" w:rsidRDefault="00871F38" w:rsidP="00871F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7B7">
              <w:rPr>
                <w:rFonts w:ascii="Times New Roman" w:hAnsi="Times New Roman" w:cs="Times New Roman"/>
                <w:sz w:val="20"/>
                <w:szCs w:val="20"/>
              </w:rPr>
              <w:t>ОУ –  2 года</w:t>
            </w:r>
          </w:p>
        </w:tc>
        <w:tc>
          <w:tcPr>
            <w:tcW w:w="1985" w:type="dxa"/>
          </w:tcPr>
          <w:p w:rsidR="00871F38" w:rsidRPr="009F3929" w:rsidRDefault="00871F38" w:rsidP="00871F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3929">
              <w:rPr>
                <w:rFonts w:ascii="Times New Roman" w:hAnsi="Times New Roman" w:cs="Times New Roman"/>
                <w:sz w:val="20"/>
                <w:szCs w:val="20"/>
              </w:rPr>
              <w:t>«Организация полноценного кормления высокопродуктивного скота», 2017;</w:t>
            </w:r>
          </w:p>
          <w:p w:rsidR="00871F38" w:rsidRDefault="00871F38" w:rsidP="00871F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3929">
              <w:rPr>
                <w:rFonts w:ascii="Times New Roman" w:hAnsi="Times New Roman" w:cs="Times New Roman"/>
                <w:sz w:val="20"/>
                <w:szCs w:val="20"/>
              </w:rPr>
              <w:t>«Электронная ветеринарная сертификация ФГИС «Меркурий», 20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71F38" w:rsidRDefault="00871F38" w:rsidP="00871F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Табличный процессор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ce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Углубленный курс», 2019;</w:t>
            </w:r>
          </w:p>
          <w:p w:rsidR="00871F38" w:rsidRDefault="00871F38" w:rsidP="00871F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037F">
              <w:rPr>
                <w:rFonts w:ascii="Times New Roman" w:hAnsi="Times New Roman" w:cs="Times New Roman"/>
                <w:sz w:val="20"/>
                <w:szCs w:val="20"/>
              </w:rPr>
              <w:t xml:space="preserve">«Практика и методика реализации </w:t>
            </w:r>
            <w:r w:rsidRPr="006403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тельных программ СПО с учетом спецификации стандартов WS по компетенции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льскохозяйственные биотехнологии», 2020;</w:t>
            </w:r>
          </w:p>
          <w:p w:rsidR="00871F38" w:rsidRDefault="00871F38" w:rsidP="00871F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бработка персональных данных в образовательных организациях»,2020</w:t>
            </w:r>
          </w:p>
          <w:p w:rsidR="00871F38" w:rsidRDefault="00871F38" w:rsidP="00871F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Ветеринарно-санитарная экспертиза продуктов животного происхождения» (в форме стажировки) , 2020;</w:t>
            </w:r>
          </w:p>
          <w:p w:rsidR="00871F38" w:rsidRDefault="00871F38" w:rsidP="00871F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Формирование и развитие педагогической ИКТ-компетентности в соответствии с требованиями ФГОС и профессионального стандарта», 2020;</w:t>
            </w:r>
          </w:p>
          <w:p w:rsidR="00871F38" w:rsidRDefault="00871F38" w:rsidP="00871F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сновы обеспечения информационной безопасности детей», 2020</w:t>
            </w:r>
          </w:p>
          <w:p w:rsidR="00871F38" w:rsidRPr="007423E6" w:rsidRDefault="00871F38" w:rsidP="00871F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106C">
              <w:rPr>
                <w:rFonts w:ascii="Times New Roman" w:hAnsi="Times New Roman" w:cs="Times New Roman"/>
                <w:sz w:val="20"/>
                <w:szCs w:val="20"/>
              </w:rPr>
              <w:t xml:space="preserve">«Профилактика безнадзорности и </w:t>
            </w:r>
            <w:r w:rsidRPr="000D10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вонарушений несовершеннолетних в соответствии с фе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льным законодательством», 2021</w:t>
            </w:r>
          </w:p>
        </w:tc>
        <w:tc>
          <w:tcPr>
            <w:tcW w:w="1701" w:type="dxa"/>
          </w:tcPr>
          <w:p w:rsidR="00871F38" w:rsidRPr="009F3929" w:rsidRDefault="00871F38" w:rsidP="00871F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71F38" w:rsidRPr="009F3929" w:rsidRDefault="00871F38" w:rsidP="00871F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1F38" w:rsidRPr="004A0F12" w:rsidTr="008A6BFE">
        <w:tc>
          <w:tcPr>
            <w:tcW w:w="852" w:type="dxa"/>
          </w:tcPr>
          <w:p w:rsidR="00871F38" w:rsidRPr="004A0F12" w:rsidRDefault="00871F38" w:rsidP="00871F3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71F38" w:rsidRPr="004A0F12" w:rsidRDefault="00871F38" w:rsidP="00871F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0F12">
              <w:rPr>
                <w:rFonts w:ascii="Times New Roman" w:hAnsi="Times New Roman" w:cs="Times New Roman"/>
                <w:sz w:val="20"/>
                <w:szCs w:val="20"/>
              </w:rPr>
              <w:t>Зараев Александр Александрович</w:t>
            </w:r>
          </w:p>
        </w:tc>
        <w:tc>
          <w:tcPr>
            <w:tcW w:w="1559" w:type="dxa"/>
          </w:tcPr>
          <w:p w:rsidR="00871F38" w:rsidRPr="004A0F12" w:rsidRDefault="004A0F12" w:rsidP="00871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F12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2711" w:type="dxa"/>
          </w:tcPr>
          <w:p w:rsidR="00871F38" w:rsidRPr="004A0F12" w:rsidRDefault="004A0F12" w:rsidP="00871F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0F12">
              <w:rPr>
                <w:rFonts w:ascii="Times New Roman" w:hAnsi="Times New Roman" w:cs="Times New Roman"/>
                <w:sz w:val="20"/>
                <w:szCs w:val="20"/>
              </w:rPr>
              <w:t>ФГБОУ ВПО «Российский государственный аграрный заочный университет» по специальности «Зоотехния», присвоена квалификация «Магистр», 2017;</w:t>
            </w:r>
          </w:p>
          <w:p w:rsidR="004A0F12" w:rsidRPr="004A0F12" w:rsidRDefault="004A0F12" w:rsidP="00871F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0F12" w:rsidRPr="004A0F12" w:rsidRDefault="004A0F12" w:rsidP="00871F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0F12">
              <w:rPr>
                <w:rFonts w:ascii="Times New Roman" w:hAnsi="Times New Roman" w:cs="Times New Roman"/>
                <w:sz w:val="20"/>
                <w:szCs w:val="20"/>
              </w:rPr>
              <w:t>Диплом  о профессиональной переподготовке</w:t>
            </w:r>
            <w:r w:rsidRPr="004A0F12">
              <w:rPr>
                <w:rFonts w:ascii="Times New Roman" w:hAnsi="Times New Roman" w:cs="Times New Roman"/>
                <w:sz w:val="20"/>
                <w:szCs w:val="20"/>
              </w:rPr>
              <w:t xml:space="preserve"> – ОО</w:t>
            </w:r>
            <w:bookmarkStart w:id="0" w:name="_GoBack"/>
            <w:bookmarkEnd w:id="0"/>
            <w:r w:rsidRPr="004A0F12">
              <w:rPr>
                <w:rFonts w:ascii="Times New Roman" w:hAnsi="Times New Roman" w:cs="Times New Roman"/>
                <w:sz w:val="20"/>
                <w:szCs w:val="20"/>
              </w:rPr>
              <w:t>О «Столичный учебный центр» по программе «Учитель физической культуры: Преподавание физической культуры в образовательной организации» в сфере общего образования с присвоение квалификации «Учитель физической культуры», 2019.</w:t>
            </w:r>
          </w:p>
        </w:tc>
        <w:tc>
          <w:tcPr>
            <w:tcW w:w="1342" w:type="dxa"/>
          </w:tcPr>
          <w:p w:rsidR="00871F38" w:rsidRPr="004A0F12" w:rsidRDefault="004A0F12" w:rsidP="00871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F12">
              <w:rPr>
                <w:rFonts w:ascii="Times New Roman" w:hAnsi="Times New Roman" w:cs="Times New Roman"/>
                <w:sz w:val="20"/>
                <w:szCs w:val="20"/>
              </w:rPr>
              <w:t>23.09.2019</w:t>
            </w:r>
          </w:p>
          <w:p w:rsidR="004A0F12" w:rsidRPr="004A0F12" w:rsidRDefault="004A0F12" w:rsidP="00871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F12">
              <w:rPr>
                <w:rFonts w:ascii="Times New Roman" w:hAnsi="Times New Roman" w:cs="Times New Roman"/>
                <w:sz w:val="20"/>
                <w:szCs w:val="20"/>
              </w:rPr>
              <w:t>№ 337 л</w:t>
            </w:r>
          </w:p>
        </w:tc>
        <w:tc>
          <w:tcPr>
            <w:tcW w:w="1900" w:type="dxa"/>
          </w:tcPr>
          <w:p w:rsidR="00871F38" w:rsidRPr="004A0F12" w:rsidRDefault="00871F38" w:rsidP="00871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F12">
              <w:rPr>
                <w:rFonts w:ascii="Times New Roman" w:hAnsi="Times New Roman" w:cs="Times New Roman"/>
                <w:sz w:val="20"/>
                <w:szCs w:val="20"/>
              </w:rPr>
              <w:t>без категории</w:t>
            </w:r>
          </w:p>
        </w:tc>
        <w:tc>
          <w:tcPr>
            <w:tcW w:w="1134" w:type="dxa"/>
          </w:tcPr>
          <w:p w:rsidR="00871F38" w:rsidRPr="004A0F12" w:rsidRDefault="00871F38" w:rsidP="00871F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0F12">
              <w:rPr>
                <w:rFonts w:ascii="Times New Roman" w:hAnsi="Times New Roman" w:cs="Times New Roman"/>
                <w:sz w:val="20"/>
                <w:szCs w:val="20"/>
              </w:rPr>
              <w:t xml:space="preserve">общ. – </w:t>
            </w:r>
            <w:r w:rsidRPr="004A0F12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  <w:p w:rsidR="00871F38" w:rsidRPr="004A0F12" w:rsidRDefault="00871F38" w:rsidP="00871F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0F12">
              <w:rPr>
                <w:rFonts w:ascii="Times New Roman" w:hAnsi="Times New Roman" w:cs="Times New Roman"/>
                <w:sz w:val="20"/>
                <w:szCs w:val="20"/>
              </w:rPr>
              <w:t>пед. –  6 мес</w:t>
            </w:r>
          </w:p>
          <w:p w:rsidR="00871F38" w:rsidRPr="004A0F12" w:rsidRDefault="00871F38" w:rsidP="00871F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0F12">
              <w:rPr>
                <w:rFonts w:ascii="Times New Roman" w:hAnsi="Times New Roman" w:cs="Times New Roman"/>
                <w:sz w:val="20"/>
                <w:szCs w:val="20"/>
              </w:rPr>
              <w:t xml:space="preserve">ОУ – </w:t>
            </w:r>
            <w:r w:rsidRPr="004A0F12">
              <w:rPr>
                <w:rFonts w:ascii="Times New Roman" w:hAnsi="Times New Roman" w:cs="Times New Roman"/>
                <w:sz w:val="20"/>
                <w:szCs w:val="20"/>
              </w:rPr>
              <w:t>1 год</w:t>
            </w:r>
          </w:p>
        </w:tc>
        <w:tc>
          <w:tcPr>
            <w:tcW w:w="1985" w:type="dxa"/>
          </w:tcPr>
          <w:p w:rsidR="00871F38" w:rsidRPr="004A0F12" w:rsidRDefault="00871F38" w:rsidP="00871F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71F38" w:rsidRPr="004A0F12" w:rsidRDefault="00871F38" w:rsidP="00871F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71F38" w:rsidRPr="004A0F12" w:rsidRDefault="00871F38" w:rsidP="00871F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1F38" w:rsidRPr="009A58E2" w:rsidTr="008A6BFE">
        <w:tc>
          <w:tcPr>
            <w:tcW w:w="852" w:type="dxa"/>
          </w:tcPr>
          <w:p w:rsidR="00871F38" w:rsidRPr="00B97E5A" w:rsidRDefault="00871F38" w:rsidP="00871F3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71F38" w:rsidRPr="00B97E5A" w:rsidRDefault="00871F38" w:rsidP="00871F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E5A">
              <w:rPr>
                <w:rFonts w:ascii="Times New Roman" w:hAnsi="Times New Roman" w:cs="Times New Roman"/>
                <w:sz w:val="20"/>
                <w:szCs w:val="20"/>
              </w:rPr>
              <w:t>Зверев Дмитрий Сергеевич</w:t>
            </w:r>
          </w:p>
        </w:tc>
        <w:tc>
          <w:tcPr>
            <w:tcW w:w="1559" w:type="dxa"/>
          </w:tcPr>
          <w:p w:rsidR="00871F38" w:rsidRPr="00B97E5A" w:rsidRDefault="00871F38" w:rsidP="00871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E5A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2711" w:type="dxa"/>
          </w:tcPr>
          <w:p w:rsidR="00871F38" w:rsidRPr="00031A49" w:rsidRDefault="00871F38" w:rsidP="00871F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1A49">
              <w:rPr>
                <w:rFonts w:ascii="Times New Roman" w:hAnsi="Times New Roman" w:cs="Times New Roman"/>
                <w:sz w:val="20"/>
                <w:szCs w:val="20"/>
              </w:rPr>
              <w:t>Московский государственный университет прикладной биотехнологии по специальности «Ветеринария», присвоена квалификация «Ветеринарный врач», 2003;</w:t>
            </w:r>
          </w:p>
          <w:p w:rsidR="00871F38" w:rsidRPr="00031A49" w:rsidRDefault="00871F38" w:rsidP="00871F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1A49">
              <w:rPr>
                <w:rFonts w:ascii="Times New Roman" w:hAnsi="Times New Roman" w:cs="Times New Roman"/>
                <w:sz w:val="20"/>
                <w:szCs w:val="20"/>
              </w:rPr>
              <w:t xml:space="preserve">Диплом  о профессиональной переподготовке – ФГБОУ ВО «Рязанский государственный </w:t>
            </w:r>
            <w:r w:rsidRPr="00031A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гротехнологический университет имени П.А. Костычева» по программе «Экономика и управление предприятиями и организациями», 2018</w:t>
            </w:r>
          </w:p>
          <w:p w:rsidR="00871F38" w:rsidRPr="00031A49" w:rsidRDefault="00871F38" w:rsidP="00871F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2" w:type="dxa"/>
          </w:tcPr>
          <w:p w:rsidR="00871F38" w:rsidRPr="00D21A14" w:rsidRDefault="00871F38" w:rsidP="00871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A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2.09.2019 № 303 л</w:t>
            </w:r>
          </w:p>
        </w:tc>
        <w:tc>
          <w:tcPr>
            <w:tcW w:w="1900" w:type="dxa"/>
          </w:tcPr>
          <w:p w:rsidR="00871F38" w:rsidRPr="004A0F12" w:rsidRDefault="00871F38" w:rsidP="00871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F12">
              <w:rPr>
                <w:rFonts w:ascii="Times New Roman" w:hAnsi="Times New Roman" w:cs="Times New Roman"/>
                <w:sz w:val="20"/>
                <w:szCs w:val="20"/>
              </w:rPr>
              <w:t>без категории</w:t>
            </w:r>
          </w:p>
        </w:tc>
        <w:tc>
          <w:tcPr>
            <w:tcW w:w="1134" w:type="dxa"/>
          </w:tcPr>
          <w:p w:rsidR="00871F38" w:rsidRPr="003277B7" w:rsidRDefault="00871F38" w:rsidP="00871F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7B7">
              <w:rPr>
                <w:rFonts w:ascii="Times New Roman" w:hAnsi="Times New Roman" w:cs="Times New Roman"/>
                <w:sz w:val="20"/>
                <w:szCs w:val="20"/>
              </w:rPr>
              <w:t>общ. – 14 лет</w:t>
            </w:r>
          </w:p>
          <w:p w:rsidR="00871F38" w:rsidRPr="003277B7" w:rsidRDefault="00871F38" w:rsidP="00871F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7B7">
              <w:rPr>
                <w:rFonts w:ascii="Times New Roman" w:hAnsi="Times New Roman" w:cs="Times New Roman"/>
                <w:sz w:val="20"/>
                <w:szCs w:val="20"/>
              </w:rPr>
              <w:t>пед. –  8 лет</w:t>
            </w:r>
          </w:p>
          <w:p w:rsidR="00871F38" w:rsidRPr="003277B7" w:rsidRDefault="00871F38" w:rsidP="00871F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7B7">
              <w:rPr>
                <w:rFonts w:ascii="Times New Roman" w:hAnsi="Times New Roman" w:cs="Times New Roman"/>
                <w:sz w:val="20"/>
                <w:szCs w:val="20"/>
              </w:rPr>
              <w:t>ОУ –  2 мес</w:t>
            </w:r>
          </w:p>
        </w:tc>
        <w:tc>
          <w:tcPr>
            <w:tcW w:w="1985" w:type="dxa"/>
          </w:tcPr>
          <w:p w:rsidR="00871F38" w:rsidRDefault="00871F38" w:rsidP="00871F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5A">
              <w:rPr>
                <w:rFonts w:ascii="Times New Roman" w:hAnsi="Times New Roman" w:cs="Times New Roman"/>
                <w:sz w:val="20"/>
                <w:szCs w:val="20"/>
              </w:rPr>
              <w:t>«Электронная информационно-образовательная среда вуза», 20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71F38" w:rsidRDefault="00871F38" w:rsidP="00871F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ализация плана застройки и способы применения оборудования, закупленного для федеральных мастерских, 2020;</w:t>
            </w:r>
          </w:p>
          <w:p w:rsidR="00871F38" w:rsidRPr="00B97E5A" w:rsidRDefault="00871F38" w:rsidP="00871F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Эксперт чемпиона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рлдскиллс Россия (очная форма с применением дистанционных образовательных технологий), 2020</w:t>
            </w:r>
          </w:p>
        </w:tc>
        <w:tc>
          <w:tcPr>
            <w:tcW w:w="1701" w:type="dxa"/>
          </w:tcPr>
          <w:p w:rsidR="00871F38" w:rsidRPr="009A58E2" w:rsidRDefault="00871F38" w:rsidP="00871F38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871F38" w:rsidRDefault="00871F38" w:rsidP="00871F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170C">
              <w:rPr>
                <w:rFonts w:ascii="Times New Roman" w:hAnsi="Times New Roman" w:cs="Times New Roman"/>
                <w:sz w:val="20"/>
                <w:szCs w:val="20"/>
              </w:rPr>
              <w:t>внешний совместитель</w:t>
            </w:r>
          </w:p>
          <w:p w:rsidR="00871F38" w:rsidRDefault="00871F38" w:rsidP="00871F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1F38" w:rsidRPr="0035170C" w:rsidRDefault="00871F38" w:rsidP="00871F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андидат биологических наук»</w:t>
            </w:r>
          </w:p>
        </w:tc>
      </w:tr>
      <w:tr w:rsidR="00871F38" w:rsidRPr="009A58E2" w:rsidTr="008A6BFE">
        <w:tc>
          <w:tcPr>
            <w:tcW w:w="852" w:type="dxa"/>
          </w:tcPr>
          <w:p w:rsidR="00871F38" w:rsidRPr="00D21A14" w:rsidRDefault="00871F38" w:rsidP="00871F3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71F38" w:rsidRPr="00D21A14" w:rsidRDefault="00871F38" w:rsidP="00871F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1A14">
              <w:rPr>
                <w:rFonts w:ascii="Times New Roman" w:hAnsi="Times New Roman" w:cs="Times New Roman"/>
                <w:sz w:val="20"/>
                <w:szCs w:val="20"/>
              </w:rPr>
              <w:t>Зинченко Анастасия Михайловна</w:t>
            </w:r>
          </w:p>
        </w:tc>
        <w:tc>
          <w:tcPr>
            <w:tcW w:w="1559" w:type="dxa"/>
          </w:tcPr>
          <w:p w:rsidR="00871F38" w:rsidRPr="00D21A14" w:rsidRDefault="00871F38" w:rsidP="00871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A14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2711" w:type="dxa"/>
          </w:tcPr>
          <w:p w:rsidR="00871F38" w:rsidRDefault="00871F38" w:rsidP="00871F38">
            <w:pPr>
              <w:pStyle w:val="3"/>
              <w:jc w:val="both"/>
              <w:rPr>
                <w:b w:val="0"/>
                <w:sz w:val="20"/>
                <w:szCs w:val="20"/>
              </w:rPr>
            </w:pPr>
            <w:r w:rsidRPr="00D21A14">
              <w:rPr>
                <w:b w:val="0"/>
                <w:sz w:val="20"/>
                <w:szCs w:val="20"/>
              </w:rPr>
              <w:t>ГОУВО МО «Государственный социально-гуманитарный университет» по направлению «Педагогическое образование», присвоена квалификация «Бакалавр», 2019</w:t>
            </w:r>
            <w:r>
              <w:rPr>
                <w:b w:val="0"/>
                <w:sz w:val="20"/>
                <w:szCs w:val="20"/>
              </w:rPr>
              <w:t>;</w:t>
            </w:r>
          </w:p>
          <w:p w:rsidR="00871F38" w:rsidRPr="00D21A14" w:rsidRDefault="00871F38" w:rsidP="00871F38">
            <w:pPr>
              <w:pStyle w:val="3"/>
              <w:jc w:val="both"/>
              <w:rPr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ФГБОУ ВО «Рязанский государственный университет имени С.А. Есенина» по направлению «Педагогическое образование», присвоена квалификация «Магистр», 2020</w:t>
            </w:r>
          </w:p>
        </w:tc>
        <w:tc>
          <w:tcPr>
            <w:tcW w:w="1342" w:type="dxa"/>
          </w:tcPr>
          <w:p w:rsidR="00871F38" w:rsidRPr="00D21A14" w:rsidRDefault="00871F38" w:rsidP="00871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A14">
              <w:rPr>
                <w:rFonts w:ascii="Times New Roman" w:hAnsi="Times New Roman" w:cs="Times New Roman"/>
                <w:sz w:val="20"/>
                <w:szCs w:val="20"/>
              </w:rPr>
              <w:t>02.09.2019 № 303 л</w:t>
            </w:r>
          </w:p>
        </w:tc>
        <w:tc>
          <w:tcPr>
            <w:tcW w:w="1900" w:type="dxa"/>
          </w:tcPr>
          <w:p w:rsidR="00871F38" w:rsidRDefault="00871F38" w:rsidP="00871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 – 09.10.2020</w:t>
            </w:r>
          </w:p>
          <w:p w:rsidR="00871F38" w:rsidRPr="003161AF" w:rsidRDefault="00871F38" w:rsidP="00871F3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поряжение МОМО от 02.11.2020 № Р-696</w:t>
            </w:r>
          </w:p>
        </w:tc>
        <w:tc>
          <w:tcPr>
            <w:tcW w:w="1134" w:type="dxa"/>
          </w:tcPr>
          <w:p w:rsidR="00871F38" w:rsidRPr="003277B7" w:rsidRDefault="00871F38" w:rsidP="00871F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7B7">
              <w:rPr>
                <w:rFonts w:ascii="Times New Roman" w:hAnsi="Times New Roman" w:cs="Times New Roman"/>
                <w:sz w:val="20"/>
                <w:szCs w:val="20"/>
              </w:rPr>
              <w:t>общ. –  2 года</w:t>
            </w:r>
          </w:p>
          <w:p w:rsidR="00871F38" w:rsidRPr="003277B7" w:rsidRDefault="00871F38" w:rsidP="00871F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7B7">
              <w:rPr>
                <w:rFonts w:ascii="Times New Roman" w:hAnsi="Times New Roman" w:cs="Times New Roman"/>
                <w:sz w:val="20"/>
                <w:szCs w:val="20"/>
              </w:rPr>
              <w:t>пед. –  2 года</w:t>
            </w:r>
          </w:p>
          <w:p w:rsidR="00871F38" w:rsidRPr="003277B7" w:rsidRDefault="00871F38" w:rsidP="00871F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7B7">
              <w:rPr>
                <w:rFonts w:ascii="Times New Roman" w:hAnsi="Times New Roman" w:cs="Times New Roman"/>
                <w:sz w:val="20"/>
                <w:szCs w:val="20"/>
              </w:rPr>
              <w:t>ОУ – 1 год</w:t>
            </w:r>
          </w:p>
        </w:tc>
        <w:tc>
          <w:tcPr>
            <w:tcW w:w="1985" w:type="dxa"/>
          </w:tcPr>
          <w:p w:rsidR="00871F38" w:rsidRDefault="00871F38" w:rsidP="00871F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62CD">
              <w:rPr>
                <w:rFonts w:ascii="Times New Roman" w:hAnsi="Times New Roman" w:cs="Times New Roman"/>
                <w:sz w:val="20"/>
                <w:szCs w:val="20"/>
              </w:rPr>
              <w:t>Введение в программирование (на примере языка С++) в рамках реализации проектов по компетенции «Сити-фермерство» с учетом стандартов Ворлдскиллс»,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;</w:t>
            </w:r>
          </w:p>
          <w:p w:rsidR="00871F38" w:rsidRDefault="00871F38" w:rsidP="00871F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рактика и методика реализации образовательных программ СПО с учетом спецификации Ворлдскиллс по компетенции «Сити-фермерство», 2020</w:t>
            </w:r>
          </w:p>
          <w:p w:rsidR="00871F38" w:rsidRDefault="00871F38" w:rsidP="00871F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1F38" w:rsidRDefault="00871F38" w:rsidP="00871F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бработка персональных данных в образовательных организациях»,2020;</w:t>
            </w:r>
          </w:p>
          <w:p w:rsidR="00871F38" w:rsidRPr="006462CD" w:rsidRDefault="00871F38" w:rsidP="00871F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71F38" w:rsidRPr="009A58E2" w:rsidRDefault="00871F38" w:rsidP="00871F38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871F38" w:rsidRPr="009A58E2" w:rsidRDefault="00871F38" w:rsidP="00871F38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71F38" w:rsidRPr="009A58E2" w:rsidTr="008A6BFE">
        <w:tc>
          <w:tcPr>
            <w:tcW w:w="852" w:type="dxa"/>
          </w:tcPr>
          <w:p w:rsidR="00871F38" w:rsidRPr="00D21A14" w:rsidRDefault="00871F38" w:rsidP="00871F3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71F38" w:rsidRPr="00D21A14" w:rsidRDefault="00871F38" w:rsidP="00871F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инченко Вадим Евгеньевич</w:t>
            </w:r>
          </w:p>
        </w:tc>
        <w:tc>
          <w:tcPr>
            <w:tcW w:w="1559" w:type="dxa"/>
          </w:tcPr>
          <w:p w:rsidR="00871F38" w:rsidRPr="00D21A14" w:rsidRDefault="00871F38" w:rsidP="00871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2711" w:type="dxa"/>
          </w:tcPr>
          <w:p w:rsidR="00871F38" w:rsidRPr="006708F0" w:rsidRDefault="00871F38" w:rsidP="00871F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08F0">
              <w:rPr>
                <w:rFonts w:ascii="Times New Roman" w:hAnsi="Times New Roman" w:cs="Times New Roman"/>
                <w:sz w:val="20"/>
                <w:szCs w:val="20"/>
              </w:rPr>
              <w:t xml:space="preserve">ФГБОУ ВО «Московский государственный институт культуры» по специальности «Инструментальное </w:t>
            </w:r>
            <w:r w:rsidRPr="006708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полнительство», присвоена квалификация «Концертный исполнитель, артист оркестра, артист ансамбля, преподаватель», 2014</w:t>
            </w:r>
          </w:p>
        </w:tc>
        <w:tc>
          <w:tcPr>
            <w:tcW w:w="1342" w:type="dxa"/>
          </w:tcPr>
          <w:p w:rsidR="00871F38" w:rsidRPr="006708F0" w:rsidRDefault="00871F38" w:rsidP="00871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8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9.01.2020 № 3-л</w:t>
            </w:r>
          </w:p>
        </w:tc>
        <w:tc>
          <w:tcPr>
            <w:tcW w:w="1900" w:type="dxa"/>
          </w:tcPr>
          <w:p w:rsidR="00871F38" w:rsidRPr="00010C80" w:rsidRDefault="00871F38" w:rsidP="00871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  <w:r w:rsidRPr="00010C8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.11.2020</w:t>
            </w:r>
          </w:p>
          <w:p w:rsidR="00871F38" w:rsidRPr="00010C80" w:rsidRDefault="00871F38" w:rsidP="00871F38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поряжение</w:t>
            </w:r>
            <w:r w:rsidRPr="00010C80">
              <w:rPr>
                <w:rFonts w:ascii="Times New Roman" w:hAnsi="Times New Roman" w:cs="Times New Roman"/>
                <w:sz w:val="20"/>
                <w:szCs w:val="20"/>
              </w:rPr>
              <w:t xml:space="preserve"> МОМО 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.12.2020</w:t>
            </w:r>
            <w:r w:rsidRPr="00010C80"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-766</w:t>
            </w:r>
          </w:p>
        </w:tc>
        <w:tc>
          <w:tcPr>
            <w:tcW w:w="1134" w:type="dxa"/>
          </w:tcPr>
          <w:p w:rsidR="00871F38" w:rsidRPr="003277B7" w:rsidRDefault="00871F38" w:rsidP="00871F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7B7">
              <w:rPr>
                <w:rFonts w:ascii="Times New Roman" w:hAnsi="Times New Roman" w:cs="Times New Roman"/>
                <w:sz w:val="20"/>
                <w:szCs w:val="20"/>
              </w:rPr>
              <w:t>общ. – 10 лет</w:t>
            </w:r>
          </w:p>
          <w:p w:rsidR="00871F38" w:rsidRPr="003277B7" w:rsidRDefault="00871F38" w:rsidP="00871F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7B7">
              <w:rPr>
                <w:rFonts w:ascii="Times New Roman" w:hAnsi="Times New Roman" w:cs="Times New Roman"/>
                <w:sz w:val="20"/>
                <w:szCs w:val="20"/>
              </w:rPr>
              <w:t>пед. –  3 года</w:t>
            </w:r>
          </w:p>
          <w:p w:rsidR="00871F38" w:rsidRPr="003277B7" w:rsidRDefault="00871F38" w:rsidP="00871F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7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У –  1 год</w:t>
            </w:r>
          </w:p>
        </w:tc>
        <w:tc>
          <w:tcPr>
            <w:tcW w:w="1985" w:type="dxa"/>
          </w:tcPr>
          <w:p w:rsidR="00871F38" w:rsidRPr="006708F0" w:rsidRDefault="00871F38" w:rsidP="00871F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08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едагогика дополнительного образование. Преподаватель по </w:t>
            </w:r>
            <w:r w:rsidRPr="006708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лассу духовых и ударных инструментов, 2020</w:t>
            </w:r>
          </w:p>
        </w:tc>
        <w:tc>
          <w:tcPr>
            <w:tcW w:w="1701" w:type="dxa"/>
          </w:tcPr>
          <w:p w:rsidR="00871F38" w:rsidRPr="006708F0" w:rsidRDefault="00871F38" w:rsidP="00871F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71F38" w:rsidRPr="006708F0" w:rsidRDefault="00871F38" w:rsidP="00871F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08F0">
              <w:rPr>
                <w:rFonts w:ascii="Times New Roman" w:hAnsi="Times New Roman" w:cs="Times New Roman"/>
                <w:sz w:val="20"/>
                <w:szCs w:val="20"/>
              </w:rPr>
              <w:t>Внешний совместитель</w:t>
            </w:r>
          </w:p>
        </w:tc>
      </w:tr>
      <w:tr w:rsidR="00871F38" w:rsidRPr="0035170C" w:rsidTr="008A6BFE">
        <w:tc>
          <w:tcPr>
            <w:tcW w:w="852" w:type="dxa"/>
          </w:tcPr>
          <w:p w:rsidR="00871F38" w:rsidRPr="0035170C" w:rsidRDefault="00871F38" w:rsidP="00871F3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71F38" w:rsidRPr="0035170C" w:rsidRDefault="00871F38" w:rsidP="00871F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70C">
              <w:rPr>
                <w:rFonts w:ascii="Times New Roman" w:hAnsi="Times New Roman" w:cs="Times New Roman"/>
                <w:sz w:val="20"/>
                <w:szCs w:val="20"/>
              </w:rPr>
              <w:t>Инатуллаева Латофат Бахроновна</w:t>
            </w:r>
          </w:p>
        </w:tc>
        <w:tc>
          <w:tcPr>
            <w:tcW w:w="1559" w:type="dxa"/>
          </w:tcPr>
          <w:p w:rsidR="00871F38" w:rsidRPr="0035170C" w:rsidRDefault="00871F38" w:rsidP="00871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70C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2711" w:type="dxa"/>
          </w:tcPr>
          <w:p w:rsidR="00871F38" w:rsidRPr="0035170C" w:rsidRDefault="00871F38" w:rsidP="00871F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70C">
              <w:rPr>
                <w:rFonts w:ascii="Times New Roman" w:hAnsi="Times New Roman" w:cs="Times New Roman"/>
                <w:sz w:val="20"/>
                <w:szCs w:val="20"/>
              </w:rPr>
              <w:t>ФГБОУ ВПО «Московская государственная академия ветеринарной медицины и биотехнологии им. К.И. Скрябина» по специальности «Ветеринария» квалификация «Ветеринарный врач», 2013;</w:t>
            </w:r>
          </w:p>
          <w:p w:rsidR="00871F38" w:rsidRPr="0035170C" w:rsidRDefault="00871F38" w:rsidP="00871F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70C">
              <w:rPr>
                <w:rFonts w:ascii="Times New Roman" w:hAnsi="Times New Roman" w:cs="Times New Roman"/>
                <w:sz w:val="20"/>
                <w:szCs w:val="20"/>
              </w:rPr>
              <w:t>Диплом  о профессиональной переподготовке – ФГБОУ ДПО «Российская академия кадрового обеспечения АПК» по программе «Методика преподавания и современные образовательные технологии», 2017</w:t>
            </w:r>
          </w:p>
          <w:p w:rsidR="00871F38" w:rsidRPr="0035170C" w:rsidRDefault="00871F38" w:rsidP="00871F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2" w:type="dxa"/>
          </w:tcPr>
          <w:p w:rsidR="00871F38" w:rsidRPr="0035170C" w:rsidRDefault="00871F38" w:rsidP="00871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70C">
              <w:rPr>
                <w:rFonts w:ascii="Times New Roman" w:hAnsi="Times New Roman" w:cs="Times New Roman"/>
                <w:sz w:val="20"/>
                <w:szCs w:val="20"/>
              </w:rPr>
              <w:t>31.08.2016 № 168-л</w:t>
            </w:r>
          </w:p>
        </w:tc>
        <w:tc>
          <w:tcPr>
            <w:tcW w:w="1900" w:type="dxa"/>
          </w:tcPr>
          <w:p w:rsidR="00871F38" w:rsidRPr="00DC2E66" w:rsidRDefault="00871F38" w:rsidP="00871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  <w:r w:rsidRPr="00DC2E66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DC2E66">
              <w:rPr>
                <w:rFonts w:ascii="Times New Roman" w:hAnsi="Times New Roman" w:cs="Times New Roman"/>
                <w:sz w:val="20"/>
                <w:szCs w:val="20"/>
              </w:rPr>
              <w:t>.04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871F38" w:rsidRPr="0035170C" w:rsidRDefault="00871F38" w:rsidP="00871F38">
            <w:pPr>
              <w:jc w:val="center"/>
            </w:pPr>
            <w:r w:rsidRPr="00DC2E66">
              <w:rPr>
                <w:rFonts w:ascii="Times New Roman" w:hAnsi="Times New Roman" w:cs="Times New Roman"/>
                <w:sz w:val="20"/>
                <w:szCs w:val="20"/>
              </w:rPr>
              <w:t xml:space="preserve">Приказ МОМО 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.04.2019 № 1538</w:t>
            </w:r>
          </w:p>
        </w:tc>
        <w:tc>
          <w:tcPr>
            <w:tcW w:w="1134" w:type="dxa"/>
          </w:tcPr>
          <w:p w:rsidR="00871F38" w:rsidRPr="003277B7" w:rsidRDefault="00871F38" w:rsidP="00871F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7B7">
              <w:rPr>
                <w:rFonts w:ascii="Times New Roman" w:hAnsi="Times New Roman" w:cs="Times New Roman"/>
                <w:sz w:val="20"/>
                <w:szCs w:val="20"/>
              </w:rPr>
              <w:t>общ. –  4 года</w:t>
            </w:r>
          </w:p>
          <w:p w:rsidR="00871F38" w:rsidRPr="003277B7" w:rsidRDefault="00871F38" w:rsidP="00871F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7B7">
              <w:rPr>
                <w:rFonts w:ascii="Times New Roman" w:hAnsi="Times New Roman" w:cs="Times New Roman"/>
                <w:sz w:val="20"/>
                <w:szCs w:val="20"/>
              </w:rPr>
              <w:t>пед. –  4 года</w:t>
            </w:r>
          </w:p>
          <w:p w:rsidR="00871F38" w:rsidRPr="003277B7" w:rsidRDefault="00871F38" w:rsidP="00871F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7B7">
              <w:rPr>
                <w:rFonts w:ascii="Times New Roman" w:hAnsi="Times New Roman" w:cs="Times New Roman"/>
                <w:sz w:val="20"/>
                <w:szCs w:val="20"/>
              </w:rPr>
              <w:t>ОУ –  4 года</w:t>
            </w:r>
          </w:p>
        </w:tc>
        <w:tc>
          <w:tcPr>
            <w:tcW w:w="1985" w:type="dxa"/>
          </w:tcPr>
          <w:p w:rsidR="00871F38" w:rsidRPr="0035170C" w:rsidRDefault="00871F38" w:rsidP="00871F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170C">
              <w:rPr>
                <w:rFonts w:ascii="Times New Roman" w:hAnsi="Times New Roman" w:cs="Times New Roman"/>
                <w:sz w:val="20"/>
                <w:szCs w:val="20"/>
              </w:rPr>
              <w:t>«Инновационные подходы в ветеринарной медицине», 2018;</w:t>
            </w:r>
          </w:p>
          <w:p w:rsidR="00871F38" w:rsidRDefault="00871F38" w:rsidP="00871F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170C">
              <w:rPr>
                <w:rFonts w:ascii="Times New Roman" w:hAnsi="Times New Roman" w:cs="Times New Roman"/>
                <w:sz w:val="20"/>
                <w:szCs w:val="20"/>
              </w:rPr>
              <w:t>Современные технологии в животноводстве (в форме стажировки) 2018</w:t>
            </w:r>
          </w:p>
          <w:p w:rsidR="00871F38" w:rsidRDefault="00871F38" w:rsidP="00871F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007F">
              <w:rPr>
                <w:rFonts w:ascii="Times New Roman" w:hAnsi="Times New Roman" w:cs="Times New Roman"/>
                <w:sz w:val="20"/>
                <w:szCs w:val="20"/>
              </w:rPr>
              <w:t>Проектирование учебно-планирующей документации и особенности применения педагогических технологий и технологий контроля и оценивания при реализации программ подготовки по ТОП-50”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018;</w:t>
            </w:r>
          </w:p>
          <w:p w:rsidR="00871F38" w:rsidRDefault="00871F38" w:rsidP="00871F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3274">
              <w:rPr>
                <w:rFonts w:ascii="Times New Roman" w:hAnsi="Times New Roman" w:cs="Times New Roman"/>
                <w:sz w:val="20"/>
                <w:szCs w:val="20"/>
              </w:rPr>
              <w:t xml:space="preserve">«Инклюзивное образование: технологии работы педагога при реализации адаптированных образовательных программ профессионального обучения инвалидов </w:t>
            </w:r>
            <w:r w:rsidRPr="00B332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лиц с ОВЗ», 20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71F38" w:rsidRDefault="00871F38" w:rsidP="00871F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исимость физиологии воспаления и иммунного ответа различных видов животных от пищевых ингредиентов, 2019</w:t>
            </w:r>
          </w:p>
          <w:p w:rsidR="00871F38" w:rsidRDefault="00871F38" w:rsidP="00871F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037F">
              <w:rPr>
                <w:rFonts w:ascii="Times New Roman" w:hAnsi="Times New Roman" w:cs="Times New Roman"/>
                <w:sz w:val="20"/>
                <w:szCs w:val="20"/>
              </w:rPr>
              <w:t>«Практика и методика реализации образовательных программ СПО с учетом спецификации стандартов WSR по компетенции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теринария</w:t>
            </w:r>
            <w:r w:rsidRPr="0064037F">
              <w:rPr>
                <w:rFonts w:ascii="Times New Roman" w:hAnsi="Times New Roman" w:cs="Times New Roman"/>
                <w:sz w:val="20"/>
                <w:szCs w:val="20"/>
              </w:rPr>
              <w:t>», 2019</w:t>
            </w:r>
          </w:p>
          <w:p w:rsidR="00871F38" w:rsidRDefault="00871F38" w:rsidP="00871F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Эксперт чемпионата Ворлдскиллс Россия (очная форма с применением дистанционных образовательных технологий)», 2019;</w:t>
            </w:r>
          </w:p>
          <w:p w:rsidR="00871F38" w:rsidRDefault="00871F38" w:rsidP="00871F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бработка персональных данных в образовательных организациях»,2020</w:t>
            </w:r>
          </w:p>
          <w:p w:rsidR="00871F38" w:rsidRDefault="00871F38" w:rsidP="00871F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Современные схемы лечения заболеваний мелких домашних и экзотических животных» (в форме стажировки)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0</w:t>
            </w:r>
          </w:p>
          <w:p w:rsidR="00871F38" w:rsidRDefault="00871F38" w:rsidP="00871F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Формирование и развитие педагогической ИКТ-компетентности в соответствии с требованиями ФГОС и профессионального стандарта», 2020</w:t>
            </w:r>
          </w:p>
          <w:p w:rsidR="00871F38" w:rsidRPr="0078007F" w:rsidRDefault="00871F38" w:rsidP="00871F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сновы обеспечения информационной безопасности детей», 2020</w:t>
            </w:r>
          </w:p>
        </w:tc>
        <w:tc>
          <w:tcPr>
            <w:tcW w:w="1701" w:type="dxa"/>
          </w:tcPr>
          <w:p w:rsidR="00871F38" w:rsidRPr="0035170C" w:rsidRDefault="00871F38" w:rsidP="00871F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71F38" w:rsidRDefault="00871F38" w:rsidP="00871F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170C">
              <w:rPr>
                <w:rFonts w:ascii="Times New Roman" w:hAnsi="Times New Roman" w:cs="Times New Roman"/>
                <w:sz w:val="20"/>
                <w:szCs w:val="20"/>
              </w:rPr>
              <w:t>внешний совместитель</w:t>
            </w:r>
          </w:p>
          <w:p w:rsidR="00871F38" w:rsidRDefault="00871F38" w:rsidP="00871F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1F38" w:rsidRPr="0035170C" w:rsidRDefault="00871F38" w:rsidP="00871F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андидат ветеринарных наук»</w:t>
            </w:r>
          </w:p>
        </w:tc>
      </w:tr>
      <w:tr w:rsidR="00871F38" w:rsidRPr="00E90E40" w:rsidTr="008A6BFE">
        <w:tc>
          <w:tcPr>
            <w:tcW w:w="852" w:type="dxa"/>
          </w:tcPr>
          <w:p w:rsidR="00871F38" w:rsidRPr="009B0CAD" w:rsidRDefault="00871F38" w:rsidP="00871F3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71F38" w:rsidRPr="009B0CAD" w:rsidRDefault="00871F38" w:rsidP="00871F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CAD">
              <w:rPr>
                <w:rFonts w:ascii="Times New Roman" w:hAnsi="Times New Roman" w:cs="Times New Roman"/>
                <w:sz w:val="20"/>
                <w:szCs w:val="20"/>
              </w:rPr>
              <w:t xml:space="preserve">Иванов </w:t>
            </w:r>
          </w:p>
          <w:p w:rsidR="00871F38" w:rsidRPr="009B0CAD" w:rsidRDefault="00871F38" w:rsidP="00871F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CAD">
              <w:rPr>
                <w:rFonts w:ascii="Times New Roman" w:hAnsi="Times New Roman" w:cs="Times New Roman"/>
                <w:sz w:val="20"/>
                <w:szCs w:val="20"/>
              </w:rPr>
              <w:t xml:space="preserve">Владимир Григорьевич </w:t>
            </w:r>
          </w:p>
        </w:tc>
        <w:tc>
          <w:tcPr>
            <w:tcW w:w="1559" w:type="dxa"/>
          </w:tcPr>
          <w:p w:rsidR="00871F38" w:rsidRPr="009B0CAD" w:rsidRDefault="00871F38" w:rsidP="00871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CAD">
              <w:rPr>
                <w:rFonts w:ascii="Times New Roman" w:hAnsi="Times New Roman" w:cs="Times New Roman"/>
                <w:sz w:val="20"/>
                <w:szCs w:val="20"/>
              </w:rPr>
              <w:t>Мастер производственного обучения</w:t>
            </w:r>
          </w:p>
        </w:tc>
        <w:tc>
          <w:tcPr>
            <w:tcW w:w="2711" w:type="dxa"/>
          </w:tcPr>
          <w:p w:rsidR="00871F38" w:rsidRDefault="00871F38" w:rsidP="00871F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CAD">
              <w:rPr>
                <w:rFonts w:ascii="Times New Roman" w:hAnsi="Times New Roman" w:cs="Times New Roman"/>
                <w:sz w:val="20"/>
                <w:szCs w:val="20"/>
              </w:rPr>
              <w:t xml:space="preserve"> Коломенский педагогический институт по специальности «общетехнические дисциплины и труд», присвоена квалификация «Учитель труда и черчения», 198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71F38" w:rsidRPr="009B0CAD" w:rsidRDefault="00871F38" w:rsidP="00871F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70C">
              <w:rPr>
                <w:rFonts w:ascii="Times New Roman" w:hAnsi="Times New Roman" w:cs="Times New Roman"/>
                <w:sz w:val="20"/>
                <w:szCs w:val="20"/>
              </w:rPr>
              <w:t>Диплом  о профессиональной переподготовке – ФГБОУ ДПО «Российская академия кадрового обеспечения АПК» по программе «Методика преподавания и современные образовательные технологии», 2017</w:t>
            </w:r>
          </w:p>
        </w:tc>
        <w:tc>
          <w:tcPr>
            <w:tcW w:w="1342" w:type="dxa"/>
          </w:tcPr>
          <w:p w:rsidR="00871F38" w:rsidRPr="009B0CAD" w:rsidRDefault="00871F38" w:rsidP="00871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CAD">
              <w:rPr>
                <w:rFonts w:ascii="Times New Roman" w:hAnsi="Times New Roman" w:cs="Times New Roman"/>
                <w:sz w:val="20"/>
                <w:szCs w:val="20"/>
              </w:rPr>
              <w:t>31.12.2014 № 100 л</w:t>
            </w:r>
          </w:p>
        </w:tc>
        <w:tc>
          <w:tcPr>
            <w:tcW w:w="1900" w:type="dxa"/>
          </w:tcPr>
          <w:p w:rsidR="00871F38" w:rsidRPr="00E06200" w:rsidRDefault="00871F38" w:rsidP="00871F38">
            <w:pPr>
              <w:jc w:val="center"/>
            </w:pPr>
            <w:r w:rsidRPr="00E06200">
              <w:rPr>
                <w:rFonts w:ascii="Times New Roman" w:hAnsi="Times New Roman" w:cs="Times New Roman"/>
                <w:sz w:val="20"/>
                <w:szCs w:val="20"/>
              </w:rPr>
              <w:t>без категории</w:t>
            </w:r>
          </w:p>
        </w:tc>
        <w:tc>
          <w:tcPr>
            <w:tcW w:w="1134" w:type="dxa"/>
          </w:tcPr>
          <w:p w:rsidR="00871F38" w:rsidRPr="003277B7" w:rsidRDefault="00871F38" w:rsidP="00871F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7B7">
              <w:rPr>
                <w:rFonts w:ascii="Times New Roman" w:hAnsi="Times New Roman" w:cs="Times New Roman"/>
                <w:sz w:val="20"/>
                <w:szCs w:val="20"/>
              </w:rPr>
              <w:t>общ. –  45 лет</w:t>
            </w:r>
          </w:p>
          <w:p w:rsidR="00871F38" w:rsidRPr="003277B7" w:rsidRDefault="00871F38" w:rsidP="00871F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7B7">
              <w:rPr>
                <w:rFonts w:ascii="Times New Roman" w:hAnsi="Times New Roman" w:cs="Times New Roman"/>
                <w:sz w:val="20"/>
                <w:szCs w:val="20"/>
              </w:rPr>
              <w:t>пед. –  43 года</w:t>
            </w:r>
          </w:p>
          <w:p w:rsidR="00871F38" w:rsidRPr="003277B7" w:rsidRDefault="00871F38" w:rsidP="00871F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7B7">
              <w:rPr>
                <w:rFonts w:ascii="Times New Roman" w:hAnsi="Times New Roman" w:cs="Times New Roman"/>
                <w:sz w:val="20"/>
                <w:szCs w:val="20"/>
              </w:rPr>
              <w:t>ОУ –  6 лет</w:t>
            </w:r>
          </w:p>
        </w:tc>
        <w:tc>
          <w:tcPr>
            <w:tcW w:w="1985" w:type="dxa"/>
          </w:tcPr>
          <w:p w:rsidR="00871F38" w:rsidRPr="009B0CAD" w:rsidRDefault="00871F38" w:rsidP="00871F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CAD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хнологии диагностирования и ремонта гидравлической системы сельскохозяйственной техники, 2020</w:t>
            </w:r>
          </w:p>
        </w:tc>
        <w:tc>
          <w:tcPr>
            <w:tcW w:w="1701" w:type="dxa"/>
          </w:tcPr>
          <w:p w:rsidR="00871F38" w:rsidRPr="009B0CAD" w:rsidRDefault="00871F38" w:rsidP="00871F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71F38" w:rsidRPr="009B0CAD" w:rsidRDefault="00871F38" w:rsidP="00871F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1F38" w:rsidRPr="00E90E40" w:rsidTr="008A6BFE">
        <w:tc>
          <w:tcPr>
            <w:tcW w:w="852" w:type="dxa"/>
          </w:tcPr>
          <w:p w:rsidR="00871F38" w:rsidRPr="009B0CAD" w:rsidRDefault="00871F38" w:rsidP="00871F3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71F38" w:rsidRPr="009B0CAD" w:rsidRDefault="00871F38" w:rsidP="00871F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CAD">
              <w:rPr>
                <w:rFonts w:ascii="Times New Roman" w:hAnsi="Times New Roman" w:cs="Times New Roman"/>
                <w:sz w:val="20"/>
                <w:szCs w:val="20"/>
              </w:rPr>
              <w:t xml:space="preserve">Иванова </w:t>
            </w:r>
          </w:p>
          <w:p w:rsidR="00871F38" w:rsidRPr="009B0CAD" w:rsidRDefault="00871F38" w:rsidP="00871F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CAD">
              <w:rPr>
                <w:rFonts w:ascii="Times New Roman" w:hAnsi="Times New Roman" w:cs="Times New Roman"/>
                <w:sz w:val="20"/>
                <w:szCs w:val="20"/>
              </w:rPr>
              <w:t>Анна Юрьевна</w:t>
            </w:r>
          </w:p>
        </w:tc>
        <w:tc>
          <w:tcPr>
            <w:tcW w:w="1559" w:type="dxa"/>
          </w:tcPr>
          <w:p w:rsidR="00871F38" w:rsidRPr="009B0CAD" w:rsidRDefault="00871F38" w:rsidP="00871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CAD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2711" w:type="dxa"/>
          </w:tcPr>
          <w:p w:rsidR="00871F38" w:rsidRPr="009B0CAD" w:rsidRDefault="00871F38" w:rsidP="00871F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0CAD">
              <w:rPr>
                <w:rFonts w:ascii="Times New Roman" w:hAnsi="Times New Roman" w:cs="Times New Roman"/>
                <w:sz w:val="20"/>
                <w:szCs w:val="20"/>
              </w:rPr>
              <w:t xml:space="preserve"> Бурятский государственный университет, по специальности «Филология», присвоена квалификация «Учитель немецкого и английского </w:t>
            </w:r>
            <w:r w:rsidRPr="009B0C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зыков», 2000</w:t>
            </w:r>
          </w:p>
        </w:tc>
        <w:tc>
          <w:tcPr>
            <w:tcW w:w="1342" w:type="dxa"/>
          </w:tcPr>
          <w:p w:rsidR="00871F38" w:rsidRPr="009B0CAD" w:rsidRDefault="00871F38" w:rsidP="00871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C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.09.2013 № 70 л</w:t>
            </w:r>
          </w:p>
        </w:tc>
        <w:tc>
          <w:tcPr>
            <w:tcW w:w="1900" w:type="dxa"/>
          </w:tcPr>
          <w:p w:rsidR="00871F38" w:rsidRPr="006235EA" w:rsidRDefault="00871F38" w:rsidP="00871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EA">
              <w:rPr>
                <w:rFonts w:ascii="Times New Roman" w:hAnsi="Times New Roman" w:cs="Times New Roman"/>
                <w:sz w:val="20"/>
                <w:szCs w:val="20"/>
              </w:rPr>
              <w:t>Высшая – 16.11.2015</w:t>
            </w:r>
          </w:p>
          <w:p w:rsidR="00871F38" w:rsidRPr="006235EA" w:rsidRDefault="00871F38" w:rsidP="00871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EA">
              <w:rPr>
                <w:rFonts w:ascii="Times New Roman" w:hAnsi="Times New Roman" w:cs="Times New Roman"/>
                <w:sz w:val="20"/>
                <w:szCs w:val="20"/>
              </w:rPr>
              <w:t>Приказ МОМО  от 16.11.2015 № 5958</w:t>
            </w:r>
          </w:p>
          <w:p w:rsidR="00871F38" w:rsidRPr="006235EA" w:rsidRDefault="00871F38" w:rsidP="00871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71F38" w:rsidRPr="003277B7" w:rsidRDefault="00871F38" w:rsidP="00871F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7B7">
              <w:rPr>
                <w:rFonts w:ascii="Times New Roman" w:hAnsi="Times New Roman" w:cs="Times New Roman"/>
                <w:sz w:val="20"/>
                <w:szCs w:val="20"/>
              </w:rPr>
              <w:t>общ. –  20 лет</w:t>
            </w:r>
          </w:p>
          <w:p w:rsidR="00871F38" w:rsidRPr="003277B7" w:rsidRDefault="00871F38" w:rsidP="00871F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7B7">
              <w:rPr>
                <w:rFonts w:ascii="Times New Roman" w:hAnsi="Times New Roman" w:cs="Times New Roman"/>
                <w:sz w:val="20"/>
                <w:szCs w:val="20"/>
              </w:rPr>
              <w:t>пед. –  15 лет</w:t>
            </w:r>
          </w:p>
          <w:p w:rsidR="00871F38" w:rsidRPr="003277B7" w:rsidRDefault="00871F38" w:rsidP="00871F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7B7">
              <w:rPr>
                <w:rFonts w:ascii="Times New Roman" w:hAnsi="Times New Roman" w:cs="Times New Roman"/>
                <w:sz w:val="20"/>
                <w:szCs w:val="20"/>
              </w:rPr>
              <w:t>ОУ –  7 лет</w:t>
            </w:r>
          </w:p>
        </w:tc>
        <w:tc>
          <w:tcPr>
            <w:tcW w:w="1985" w:type="dxa"/>
          </w:tcPr>
          <w:p w:rsidR="00871F38" w:rsidRDefault="00871F38" w:rsidP="00871F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0CAD">
              <w:rPr>
                <w:rFonts w:ascii="Times New Roman" w:hAnsi="Times New Roman" w:cs="Times New Roman"/>
                <w:sz w:val="20"/>
                <w:szCs w:val="20"/>
              </w:rPr>
              <w:t xml:space="preserve">«Реализация образовательных программ с применением электронного обучения и </w:t>
            </w:r>
            <w:r w:rsidRPr="009B0C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истанционных образовательных технологий: педагогическая информатика и дизайн программ», 20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71F38" w:rsidRDefault="00871F38" w:rsidP="00871F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ка включения обучающихся с инвалидностью и лиц с ОВЗ в образовательный процесс ПОО СПО»</w:t>
            </w:r>
          </w:p>
          <w:p w:rsidR="00871F38" w:rsidRDefault="00871F38" w:rsidP="00871F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в форме очной стажировки), 2018;</w:t>
            </w:r>
          </w:p>
          <w:p w:rsidR="00871F38" w:rsidRDefault="00871F38" w:rsidP="00871F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6AEB">
              <w:rPr>
                <w:rFonts w:ascii="Times New Roman" w:hAnsi="Times New Roman" w:cs="Times New Roman"/>
                <w:sz w:val="20"/>
                <w:szCs w:val="20"/>
              </w:rPr>
              <w:t>«Организация проектной деятельности обучающихся в образовательном учреждении СПО», 2018</w:t>
            </w:r>
          </w:p>
          <w:p w:rsidR="00871F38" w:rsidRDefault="00871F38" w:rsidP="00871F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1F38" w:rsidRPr="009B0CAD" w:rsidRDefault="00871F38" w:rsidP="00871F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71F38" w:rsidRDefault="00871F38" w:rsidP="00871F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актика включения обучающихся с инвалидностью и лиц с ОВЗ в образователь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цесс ПОО СПО»</w:t>
            </w:r>
          </w:p>
          <w:p w:rsidR="00871F38" w:rsidRPr="009B0CAD" w:rsidRDefault="00871F38" w:rsidP="00871F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в форме очной стажировки), 2018</w:t>
            </w:r>
          </w:p>
        </w:tc>
        <w:tc>
          <w:tcPr>
            <w:tcW w:w="992" w:type="dxa"/>
          </w:tcPr>
          <w:p w:rsidR="00871F38" w:rsidRPr="009B0CAD" w:rsidRDefault="00871F38" w:rsidP="00871F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1F38" w:rsidRPr="001F6EB8" w:rsidTr="008A6BFE">
        <w:tc>
          <w:tcPr>
            <w:tcW w:w="852" w:type="dxa"/>
          </w:tcPr>
          <w:p w:rsidR="00871F38" w:rsidRPr="001F6EB8" w:rsidRDefault="00871F38" w:rsidP="00871F3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71F38" w:rsidRPr="001F6EB8" w:rsidRDefault="00871F38" w:rsidP="00871F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EB8">
              <w:rPr>
                <w:rFonts w:ascii="Times New Roman" w:hAnsi="Times New Roman" w:cs="Times New Roman"/>
                <w:sz w:val="20"/>
                <w:szCs w:val="20"/>
              </w:rPr>
              <w:t>Каденко Анна Анатольевна</w:t>
            </w:r>
          </w:p>
        </w:tc>
        <w:tc>
          <w:tcPr>
            <w:tcW w:w="1559" w:type="dxa"/>
          </w:tcPr>
          <w:p w:rsidR="00871F38" w:rsidRPr="001F6EB8" w:rsidRDefault="00871F38" w:rsidP="00871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EB8"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2711" w:type="dxa"/>
          </w:tcPr>
          <w:p w:rsidR="00871F38" w:rsidRPr="001F6EB8" w:rsidRDefault="00871F38" w:rsidP="00871F38">
            <w:pPr>
              <w:pStyle w:val="3"/>
              <w:jc w:val="both"/>
              <w:rPr>
                <w:b w:val="0"/>
                <w:sz w:val="20"/>
                <w:szCs w:val="20"/>
              </w:rPr>
            </w:pPr>
            <w:r w:rsidRPr="001F6EB8">
              <w:rPr>
                <w:b w:val="0"/>
                <w:sz w:val="20"/>
                <w:szCs w:val="20"/>
              </w:rPr>
              <w:t>ГАОУ ВПО «Московский государственный областной социально-гуманитарный институт» по специальности история», присовена квалификация "Учитель истории», 2013 год;</w:t>
            </w:r>
          </w:p>
          <w:p w:rsidR="00871F38" w:rsidRPr="001F6EB8" w:rsidRDefault="00871F38" w:rsidP="00871F38">
            <w:pPr>
              <w:pStyle w:val="3"/>
              <w:jc w:val="both"/>
              <w:rPr>
                <w:b w:val="0"/>
                <w:sz w:val="20"/>
                <w:szCs w:val="20"/>
              </w:rPr>
            </w:pPr>
          </w:p>
          <w:p w:rsidR="00871F38" w:rsidRPr="001F6EB8" w:rsidRDefault="00871F38" w:rsidP="00871F38">
            <w:pPr>
              <w:pStyle w:val="3"/>
              <w:jc w:val="both"/>
              <w:rPr>
                <w:b w:val="0"/>
                <w:sz w:val="20"/>
                <w:szCs w:val="20"/>
              </w:rPr>
            </w:pPr>
            <w:r w:rsidRPr="001F6EB8">
              <w:rPr>
                <w:b w:val="0"/>
                <w:sz w:val="20"/>
                <w:szCs w:val="20"/>
              </w:rPr>
              <w:t>Диплом  о профессиональной переподготовке</w:t>
            </w:r>
            <w:r w:rsidRPr="001F6EB8">
              <w:rPr>
                <w:b w:val="0"/>
                <w:sz w:val="20"/>
                <w:szCs w:val="20"/>
              </w:rPr>
              <w:t xml:space="preserve">- ООО «Центр повышения квалификации и переподготовки «Луч знаний» в сфере </w:t>
            </w:r>
            <w:r w:rsidRPr="001F6EB8">
              <w:rPr>
                <w:b w:val="0"/>
                <w:sz w:val="20"/>
                <w:szCs w:val="20"/>
              </w:rPr>
              <w:lastRenderedPageBreak/>
              <w:t>образования, присвоена квалификация «Учитель английского языка», 2020.</w:t>
            </w:r>
          </w:p>
        </w:tc>
        <w:tc>
          <w:tcPr>
            <w:tcW w:w="1342" w:type="dxa"/>
          </w:tcPr>
          <w:p w:rsidR="00871F38" w:rsidRPr="001F6EB8" w:rsidRDefault="00871F38" w:rsidP="00871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.06.2020 № 197 л</w:t>
            </w:r>
          </w:p>
        </w:tc>
        <w:tc>
          <w:tcPr>
            <w:tcW w:w="1900" w:type="dxa"/>
          </w:tcPr>
          <w:p w:rsidR="00871F38" w:rsidRPr="001F6EB8" w:rsidRDefault="00871F38" w:rsidP="00871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EB8">
              <w:rPr>
                <w:rFonts w:ascii="Times New Roman" w:hAnsi="Times New Roman" w:cs="Times New Roman"/>
                <w:sz w:val="20"/>
                <w:szCs w:val="20"/>
              </w:rPr>
              <w:t>без категории</w:t>
            </w:r>
          </w:p>
        </w:tc>
        <w:tc>
          <w:tcPr>
            <w:tcW w:w="1134" w:type="dxa"/>
          </w:tcPr>
          <w:p w:rsidR="00871F38" w:rsidRPr="001F6EB8" w:rsidRDefault="00871F38" w:rsidP="00871F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6EB8">
              <w:rPr>
                <w:rFonts w:ascii="Times New Roman" w:hAnsi="Times New Roman" w:cs="Times New Roman"/>
                <w:sz w:val="20"/>
                <w:szCs w:val="20"/>
              </w:rPr>
              <w:t xml:space="preserve">общ. –  </w:t>
            </w:r>
            <w:r w:rsidRPr="001F6EB8">
              <w:rPr>
                <w:rFonts w:ascii="Times New Roman" w:hAnsi="Times New Roman" w:cs="Times New Roman"/>
                <w:sz w:val="20"/>
                <w:szCs w:val="20"/>
              </w:rPr>
              <w:t>6 лет</w:t>
            </w:r>
          </w:p>
          <w:p w:rsidR="00871F38" w:rsidRPr="001F6EB8" w:rsidRDefault="00871F38" w:rsidP="00871F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6EB8">
              <w:rPr>
                <w:rFonts w:ascii="Times New Roman" w:hAnsi="Times New Roman" w:cs="Times New Roman"/>
                <w:sz w:val="20"/>
                <w:szCs w:val="20"/>
              </w:rPr>
              <w:t xml:space="preserve">пед. – </w:t>
            </w:r>
            <w:r w:rsidRPr="001F6EB8">
              <w:rPr>
                <w:rFonts w:ascii="Times New Roman" w:hAnsi="Times New Roman" w:cs="Times New Roman"/>
                <w:sz w:val="20"/>
                <w:szCs w:val="20"/>
              </w:rPr>
              <w:t>8 мес</w:t>
            </w:r>
          </w:p>
          <w:p w:rsidR="00871F38" w:rsidRPr="001F6EB8" w:rsidRDefault="00871F38" w:rsidP="00871F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6EB8">
              <w:rPr>
                <w:rFonts w:ascii="Times New Roman" w:hAnsi="Times New Roman" w:cs="Times New Roman"/>
                <w:sz w:val="20"/>
                <w:szCs w:val="20"/>
              </w:rPr>
              <w:t xml:space="preserve">ОУ – </w:t>
            </w:r>
            <w:r w:rsidRPr="001F6EB8">
              <w:rPr>
                <w:rFonts w:ascii="Times New Roman" w:hAnsi="Times New Roman" w:cs="Times New Roman"/>
                <w:sz w:val="20"/>
                <w:szCs w:val="20"/>
              </w:rPr>
              <w:t>5 мес</w:t>
            </w:r>
          </w:p>
        </w:tc>
        <w:tc>
          <w:tcPr>
            <w:tcW w:w="1985" w:type="dxa"/>
          </w:tcPr>
          <w:p w:rsidR="00871F38" w:rsidRPr="001F6EB8" w:rsidRDefault="00871F38" w:rsidP="00871F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бработка персональных данных в образовательных организациях»,2020</w:t>
            </w:r>
          </w:p>
        </w:tc>
        <w:tc>
          <w:tcPr>
            <w:tcW w:w="1701" w:type="dxa"/>
          </w:tcPr>
          <w:p w:rsidR="00871F38" w:rsidRPr="001F6EB8" w:rsidRDefault="00871F38" w:rsidP="00871F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71F38" w:rsidRPr="001F6EB8" w:rsidRDefault="00871F38" w:rsidP="00871F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1F38" w:rsidRPr="0072192F" w:rsidTr="008A6BFE">
        <w:tc>
          <w:tcPr>
            <w:tcW w:w="852" w:type="dxa"/>
          </w:tcPr>
          <w:p w:rsidR="00871F38" w:rsidRPr="009B0CAD" w:rsidRDefault="00871F38" w:rsidP="00871F3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71F38" w:rsidRPr="009B0CAD" w:rsidRDefault="00871F38" w:rsidP="00871F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CAD">
              <w:rPr>
                <w:rFonts w:ascii="Times New Roman" w:hAnsi="Times New Roman" w:cs="Times New Roman"/>
                <w:sz w:val="20"/>
                <w:szCs w:val="20"/>
              </w:rPr>
              <w:t xml:space="preserve">Каширская </w:t>
            </w:r>
          </w:p>
          <w:p w:rsidR="00871F38" w:rsidRPr="009B0CAD" w:rsidRDefault="00871F38" w:rsidP="00871F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CAD">
              <w:rPr>
                <w:rFonts w:ascii="Times New Roman" w:hAnsi="Times New Roman" w:cs="Times New Roman"/>
                <w:sz w:val="20"/>
                <w:szCs w:val="20"/>
              </w:rPr>
              <w:t>Ольга Анатольевна</w:t>
            </w:r>
          </w:p>
        </w:tc>
        <w:tc>
          <w:tcPr>
            <w:tcW w:w="1559" w:type="dxa"/>
          </w:tcPr>
          <w:p w:rsidR="00871F38" w:rsidRPr="009B0CAD" w:rsidRDefault="00871F38" w:rsidP="00871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CAD">
              <w:rPr>
                <w:rFonts w:ascii="Times New Roman" w:hAnsi="Times New Roman" w:cs="Times New Roman"/>
                <w:sz w:val="20"/>
                <w:szCs w:val="20"/>
              </w:rPr>
              <w:t>Заведующий учебной частью,</w:t>
            </w:r>
          </w:p>
          <w:p w:rsidR="00871F38" w:rsidRPr="009B0CAD" w:rsidRDefault="00871F38" w:rsidP="00871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CAD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2711" w:type="dxa"/>
          </w:tcPr>
          <w:p w:rsidR="00871F38" w:rsidRPr="009B0CAD" w:rsidRDefault="00871F38" w:rsidP="00871F38">
            <w:pPr>
              <w:pStyle w:val="3"/>
              <w:jc w:val="both"/>
              <w:rPr>
                <w:b w:val="0"/>
                <w:sz w:val="20"/>
                <w:szCs w:val="20"/>
              </w:rPr>
            </w:pPr>
            <w:r w:rsidRPr="009B0CAD">
              <w:rPr>
                <w:b w:val="0"/>
                <w:sz w:val="20"/>
                <w:szCs w:val="20"/>
              </w:rPr>
              <w:t xml:space="preserve"> ФГОУ ВПО «Российский государственный заочный университет» по специальности «Агрономия», присвоена квалификация «Ученый агроном», 2004.</w:t>
            </w:r>
          </w:p>
          <w:p w:rsidR="00871F38" w:rsidRPr="009B0CAD" w:rsidRDefault="00871F38" w:rsidP="00871F38">
            <w:pPr>
              <w:pStyle w:val="3"/>
              <w:jc w:val="both"/>
              <w:rPr>
                <w:b w:val="0"/>
                <w:sz w:val="20"/>
                <w:szCs w:val="20"/>
              </w:rPr>
            </w:pPr>
            <w:r w:rsidRPr="009B0CAD">
              <w:rPr>
                <w:b w:val="0"/>
                <w:sz w:val="20"/>
                <w:szCs w:val="20"/>
              </w:rPr>
              <w:t>ГБПОУ МО Коломенский аграрный колледж» - диплом о профессиональной переподготовке на ведение профессиональной деятельности в сфере ландшафтного дизайна и ландшафтного строительства,</w:t>
            </w:r>
          </w:p>
          <w:p w:rsidR="00871F38" w:rsidRPr="009B0CAD" w:rsidRDefault="00871F38" w:rsidP="00871F38">
            <w:pPr>
              <w:pStyle w:val="3"/>
              <w:jc w:val="both"/>
              <w:rPr>
                <w:b w:val="0"/>
                <w:sz w:val="20"/>
                <w:szCs w:val="20"/>
              </w:rPr>
            </w:pPr>
            <w:r w:rsidRPr="009B0CAD">
              <w:rPr>
                <w:b w:val="0"/>
                <w:sz w:val="20"/>
                <w:szCs w:val="20"/>
              </w:rPr>
              <w:t>Диплом  о профессиональной переподготовке – ФГБОУ ДПО «Российская академия кадрового обеспечения АПК» по программе «Методика преподавания и современные образовательные технологии», 2017</w:t>
            </w:r>
          </w:p>
        </w:tc>
        <w:tc>
          <w:tcPr>
            <w:tcW w:w="1342" w:type="dxa"/>
          </w:tcPr>
          <w:p w:rsidR="00871F38" w:rsidRPr="009B0CAD" w:rsidRDefault="00871F38" w:rsidP="00871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CAD">
              <w:rPr>
                <w:rFonts w:ascii="Times New Roman" w:hAnsi="Times New Roman" w:cs="Times New Roman"/>
                <w:sz w:val="20"/>
                <w:szCs w:val="20"/>
              </w:rPr>
              <w:t>30.07.1984 № 87</w:t>
            </w:r>
          </w:p>
        </w:tc>
        <w:tc>
          <w:tcPr>
            <w:tcW w:w="1900" w:type="dxa"/>
          </w:tcPr>
          <w:p w:rsidR="00871F38" w:rsidRDefault="00871F38" w:rsidP="00871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шая – </w:t>
            </w:r>
          </w:p>
          <w:p w:rsidR="00871F38" w:rsidRDefault="00871F38" w:rsidP="00871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заместитель руководителя структурного подразделения)</w:t>
            </w:r>
          </w:p>
          <w:p w:rsidR="00871F38" w:rsidRDefault="00871F38" w:rsidP="00871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4.2018</w:t>
            </w:r>
          </w:p>
          <w:p w:rsidR="00871F38" w:rsidRDefault="00871F38" w:rsidP="00871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каз МОМО от 27.04.2018 № 1214</w:t>
            </w:r>
          </w:p>
          <w:p w:rsidR="00871F38" w:rsidRDefault="00871F38" w:rsidP="00871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1F38" w:rsidRDefault="00871F38" w:rsidP="00871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:rsidR="00871F38" w:rsidRDefault="00871F38" w:rsidP="00871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реподаватель) – 11.04.2018</w:t>
            </w:r>
          </w:p>
          <w:p w:rsidR="00871F38" w:rsidRPr="009B0CAD" w:rsidRDefault="00871F38" w:rsidP="00871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каз МОМО от 27.04.2018 № 1214</w:t>
            </w:r>
          </w:p>
        </w:tc>
        <w:tc>
          <w:tcPr>
            <w:tcW w:w="1134" w:type="dxa"/>
          </w:tcPr>
          <w:p w:rsidR="00871F38" w:rsidRPr="003277B7" w:rsidRDefault="00871F38" w:rsidP="00871F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7B7">
              <w:rPr>
                <w:rFonts w:ascii="Times New Roman" w:hAnsi="Times New Roman" w:cs="Times New Roman"/>
                <w:sz w:val="20"/>
                <w:szCs w:val="20"/>
              </w:rPr>
              <w:t>общ. –  36 лет</w:t>
            </w:r>
          </w:p>
          <w:p w:rsidR="00871F38" w:rsidRPr="003277B7" w:rsidRDefault="00871F38" w:rsidP="00871F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7B7">
              <w:rPr>
                <w:rFonts w:ascii="Times New Roman" w:hAnsi="Times New Roman" w:cs="Times New Roman"/>
                <w:sz w:val="20"/>
                <w:szCs w:val="20"/>
              </w:rPr>
              <w:t>пед. –  16 лет</w:t>
            </w:r>
          </w:p>
          <w:p w:rsidR="00871F38" w:rsidRPr="003277B7" w:rsidRDefault="00871F38" w:rsidP="00871F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7B7">
              <w:rPr>
                <w:rFonts w:ascii="Times New Roman" w:hAnsi="Times New Roman" w:cs="Times New Roman"/>
                <w:sz w:val="20"/>
                <w:szCs w:val="20"/>
              </w:rPr>
              <w:t>ОУ –  36 лет</w:t>
            </w:r>
          </w:p>
        </w:tc>
        <w:tc>
          <w:tcPr>
            <w:tcW w:w="1985" w:type="dxa"/>
          </w:tcPr>
          <w:p w:rsidR="00871F38" w:rsidRDefault="00871F38" w:rsidP="00871F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CAD">
              <w:rPr>
                <w:rFonts w:ascii="Times New Roman" w:hAnsi="Times New Roman" w:cs="Times New Roman"/>
                <w:sz w:val="20"/>
                <w:szCs w:val="20"/>
              </w:rPr>
              <w:t xml:space="preserve"> «Инновационная деятельность методической службы профессиональной образовательной организации», 20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71F38" w:rsidRDefault="00871F38" w:rsidP="00871F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6AEB">
              <w:rPr>
                <w:rFonts w:ascii="Times New Roman" w:hAnsi="Times New Roman" w:cs="Times New Roman"/>
                <w:sz w:val="20"/>
                <w:szCs w:val="20"/>
              </w:rPr>
              <w:t>«Организация проектной деятельности обучающихся в образовательном учреждении СПО», 20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71F38" w:rsidRDefault="00871F38" w:rsidP="00871F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оммуникативные компетенции в образовании: формула успеха современного специалиста», 2019;</w:t>
            </w:r>
          </w:p>
          <w:p w:rsidR="00871F38" w:rsidRDefault="00871F38" w:rsidP="00871F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рганизация проектно-исследовательской деятельности обучающихся в условиях реализации ФГОС», 2019</w:t>
            </w:r>
          </w:p>
          <w:p w:rsidR="00871F38" w:rsidRDefault="00871F38" w:rsidP="00871F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1F38" w:rsidRPr="002A4960" w:rsidRDefault="00871F38" w:rsidP="00871F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основы флористического мастерства: основная работа флориста, работа с горшечными растениями, оформление стола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0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871F38" w:rsidRPr="009B0CAD" w:rsidRDefault="00871F38" w:rsidP="00871F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бработка персональных данных в образовательных организациях»,2020</w:t>
            </w:r>
          </w:p>
        </w:tc>
        <w:tc>
          <w:tcPr>
            <w:tcW w:w="1701" w:type="dxa"/>
          </w:tcPr>
          <w:p w:rsidR="00871F38" w:rsidRPr="009B0CAD" w:rsidRDefault="00871F38" w:rsidP="00871F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0C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Современные технологии в благоустройстве и озеленение городских территорий», 2017 год</w:t>
            </w:r>
          </w:p>
        </w:tc>
        <w:tc>
          <w:tcPr>
            <w:tcW w:w="992" w:type="dxa"/>
          </w:tcPr>
          <w:p w:rsidR="00871F38" w:rsidRPr="009B0CAD" w:rsidRDefault="00871F38" w:rsidP="00871F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1F38" w:rsidRPr="0072192F" w:rsidTr="008A6BFE">
        <w:tc>
          <w:tcPr>
            <w:tcW w:w="852" w:type="dxa"/>
          </w:tcPr>
          <w:p w:rsidR="00871F38" w:rsidRPr="009B0CAD" w:rsidRDefault="00871F38" w:rsidP="00871F3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71F38" w:rsidRPr="009B0CAD" w:rsidRDefault="00871F38" w:rsidP="00871F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CAD">
              <w:rPr>
                <w:rFonts w:ascii="Times New Roman" w:hAnsi="Times New Roman" w:cs="Times New Roman"/>
                <w:sz w:val="20"/>
                <w:szCs w:val="20"/>
              </w:rPr>
              <w:t>Кацапенко Катерина Дмитриевна</w:t>
            </w:r>
          </w:p>
        </w:tc>
        <w:tc>
          <w:tcPr>
            <w:tcW w:w="1559" w:type="dxa"/>
          </w:tcPr>
          <w:p w:rsidR="00871F38" w:rsidRPr="009B0CAD" w:rsidRDefault="00871F38" w:rsidP="00871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CAD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2711" w:type="dxa"/>
          </w:tcPr>
          <w:p w:rsidR="00871F38" w:rsidRPr="009B0CAD" w:rsidRDefault="00871F38" w:rsidP="00871F38">
            <w:pPr>
              <w:pStyle w:val="3"/>
              <w:jc w:val="both"/>
              <w:rPr>
                <w:b w:val="0"/>
                <w:sz w:val="20"/>
                <w:szCs w:val="20"/>
              </w:rPr>
            </w:pPr>
            <w:r w:rsidRPr="009B0CAD">
              <w:rPr>
                <w:b w:val="0"/>
                <w:sz w:val="20"/>
                <w:szCs w:val="20"/>
              </w:rPr>
              <w:t>ФГБОУ ВПО «Московская государственная академия ветеринарной медицины и биотехнологии им. К.И. Скрябина» по специальности «Ветеринария» квалификация «Специалист», 2015;</w:t>
            </w:r>
          </w:p>
          <w:p w:rsidR="00871F38" w:rsidRDefault="00871F38" w:rsidP="00871F38">
            <w:pPr>
              <w:pStyle w:val="3"/>
              <w:jc w:val="both"/>
              <w:rPr>
                <w:b w:val="0"/>
                <w:sz w:val="20"/>
                <w:szCs w:val="20"/>
              </w:rPr>
            </w:pPr>
            <w:r w:rsidRPr="009B0CAD">
              <w:rPr>
                <w:b w:val="0"/>
                <w:sz w:val="20"/>
                <w:szCs w:val="20"/>
              </w:rPr>
              <w:t>Диплом  о профессиональной переподготовке – ФГБОУ ДПО «Российская академия кадрового обеспечения АПК» по программе «Методика преподавания и современные образовательные технологии», 2017</w:t>
            </w:r>
          </w:p>
          <w:p w:rsidR="00871F38" w:rsidRPr="009B0CAD" w:rsidRDefault="00871F38" w:rsidP="00871F38">
            <w:pPr>
              <w:pStyle w:val="3"/>
              <w:jc w:val="both"/>
              <w:rPr>
                <w:b w:val="0"/>
                <w:sz w:val="20"/>
                <w:szCs w:val="20"/>
              </w:rPr>
            </w:pPr>
            <w:r w:rsidRPr="009B0CAD">
              <w:rPr>
                <w:b w:val="0"/>
                <w:sz w:val="20"/>
                <w:szCs w:val="20"/>
              </w:rPr>
              <w:t xml:space="preserve">Диплом  о профессиональной переподготовке – </w:t>
            </w:r>
            <w:r>
              <w:rPr>
                <w:b w:val="0"/>
                <w:sz w:val="20"/>
                <w:szCs w:val="20"/>
              </w:rPr>
              <w:t>ЧУ «Образовательная организация ДПО «Международная академия экспертизы и оценки» по программе «Ветеринарная лабораторная диагностика», 2019</w:t>
            </w:r>
          </w:p>
        </w:tc>
        <w:tc>
          <w:tcPr>
            <w:tcW w:w="1342" w:type="dxa"/>
          </w:tcPr>
          <w:p w:rsidR="00871F38" w:rsidRPr="009B0CAD" w:rsidRDefault="00871F38" w:rsidP="00871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CAD">
              <w:rPr>
                <w:rFonts w:ascii="Times New Roman" w:hAnsi="Times New Roman" w:cs="Times New Roman"/>
                <w:sz w:val="20"/>
                <w:szCs w:val="20"/>
              </w:rPr>
              <w:t>31.08.2017 № 214-л</w:t>
            </w:r>
          </w:p>
        </w:tc>
        <w:tc>
          <w:tcPr>
            <w:tcW w:w="1900" w:type="dxa"/>
          </w:tcPr>
          <w:p w:rsidR="00871F38" w:rsidRDefault="00871F38" w:rsidP="00871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вая – </w:t>
            </w:r>
          </w:p>
          <w:p w:rsidR="00871F38" w:rsidRDefault="00871F38" w:rsidP="00871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2.2019</w:t>
            </w:r>
          </w:p>
          <w:p w:rsidR="00871F38" w:rsidRDefault="00871F38" w:rsidP="00871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каз МОМО от 26.02.2019 № 677</w:t>
            </w:r>
          </w:p>
          <w:p w:rsidR="00871F38" w:rsidRPr="009B0CAD" w:rsidRDefault="00871F38" w:rsidP="00871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71F38" w:rsidRPr="003277B7" w:rsidRDefault="00871F38" w:rsidP="00871F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7B7">
              <w:rPr>
                <w:rFonts w:ascii="Times New Roman" w:hAnsi="Times New Roman" w:cs="Times New Roman"/>
                <w:sz w:val="20"/>
                <w:szCs w:val="20"/>
              </w:rPr>
              <w:t>общ. –  5 лет</w:t>
            </w:r>
          </w:p>
          <w:p w:rsidR="00871F38" w:rsidRPr="003277B7" w:rsidRDefault="00871F38" w:rsidP="00871F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7B7">
              <w:rPr>
                <w:rFonts w:ascii="Times New Roman" w:hAnsi="Times New Roman" w:cs="Times New Roman"/>
                <w:sz w:val="20"/>
                <w:szCs w:val="20"/>
              </w:rPr>
              <w:t>пед. –  3 года</w:t>
            </w:r>
          </w:p>
          <w:p w:rsidR="00871F38" w:rsidRPr="003277B7" w:rsidRDefault="00871F38" w:rsidP="00871F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7B7">
              <w:rPr>
                <w:rFonts w:ascii="Times New Roman" w:hAnsi="Times New Roman" w:cs="Times New Roman"/>
                <w:sz w:val="20"/>
                <w:szCs w:val="20"/>
              </w:rPr>
              <w:t>ОУ –  3 года</w:t>
            </w:r>
          </w:p>
        </w:tc>
        <w:tc>
          <w:tcPr>
            <w:tcW w:w="1985" w:type="dxa"/>
          </w:tcPr>
          <w:p w:rsidR="00871F38" w:rsidRDefault="00871F38" w:rsidP="00871F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1CB4">
              <w:rPr>
                <w:rFonts w:ascii="Times New Roman" w:hAnsi="Times New Roman" w:cs="Times New Roman"/>
                <w:sz w:val="20"/>
                <w:szCs w:val="20"/>
              </w:rPr>
              <w:t>Эффективные технологии образования в рамках реализации ФГОС СПО по ТОП-50», 20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71F38" w:rsidRDefault="00871F38" w:rsidP="00871F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овременные методы диагностики и лечения акушерско-гинекологических патологий КРС в условиях животноводческой фермы ООО «СХП «Родина» (в форме стажировки), 2018;</w:t>
            </w:r>
          </w:p>
          <w:p w:rsidR="00871F38" w:rsidRDefault="00871F38" w:rsidP="00871F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19A1">
              <w:rPr>
                <w:rFonts w:ascii="Times New Roman" w:hAnsi="Times New Roman" w:cs="Times New Roman"/>
                <w:sz w:val="20"/>
                <w:szCs w:val="20"/>
              </w:rPr>
              <w:t>Проектирование учебно-планирующей документации и особенности применения педагогических технологий и технологий контроля и оценивания при реализ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программ подготовки по ТОП-50, 2018;</w:t>
            </w:r>
          </w:p>
          <w:p w:rsidR="00871F38" w:rsidRDefault="00871F38" w:rsidP="00871F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4">
              <w:rPr>
                <w:rFonts w:ascii="Times New Roman" w:hAnsi="Times New Roman" w:cs="Times New Roman"/>
                <w:sz w:val="20"/>
                <w:szCs w:val="20"/>
              </w:rPr>
              <w:t xml:space="preserve">«Инклюзивное образование: </w:t>
            </w:r>
            <w:r w:rsidRPr="00B332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хнологии работы педагога при реализации адаптированных образовательных программ профессионального обучения инвалидов и лиц с ОВЗ», 20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71F38" w:rsidRDefault="00871F38" w:rsidP="00871F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D2">
              <w:rPr>
                <w:rFonts w:ascii="Times New Roman" w:hAnsi="Times New Roman" w:cs="Times New Roman"/>
                <w:sz w:val="20"/>
                <w:szCs w:val="20"/>
              </w:rPr>
              <w:t>«Организация проектной деятельности обучающихся в образовательном учреждении СПО», 20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71F38" w:rsidRDefault="00871F38" w:rsidP="00871F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037F">
              <w:rPr>
                <w:rFonts w:ascii="Times New Roman" w:hAnsi="Times New Roman" w:cs="Times New Roman"/>
                <w:sz w:val="20"/>
                <w:szCs w:val="20"/>
              </w:rPr>
              <w:t>«Практика и методика реализации образовательных программ СПО с учетом спецификации стандартов WSR по компетенции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теринария</w:t>
            </w:r>
            <w:r w:rsidRPr="0064037F">
              <w:rPr>
                <w:rFonts w:ascii="Times New Roman" w:hAnsi="Times New Roman" w:cs="Times New Roman"/>
                <w:sz w:val="20"/>
                <w:szCs w:val="20"/>
              </w:rPr>
              <w:t>», 20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71F38" w:rsidRDefault="00871F38" w:rsidP="00871F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Ультразвуковая диагностика мелких домашних животных (кошек и собак)», 2020</w:t>
            </w:r>
          </w:p>
          <w:p w:rsidR="00871F38" w:rsidRDefault="00871F38" w:rsidP="00871F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Ветеринарно-санитарная экспертиза продуктов животного происхождения» (в форме стажировки), 2020</w:t>
            </w:r>
          </w:p>
          <w:p w:rsidR="00871F38" w:rsidRDefault="00871F38" w:rsidP="00871F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Обработка персональных данных в образовательных организациях»,2020</w:t>
            </w:r>
          </w:p>
          <w:p w:rsidR="00871F38" w:rsidRDefault="00871F38" w:rsidP="00871F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Формирование и развитие педагогической ИКТ-компетентности в соответствии с требованиями ФГОС и профессионального стандарта», 2020</w:t>
            </w:r>
          </w:p>
          <w:p w:rsidR="00871F38" w:rsidRDefault="00871F38" w:rsidP="00871F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1960">
              <w:rPr>
                <w:rFonts w:ascii="Times New Roman" w:hAnsi="Times New Roman" w:cs="Times New Roman"/>
                <w:sz w:val="20"/>
                <w:szCs w:val="20"/>
              </w:rPr>
              <w:t>Бережливое и экологичное производст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020;</w:t>
            </w:r>
          </w:p>
          <w:p w:rsidR="00871F38" w:rsidRDefault="00871F38" w:rsidP="00871F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грамма повышения квалификации наставников по проведению рефлексии профессиональных проб и модели осознанности и целеустремленности у обучающихся 6-11 классов, 2020</w:t>
            </w:r>
          </w:p>
          <w:p w:rsidR="00871F38" w:rsidRPr="009B0CAD" w:rsidRDefault="00871F38" w:rsidP="00871F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71F38" w:rsidRPr="009B0CAD" w:rsidRDefault="00871F38" w:rsidP="00871F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71F38" w:rsidRPr="009B0CAD" w:rsidRDefault="00871F38" w:rsidP="00871F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1F38" w:rsidRPr="0072192F" w:rsidTr="008A6BFE">
        <w:tc>
          <w:tcPr>
            <w:tcW w:w="852" w:type="dxa"/>
          </w:tcPr>
          <w:p w:rsidR="00871F38" w:rsidRPr="009B0CAD" w:rsidRDefault="00871F38" w:rsidP="00871F3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71F38" w:rsidRPr="009B0CAD" w:rsidRDefault="00871F38" w:rsidP="00871F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CAD">
              <w:rPr>
                <w:rFonts w:ascii="Times New Roman" w:hAnsi="Times New Roman" w:cs="Times New Roman"/>
                <w:sz w:val="20"/>
                <w:szCs w:val="20"/>
              </w:rPr>
              <w:t xml:space="preserve">Кушикова </w:t>
            </w:r>
          </w:p>
          <w:p w:rsidR="00871F38" w:rsidRPr="009B0CAD" w:rsidRDefault="00871F38" w:rsidP="00871F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CAD">
              <w:rPr>
                <w:rFonts w:ascii="Times New Roman" w:hAnsi="Times New Roman" w:cs="Times New Roman"/>
                <w:sz w:val="20"/>
                <w:szCs w:val="20"/>
              </w:rPr>
              <w:t>Елена Николаевна</w:t>
            </w:r>
          </w:p>
        </w:tc>
        <w:tc>
          <w:tcPr>
            <w:tcW w:w="1559" w:type="dxa"/>
          </w:tcPr>
          <w:p w:rsidR="00871F38" w:rsidRPr="009B0CAD" w:rsidRDefault="00871F38" w:rsidP="00871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 заочным отделением</w:t>
            </w:r>
          </w:p>
        </w:tc>
        <w:tc>
          <w:tcPr>
            <w:tcW w:w="2711" w:type="dxa"/>
          </w:tcPr>
          <w:p w:rsidR="00871F38" w:rsidRPr="009B0CAD" w:rsidRDefault="00871F38" w:rsidP="00871F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0CAD">
              <w:rPr>
                <w:rFonts w:ascii="Times New Roman" w:hAnsi="Times New Roman" w:cs="Times New Roman"/>
                <w:sz w:val="20"/>
                <w:szCs w:val="20"/>
              </w:rPr>
              <w:t xml:space="preserve"> Московская с/х академия им. К.А. Тимирязева по специальности «Профессиональное обучение», присвоена квалификация «Экономист-педагог», 1998;</w:t>
            </w:r>
          </w:p>
          <w:p w:rsidR="00871F38" w:rsidRPr="009B0CAD" w:rsidRDefault="00871F38" w:rsidP="00871F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0CAD">
              <w:rPr>
                <w:rFonts w:ascii="Times New Roman" w:hAnsi="Times New Roman" w:cs="Times New Roman"/>
                <w:sz w:val="20"/>
                <w:szCs w:val="20"/>
              </w:rPr>
              <w:t xml:space="preserve">Диплом о профессиональной переподготовке - ЧУ </w:t>
            </w:r>
            <w:r w:rsidRPr="009B0C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Образовательная организация ДПО «Международная академия экспертизы и оценки» по программе переподготовки «Логистика», присвоена квалификация «Специалист по логистике»</w:t>
            </w:r>
          </w:p>
        </w:tc>
        <w:tc>
          <w:tcPr>
            <w:tcW w:w="1342" w:type="dxa"/>
          </w:tcPr>
          <w:p w:rsidR="00871F38" w:rsidRPr="009B0CAD" w:rsidRDefault="00871F38" w:rsidP="00871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C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7.10.1996 № 97л</w:t>
            </w:r>
          </w:p>
        </w:tc>
        <w:tc>
          <w:tcPr>
            <w:tcW w:w="1900" w:type="dxa"/>
          </w:tcPr>
          <w:p w:rsidR="00871F38" w:rsidRDefault="00871F38" w:rsidP="00871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  <w:r w:rsidRPr="009B0C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71F38" w:rsidRPr="009B0CAD" w:rsidRDefault="00871F38" w:rsidP="00871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заместитель руководителя структурного подразделения)</w:t>
            </w:r>
            <w:r w:rsidRPr="009B0CAD">
              <w:rPr>
                <w:rFonts w:ascii="Times New Roman" w:hAnsi="Times New Roman" w:cs="Times New Roman"/>
                <w:sz w:val="20"/>
                <w:szCs w:val="20"/>
              </w:rPr>
              <w:t>– 11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.2019</w:t>
            </w:r>
          </w:p>
          <w:p w:rsidR="00871F38" w:rsidRDefault="00871F38" w:rsidP="00871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CAD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 21.10.2019 № 2685</w:t>
            </w:r>
          </w:p>
          <w:p w:rsidR="00871F38" w:rsidRDefault="00871F38" w:rsidP="00871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1F38" w:rsidRDefault="00871F38" w:rsidP="00871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8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шая</w:t>
            </w:r>
          </w:p>
          <w:p w:rsidR="00871F38" w:rsidRPr="00387824" w:rsidRDefault="00871F38" w:rsidP="00871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реподаватель)</w:t>
            </w:r>
            <w:r w:rsidRPr="00387824">
              <w:rPr>
                <w:rFonts w:ascii="Times New Roman" w:hAnsi="Times New Roman" w:cs="Times New Roman"/>
                <w:sz w:val="20"/>
                <w:szCs w:val="20"/>
              </w:rPr>
              <w:t>-08.11.2019</w:t>
            </w:r>
          </w:p>
          <w:p w:rsidR="00871F38" w:rsidRPr="009B0CAD" w:rsidRDefault="00871F38" w:rsidP="00871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поряжение</w:t>
            </w:r>
            <w:r w:rsidRPr="009B0C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МО от 04.12.2019 № 56</w:t>
            </w:r>
          </w:p>
        </w:tc>
        <w:tc>
          <w:tcPr>
            <w:tcW w:w="1134" w:type="dxa"/>
          </w:tcPr>
          <w:p w:rsidR="00871F38" w:rsidRPr="003277B7" w:rsidRDefault="00871F38" w:rsidP="00871F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7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. –  31 лет</w:t>
            </w:r>
          </w:p>
          <w:p w:rsidR="00871F38" w:rsidRPr="003277B7" w:rsidRDefault="00871F38" w:rsidP="00871F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7B7">
              <w:rPr>
                <w:rFonts w:ascii="Times New Roman" w:hAnsi="Times New Roman" w:cs="Times New Roman"/>
                <w:sz w:val="20"/>
                <w:szCs w:val="20"/>
              </w:rPr>
              <w:t>пед. –  24 года</w:t>
            </w:r>
          </w:p>
          <w:p w:rsidR="00871F38" w:rsidRPr="003277B7" w:rsidRDefault="00871F38" w:rsidP="00871F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7B7">
              <w:rPr>
                <w:rFonts w:ascii="Times New Roman" w:hAnsi="Times New Roman" w:cs="Times New Roman"/>
                <w:sz w:val="20"/>
                <w:szCs w:val="20"/>
              </w:rPr>
              <w:t>ОУ –  24 года</w:t>
            </w:r>
          </w:p>
        </w:tc>
        <w:tc>
          <w:tcPr>
            <w:tcW w:w="1985" w:type="dxa"/>
          </w:tcPr>
          <w:p w:rsidR="00871F38" w:rsidRDefault="00871F38" w:rsidP="00871F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CAD">
              <w:rPr>
                <w:rFonts w:ascii="Times New Roman" w:hAnsi="Times New Roman" w:cs="Times New Roman"/>
                <w:sz w:val="20"/>
                <w:szCs w:val="20"/>
              </w:rPr>
              <w:t xml:space="preserve"> «Современные технологии обучения в условиях реализации ФГОС СПО», 2016</w:t>
            </w:r>
          </w:p>
          <w:p w:rsidR="00871F38" w:rsidRDefault="00871F38" w:rsidP="00871F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5C14">
              <w:rPr>
                <w:rFonts w:ascii="Times New Roman" w:hAnsi="Times New Roman" w:cs="Times New Roman"/>
                <w:sz w:val="20"/>
                <w:szCs w:val="20"/>
              </w:rPr>
              <w:t xml:space="preserve">Методическое сопровождение внедрения </w:t>
            </w:r>
            <w:r w:rsidRPr="003B5C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лектронного учебно-методического комплекса в профессиональной образовательной организ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018;</w:t>
            </w:r>
          </w:p>
          <w:p w:rsidR="00871F38" w:rsidRDefault="00871F38" w:rsidP="00871F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тевые и дистанционные (электронные) формы обучения </w:t>
            </w:r>
            <w:r w:rsidRPr="007D1CB4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словиях</w:t>
            </w:r>
            <w:r w:rsidRPr="007D1CB4">
              <w:rPr>
                <w:rFonts w:ascii="Times New Roman" w:hAnsi="Times New Roman" w:cs="Times New Roman"/>
                <w:sz w:val="20"/>
                <w:szCs w:val="20"/>
              </w:rPr>
              <w:t xml:space="preserve"> реализации ФГОС по ТОП-50», 2018</w:t>
            </w:r>
          </w:p>
          <w:p w:rsidR="00871F38" w:rsidRDefault="00871F38" w:rsidP="00871F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логистического процесса на предприятии (в форме стажировки), 2018;</w:t>
            </w:r>
          </w:p>
          <w:p w:rsidR="00871F38" w:rsidRDefault="00871F38" w:rsidP="00871F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бновление содержания рабочих программ общепрофессиональных дисциплин СПО в соответствии с требованиями профессиональных стандартов с использованием современных технологий», 2018;</w:t>
            </w:r>
          </w:p>
          <w:p w:rsidR="00871F38" w:rsidRDefault="00871F38" w:rsidP="00871F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D2">
              <w:rPr>
                <w:rFonts w:ascii="Times New Roman" w:hAnsi="Times New Roman" w:cs="Times New Roman"/>
                <w:sz w:val="20"/>
                <w:szCs w:val="20"/>
              </w:rPr>
              <w:t>«Организация проектной деятельности обучающихся в образовательном учреждении СПО», 20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71F38" w:rsidRDefault="00871F38" w:rsidP="00871F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Транспортная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кладская логистика» (в форме стажировки), 2020</w:t>
            </w:r>
          </w:p>
          <w:p w:rsidR="00871F38" w:rsidRDefault="00871F38" w:rsidP="00871F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бработка персональных данных в образовательных организациях»,2020</w:t>
            </w:r>
          </w:p>
          <w:p w:rsidR="00871F38" w:rsidRPr="009B0CAD" w:rsidRDefault="00871F38" w:rsidP="00871F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71F38" w:rsidRPr="009B0CAD" w:rsidRDefault="00871F38" w:rsidP="00871F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71F38" w:rsidRPr="009B0CAD" w:rsidRDefault="00871F38" w:rsidP="00871F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1F38" w:rsidRPr="00C74D2F" w:rsidTr="008A6BFE">
        <w:tc>
          <w:tcPr>
            <w:tcW w:w="852" w:type="dxa"/>
          </w:tcPr>
          <w:p w:rsidR="00871F38" w:rsidRPr="009B0CAD" w:rsidRDefault="00871F38" w:rsidP="00871F3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871F38" w:rsidRDefault="00871F38" w:rsidP="00871F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олева Елена Викторовна</w:t>
            </w:r>
          </w:p>
          <w:p w:rsidR="00871F38" w:rsidRDefault="00871F38" w:rsidP="00871F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1F38" w:rsidRDefault="00871F38" w:rsidP="00871F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1F38" w:rsidRDefault="00871F38" w:rsidP="00871F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1F38" w:rsidRDefault="00871F38" w:rsidP="00871F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1F38" w:rsidRPr="009B0CAD" w:rsidRDefault="00871F38" w:rsidP="00871F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71F38" w:rsidRPr="009B0CAD" w:rsidRDefault="00871F38" w:rsidP="00871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</w:t>
            </w:r>
          </w:p>
        </w:tc>
        <w:tc>
          <w:tcPr>
            <w:tcW w:w="2711" w:type="dxa"/>
          </w:tcPr>
          <w:p w:rsidR="00871F38" w:rsidRPr="009B0CAD" w:rsidRDefault="00871F38" w:rsidP="00871F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оменский педагогический институт  по специальности «Русский язык и литература» квалификация «Учитель русского языка и литературы», 1988</w:t>
            </w:r>
          </w:p>
        </w:tc>
        <w:tc>
          <w:tcPr>
            <w:tcW w:w="1342" w:type="dxa"/>
          </w:tcPr>
          <w:p w:rsidR="00871F38" w:rsidRDefault="00871F38" w:rsidP="00871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9.2020</w:t>
            </w:r>
          </w:p>
          <w:p w:rsidR="00871F38" w:rsidRDefault="00871F38" w:rsidP="00871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10 л</w:t>
            </w:r>
          </w:p>
          <w:p w:rsidR="00871F38" w:rsidRPr="009B0CAD" w:rsidRDefault="00871F38" w:rsidP="00871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0" w:type="dxa"/>
          </w:tcPr>
          <w:p w:rsidR="00871F38" w:rsidRDefault="00871F38" w:rsidP="00871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 категории</w:t>
            </w:r>
          </w:p>
        </w:tc>
        <w:tc>
          <w:tcPr>
            <w:tcW w:w="1134" w:type="dxa"/>
          </w:tcPr>
          <w:p w:rsidR="00871F38" w:rsidRPr="003277B7" w:rsidRDefault="00871F38" w:rsidP="00871F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7B7">
              <w:rPr>
                <w:rFonts w:ascii="Times New Roman" w:hAnsi="Times New Roman" w:cs="Times New Roman"/>
                <w:sz w:val="20"/>
                <w:szCs w:val="20"/>
              </w:rPr>
              <w:t>общ. –  31 год</w:t>
            </w:r>
          </w:p>
          <w:p w:rsidR="00871F38" w:rsidRPr="003277B7" w:rsidRDefault="00871F38" w:rsidP="00871F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7B7">
              <w:rPr>
                <w:rFonts w:ascii="Times New Roman" w:hAnsi="Times New Roman" w:cs="Times New Roman"/>
                <w:sz w:val="20"/>
                <w:szCs w:val="20"/>
              </w:rPr>
              <w:t>пед. – 15 лет</w:t>
            </w:r>
          </w:p>
          <w:p w:rsidR="00871F38" w:rsidRPr="003277B7" w:rsidRDefault="00871F38" w:rsidP="00871F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7B7">
              <w:rPr>
                <w:rFonts w:ascii="Times New Roman" w:hAnsi="Times New Roman" w:cs="Times New Roman"/>
                <w:sz w:val="20"/>
                <w:szCs w:val="20"/>
              </w:rPr>
              <w:t>ОУ –  6 мес</w:t>
            </w:r>
          </w:p>
        </w:tc>
        <w:tc>
          <w:tcPr>
            <w:tcW w:w="1985" w:type="dxa"/>
          </w:tcPr>
          <w:p w:rsidR="00871F38" w:rsidRPr="009B0CAD" w:rsidRDefault="00871F38" w:rsidP="00871F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71F38" w:rsidRPr="009B0CAD" w:rsidRDefault="00871F38" w:rsidP="00871F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71F38" w:rsidRPr="009B0CAD" w:rsidRDefault="00871F38" w:rsidP="00871F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1F38" w:rsidRPr="00C74D2F" w:rsidTr="008A6BFE">
        <w:tc>
          <w:tcPr>
            <w:tcW w:w="852" w:type="dxa"/>
          </w:tcPr>
          <w:p w:rsidR="00871F38" w:rsidRPr="009B0CAD" w:rsidRDefault="00871F38" w:rsidP="00871F3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71F38" w:rsidRPr="009B0CAD" w:rsidRDefault="00871F38" w:rsidP="00871F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CAD">
              <w:rPr>
                <w:rFonts w:ascii="Times New Roman" w:hAnsi="Times New Roman" w:cs="Times New Roman"/>
                <w:sz w:val="20"/>
                <w:szCs w:val="20"/>
              </w:rPr>
              <w:t xml:space="preserve">Кузьмина </w:t>
            </w:r>
          </w:p>
          <w:p w:rsidR="00871F38" w:rsidRPr="009B0CAD" w:rsidRDefault="00871F38" w:rsidP="00871F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CAD">
              <w:rPr>
                <w:rFonts w:ascii="Times New Roman" w:hAnsi="Times New Roman" w:cs="Times New Roman"/>
                <w:sz w:val="20"/>
                <w:szCs w:val="20"/>
              </w:rPr>
              <w:t xml:space="preserve">Елена Александровна, </w:t>
            </w:r>
          </w:p>
        </w:tc>
        <w:tc>
          <w:tcPr>
            <w:tcW w:w="1559" w:type="dxa"/>
          </w:tcPr>
          <w:p w:rsidR="00871F38" w:rsidRPr="009B0CAD" w:rsidRDefault="00871F38" w:rsidP="00871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CAD"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</w:tc>
        <w:tc>
          <w:tcPr>
            <w:tcW w:w="2711" w:type="dxa"/>
          </w:tcPr>
          <w:p w:rsidR="00871F38" w:rsidRPr="009B0CAD" w:rsidRDefault="00871F38" w:rsidP="00871F38">
            <w:pPr>
              <w:pStyle w:val="3"/>
              <w:rPr>
                <w:b w:val="0"/>
                <w:sz w:val="20"/>
                <w:szCs w:val="20"/>
              </w:rPr>
            </w:pPr>
            <w:r w:rsidRPr="009B0CAD">
              <w:rPr>
                <w:b w:val="0"/>
                <w:sz w:val="20"/>
                <w:szCs w:val="20"/>
              </w:rPr>
              <w:t xml:space="preserve"> Оренбургский государственный педагогический институт им. В.П. Чкалова по специальности «Биология и химия», присвоена квалификация и звание «Учитель средней школы», 1969;</w:t>
            </w:r>
          </w:p>
          <w:p w:rsidR="00871F38" w:rsidRPr="009B0CAD" w:rsidRDefault="00871F38" w:rsidP="00871F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0CA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ренбургский государственный педагогический институт, специальный факультет «Практический психолог» по специальности «Педагог-психолог», 1995</w:t>
            </w:r>
          </w:p>
        </w:tc>
        <w:tc>
          <w:tcPr>
            <w:tcW w:w="1342" w:type="dxa"/>
          </w:tcPr>
          <w:p w:rsidR="00871F38" w:rsidRPr="009B0CAD" w:rsidRDefault="00871F38" w:rsidP="00871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CAD">
              <w:rPr>
                <w:rFonts w:ascii="Times New Roman" w:hAnsi="Times New Roman" w:cs="Times New Roman"/>
                <w:sz w:val="20"/>
                <w:szCs w:val="20"/>
              </w:rPr>
              <w:t>02.09.2013 № 64 л</w:t>
            </w:r>
          </w:p>
        </w:tc>
        <w:tc>
          <w:tcPr>
            <w:tcW w:w="1900" w:type="dxa"/>
          </w:tcPr>
          <w:p w:rsidR="00871F38" w:rsidRDefault="00871F38" w:rsidP="00871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 (педагог-психолог)-02.02.2018</w:t>
            </w:r>
          </w:p>
          <w:p w:rsidR="00871F38" w:rsidRDefault="00871F38" w:rsidP="00871F38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каз МОМО от </w:t>
            </w:r>
            <w:r>
              <w:rPr>
                <w:rFonts w:ascii="Times New Roman CYR" w:hAnsi="Times New Roman CYR" w:cs="Times New Roman CYR"/>
              </w:rPr>
              <w:t>26.02.2018</w:t>
            </w:r>
            <w:r w:rsidRPr="00F8257B">
              <w:rPr>
                <w:rFonts w:ascii="Times New Roman CYR" w:hAnsi="Times New Roman CYR" w:cs="Times New Roman CYR"/>
              </w:rPr>
              <w:t xml:space="preserve"> № </w:t>
            </w:r>
            <w:r>
              <w:rPr>
                <w:rFonts w:ascii="Times New Roman CYR" w:hAnsi="Times New Roman CYR" w:cs="Times New Roman CYR"/>
              </w:rPr>
              <w:t>477</w:t>
            </w:r>
            <w:r w:rsidRPr="00F8257B">
              <w:rPr>
                <w:rFonts w:ascii="Times New Roman CYR" w:hAnsi="Times New Roman CYR" w:cs="Times New Roman CYR"/>
              </w:rPr>
              <w:t xml:space="preserve"> </w:t>
            </w:r>
          </w:p>
          <w:p w:rsidR="00871F38" w:rsidRDefault="00871F38" w:rsidP="00871F38">
            <w:pPr>
              <w:jc w:val="center"/>
              <w:rPr>
                <w:rFonts w:ascii="Times New Roman CYR" w:hAnsi="Times New Roman CYR" w:cs="Times New Roman CYR"/>
              </w:rPr>
            </w:pPr>
          </w:p>
          <w:p w:rsidR="00871F38" w:rsidRDefault="00871F38" w:rsidP="00871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8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вая </w:t>
            </w:r>
          </w:p>
          <w:p w:rsidR="00871F38" w:rsidRDefault="00871F38" w:rsidP="00871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преподаватель)– </w:t>
            </w:r>
          </w:p>
          <w:p w:rsidR="00871F38" w:rsidRDefault="00871F38" w:rsidP="00871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2.2019</w:t>
            </w:r>
          </w:p>
          <w:p w:rsidR="00871F38" w:rsidRDefault="00871F38" w:rsidP="00871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каз МОМО от 26.02.2019 № 677</w:t>
            </w:r>
          </w:p>
          <w:p w:rsidR="00871F38" w:rsidRPr="009B0CAD" w:rsidRDefault="00871F38" w:rsidP="00871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71F38" w:rsidRPr="003277B7" w:rsidRDefault="00871F38" w:rsidP="00871F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7B7">
              <w:rPr>
                <w:rFonts w:ascii="Times New Roman" w:hAnsi="Times New Roman" w:cs="Times New Roman"/>
                <w:sz w:val="20"/>
                <w:szCs w:val="20"/>
              </w:rPr>
              <w:t>общ. –  30 лет</w:t>
            </w:r>
          </w:p>
          <w:p w:rsidR="00871F38" w:rsidRPr="003277B7" w:rsidRDefault="00871F38" w:rsidP="00871F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7B7">
              <w:rPr>
                <w:rFonts w:ascii="Times New Roman" w:hAnsi="Times New Roman" w:cs="Times New Roman"/>
                <w:sz w:val="20"/>
                <w:szCs w:val="20"/>
              </w:rPr>
              <w:t>пед. –  23 года</w:t>
            </w:r>
          </w:p>
          <w:p w:rsidR="00871F38" w:rsidRPr="003277B7" w:rsidRDefault="00871F38" w:rsidP="00871F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7B7">
              <w:rPr>
                <w:rFonts w:ascii="Times New Roman" w:hAnsi="Times New Roman" w:cs="Times New Roman"/>
                <w:sz w:val="20"/>
                <w:szCs w:val="20"/>
              </w:rPr>
              <w:t>ОУ –  7 лет</w:t>
            </w:r>
          </w:p>
        </w:tc>
        <w:tc>
          <w:tcPr>
            <w:tcW w:w="1985" w:type="dxa"/>
          </w:tcPr>
          <w:p w:rsidR="00871F38" w:rsidRDefault="00871F38" w:rsidP="00871F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C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Профилактика девиантного поведения обучающихся в образовательной среде», 2018;</w:t>
            </w:r>
          </w:p>
          <w:p w:rsidR="00871F38" w:rsidRDefault="00871F38" w:rsidP="00871F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4">
              <w:rPr>
                <w:rFonts w:ascii="Times New Roman" w:hAnsi="Times New Roman" w:cs="Times New Roman"/>
                <w:sz w:val="20"/>
                <w:szCs w:val="20"/>
              </w:rPr>
              <w:t>«Инклюзивное образование: технологии работы педагога при реализации адаптированных образовательных программ профессионального обучения инвалидов и лиц с ОВЗ», 20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71F38" w:rsidRDefault="00871F38" w:rsidP="00871F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D2">
              <w:rPr>
                <w:rFonts w:ascii="Times New Roman" w:hAnsi="Times New Roman" w:cs="Times New Roman"/>
                <w:sz w:val="20"/>
                <w:szCs w:val="20"/>
              </w:rPr>
              <w:t>«Организация проектной деятельности обучающихся в образовательном учреждении СПО», 20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71F38" w:rsidRDefault="00871F38" w:rsidP="00871F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Коммуникативные компетенции в образовании: формула успеха современного специалиста», 2019</w:t>
            </w:r>
          </w:p>
          <w:p w:rsidR="00871F38" w:rsidRDefault="00871F38" w:rsidP="00871F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бработка персональных данных в образовательных организациях»,2020;</w:t>
            </w:r>
          </w:p>
          <w:p w:rsidR="00871F38" w:rsidRDefault="00871F38" w:rsidP="00871F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рофилактика безнадзорности и правонарушений несовершеннолетних в соответствии с федеральным законодательством», 2020</w:t>
            </w:r>
          </w:p>
          <w:p w:rsidR="00871F38" w:rsidRPr="009B0CAD" w:rsidRDefault="00871F38" w:rsidP="00871F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71F38" w:rsidRPr="009B0CAD" w:rsidRDefault="00871F38" w:rsidP="00871F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71F38" w:rsidRPr="009B0CAD" w:rsidRDefault="00871F38" w:rsidP="00871F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1F38" w:rsidRPr="00DD4AE6" w:rsidTr="008A6BFE">
        <w:tc>
          <w:tcPr>
            <w:tcW w:w="852" w:type="dxa"/>
          </w:tcPr>
          <w:p w:rsidR="00871F38" w:rsidRPr="009B0CAD" w:rsidRDefault="00871F38" w:rsidP="00871F3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71F38" w:rsidRPr="009B0CAD" w:rsidRDefault="00871F38" w:rsidP="00871F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CAD">
              <w:rPr>
                <w:rFonts w:ascii="Times New Roman" w:hAnsi="Times New Roman" w:cs="Times New Roman"/>
                <w:sz w:val="20"/>
                <w:szCs w:val="20"/>
              </w:rPr>
              <w:t xml:space="preserve">Лакруа </w:t>
            </w:r>
          </w:p>
          <w:p w:rsidR="00871F38" w:rsidRPr="009B0CAD" w:rsidRDefault="00871F38" w:rsidP="00871F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CAD">
              <w:rPr>
                <w:rFonts w:ascii="Times New Roman" w:hAnsi="Times New Roman" w:cs="Times New Roman"/>
                <w:sz w:val="20"/>
                <w:szCs w:val="20"/>
              </w:rPr>
              <w:t>Ирина Евгеньевна</w:t>
            </w:r>
          </w:p>
        </w:tc>
        <w:tc>
          <w:tcPr>
            <w:tcW w:w="1559" w:type="dxa"/>
          </w:tcPr>
          <w:p w:rsidR="00871F38" w:rsidRDefault="00871F38" w:rsidP="00871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отделением, </w:t>
            </w:r>
          </w:p>
          <w:p w:rsidR="00871F38" w:rsidRPr="009B0CAD" w:rsidRDefault="00871F38" w:rsidP="00871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2711" w:type="dxa"/>
          </w:tcPr>
          <w:p w:rsidR="00871F38" w:rsidRPr="009B0CAD" w:rsidRDefault="00871F38" w:rsidP="00871F38">
            <w:pPr>
              <w:pStyle w:val="3"/>
              <w:jc w:val="both"/>
              <w:rPr>
                <w:b w:val="0"/>
                <w:sz w:val="20"/>
                <w:szCs w:val="20"/>
              </w:rPr>
            </w:pPr>
            <w:r w:rsidRPr="009B0CAD">
              <w:rPr>
                <w:b w:val="0"/>
                <w:sz w:val="20"/>
                <w:szCs w:val="20"/>
              </w:rPr>
              <w:t xml:space="preserve"> Коломенский педагогический институт, присвоена квалификация «Учитель музыки, русского языка и литературы», 1998;</w:t>
            </w:r>
          </w:p>
          <w:p w:rsidR="00871F38" w:rsidRPr="009B0CAD" w:rsidRDefault="00871F38" w:rsidP="00871F38">
            <w:pPr>
              <w:pStyle w:val="3"/>
              <w:jc w:val="both"/>
              <w:rPr>
                <w:b w:val="0"/>
                <w:sz w:val="20"/>
                <w:szCs w:val="20"/>
              </w:rPr>
            </w:pPr>
            <w:r w:rsidRPr="009B0CAD">
              <w:rPr>
                <w:b w:val="0"/>
                <w:sz w:val="20"/>
                <w:szCs w:val="20"/>
              </w:rPr>
              <w:t>Диплом о профессиональной переподготовке – ФГБОУВО «Московский педагогический государственный университет» по программе профессиональной переподготовки «Преподаватель» в сфере преподавания философии, 2017</w:t>
            </w:r>
          </w:p>
        </w:tc>
        <w:tc>
          <w:tcPr>
            <w:tcW w:w="1342" w:type="dxa"/>
          </w:tcPr>
          <w:p w:rsidR="00871F38" w:rsidRPr="009B0CAD" w:rsidRDefault="00871F38" w:rsidP="00871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CAD">
              <w:rPr>
                <w:rFonts w:ascii="Times New Roman" w:hAnsi="Times New Roman" w:cs="Times New Roman"/>
                <w:sz w:val="20"/>
                <w:szCs w:val="20"/>
              </w:rPr>
              <w:t>01.09.2012 № 80л</w:t>
            </w:r>
          </w:p>
        </w:tc>
        <w:tc>
          <w:tcPr>
            <w:tcW w:w="1900" w:type="dxa"/>
          </w:tcPr>
          <w:p w:rsidR="00871F38" w:rsidRPr="00C71505" w:rsidRDefault="00871F38" w:rsidP="00871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505">
              <w:rPr>
                <w:rFonts w:ascii="Times New Roman" w:hAnsi="Times New Roman" w:cs="Times New Roman"/>
                <w:sz w:val="20"/>
                <w:szCs w:val="20"/>
              </w:rPr>
              <w:t xml:space="preserve">Первая </w:t>
            </w:r>
          </w:p>
          <w:p w:rsidR="00871F38" w:rsidRPr="00C71505" w:rsidRDefault="00871F38" w:rsidP="00871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50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руководителя структурного подразделения-</w:t>
            </w:r>
            <w:r w:rsidRPr="00C715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71F38" w:rsidRPr="00C71505" w:rsidRDefault="00871F38" w:rsidP="00871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505">
              <w:rPr>
                <w:rFonts w:ascii="Times New Roman" w:hAnsi="Times New Roman" w:cs="Times New Roman"/>
                <w:sz w:val="20"/>
                <w:szCs w:val="20"/>
              </w:rPr>
              <w:t>08.02.2019</w:t>
            </w:r>
          </w:p>
          <w:p w:rsidR="00871F38" w:rsidRDefault="00871F38" w:rsidP="00871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505">
              <w:rPr>
                <w:rFonts w:ascii="Times New Roman" w:hAnsi="Times New Roman" w:cs="Times New Roman"/>
                <w:sz w:val="20"/>
                <w:szCs w:val="20"/>
              </w:rPr>
              <w:t>Приказ МОМО от 26.02.2019 № 677</w:t>
            </w:r>
          </w:p>
          <w:p w:rsidR="00871F38" w:rsidRDefault="00871F38" w:rsidP="00871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1F38" w:rsidRDefault="00871F38" w:rsidP="00871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1F38" w:rsidRPr="002E7C41" w:rsidRDefault="00871F38" w:rsidP="00871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C41">
              <w:rPr>
                <w:rFonts w:ascii="Times New Roman" w:hAnsi="Times New Roman" w:cs="Times New Roman"/>
                <w:sz w:val="20"/>
                <w:szCs w:val="20"/>
              </w:rPr>
              <w:t>Высшая (преподаватель)– 06.11.2020</w:t>
            </w:r>
          </w:p>
          <w:p w:rsidR="00871F38" w:rsidRPr="009B0CAD" w:rsidRDefault="00871F38" w:rsidP="00871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C41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МОМО от 24.11.2020 № Р-739 </w:t>
            </w:r>
          </w:p>
        </w:tc>
        <w:tc>
          <w:tcPr>
            <w:tcW w:w="1134" w:type="dxa"/>
          </w:tcPr>
          <w:p w:rsidR="00871F38" w:rsidRPr="003277B7" w:rsidRDefault="00871F38" w:rsidP="00871F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7B7">
              <w:rPr>
                <w:rFonts w:ascii="Times New Roman" w:hAnsi="Times New Roman" w:cs="Times New Roman"/>
                <w:sz w:val="20"/>
                <w:szCs w:val="20"/>
              </w:rPr>
              <w:t>общ. –  22 года</w:t>
            </w:r>
          </w:p>
          <w:p w:rsidR="00871F38" w:rsidRPr="003277B7" w:rsidRDefault="00871F38" w:rsidP="00871F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7B7">
              <w:rPr>
                <w:rFonts w:ascii="Times New Roman" w:hAnsi="Times New Roman" w:cs="Times New Roman"/>
                <w:sz w:val="20"/>
                <w:szCs w:val="20"/>
              </w:rPr>
              <w:t>пед. –  6 лет</w:t>
            </w:r>
          </w:p>
          <w:p w:rsidR="00871F38" w:rsidRPr="003277B7" w:rsidRDefault="00871F38" w:rsidP="00871F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7B7">
              <w:rPr>
                <w:rFonts w:ascii="Times New Roman" w:hAnsi="Times New Roman" w:cs="Times New Roman"/>
                <w:sz w:val="20"/>
                <w:szCs w:val="20"/>
              </w:rPr>
              <w:t>ОУ –  22 года</w:t>
            </w:r>
          </w:p>
        </w:tc>
        <w:tc>
          <w:tcPr>
            <w:tcW w:w="1985" w:type="dxa"/>
          </w:tcPr>
          <w:p w:rsidR="00871F38" w:rsidRDefault="00871F38" w:rsidP="00871F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3274">
              <w:rPr>
                <w:rFonts w:ascii="Times New Roman" w:hAnsi="Times New Roman" w:cs="Times New Roman"/>
                <w:sz w:val="20"/>
                <w:szCs w:val="20"/>
              </w:rPr>
              <w:t>«Инклюзивное образование: технологии работы педагога при реализации адаптированных образовательных программ профессионального обучения инвалидов и лиц с ОВЗ», 20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71F38" w:rsidRDefault="00871F38" w:rsidP="00871F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2AD2">
              <w:rPr>
                <w:rFonts w:ascii="Times New Roman" w:hAnsi="Times New Roman" w:cs="Times New Roman"/>
                <w:sz w:val="20"/>
                <w:szCs w:val="20"/>
              </w:rPr>
              <w:t>«Организация проектной деятельности обучающихся в образовательном учреждении СПО», 20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71F38" w:rsidRDefault="00871F38" w:rsidP="00871F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Организация профессиональ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ятельности педагога на основе использования ИКТ», 2018;</w:t>
            </w:r>
          </w:p>
          <w:p w:rsidR="00871F38" w:rsidRPr="009B0CAD" w:rsidRDefault="00871F38" w:rsidP="00871F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сновы государственной политики РФ в области образования. Актуальные вопросы педагогики и психологии», 2019</w:t>
            </w:r>
          </w:p>
        </w:tc>
        <w:tc>
          <w:tcPr>
            <w:tcW w:w="1701" w:type="dxa"/>
          </w:tcPr>
          <w:p w:rsidR="00871F38" w:rsidRPr="009B0CAD" w:rsidRDefault="00871F38" w:rsidP="00871F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71F38" w:rsidRPr="009B0CAD" w:rsidRDefault="00871F38" w:rsidP="00871F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1F38" w:rsidRPr="00EB6F23" w:rsidTr="008A6BFE">
        <w:tc>
          <w:tcPr>
            <w:tcW w:w="852" w:type="dxa"/>
          </w:tcPr>
          <w:p w:rsidR="00871F38" w:rsidRPr="009B0CAD" w:rsidRDefault="00871F38" w:rsidP="00871F3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71F38" w:rsidRPr="009B0CAD" w:rsidRDefault="00871F38" w:rsidP="00871F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CAD">
              <w:rPr>
                <w:rFonts w:ascii="Times New Roman" w:hAnsi="Times New Roman" w:cs="Times New Roman"/>
                <w:sz w:val="20"/>
                <w:szCs w:val="20"/>
              </w:rPr>
              <w:t xml:space="preserve">Ланкина </w:t>
            </w:r>
          </w:p>
          <w:p w:rsidR="00871F38" w:rsidRPr="009B0CAD" w:rsidRDefault="00871F38" w:rsidP="00871F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CAD">
              <w:rPr>
                <w:rFonts w:ascii="Times New Roman" w:hAnsi="Times New Roman" w:cs="Times New Roman"/>
                <w:sz w:val="20"/>
                <w:szCs w:val="20"/>
              </w:rPr>
              <w:t>Ольга Сергеевна</w:t>
            </w:r>
          </w:p>
        </w:tc>
        <w:tc>
          <w:tcPr>
            <w:tcW w:w="1559" w:type="dxa"/>
          </w:tcPr>
          <w:p w:rsidR="00871F38" w:rsidRPr="009B0CAD" w:rsidRDefault="00871F38" w:rsidP="00871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CAD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заведующий отделением</w:t>
            </w:r>
          </w:p>
        </w:tc>
        <w:tc>
          <w:tcPr>
            <w:tcW w:w="2711" w:type="dxa"/>
          </w:tcPr>
          <w:p w:rsidR="00871F38" w:rsidRPr="009B0CAD" w:rsidRDefault="00871F38" w:rsidP="00871F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0CAD">
              <w:rPr>
                <w:rFonts w:ascii="Times New Roman" w:hAnsi="Times New Roman" w:cs="Times New Roman"/>
                <w:sz w:val="20"/>
                <w:szCs w:val="20"/>
              </w:rPr>
              <w:t xml:space="preserve"> ГОУ ВПО "Московский государственный лингвистический университет" по специальности Теория и методика преподавания иностранный языков и культур», присвоена квалификация «Лингвист, преподаватель (английский язык)», 2010 г.</w:t>
            </w:r>
          </w:p>
        </w:tc>
        <w:tc>
          <w:tcPr>
            <w:tcW w:w="1342" w:type="dxa"/>
          </w:tcPr>
          <w:p w:rsidR="00871F38" w:rsidRPr="009B0CAD" w:rsidRDefault="00871F38" w:rsidP="00871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CAD">
              <w:rPr>
                <w:rFonts w:ascii="Times New Roman" w:hAnsi="Times New Roman" w:cs="Times New Roman"/>
                <w:sz w:val="20"/>
                <w:szCs w:val="20"/>
              </w:rPr>
              <w:t>10.12.2010 № 93л</w:t>
            </w:r>
          </w:p>
        </w:tc>
        <w:tc>
          <w:tcPr>
            <w:tcW w:w="1900" w:type="dxa"/>
          </w:tcPr>
          <w:p w:rsidR="00871F38" w:rsidRPr="00DC2E66" w:rsidRDefault="00871F38" w:rsidP="00871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E66">
              <w:rPr>
                <w:rFonts w:ascii="Times New Roman" w:hAnsi="Times New Roman" w:cs="Times New Roman"/>
                <w:sz w:val="20"/>
                <w:szCs w:val="20"/>
              </w:rPr>
              <w:t>Высшая-17.04.2019</w:t>
            </w:r>
          </w:p>
          <w:p w:rsidR="00871F38" w:rsidRDefault="00871F38" w:rsidP="00871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E66">
              <w:rPr>
                <w:rFonts w:ascii="Times New Roman" w:hAnsi="Times New Roman" w:cs="Times New Roman"/>
                <w:sz w:val="20"/>
                <w:szCs w:val="20"/>
              </w:rPr>
              <w:t>Приказ МОМО  от 30.04.2019 № 1538</w:t>
            </w:r>
          </w:p>
          <w:p w:rsidR="00871F38" w:rsidRDefault="00871F38" w:rsidP="00871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1F38" w:rsidRDefault="00871F38" w:rsidP="00871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CD4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  <w:p w:rsidR="00871F38" w:rsidRDefault="00871F38" w:rsidP="00871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заместитель руководителя структурного подразделения)</w:t>
            </w:r>
          </w:p>
          <w:p w:rsidR="00871F38" w:rsidRPr="00D80CD4" w:rsidRDefault="00871F38" w:rsidP="00871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CD4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.10.2018</w:t>
            </w:r>
          </w:p>
          <w:p w:rsidR="00871F38" w:rsidRDefault="00871F38" w:rsidP="00871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CD4">
              <w:rPr>
                <w:rFonts w:ascii="Times New Roman" w:hAnsi="Times New Roman" w:cs="Times New Roman"/>
                <w:sz w:val="20"/>
                <w:szCs w:val="20"/>
              </w:rPr>
              <w:t>Приказ МОМО от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.11.</w:t>
            </w:r>
            <w:r w:rsidRPr="00D80CD4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D80CD4"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17</w:t>
            </w:r>
          </w:p>
          <w:p w:rsidR="00871F38" w:rsidRDefault="00871F38" w:rsidP="00871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1F38" w:rsidRPr="009B0CAD" w:rsidRDefault="00871F38" w:rsidP="00871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71F38" w:rsidRPr="003277B7" w:rsidRDefault="00871F38" w:rsidP="00871F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7B7">
              <w:rPr>
                <w:rFonts w:ascii="Times New Roman" w:hAnsi="Times New Roman" w:cs="Times New Roman"/>
                <w:sz w:val="20"/>
                <w:szCs w:val="20"/>
              </w:rPr>
              <w:t>общ. –  16 лет</w:t>
            </w:r>
          </w:p>
          <w:p w:rsidR="00871F38" w:rsidRPr="003277B7" w:rsidRDefault="00871F38" w:rsidP="00871F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7B7">
              <w:rPr>
                <w:rFonts w:ascii="Times New Roman" w:hAnsi="Times New Roman" w:cs="Times New Roman"/>
                <w:sz w:val="20"/>
                <w:szCs w:val="20"/>
              </w:rPr>
              <w:t>пед. – 14 лет</w:t>
            </w:r>
          </w:p>
          <w:p w:rsidR="00871F38" w:rsidRPr="003277B7" w:rsidRDefault="00871F38" w:rsidP="00871F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7B7">
              <w:rPr>
                <w:rFonts w:ascii="Times New Roman" w:hAnsi="Times New Roman" w:cs="Times New Roman"/>
                <w:sz w:val="20"/>
                <w:szCs w:val="20"/>
              </w:rPr>
              <w:t>ОУ – 10 лет</w:t>
            </w:r>
          </w:p>
        </w:tc>
        <w:tc>
          <w:tcPr>
            <w:tcW w:w="1985" w:type="dxa"/>
          </w:tcPr>
          <w:p w:rsidR="00871F38" w:rsidRPr="0056331C" w:rsidRDefault="00871F38" w:rsidP="00871F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31C">
              <w:rPr>
                <w:rFonts w:ascii="Times New Roman" w:hAnsi="Times New Roman" w:cs="Times New Roman"/>
                <w:sz w:val="20"/>
                <w:szCs w:val="20"/>
              </w:rPr>
              <w:t xml:space="preserve"> «Реализация образовательных программ с применением электронного обучения и дистанционных образовательных технологий: педагогическая информатика и дизайн программ», 2016</w:t>
            </w:r>
          </w:p>
          <w:p w:rsidR="00871F38" w:rsidRPr="0056331C" w:rsidRDefault="00871F38" w:rsidP="00871F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31C">
              <w:rPr>
                <w:rFonts w:ascii="Times New Roman" w:hAnsi="Times New Roman" w:cs="Times New Roman"/>
                <w:sz w:val="20"/>
                <w:szCs w:val="20"/>
              </w:rPr>
              <w:t>«Современные технологии обучения и методы оценки качества образования в соответствии с требованиями ФГОС СПО», 2017</w:t>
            </w:r>
          </w:p>
          <w:p w:rsidR="00871F38" w:rsidRDefault="00871F38" w:rsidP="00871F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31C">
              <w:rPr>
                <w:rFonts w:ascii="Times New Roman" w:hAnsi="Times New Roman" w:cs="Times New Roman"/>
                <w:sz w:val="20"/>
                <w:szCs w:val="20"/>
              </w:rPr>
              <w:t xml:space="preserve">"Проектирование и реализация ООП в системе профессионального образования с учетом российских и международных </w:t>
            </w:r>
            <w:r w:rsidRPr="005633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андартов подготовки рабочих кадров WorldSkills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018;</w:t>
            </w:r>
          </w:p>
          <w:p w:rsidR="00871F38" w:rsidRDefault="00871F38" w:rsidP="00871F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D2">
              <w:rPr>
                <w:rFonts w:ascii="Times New Roman" w:hAnsi="Times New Roman" w:cs="Times New Roman"/>
                <w:sz w:val="20"/>
                <w:szCs w:val="20"/>
              </w:rPr>
              <w:t>«Организация проектной деятельности обучающихся в образовательном учреждении СПО», 20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71F38" w:rsidRDefault="00871F38" w:rsidP="00871F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Подготовка учеников старших классов общеобразовательной средней школы к сдаче Кембриджского экзамена на уровень В1 Общеевропейской шкалы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EF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, 2019</w:t>
            </w:r>
          </w:p>
          <w:p w:rsidR="00871F38" w:rsidRDefault="00871F38" w:rsidP="00871F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ехнологии подготовки к ГИА в формате ЕГЭ по предмету «Английский язык» Раздел «Лексика и грамматика», 2020</w:t>
            </w:r>
          </w:p>
          <w:p w:rsidR="00871F38" w:rsidRPr="00930FA1" w:rsidRDefault="00871F38" w:rsidP="00871F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Веб-разработка для педагогов»,2020</w:t>
            </w:r>
          </w:p>
        </w:tc>
        <w:tc>
          <w:tcPr>
            <w:tcW w:w="1701" w:type="dxa"/>
          </w:tcPr>
          <w:p w:rsidR="00871F38" w:rsidRPr="009B0CAD" w:rsidRDefault="00871F38" w:rsidP="00871F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71F38" w:rsidRPr="009B0CAD" w:rsidRDefault="00871F38" w:rsidP="00871F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1F38" w:rsidRPr="00D52972" w:rsidTr="008A6BFE">
        <w:tc>
          <w:tcPr>
            <w:tcW w:w="852" w:type="dxa"/>
          </w:tcPr>
          <w:p w:rsidR="00871F38" w:rsidRPr="00BF497E" w:rsidRDefault="00871F38" w:rsidP="00871F3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71F38" w:rsidRPr="00BF497E" w:rsidRDefault="00871F38" w:rsidP="00871F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97E">
              <w:rPr>
                <w:rFonts w:ascii="Times New Roman" w:hAnsi="Times New Roman" w:cs="Times New Roman"/>
                <w:sz w:val="20"/>
                <w:szCs w:val="20"/>
              </w:rPr>
              <w:t>Лебедев Дмитрий Николаевич</w:t>
            </w:r>
          </w:p>
        </w:tc>
        <w:tc>
          <w:tcPr>
            <w:tcW w:w="1559" w:type="dxa"/>
          </w:tcPr>
          <w:p w:rsidR="00871F38" w:rsidRPr="00BF497E" w:rsidRDefault="00871F38" w:rsidP="00871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97E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2711" w:type="dxa"/>
          </w:tcPr>
          <w:p w:rsidR="00871F38" w:rsidRPr="00BF497E" w:rsidRDefault="00871F38" w:rsidP="00871F38">
            <w:pPr>
              <w:pStyle w:val="3"/>
              <w:rPr>
                <w:b w:val="0"/>
                <w:sz w:val="20"/>
                <w:szCs w:val="20"/>
              </w:rPr>
            </w:pPr>
            <w:r w:rsidRPr="00BF497E">
              <w:rPr>
                <w:b w:val="0"/>
                <w:sz w:val="20"/>
                <w:szCs w:val="20"/>
              </w:rPr>
              <w:t>ФГОУ ВПО «Московская сельскохозяйственная академия им. К.А. Тимирязева» по специальности «Агрономия», присвоена квалификация «Ученый агроном», 2002;</w:t>
            </w:r>
          </w:p>
          <w:p w:rsidR="00871F38" w:rsidRPr="00BF497E" w:rsidRDefault="00871F38" w:rsidP="00871F38">
            <w:pPr>
              <w:pStyle w:val="3"/>
              <w:rPr>
                <w:b w:val="0"/>
                <w:sz w:val="20"/>
                <w:szCs w:val="20"/>
              </w:rPr>
            </w:pPr>
            <w:r w:rsidRPr="00BF497E">
              <w:rPr>
                <w:b w:val="0"/>
                <w:sz w:val="20"/>
                <w:szCs w:val="20"/>
              </w:rPr>
              <w:t xml:space="preserve">Диплом о профессиональной </w:t>
            </w:r>
            <w:r w:rsidRPr="00BF497E">
              <w:rPr>
                <w:b w:val="0"/>
                <w:sz w:val="20"/>
                <w:szCs w:val="20"/>
              </w:rPr>
              <w:lastRenderedPageBreak/>
              <w:t>переподготовке – ГОУ ВО МО «Государственный социально-гуманитарный университет» по программе «Содержание и методика преподавания предмета «Информатика», 2016;</w:t>
            </w:r>
          </w:p>
          <w:p w:rsidR="00871F38" w:rsidRPr="00BF497E" w:rsidRDefault="00871F38" w:rsidP="00871F38">
            <w:pPr>
              <w:pStyle w:val="3"/>
              <w:rPr>
                <w:b w:val="0"/>
                <w:sz w:val="20"/>
                <w:szCs w:val="20"/>
              </w:rPr>
            </w:pPr>
            <w:r w:rsidRPr="00BF497E">
              <w:rPr>
                <w:b w:val="0"/>
                <w:sz w:val="20"/>
                <w:szCs w:val="20"/>
              </w:rPr>
              <w:t>Диплом о профессиональной переподготовке – АНО ДПО «Межрегиональная академия строительного и промышленного комплекса» по программе «Педагогическое образование: экономика и управление», 2016;</w:t>
            </w:r>
          </w:p>
          <w:p w:rsidR="00871F38" w:rsidRPr="00BF497E" w:rsidRDefault="00871F38" w:rsidP="00871F38">
            <w:pPr>
              <w:pStyle w:val="3"/>
              <w:rPr>
                <w:b w:val="0"/>
                <w:sz w:val="20"/>
                <w:szCs w:val="20"/>
              </w:rPr>
            </w:pPr>
            <w:r w:rsidRPr="00BF497E">
              <w:rPr>
                <w:b w:val="0"/>
                <w:sz w:val="20"/>
                <w:szCs w:val="20"/>
              </w:rPr>
              <w:t>Диплом о профессиональной переподготовке – АНО ВО «Институт непрерывного образования» по программе «Педагог СПО. Методология и практика реализации ФГОС нового поколения», 2017;</w:t>
            </w:r>
          </w:p>
          <w:p w:rsidR="00871F38" w:rsidRPr="00BF497E" w:rsidRDefault="00871F38" w:rsidP="00871F38">
            <w:pPr>
              <w:pStyle w:val="3"/>
              <w:rPr>
                <w:b w:val="0"/>
                <w:sz w:val="20"/>
                <w:szCs w:val="20"/>
              </w:rPr>
            </w:pPr>
            <w:r w:rsidRPr="00BF497E">
              <w:rPr>
                <w:b w:val="0"/>
                <w:sz w:val="20"/>
                <w:szCs w:val="20"/>
              </w:rPr>
              <w:t>Диплом о профессиональной переподготовке – ООО «Учебный центр «Профессионал» по программе «Биология: теория и методика преподавания в образовательной организации», 2018</w:t>
            </w:r>
          </w:p>
        </w:tc>
        <w:tc>
          <w:tcPr>
            <w:tcW w:w="1342" w:type="dxa"/>
          </w:tcPr>
          <w:p w:rsidR="00871F38" w:rsidRPr="00BF497E" w:rsidRDefault="00871F38" w:rsidP="00871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9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.08.2018 № 214-л</w:t>
            </w:r>
          </w:p>
        </w:tc>
        <w:tc>
          <w:tcPr>
            <w:tcW w:w="1900" w:type="dxa"/>
          </w:tcPr>
          <w:p w:rsidR="00871F38" w:rsidRPr="00DC2E66" w:rsidRDefault="00871F38" w:rsidP="00871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  <w:r w:rsidRPr="00DC2E66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DC2E66">
              <w:rPr>
                <w:rFonts w:ascii="Times New Roman" w:hAnsi="Times New Roman" w:cs="Times New Roman"/>
                <w:sz w:val="20"/>
                <w:szCs w:val="20"/>
              </w:rPr>
              <w:t>.04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871F38" w:rsidRPr="0035170C" w:rsidRDefault="00871F38" w:rsidP="00871F38">
            <w:pPr>
              <w:jc w:val="center"/>
            </w:pPr>
            <w:r w:rsidRPr="00DC2E66">
              <w:rPr>
                <w:rFonts w:ascii="Times New Roman" w:hAnsi="Times New Roman" w:cs="Times New Roman"/>
                <w:sz w:val="20"/>
                <w:szCs w:val="20"/>
              </w:rPr>
              <w:t xml:space="preserve">Приказ МОМО 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.04.2019 № 1538</w:t>
            </w:r>
          </w:p>
        </w:tc>
        <w:tc>
          <w:tcPr>
            <w:tcW w:w="1134" w:type="dxa"/>
          </w:tcPr>
          <w:p w:rsidR="00871F38" w:rsidRPr="003277B7" w:rsidRDefault="00871F38" w:rsidP="00871F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7B7">
              <w:rPr>
                <w:rFonts w:ascii="Times New Roman" w:hAnsi="Times New Roman" w:cs="Times New Roman"/>
                <w:sz w:val="20"/>
                <w:szCs w:val="20"/>
              </w:rPr>
              <w:t>общ. – 15 лет</w:t>
            </w:r>
          </w:p>
          <w:p w:rsidR="00871F38" w:rsidRPr="003277B7" w:rsidRDefault="00871F38" w:rsidP="00871F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7B7">
              <w:rPr>
                <w:rFonts w:ascii="Times New Roman" w:hAnsi="Times New Roman" w:cs="Times New Roman"/>
                <w:sz w:val="20"/>
                <w:szCs w:val="20"/>
              </w:rPr>
              <w:t>пед. –  12 лет</w:t>
            </w:r>
          </w:p>
          <w:p w:rsidR="00871F38" w:rsidRPr="003277B7" w:rsidRDefault="00871F38" w:rsidP="00871F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7B7">
              <w:rPr>
                <w:rFonts w:ascii="Times New Roman" w:hAnsi="Times New Roman" w:cs="Times New Roman"/>
                <w:sz w:val="20"/>
                <w:szCs w:val="20"/>
              </w:rPr>
              <w:t>ОУ –  3 года</w:t>
            </w:r>
          </w:p>
        </w:tc>
        <w:tc>
          <w:tcPr>
            <w:tcW w:w="1985" w:type="dxa"/>
          </w:tcPr>
          <w:p w:rsidR="00871F38" w:rsidRPr="002E65DF" w:rsidRDefault="00871F38" w:rsidP="00871F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4">
              <w:rPr>
                <w:rFonts w:ascii="Times New Roman" w:hAnsi="Times New Roman" w:cs="Times New Roman"/>
                <w:sz w:val="20"/>
                <w:szCs w:val="20"/>
              </w:rPr>
              <w:t xml:space="preserve"> «Инклюзивное образование: технологии работы педагога при реализации адаптированных образовательных программ профессионального </w:t>
            </w:r>
            <w:r w:rsidRPr="00B332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учения инвалидов и лиц с ОВЗ», 2018</w:t>
            </w:r>
          </w:p>
        </w:tc>
        <w:tc>
          <w:tcPr>
            <w:tcW w:w="1701" w:type="dxa"/>
          </w:tcPr>
          <w:p w:rsidR="00871F38" w:rsidRPr="00D52972" w:rsidRDefault="00871F38" w:rsidP="00871F3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871F38" w:rsidRPr="00BF497E" w:rsidRDefault="00871F38" w:rsidP="00871F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497E">
              <w:rPr>
                <w:rFonts w:ascii="Times New Roman" w:hAnsi="Times New Roman" w:cs="Times New Roman"/>
                <w:sz w:val="20"/>
                <w:szCs w:val="20"/>
              </w:rPr>
              <w:t>Кандидат сельскохозяйственных наук</w:t>
            </w:r>
          </w:p>
        </w:tc>
      </w:tr>
      <w:tr w:rsidR="00871F38" w:rsidRPr="007752DA" w:rsidTr="008A6BFE">
        <w:tc>
          <w:tcPr>
            <w:tcW w:w="852" w:type="dxa"/>
          </w:tcPr>
          <w:p w:rsidR="00871F38" w:rsidRPr="009B0CAD" w:rsidRDefault="00871F38" w:rsidP="00871F3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71F38" w:rsidRPr="009B0CAD" w:rsidRDefault="00871F38" w:rsidP="00871F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CAD">
              <w:rPr>
                <w:rFonts w:ascii="Times New Roman" w:hAnsi="Times New Roman" w:cs="Times New Roman"/>
                <w:sz w:val="20"/>
                <w:szCs w:val="20"/>
              </w:rPr>
              <w:t xml:space="preserve">Линовицкая </w:t>
            </w:r>
          </w:p>
          <w:p w:rsidR="00871F38" w:rsidRPr="009B0CAD" w:rsidRDefault="00871F38" w:rsidP="00871F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CAD">
              <w:rPr>
                <w:rFonts w:ascii="Times New Roman" w:hAnsi="Times New Roman" w:cs="Times New Roman"/>
                <w:sz w:val="20"/>
                <w:szCs w:val="20"/>
              </w:rPr>
              <w:t>Алена Аркадьевна</w:t>
            </w:r>
          </w:p>
        </w:tc>
        <w:tc>
          <w:tcPr>
            <w:tcW w:w="1559" w:type="dxa"/>
          </w:tcPr>
          <w:p w:rsidR="00871F38" w:rsidRPr="009B0CAD" w:rsidRDefault="00871F38" w:rsidP="00871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CAD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2711" w:type="dxa"/>
          </w:tcPr>
          <w:p w:rsidR="00871F38" w:rsidRPr="009B0CAD" w:rsidRDefault="00871F38" w:rsidP="00871F38">
            <w:pPr>
              <w:pStyle w:val="3"/>
              <w:rPr>
                <w:b w:val="0"/>
                <w:sz w:val="20"/>
                <w:szCs w:val="20"/>
              </w:rPr>
            </w:pPr>
            <w:r w:rsidRPr="009B0CAD">
              <w:rPr>
                <w:b w:val="0"/>
                <w:sz w:val="20"/>
                <w:szCs w:val="20"/>
              </w:rPr>
              <w:t xml:space="preserve"> ФГБОУ ВПО «Рязанский государственный агротехнологический университет им. П.А. Костычева» по специальности «Ветеринария», присвоена </w:t>
            </w:r>
            <w:r w:rsidRPr="009B0CAD">
              <w:rPr>
                <w:b w:val="0"/>
                <w:sz w:val="20"/>
                <w:szCs w:val="20"/>
              </w:rPr>
              <w:lastRenderedPageBreak/>
              <w:t>квалификация «Ветеринарный врач», 2012;</w:t>
            </w:r>
          </w:p>
          <w:p w:rsidR="00871F38" w:rsidRPr="009B0CAD" w:rsidRDefault="00871F38" w:rsidP="00871F38">
            <w:pPr>
              <w:pStyle w:val="3"/>
              <w:jc w:val="both"/>
              <w:rPr>
                <w:b w:val="0"/>
                <w:sz w:val="20"/>
                <w:szCs w:val="20"/>
              </w:rPr>
            </w:pPr>
            <w:r w:rsidRPr="009B0CAD">
              <w:rPr>
                <w:b w:val="0"/>
                <w:sz w:val="20"/>
                <w:szCs w:val="20"/>
              </w:rPr>
              <w:t>ФГБОУ ВПО «Рязанский государственный агротехнологический университет им. П.А. Костычева» по специальности Бухгалтерский учет, анализ и аудит», удостоверяет право на ведение профессиональной деятельности в сфере бухгалтерского учета, анализа и аудита, 2012;</w:t>
            </w:r>
          </w:p>
          <w:p w:rsidR="00871F38" w:rsidRPr="009B0CAD" w:rsidRDefault="00871F38" w:rsidP="00871F38">
            <w:pPr>
              <w:pStyle w:val="3"/>
              <w:jc w:val="both"/>
              <w:rPr>
                <w:b w:val="0"/>
                <w:sz w:val="20"/>
                <w:szCs w:val="20"/>
              </w:rPr>
            </w:pPr>
            <w:r w:rsidRPr="009B0CAD">
              <w:rPr>
                <w:b w:val="0"/>
                <w:sz w:val="20"/>
                <w:szCs w:val="20"/>
              </w:rPr>
              <w:t>Диплом  о профессиональной переподготовке – ФГБОУ ДПО «Российская академия кадрового обеспечения АПК» по программе «Методика преподавания и современные образовательные технологии», 2017</w:t>
            </w:r>
          </w:p>
        </w:tc>
        <w:tc>
          <w:tcPr>
            <w:tcW w:w="1342" w:type="dxa"/>
          </w:tcPr>
          <w:p w:rsidR="00871F38" w:rsidRPr="009B0CAD" w:rsidRDefault="00871F38" w:rsidP="00871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C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.08.2014 № 58 л</w:t>
            </w:r>
          </w:p>
        </w:tc>
        <w:tc>
          <w:tcPr>
            <w:tcW w:w="1900" w:type="dxa"/>
          </w:tcPr>
          <w:p w:rsidR="00871F38" w:rsidRPr="009B0CAD" w:rsidRDefault="00871F38" w:rsidP="00871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CAD">
              <w:rPr>
                <w:rFonts w:ascii="Times New Roman" w:hAnsi="Times New Roman" w:cs="Times New Roman"/>
                <w:sz w:val="20"/>
                <w:szCs w:val="20"/>
              </w:rPr>
              <w:t>Первая- 19.10.2016</w:t>
            </w:r>
          </w:p>
          <w:p w:rsidR="00871F38" w:rsidRPr="009B0CAD" w:rsidRDefault="00871F38" w:rsidP="00871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CAD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МО </w:t>
            </w:r>
            <w:r w:rsidRPr="009B0CAD">
              <w:rPr>
                <w:rFonts w:ascii="Times New Roman" w:hAnsi="Times New Roman" w:cs="Times New Roman"/>
                <w:sz w:val="20"/>
                <w:szCs w:val="20"/>
              </w:rPr>
              <w:t xml:space="preserve">31.10.2016 № 4286 </w:t>
            </w:r>
          </w:p>
        </w:tc>
        <w:tc>
          <w:tcPr>
            <w:tcW w:w="1134" w:type="dxa"/>
          </w:tcPr>
          <w:p w:rsidR="00871F38" w:rsidRPr="003277B7" w:rsidRDefault="00871F38" w:rsidP="00871F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7B7">
              <w:rPr>
                <w:rFonts w:ascii="Times New Roman" w:hAnsi="Times New Roman" w:cs="Times New Roman"/>
                <w:sz w:val="20"/>
                <w:szCs w:val="20"/>
              </w:rPr>
              <w:t>общ. – 9 лет</w:t>
            </w:r>
          </w:p>
          <w:p w:rsidR="00871F38" w:rsidRPr="003277B7" w:rsidRDefault="00871F38" w:rsidP="00871F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7B7">
              <w:rPr>
                <w:rFonts w:ascii="Times New Roman" w:hAnsi="Times New Roman" w:cs="Times New Roman"/>
                <w:sz w:val="20"/>
                <w:szCs w:val="20"/>
              </w:rPr>
              <w:t>пед. –  6 лет</w:t>
            </w:r>
          </w:p>
          <w:p w:rsidR="00871F38" w:rsidRPr="003277B7" w:rsidRDefault="00871F38" w:rsidP="00871F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7B7">
              <w:rPr>
                <w:rFonts w:ascii="Times New Roman" w:hAnsi="Times New Roman" w:cs="Times New Roman"/>
                <w:sz w:val="20"/>
                <w:szCs w:val="20"/>
              </w:rPr>
              <w:t>ОУ –  6 лет</w:t>
            </w:r>
          </w:p>
        </w:tc>
        <w:tc>
          <w:tcPr>
            <w:tcW w:w="1985" w:type="dxa"/>
          </w:tcPr>
          <w:p w:rsidR="00871F38" w:rsidRDefault="00871F38" w:rsidP="00871F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CAD">
              <w:rPr>
                <w:rFonts w:ascii="Times New Roman" w:hAnsi="Times New Roman" w:cs="Times New Roman"/>
                <w:sz w:val="20"/>
                <w:szCs w:val="20"/>
              </w:rPr>
              <w:t xml:space="preserve">Практика и методика подготовки кадров по профессии «Ветеринарный фельдшер» с учетом стандарта </w:t>
            </w:r>
            <w:r w:rsidRPr="009B0C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рлдскилс Россия по компетенции «Ветеринария»,20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71F38" w:rsidRDefault="00871F38" w:rsidP="00871F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рактическая работа в области терапии, ортопедии, репродукции, офтальмологии, и реабилитации мелких домашних животных. Проведение хирургических манипуляций с применением современного оборудования и современных методик лечения мелких домашних животных (в форме стажировки), 2018;</w:t>
            </w:r>
          </w:p>
          <w:p w:rsidR="00871F38" w:rsidRDefault="00871F38" w:rsidP="00871F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сперт чемпионата Ворлдскиллс Россия (очная форма с применением дистанционных образовательных технологий», 2019</w:t>
            </w:r>
          </w:p>
          <w:p w:rsidR="00871F38" w:rsidRDefault="00871F38" w:rsidP="00871F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овременные схемы лечения заболеваний мелких домашних и экзотических животных» (в форме стажировки), 2020</w:t>
            </w:r>
          </w:p>
          <w:p w:rsidR="00871F38" w:rsidRDefault="00871F38" w:rsidP="00871F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Обработка персональ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анных в образовательных организациях»,2020</w:t>
            </w:r>
          </w:p>
          <w:p w:rsidR="00871F38" w:rsidRPr="009B0CAD" w:rsidRDefault="00871F38" w:rsidP="00871F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71F38" w:rsidRPr="009B0CAD" w:rsidRDefault="00871F38" w:rsidP="00871F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71F38" w:rsidRPr="009B0CAD" w:rsidRDefault="00871F38" w:rsidP="00871F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1F38" w:rsidRPr="00EB6F23" w:rsidTr="008A6BFE">
        <w:tc>
          <w:tcPr>
            <w:tcW w:w="852" w:type="dxa"/>
          </w:tcPr>
          <w:p w:rsidR="00871F38" w:rsidRPr="009B0CAD" w:rsidRDefault="00871F38" w:rsidP="00871F3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71F38" w:rsidRPr="009B0CAD" w:rsidRDefault="00871F38" w:rsidP="00871F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CAD">
              <w:rPr>
                <w:rFonts w:ascii="Times New Roman" w:hAnsi="Times New Roman" w:cs="Times New Roman"/>
                <w:sz w:val="20"/>
                <w:szCs w:val="20"/>
              </w:rPr>
              <w:t xml:space="preserve">Легкова </w:t>
            </w:r>
          </w:p>
          <w:p w:rsidR="00871F38" w:rsidRPr="009B0CAD" w:rsidRDefault="00871F38" w:rsidP="00871F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CAD">
              <w:rPr>
                <w:rFonts w:ascii="Times New Roman" w:hAnsi="Times New Roman" w:cs="Times New Roman"/>
                <w:sz w:val="20"/>
                <w:szCs w:val="20"/>
              </w:rPr>
              <w:t>Марина Вячеславовна</w:t>
            </w:r>
          </w:p>
        </w:tc>
        <w:tc>
          <w:tcPr>
            <w:tcW w:w="1559" w:type="dxa"/>
          </w:tcPr>
          <w:p w:rsidR="00871F38" w:rsidRPr="009B0CAD" w:rsidRDefault="00871F38" w:rsidP="00871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CAD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2711" w:type="dxa"/>
          </w:tcPr>
          <w:p w:rsidR="00871F38" w:rsidRPr="009B0CAD" w:rsidRDefault="00871F38" w:rsidP="00871F38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0CAD">
              <w:rPr>
                <w:rFonts w:ascii="Times New Roman" w:hAnsi="Times New Roman" w:cs="Times New Roman"/>
                <w:sz w:val="20"/>
                <w:szCs w:val="20"/>
              </w:rPr>
              <w:t xml:space="preserve"> Коломенский педагогический институт по специальности «Математика», присвоена квалификация «Учитель математики средней школы, 1977;</w:t>
            </w:r>
          </w:p>
          <w:p w:rsidR="00871F38" w:rsidRPr="009B0CAD" w:rsidRDefault="00871F38" w:rsidP="00871F38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0CAD">
              <w:rPr>
                <w:rFonts w:ascii="Times New Roman" w:hAnsi="Times New Roman" w:cs="Times New Roman"/>
                <w:sz w:val="20"/>
                <w:szCs w:val="20"/>
              </w:rPr>
              <w:t>Диплом о профессиональной переподготовке – ФГБОУ ВО «Пензенский государственный технологический университет» по программе «Профессиональное обучение (информатика и вычислительная техника) на ведение профессиональной деятельности в сфере образования», 2015</w:t>
            </w:r>
          </w:p>
        </w:tc>
        <w:tc>
          <w:tcPr>
            <w:tcW w:w="1342" w:type="dxa"/>
          </w:tcPr>
          <w:p w:rsidR="00871F38" w:rsidRPr="009B0CAD" w:rsidRDefault="00871F38" w:rsidP="00871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CAD">
              <w:rPr>
                <w:rFonts w:ascii="Times New Roman" w:hAnsi="Times New Roman" w:cs="Times New Roman"/>
                <w:sz w:val="20"/>
                <w:szCs w:val="20"/>
              </w:rPr>
              <w:t>06.10.1995 № 216 к</w:t>
            </w:r>
          </w:p>
        </w:tc>
        <w:tc>
          <w:tcPr>
            <w:tcW w:w="1900" w:type="dxa"/>
          </w:tcPr>
          <w:p w:rsidR="00871F38" w:rsidRDefault="00871F38" w:rsidP="00871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 – 11.04.2018</w:t>
            </w:r>
          </w:p>
          <w:p w:rsidR="00871F38" w:rsidRPr="009B0CAD" w:rsidRDefault="00871F38" w:rsidP="00871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каз МОМО от 27.04.2018 № 1214</w:t>
            </w:r>
          </w:p>
        </w:tc>
        <w:tc>
          <w:tcPr>
            <w:tcW w:w="1134" w:type="dxa"/>
          </w:tcPr>
          <w:p w:rsidR="00871F38" w:rsidRPr="003277B7" w:rsidRDefault="00871F38" w:rsidP="00871F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7B7">
              <w:rPr>
                <w:rFonts w:ascii="Times New Roman" w:hAnsi="Times New Roman" w:cs="Times New Roman"/>
                <w:sz w:val="20"/>
                <w:szCs w:val="20"/>
              </w:rPr>
              <w:t>общ. –  43 года</w:t>
            </w:r>
          </w:p>
          <w:p w:rsidR="00871F38" w:rsidRPr="003277B7" w:rsidRDefault="00871F38" w:rsidP="00871F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7B7">
              <w:rPr>
                <w:rFonts w:ascii="Times New Roman" w:hAnsi="Times New Roman" w:cs="Times New Roman"/>
                <w:sz w:val="20"/>
                <w:szCs w:val="20"/>
              </w:rPr>
              <w:t>пед. –  28 лет</w:t>
            </w:r>
          </w:p>
          <w:p w:rsidR="00871F38" w:rsidRPr="003277B7" w:rsidRDefault="00871F38" w:rsidP="00871F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7B7">
              <w:rPr>
                <w:rFonts w:ascii="Times New Roman" w:hAnsi="Times New Roman" w:cs="Times New Roman"/>
                <w:sz w:val="20"/>
                <w:szCs w:val="20"/>
              </w:rPr>
              <w:t>ОУ 25 лет</w:t>
            </w:r>
          </w:p>
        </w:tc>
        <w:tc>
          <w:tcPr>
            <w:tcW w:w="1985" w:type="dxa"/>
          </w:tcPr>
          <w:p w:rsidR="00871F38" w:rsidRDefault="00871F38" w:rsidP="00871F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CAD">
              <w:rPr>
                <w:rFonts w:ascii="Times New Roman" w:hAnsi="Times New Roman" w:cs="Times New Roman"/>
                <w:sz w:val="20"/>
                <w:szCs w:val="20"/>
              </w:rPr>
              <w:t xml:space="preserve"> «Современные веб-технологии»,20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71F38" w:rsidRDefault="00871F38" w:rsidP="00871F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D2">
              <w:rPr>
                <w:rFonts w:ascii="Times New Roman" w:hAnsi="Times New Roman" w:cs="Times New Roman"/>
                <w:sz w:val="20"/>
                <w:szCs w:val="20"/>
              </w:rPr>
              <w:t>«Организация проектной деятельности обучающихся в образовательном учреждении СПО», 20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71F38" w:rsidRDefault="00871F38" w:rsidP="00871F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Что делать, если…поведенческая педагогика для профилактики и коррекции нежелательного поведения учащихся», 2019;</w:t>
            </w:r>
          </w:p>
          <w:p w:rsidR="00871F38" w:rsidRDefault="00871F38" w:rsidP="00871F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блачные технологии-расширение профессиональных возможностей», 2020;</w:t>
            </w:r>
          </w:p>
          <w:p w:rsidR="00871F38" w:rsidRDefault="00871F38" w:rsidP="00871F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Современные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li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рвисы в образовании», 2020.</w:t>
            </w:r>
          </w:p>
          <w:p w:rsidR="00871F38" w:rsidRPr="009B0CAD" w:rsidRDefault="00871F38" w:rsidP="00871F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71F38" w:rsidRPr="009B0CAD" w:rsidRDefault="00871F38" w:rsidP="00871F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71F38" w:rsidRPr="009B0CAD" w:rsidRDefault="00871F38" w:rsidP="00871F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1F38" w:rsidRPr="00EB6F23" w:rsidTr="008A6BFE">
        <w:tc>
          <w:tcPr>
            <w:tcW w:w="852" w:type="dxa"/>
          </w:tcPr>
          <w:p w:rsidR="00871F38" w:rsidRPr="009B0CAD" w:rsidRDefault="00871F38" w:rsidP="00871F3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71F38" w:rsidRPr="009B0CAD" w:rsidRDefault="00871F38" w:rsidP="00871F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еев Иван Михайлович</w:t>
            </w:r>
          </w:p>
        </w:tc>
        <w:tc>
          <w:tcPr>
            <w:tcW w:w="1559" w:type="dxa"/>
          </w:tcPr>
          <w:p w:rsidR="00871F38" w:rsidRPr="009B0CAD" w:rsidRDefault="00871F38" w:rsidP="00871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тер производственного обучения по вождению транспортных средств</w:t>
            </w:r>
          </w:p>
        </w:tc>
        <w:tc>
          <w:tcPr>
            <w:tcW w:w="2711" w:type="dxa"/>
          </w:tcPr>
          <w:p w:rsidR="00871F38" w:rsidRPr="009B0CAD" w:rsidRDefault="00871F38" w:rsidP="00871F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2" w:type="dxa"/>
          </w:tcPr>
          <w:p w:rsidR="00871F38" w:rsidRPr="009B0CAD" w:rsidRDefault="00871F38" w:rsidP="00871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0" w:type="dxa"/>
          </w:tcPr>
          <w:p w:rsidR="00871F38" w:rsidRDefault="00871F38" w:rsidP="00871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 категории</w:t>
            </w:r>
          </w:p>
        </w:tc>
        <w:tc>
          <w:tcPr>
            <w:tcW w:w="1134" w:type="dxa"/>
          </w:tcPr>
          <w:p w:rsidR="00871F38" w:rsidRPr="003277B7" w:rsidRDefault="00871F38" w:rsidP="00871F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7B7">
              <w:rPr>
                <w:rFonts w:ascii="Times New Roman" w:hAnsi="Times New Roman" w:cs="Times New Roman"/>
                <w:sz w:val="20"/>
                <w:szCs w:val="20"/>
              </w:rPr>
              <w:t>общ. –  3 года</w:t>
            </w:r>
          </w:p>
          <w:p w:rsidR="00871F38" w:rsidRPr="003277B7" w:rsidRDefault="00871F38" w:rsidP="00871F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7B7">
              <w:rPr>
                <w:rFonts w:ascii="Times New Roman" w:hAnsi="Times New Roman" w:cs="Times New Roman"/>
                <w:sz w:val="20"/>
                <w:szCs w:val="20"/>
              </w:rPr>
              <w:t>пед. –  1 год</w:t>
            </w:r>
          </w:p>
          <w:p w:rsidR="00871F38" w:rsidRPr="003277B7" w:rsidRDefault="00871F38" w:rsidP="00871F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7B7">
              <w:rPr>
                <w:rFonts w:ascii="Times New Roman" w:hAnsi="Times New Roman" w:cs="Times New Roman"/>
                <w:sz w:val="20"/>
                <w:szCs w:val="20"/>
              </w:rPr>
              <w:t xml:space="preserve">ОУ </w:t>
            </w:r>
            <w:r w:rsidRPr="003277B7">
              <w:rPr>
                <w:rFonts w:ascii="Times New Roman" w:hAnsi="Times New Roman" w:cs="Times New Roman"/>
                <w:sz w:val="20"/>
                <w:szCs w:val="20"/>
              </w:rPr>
              <w:t>1 год</w:t>
            </w:r>
          </w:p>
        </w:tc>
        <w:tc>
          <w:tcPr>
            <w:tcW w:w="1985" w:type="dxa"/>
          </w:tcPr>
          <w:p w:rsidR="00871F38" w:rsidRPr="009B0CAD" w:rsidRDefault="00871F38" w:rsidP="00871F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5EBA">
              <w:rPr>
                <w:rFonts w:ascii="Times New Roman" w:hAnsi="Times New Roman" w:cs="Times New Roman"/>
                <w:sz w:val="20"/>
                <w:szCs w:val="20"/>
              </w:rPr>
              <w:t>Технологии диагностирования  дизельных двигателей с топливной системой Common Rai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020</w:t>
            </w:r>
          </w:p>
        </w:tc>
        <w:tc>
          <w:tcPr>
            <w:tcW w:w="1701" w:type="dxa"/>
          </w:tcPr>
          <w:p w:rsidR="00871F38" w:rsidRPr="009B0CAD" w:rsidRDefault="00871F38" w:rsidP="00871F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71F38" w:rsidRPr="009B0CAD" w:rsidRDefault="00871F38" w:rsidP="00871F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1F38" w:rsidRPr="00EB6F23" w:rsidTr="008A6BFE">
        <w:tc>
          <w:tcPr>
            <w:tcW w:w="852" w:type="dxa"/>
          </w:tcPr>
          <w:p w:rsidR="00871F38" w:rsidRPr="009B0CAD" w:rsidRDefault="00871F38" w:rsidP="00871F3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71F38" w:rsidRPr="009B0CAD" w:rsidRDefault="00871F38" w:rsidP="00871F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CAD">
              <w:rPr>
                <w:rFonts w:ascii="Times New Roman" w:hAnsi="Times New Roman" w:cs="Times New Roman"/>
                <w:sz w:val="20"/>
                <w:szCs w:val="20"/>
              </w:rPr>
              <w:t xml:space="preserve">Маслова </w:t>
            </w:r>
          </w:p>
          <w:p w:rsidR="00871F38" w:rsidRPr="009B0CAD" w:rsidRDefault="00871F38" w:rsidP="00871F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CAD">
              <w:rPr>
                <w:rFonts w:ascii="Times New Roman" w:hAnsi="Times New Roman" w:cs="Times New Roman"/>
                <w:sz w:val="20"/>
                <w:szCs w:val="20"/>
              </w:rPr>
              <w:t>Екатерина Николаевна</w:t>
            </w:r>
          </w:p>
        </w:tc>
        <w:tc>
          <w:tcPr>
            <w:tcW w:w="1559" w:type="dxa"/>
          </w:tcPr>
          <w:p w:rsidR="00871F38" w:rsidRPr="009B0CAD" w:rsidRDefault="00871F38" w:rsidP="00871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CAD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2711" w:type="dxa"/>
          </w:tcPr>
          <w:p w:rsidR="00871F38" w:rsidRPr="009B0CAD" w:rsidRDefault="00871F38" w:rsidP="00871F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0CAD">
              <w:rPr>
                <w:rFonts w:ascii="Times New Roman" w:hAnsi="Times New Roman" w:cs="Times New Roman"/>
                <w:sz w:val="20"/>
                <w:szCs w:val="20"/>
              </w:rPr>
              <w:t xml:space="preserve"> Коломенский государственный педагогический институт по </w:t>
            </w:r>
            <w:r w:rsidRPr="009B0C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ециальности «Физика» с дополнительной специальностью «Математика», присвоена квалификация «Учитель физики и математики», 2003;</w:t>
            </w:r>
          </w:p>
          <w:p w:rsidR="00871F38" w:rsidRPr="009B0CAD" w:rsidRDefault="00871F38" w:rsidP="00871F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0CAD">
              <w:rPr>
                <w:rFonts w:ascii="Times New Roman" w:hAnsi="Times New Roman" w:cs="Times New Roman"/>
                <w:sz w:val="20"/>
                <w:szCs w:val="20"/>
              </w:rPr>
              <w:t>Диплом о профессиональной переподготовке – ФГБОУ ВО «Пензенский государственный технологический университет» по программе «Профессиональное обучение (информатика и вычислительная техника) на ведение профессиональной деятельности в сфере образования», 2015</w:t>
            </w:r>
          </w:p>
        </w:tc>
        <w:tc>
          <w:tcPr>
            <w:tcW w:w="1342" w:type="dxa"/>
          </w:tcPr>
          <w:p w:rsidR="00871F38" w:rsidRPr="009B0CAD" w:rsidRDefault="00871F38" w:rsidP="00871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C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.02.2012 № 79 л</w:t>
            </w:r>
          </w:p>
        </w:tc>
        <w:tc>
          <w:tcPr>
            <w:tcW w:w="1900" w:type="dxa"/>
          </w:tcPr>
          <w:p w:rsidR="00871F38" w:rsidRDefault="00871F38" w:rsidP="00871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 – 14.04.2020</w:t>
            </w:r>
          </w:p>
          <w:p w:rsidR="00871F38" w:rsidRPr="003161AF" w:rsidRDefault="00871F38" w:rsidP="00871F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МО от 30.04.2020 № Р-314</w:t>
            </w:r>
          </w:p>
        </w:tc>
        <w:tc>
          <w:tcPr>
            <w:tcW w:w="1134" w:type="dxa"/>
          </w:tcPr>
          <w:p w:rsidR="00871F38" w:rsidRPr="003277B7" w:rsidRDefault="00871F38" w:rsidP="00871F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7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. –  16 лет</w:t>
            </w:r>
          </w:p>
          <w:p w:rsidR="00871F38" w:rsidRPr="003277B7" w:rsidRDefault="00871F38" w:rsidP="00871F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7B7">
              <w:rPr>
                <w:rFonts w:ascii="Times New Roman" w:hAnsi="Times New Roman" w:cs="Times New Roman"/>
                <w:sz w:val="20"/>
                <w:szCs w:val="20"/>
              </w:rPr>
              <w:t xml:space="preserve">пед. –  13 </w:t>
            </w:r>
            <w:r w:rsidRPr="003277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т</w:t>
            </w:r>
          </w:p>
          <w:p w:rsidR="00871F38" w:rsidRPr="003277B7" w:rsidRDefault="00871F38" w:rsidP="00871F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7B7">
              <w:rPr>
                <w:rFonts w:ascii="Times New Roman" w:hAnsi="Times New Roman" w:cs="Times New Roman"/>
                <w:sz w:val="20"/>
                <w:szCs w:val="20"/>
              </w:rPr>
              <w:t>ОУ –  8 лет</w:t>
            </w:r>
          </w:p>
        </w:tc>
        <w:tc>
          <w:tcPr>
            <w:tcW w:w="1985" w:type="dxa"/>
          </w:tcPr>
          <w:p w:rsidR="00871F38" w:rsidRDefault="00871F38" w:rsidP="00871F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C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«Современные технологии обучения в </w:t>
            </w:r>
            <w:r w:rsidRPr="009B0C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ловиях реализации ФГОС СПО», 2016</w:t>
            </w:r>
          </w:p>
          <w:p w:rsidR="00871F38" w:rsidRDefault="00871F38" w:rsidP="00871F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бработка персональных данных в образовательных организациях»,2020;</w:t>
            </w:r>
          </w:p>
          <w:p w:rsidR="00871F38" w:rsidRPr="009B0CAD" w:rsidRDefault="00871F38" w:rsidP="00871F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Формирование и развитие педагогической ИКТ-компетентности в соответствии с требованиями ФГОС и профессионального стандарта», 2020</w:t>
            </w:r>
          </w:p>
        </w:tc>
        <w:tc>
          <w:tcPr>
            <w:tcW w:w="1701" w:type="dxa"/>
          </w:tcPr>
          <w:p w:rsidR="00871F38" w:rsidRPr="009B0CAD" w:rsidRDefault="00871F38" w:rsidP="00871F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71F38" w:rsidRPr="009B0CAD" w:rsidRDefault="00871F38" w:rsidP="00871F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1F38" w:rsidRPr="00EB6F23" w:rsidTr="008A6BFE">
        <w:tc>
          <w:tcPr>
            <w:tcW w:w="852" w:type="dxa"/>
          </w:tcPr>
          <w:p w:rsidR="00871F38" w:rsidRPr="009B0CAD" w:rsidRDefault="00871F38" w:rsidP="00871F3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71F38" w:rsidRPr="009B0CAD" w:rsidRDefault="00871F38" w:rsidP="00871F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CAD">
              <w:rPr>
                <w:rFonts w:ascii="Times New Roman" w:hAnsi="Times New Roman" w:cs="Times New Roman"/>
                <w:sz w:val="20"/>
                <w:szCs w:val="20"/>
              </w:rPr>
              <w:t xml:space="preserve">Морозова </w:t>
            </w:r>
          </w:p>
          <w:p w:rsidR="00871F38" w:rsidRPr="009B0CAD" w:rsidRDefault="00871F38" w:rsidP="00871F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CAD">
              <w:rPr>
                <w:rFonts w:ascii="Times New Roman" w:hAnsi="Times New Roman" w:cs="Times New Roman"/>
                <w:sz w:val="20"/>
                <w:szCs w:val="20"/>
              </w:rPr>
              <w:t>Алена Игоревна</w:t>
            </w:r>
          </w:p>
        </w:tc>
        <w:tc>
          <w:tcPr>
            <w:tcW w:w="1559" w:type="dxa"/>
          </w:tcPr>
          <w:p w:rsidR="00871F38" w:rsidRPr="009B0CAD" w:rsidRDefault="00871F38" w:rsidP="00871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CAD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2711" w:type="dxa"/>
          </w:tcPr>
          <w:p w:rsidR="00871F38" w:rsidRPr="009B0CAD" w:rsidRDefault="00871F38" w:rsidP="00871F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0CAD">
              <w:rPr>
                <w:rFonts w:ascii="Times New Roman" w:hAnsi="Times New Roman" w:cs="Times New Roman"/>
                <w:sz w:val="20"/>
                <w:szCs w:val="20"/>
              </w:rPr>
              <w:t>ГАОУВПО «Московский государственный социально-гуманитарный институт» по специальности «История с дополнительной специальностью «Юриспруденция» квалификация «Учитель истории и права», 2014 год</w:t>
            </w:r>
          </w:p>
        </w:tc>
        <w:tc>
          <w:tcPr>
            <w:tcW w:w="1342" w:type="dxa"/>
          </w:tcPr>
          <w:p w:rsidR="00871F38" w:rsidRPr="009B0CAD" w:rsidRDefault="00871F38" w:rsidP="00871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CAD">
              <w:rPr>
                <w:rFonts w:ascii="Times New Roman" w:hAnsi="Times New Roman" w:cs="Times New Roman"/>
                <w:sz w:val="20"/>
                <w:szCs w:val="20"/>
              </w:rPr>
              <w:t>01.12.2014 № 93 л</w:t>
            </w:r>
          </w:p>
        </w:tc>
        <w:tc>
          <w:tcPr>
            <w:tcW w:w="1900" w:type="dxa"/>
          </w:tcPr>
          <w:p w:rsidR="00871F38" w:rsidRDefault="00871F38" w:rsidP="00871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 – 14.04.2020</w:t>
            </w:r>
          </w:p>
          <w:p w:rsidR="00871F38" w:rsidRPr="003161AF" w:rsidRDefault="00871F38" w:rsidP="00871F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поряжение МОМО от 30.04.2020 № Р-314</w:t>
            </w:r>
          </w:p>
        </w:tc>
        <w:tc>
          <w:tcPr>
            <w:tcW w:w="1134" w:type="dxa"/>
          </w:tcPr>
          <w:p w:rsidR="00871F38" w:rsidRPr="003277B7" w:rsidRDefault="00871F38" w:rsidP="00871F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7B7">
              <w:rPr>
                <w:rFonts w:ascii="Times New Roman" w:hAnsi="Times New Roman" w:cs="Times New Roman"/>
                <w:sz w:val="20"/>
                <w:szCs w:val="20"/>
              </w:rPr>
              <w:t>общ. –  6 лет</w:t>
            </w:r>
          </w:p>
          <w:p w:rsidR="00871F38" w:rsidRPr="003277B7" w:rsidRDefault="00871F38" w:rsidP="00871F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7B7">
              <w:rPr>
                <w:rFonts w:ascii="Times New Roman" w:hAnsi="Times New Roman" w:cs="Times New Roman"/>
                <w:sz w:val="20"/>
                <w:szCs w:val="20"/>
              </w:rPr>
              <w:t>пед. – 6 лет</w:t>
            </w:r>
          </w:p>
          <w:p w:rsidR="00871F38" w:rsidRPr="003277B7" w:rsidRDefault="00871F38" w:rsidP="00871F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7B7">
              <w:rPr>
                <w:rFonts w:ascii="Times New Roman" w:hAnsi="Times New Roman" w:cs="Times New Roman"/>
                <w:sz w:val="20"/>
                <w:szCs w:val="20"/>
              </w:rPr>
              <w:t>ОУ – 6 лет</w:t>
            </w:r>
          </w:p>
        </w:tc>
        <w:tc>
          <w:tcPr>
            <w:tcW w:w="1985" w:type="dxa"/>
          </w:tcPr>
          <w:p w:rsidR="00871F38" w:rsidRDefault="00871F38" w:rsidP="00871F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Обработка персональных данных в образовательных организациях»,2020;</w:t>
            </w:r>
          </w:p>
          <w:p w:rsidR="00871F38" w:rsidRDefault="00871F38" w:rsidP="00871F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1F38" w:rsidRDefault="00871F38" w:rsidP="00871F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ьзование виртуальной реальности в процессе обучения в условиях реализации ФГОС, 2020</w:t>
            </w:r>
          </w:p>
          <w:p w:rsidR="00871F38" w:rsidRDefault="00871F38" w:rsidP="00871F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1F38" w:rsidRDefault="00871F38" w:rsidP="00871F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1F38" w:rsidRDefault="00871F38" w:rsidP="00871F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1F38" w:rsidRDefault="00871F38" w:rsidP="00871F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1F38" w:rsidRPr="009B0CAD" w:rsidRDefault="00871F38" w:rsidP="00871F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71F38" w:rsidRPr="009B0CAD" w:rsidRDefault="00871F38" w:rsidP="00871F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71F38" w:rsidRPr="009B0CAD" w:rsidRDefault="00871F38" w:rsidP="00871F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1F38" w:rsidRPr="009A58E2" w:rsidTr="008A6BFE">
        <w:tc>
          <w:tcPr>
            <w:tcW w:w="852" w:type="dxa"/>
          </w:tcPr>
          <w:p w:rsidR="00871F38" w:rsidRPr="00C01330" w:rsidRDefault="00871F38" w:rsidP="00871F3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71F38" w:rsidRPr="00C01330" w:rsidRDefault="00871F38" w:rsidP="00871F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30">
              <w:rPr>
                <w:rFonts w:ascii="Times New Roman" w:hAnsi="Times New Roman" w:cs="Times New Roman"/>
                <w:sz w:val="20"/>
                <w:szCs w:val="20"/>
              </w:rPr>
              <w:t>Мирко Елена Викторовна</w:t>
            </w:r>
          </w:p>
        </w:tc>
        <w:tc>
          <w:tcPr>
            <w:tcW w:w="1559" w:type="dxa"/>
          </w:tcPr>
          <w:p w:rsidR="00871F38" w:rsidRPr="00C01330" w:rsidRDefault="00871F38" w:rsidP="00871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330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2711" w:type="dxa"/>
          </w:tcPr>
          <w:p w:rsidR="00871F38" w:rsidRPr="00C01330" w:rsidRDefault="00871F38" w:rsidP="00871F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1330">
              <w:rPr>
                <w:rFonts w:ascii="Times New Roman" w:hAnsi="Times New Roman" w:cs="Times New Roman"/>
                <w:sz w:val="20"/>
                <w:szCs w:val="20"/>
              </w:rPr>
              <w:t xml:space="preserve">Коломенский педагогический институт по специальности «Труд», присвоена квалификация </w:t>
            </w:r>
            <w:r w:rsidRPr="00C013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Учитель трудового обучения и общетехнических дисциплин», 1998</w:t>
            </w:r>
          </w:p>
        </w:tc>
        <w:tc>
          <w:tcPr>
            <w:tcW w:w="1342" w:type="dxa"/>
          </w:tcPr>
          <w:p w:rsidR="00871F38" w:rsidRPr="00C01330" w:rsidRDefault="00871F38" w:rsidP="00871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3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.09.2019 № 337 л</w:t>
            </w:r>
          </w:p>
        </w:tc>
        <w:tc>
          <w:tcPr>
            <w:tcW w:w="1900" w:type="dxa"/>
          </w:tcPr>
          <w:p w:rsidR="00871F38" w:rsidRPr="003277B7" w:rsidRDefault="00871F38" w:rsidP="00871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7B7">
              <w:rPr>
                <w:rFonts w:ascii="Times New Roman" w:hAnsi="Times New Roman" w:cs="Times New Roman"/>
                <w:sz w:val="20"/>
                <w:szCs w:val="20"/>
              </w:rPr>
              <w:t>без категории</w:t>
            </w:r>
          </w:p>
        </w:tc>
        <w:tc>
          <w:tcPr>
            <w:tcW w:w="1134" w:type="dxa"/>
          </w:tcPr>
          <w:p w:rsidR="00871F38" w:rsidRPr="003277B7" w:rsidRDefault="00871F38" w:rsidP="00871F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7B7">
              <w:rPr>
                <w:rFonts w:ascii="Times New Roman" w:hAnsi="Times New Roman" w:cs="Times New Roman"/>
                <w:sz w:val="20"/>
                <w:szCs w:val="20"/>
              </w:rPr>
              <w:t>общ. – 18 лет</w:t>
            </w:r>
          </w:p>
          <w:p w:rsidR="00871F38" w:rsidRPr="003277B7" w:rsidRDefault="00871F38" w:rsidP="00871F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7B7">
              <w:rPr>
                <w:rFonts w:ascii="Times New Roman" w:hAnsi="Times New Roman" w:cs="Times New Roman"/>
                <w:sz w:val="20"/>
                <w:szCs w:val="20"/>
              </w:rPr>
              <w:t>пед. –  1 год</w:t>
            </w:r>
          </w:p>
          <w:p w:rsidR="00871F38" w:rsidRPr="003277B7" w:rsidRDefault="00871F38" w:rsidP="00871F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7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У –  1 год</w:t>
            </w:r>
          </w:p>
        </w:tc>
        <w:tc>
          <w:tcPr>
            <w:tcW w:w="1985" w:type="dxa"/>
          </w:tcPr>
          <w:p w:rsidR="00871F38" w:rsidRPr="009A58E2" w:rsidRDefault="00871F38" w:rsidP="00871F3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871F38" w:rsidRPr="009A58E2" w:rsidRDefault="00871F38" w:rsidP="00871F38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871F38" w:rsidRPr="00C01330" w:rsidRDefault="00871F38" w:rsidP="00871F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1330">
              <w:rPr>
                <w:rFonts w:ascii="Times New Roman" w:hAnsi="Times New Roman" w:cs="Times New Roman"/>
                <w:sz w:val="20"/>
                <w:szCs w:val="20"/>
              </w:rPr>
              <w:t>внешний совместитель</w:t>
            </w:r>
          </w:p>
          <w:p w:rsidR="00871F38" w:rsidRPr="00C01330" w:rsidRDefault="00871F38" w:rsidP="00871F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1F38" w:rsidRPr="00B46201" w:rsidTr="008A6BFE">
        <w:tc>
          <w:tcPr>
            <w:tcW w:w="852" w:type="dxa"/>
          </w:tcPr>
          <w:p w:rsidR="00871F38" w:rsidRPr="009B0CAD" w:rsidRDefault="00871F38" w:rsidP="00871F3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71F38" w:rsidRPr="009B0CAD" w:rsidRDefault="00871F38" w:rsidP="00871F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CAD">
              <w:rPr>
                <w:rFonts w:ascii="Times New Roman" w:hAnsi="Times New Roman" w:cs="Times New Roman"/>
                <w:sz w:val="20"/>
                <w:szCs w:val="20"/>
              </w:rPr>
              <w:t xml:space="preserve">Медведева </w:t>
            </w:r>
          </w:p>
          <w:p w:rsidR="00871F38" w:rsidRPr="009B0CAD" w:rsidRDefault="00871F38" w:rsidP="00871F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CAD">
              <w:rPr>
                <w:rFonts w:ascii="Times New Roman" w:hAnsi="Times New Roman" w:cs="Times New Roman"/>
                <w:sz w:val="20"/>
                <w:szCs w:val="20"/>
              </w:rPr>
              <w:t>Наталья Михайловна</w:t>
            </w:r>
          </w:p>
        </w:tc>
        <w:tc>
          <w:tcPr>
            <w:tcW w:w="1559" w:type="dxa"/>
          </w:tcPr>
          <w:p w:rsidR="00871F38" w:rsidRPr="009B0CAD" w:rsidRDefault="00871F38" w:rsidP="00871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CAD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производственному обучению, преподаватель</w:t>
            </w:r>
          </w:p>
        </w:tc>
        <w:tc>
          <w:tcPr>
            <w:tcW w:w="2711" w:type="dxa"/>
          </w:tcPr>
          <w:p w:rsidR="00871F38" w:rsidRPr="009B0CAD" w:rsidRDefault="00871F38" w:rsidP="00871F38">
            <w:pPr>
              <w:pStyle w:val="3"/>
              <w:jc w:val="both"/>
              <w:rPr>
                <w:b w:val="0"/>
                <w:sz w:val="20"/>
                <w:szCs w:val="20"/>
              </w:rPr>
            </w:pPr>
            <w:r w:rsidRPr="009B0CAD">
              <w:rPr>
                <w:b w:val="0"/>
                <w:sz w:val="20"/>
                <w:szCs w:val="20"/>
              </w:rPr>
              <w:t xml:space="preserve"> Московский государственный открытый университет по специальности «Менеджмент», присвоена квалификация «Менеджер», 1999.;</w:t>
            </w:r>
          </w:p>
          <w:p w:rsidR="00871F38" w:rsidRPr="009B0CAD" w:rsidRDefault="00871F38" w:rsidP="00871F38">
            <w:pPr>
              <w:pStyle w:val="3"/>
              <w:jc w:val="both"/>
              <w:rPr>
                <w:b w:val="0"/>
                <w:sz w:val="20"/>
                <w:szCs w:val="20"/>
              </w:rPr>
            </w:pPr>
            <w:r w:rsidRPr="009B0CAD">
              <w:rPr>
                <w:b w:val="0"/>
                <w:sz w:val="20"/>
                <w:szCs w:val="20"/>
              </w:rPr>
              <w:t>Диплом о профессиональной переподготовке – ГОУ ВПО «Московский государственный областной университет» по программе профессиональной переподготовки «Преподаватель», дает</w:t>
            </w:r>
          </w:p>
          <w:p w:rsidR="00871F38" w:rsidRPr="009B0CAD" w:rsidRDefault="00871F38" w:rsidP="00871F38">
            <w:pPr>
              <w:pStyle w:val="3"/>
              <w:jc w:val="both"/>
              <w:rPr>
                <w:b w:val="0"/>
                <w:sz w:val="20"/>
                <w:szCs w:val="20"/>
              </w:rPr>
            </w:pPr>
            <w:r w:rsidRPr="009B0CAD">
              <w:rPr>
                <w:b w:val="0"/>
                <w:sz w:val="20"/>
                <w:szCs w:val="20"/>
              </w:rPr>
              <w:t>право на ведение профессиональной деятельности в сфере образования, 2015</w:t>
            </w:r>
          </w:p>
        </w:tc>
        <w:tc>
          <w:tcPr>
            <w:tcW w:w="1342" w:type="dxa"/>
          </w:tcPr>
          <w:p w:rsidR="00871F38" w:rsidRPr="009B0CAD" w:rsidRDefault="00871F38" w:rsidP="00871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CAD">
              <w:rPr>
                <w:rFonts w:ascii="Times New Roman" w:hAnsi="Times New Roman" w:cs="Times New Roman"/>
                <w:sz w:val="20"/>
                <w:szCs w:val="20"/>
              </w:rPr>
              <w:t>01.09.2000 № 75 л</w:t>
            </w:r>
          </w:p>
        </w:tc>
        <w:tc>
          <w:tcPr>
            <w:tcW w:w="1900" w:type="dxa"/>
          </w:tcPr>
          <w:p w:rsidR="00871F38" w:rsidRDefault="00871F38" w:rsidP="00871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:rsidR="00871F38" w:rsidRDefault="00871F38" w:rsidP="00871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Заместитель директора)</w:t>
            </w:r>
          </w:p>
          <w:p w:rsidR="00871F38" w:rsidRPr="009B0CAD" w:rsidRDefault="00871F38" w:rsidP="00871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08</w:t>
            </w:r>
            <w:r w:rsidRPr="009B0CAD">
              <w:rPr>
                <w:rFonts w:ascii="Times New Roman" w:hAnsi="Times New Roman" w:cs="Times New Roman"/>
                <w:sz w:val="20"/>
                <w:szCs w:val="20"/>
              </w:rPr>
              <w:t>.11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871F38" w:rsidRDefault="00871F38" w:rsidP="00871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поряжение</w:t>
            </w:r>
            <w:r w:rsidRPr="009B0C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МО от 04.12.2019 № 56</w:t>
            </w:r>
          </w:p>
          <w:p w:rsidR="00871F38" w:rsidRDefault="00871F38" w:rsidP="00871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1F38" w:rsidRDefault="00871F38" w:rsidP="00871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:rsidR="00871F38" w:rsidRDefault="00871F38" w:rsidP="00871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реподаватель) – 11.04.2018</w:t>
            </w:r>
          </w:p>
          <w:p w:rsidR="00871F38" w:rsidRPr="009B0CAD" w:rsidRDefault="00871F38" w:rsidP="00871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каз МОМО от 27.04.2018 № 1214</w:t>
            </w:r>
          </w:p>
        </w:tc>
        <w:tc>
          <w:tcPr>
            <w:tcW w:w="1134" w:type="dxa"/>
          </w:tcPr>
          <w:p w:rsidR="00871F38" w:rsidRPr="003277B7" w:rsidRDefault="00871F38" w:rsidP="00871F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7B7">
              <w:rPr>
                <w:rFonts w:ascii="Times New Roman" w:hAnsi="Times New Roman" w:cs="Times New Roman"/>
                <w:sz w:val="20"/>
                <w:szCs w:val="20"/>
              </w:rPr>
              <w:t>общ. –  25 лет</w:t>
            </w:r>
          </w:p>
          <w:p w:rsidR="00871F38" w:rsidRPr="003277B7" w:rsidRDefault="00871F38" w:rsidP="00871F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7B7">
              <w:rPr>
                <w:rFonts w:ascii="Times New Roman" w:hAnsi="Times New Roman" w:cs="Times New Roman"/>
                <w:sz w:val="20"/>
                <w:szCs w:val="20"/>
              </w:rPr>
              <w:t>пед. – 20 лет</w:t>
            </w:r>
          </w:p>
          <w:p w:rsidR="00871F38" w:rsidRPr="003277B7" w:rsidRDefault="00871F38" w:rsidP="00871F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7B7">
              <w:rPr>
                <w:rFonts w:ascii="Times New Roman" w:hAnsi="Times New Roman" w:cs="Times New Roman"/>
                <w:sz w:val="20"/>
                <w:szCs w:val="20"/>
              </w:rPr>
              <w:t>ОУ –  20 лет</w:t>
            </w:r>
          </w:p>
        </w:tc>
        <w:tc>
          <w:tcPr>
            <w:tcW w:w="1985" w:type="dxa"/>
          </w:tcPr>
          <w:p w:rsidR="00871F38" w:rsidRPr="00095D02" w:rsidRDefault="00871F38" w:rsidP="00871F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5D02">
              <w:rPr>
                <w:rFonts w:ascii="Times New Roman" w:hAnsi="Times New Roman" w:cs="Times New Roman"/>
                <w:sz w:val="20"/>
                <w:szCs w:val="20"/>
              </w:rPr>
              <w:t>Использование электронного учебного курса «Документирование хозяйственных операций и ведение бухгалтерского учета имущества организации» в учебном процессе, 2016;</w:t>
            </w:r>
          </w:p>
          <w:p w:rsidR="00871F38" w:rsidRPr="00095D02" w:rsidRDefault="00871F38" w:rsidP="00871F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5D02">
              <w:rPr>
                <w:rFonts w:ascii="Times New Roman" w:hAnsi="Times New Roman" w:cs="Times New Roman"/>
                <w:sz w:val="20"/>
                <w:szCs w:val="20"/>
              </w:rPr>
              <w:t>Основы разработки и внедрения ООП по ФГОС СПО -ТОП-50, 2017;</w:t>
            </w:r>
          </w:p>
          <w:p w:rsidR="00871F38" w:rsidRPr="00095D02" w:rsidRDefault="00871F38" w:rsidP="00871F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5D02">
              <w:rPr>
                <w:rFonts w:ascii="Times New Roman" w:hAnsi="Times New Roman" w:cs="Times New Roman"/>
                <w:sz w:val="20"/>
                <w:szCs w:val="20"/>
              </w:rPr>
              <w:t>«Учет в сельскохозяйственном предприятии» (в форме стажировки), 2018;</w:t>
            </w:r>
          </w:p>
          <w:p w:rsidR="00871F38" w:rsidRDefault="00871F38" w:rsidP="00871F38">
            <w:pP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095D0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 xml:space="preserve">Организация профориентационной работы со школьниками, направленная на обеспечение технологического развития приоритетных отраслей экономики Московской области, в рамках реализации приоритетного проекта ”Путевка в жизнь школьникам </w:t>
            </w:r>
            <w:r w:rsidRPr="00095D0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lastRenderedPageBreak/>
              <w:t>Подмосковья - получение профессии вместе с аттестатом</w:t>
            </w: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, 2018;</w:t>
            </w:r>
          </w:p>
          <w:p w:rsidR="00871F38" w:rsidRDefault="00871F38" w:rsidP="00871F38">
            <w:pP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«Информационно-коммуникационные технологии в учебном процессе», 2019;</w:t>
            </w:r>
          </w:p>
          <w:p w:rsidR="00871F38" w:rsidRDefault="00871F38" w:rsidP="00871F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бработка персональных данных в образовательных организациях»,2020</w:t>
            </w:r>
          </w:p>
          <w:p w:rsidR="00871F38" w:rsidRDefault="00871F38" w:rsidP="00871F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7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чет в производственном предприятии(в форме стажировки)</w:t>
            </w:r>
            <w:r w:rsidRPr="009A77DA">
              <w:rPr>
                <w:rFonts w:ascii="Times New Roman" w:hAnsi="Times New Roman" w:cs="Times New Roman"/>
                <w:sz w:val="20"/>
                <w:szCs w:val="20"/>
              </w:rPr>
              <w:t>, 2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71F38" w:rsidRPr="00095D02" w:rsidRDefault="00871F38" w:rsidP="00871F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 управленческих команд ПОО по вопросам развития предпринимательства и предпринимательского обучения в ПОО, 2020.</w:t>
            </w:r>
          </w:p>
        </w:tc>
        <w:tc>
          <w:tcPr>
            <w:tcW w:w="1701" w:type="dxa"/>
          </w:tcPr>
          <w:p w:rsidR="00871F38" w:rsidRPr="009B0CAD" w:rsidRDefault="00871F38" w:rsidP="00871F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356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ет в сельскохозяйственном предприят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018</w:t>
            </w:r>
          </w:p>
        </w:tc>
        <w:tc>
          <w:tcPr>
            <w:tcW w:w="992" w:type="dxa"/>
          </w:tcPr>
          <w:p w:rsidR="00871F38" w:rsidRPr="009B0CAD" w:rsidRDefault="00871F38" w:rsidP="00871F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1F38" w:rsidRPr="007752DA" w:rsidTr="008A6BFE">
        <w:tc>
          <w:tcPr>
            <w:tcW w:w="852" w:type="dxa"/>
          </w:tcPr>
          <w:p w:rsidR="00871F38" w:rsidRPr="009B0CAD" w:rsidRDefault="00871F38" w:rsidP="00871F3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71F38" w:rsidRPr="009B0CAD" w:rsidRDefault="00871F38" w:rsidP="00871F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CAD">
              <w:rPr>
                <w:rFonts w:ascii="Times New Roman" w:hAnsi="Times New Roman" w:cs="Times New Roman"/>
                <w:sz w:val="20"/>
                <w:szCs w:val="20"/>
              </w:rPr>
              <w:t>Михайлина Татьяна Михайловна</w:t>
            </w:r>
          </w:p>
        </w:tc>
        <w:tc>
          <w:tcPr>
            <w:tcW w:w="1559" w:type="dxa"/>
          </w:tcPr>
          <w:p w:rsidR="00871F38" w:rsidRPr="009B0CAD" w:rsidRDefault="00871F38" w:rsidP="00871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CAD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2711" w:type="dxa"/>
          </w:tcPr>
          <w:p w:rsidR="00871F38" w:rsidRPr="009B0CAD" w:rsidRDefault="00871F38" w:rsidP="00871F38">
            <w:pPr>
              <w:pStyle w:val="3"/>
              <w:jc w:val="both"/>
              <w:rPr>
                <w:b w:val="0"/>
                <w:sz w:val="20"/>
                <w:szCs w:val="20"/>
              </w:rPr>
            </w:pPr>
            <w:r w:rsidRPr="009B0CAD">
              <w:rPr>
                <w:b w:val="0"/>
                <w:sz w:val="20"/>
                <w:szCs w:val="20"/>
              </w:rPr>
              <w:t xml:space="preserve"> Московская ордена Трудового Красного Знамени ветеринарная академия им. Н.И. Скрябина, по специальности «Ветеринария», присвоена квалификация «Ветеринарный врач», 1976;</w:t>
            </w:r>
          </w:p>
          <w:p w:rsidR="00871F38" w:rsidRPr="009B0CAD" w:rsidRDefault="00871F38" w:rsidP="00871F38">
            <w:pPr>
              <w:pStyle w:val="3"/>
              <w:jc w:val="both"/>
              <w:rPr>
                <w:b w:val="0"/>
                <w:sz w:val="20"/>
                <w:szCs w:val="20"/>
              </w:rPr>
            </w:pPr>
            <w:r w:rsidRPr="009B0CAD">
              <w:rPr>
                <w:b w:val="0"/>
                <w:sz w:val="20"/>
                <w:szCs w:val="20"/>
              </w:rPr>
              <w:t xml:space="preserve">Диплом  о профессиональной переподготовке – ФГБОУ </w:t>
            </w:r>
            <w:r w:rsidRPr="009B0CAD">
              <w:rPr>
                <w:b w:val="0"/>
                <w:sz w:val="20"/>
                <w:szCs w:val="20"/>
              </w:rPr>
              <w:lastRenderedPageBreak/>
              <w:t>ДПО «Российская академия кадрового обеспечения АПК» по программе «Методика преподавания и современные образовательные технологии», 2017</w:t>
            </w:r>
          </w:p>
        </w:tc>
        <w:tc>
          <w:tcPr>
            <w:tcW w:w="1342" w:type="dxa"/>
          </w:tcPr>
          <w:p w:rsidR="00871F38" w:rsidRPr="009B0CAD" w:rsidRDefault="00871F38" w:rsidP="00871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C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.08.2011 № 71 л</w:t>
            </w:r>
          </w:p>
        </w:tc>
        <w:tc>
          <w:tcPr>
            <w:tcW w:w="1900" w:type="dxa"/>
          </w:tcPr>
          <w:p w:rsidR="00871F38" w:rsidRPr="00DC2E66" w:rsidRDefault="00871F38" w:rsidP="00871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  <w:r w:rsidRPr="00DC2E66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DC2E66">
              <w:rPr>
                <w:rFonts w:ascii="Times New Roman" w:hAnsi="Times New Roman" w:cs="Times New Roman"/>
                <w:sz w:val="20"/>
                <w:szCs w:val="20"/>
              </w:rPr>
              <w:t>.04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871F38" w:rsidRPr="0035170C" w:rsidRDefault="00871F38" w:rsidP="00871F38">
            <w:pPr>
              <w:jc w:val="center"/>
            </w:pPr>
            <w:r w:rsidRPr="00DC2E66">
              <w:rPr>
                <w:rFonts w:ascii="Times New Roman" w:hAnsi="Times New Roman" w:cs="Times New Roman"/>
                <w:sz w:val="20"/>
                <w:szCs w:val="20"/>
              </w:rPr>
              <w:t xml:space="preserve">Приказ МОМО 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.04.2019 № 1538</w:t>
            </w:r>
          </w:p>
        </w:tc>
        <w:tc>
          <w:tcPr>
            <w:tcW w:w="1134" w:type="dxa"/>
          </w:tcPr>
          <w:p w:rsidR="00871F38" w:rsidRPr="003277B7" w:rsidRDefault="00871F38" w:rsidP="00871F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7B7">
              <w:rPr>
                <w:rFonts w:ascii="Times New Roman" w:hAnsi="Times New Roman" w:cs="Times New Roman"/>
                <w:sz w:val="20"/>
                <w:szCs w:val="20"/>
              </w:rPr>
              <w:t>общ. –  50 лет</w:t>
            </w:r>
          </w:p>
          <w:p w:rsidR="00871F38" w:rsidRPr="003277B7" w:rsidRDefault="00871F38" w:rsidP="00871F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7B7">
              <w:rPr>
                <w:rFonts w:ascii="Times New Roman" w:hAnsi="Times New Roman" w:cs="Times New Roman"/>
                <w:sz w:val="20"/>
                <w:szCs w:val="20"/>
              </w:rPr>
              <w:t>пед. –  9 лет</w:t>
            </w:r>
          </w:p>
          <w:p w:rsidR="00871F38" w:rsidRPr="003277B7" w:rsidRDefault="00871F38" w:rsidP="00871F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7B7">
              <w:rPr>
                <w:rFonts w:ascii="Times New Roman" w:hAnsi="Times New Roman" w:cs="Times New Roman"/>
                <w:sz w:val="20"/>
                <w:szCs w:val="20"/>
              </w:rPr>
              <w:t>ОУ –  9 лет</w:t>
            </w:r>
          </w:p>
        </w:tc>
        <w:tc>
          <w:tcPr>
            <w:tcW w:w="1985" w:type="dxa"/>
          </w:tcPr>
          <w:p w:rsidR="00871F38" w:rsidRDefault="00871F38" w:rsidP="00871F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Профилактика бешенства у диких и домашних животных» (в форме стажировки), 2018;</w:t>
            </w:r>
          </w:p>
          <w:p w:rsidR="00871F38" w:rsidRDefault="00871F38" w:rsidP="00871F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D2">
              <w:rPr>
                <w:rFonts w:ascii="Times New Roman" w:hAnsi="Times New Roman" w:cs="Times New Roman"/>
                <w:sz w:val="20"/>
                <w:szCs w:val="20"/>
              </w:rPr>
              <w:t xml:space="preserve">«Организация проектной деятельности обучающихся в образовательном </w:t>
            </w:r>
            <w:r w:rsidRPr="00F52A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реждении СПО», 2018</w:t>
            </w:r>
          </w:p>
          <w:p w:rsidR="00871F38" w:rsidRPr="009B0CAD" w:rsidRDefault="00871F38" w:rsidP="00871F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Ветеринарно-санитарная экспертиза продуктов животного происхождения» (в форме стажировки), 2020</w:t>
            </w:r>
          </w:p>
        </w:tc>
        <w:tc>
          <w:tcPr>
            <w:tcW w:w="1701" w:type="dxa"/>
          </w:tcPr>
          <w:p w:rsidR="00871F38" w:rsidRPr="009B0CAD" w:rsidRDefault="00871F38" w:rsidP="00871F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71F38" w:rsidRPr="009B0CAD" w:rsidRDefault="00871F38" w:rsidP="00871F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1F38" w:rsidRPr="00EB6F23" w:rsidTr="008A6BFE">
        <w:tc>
          <w:tcPr>
            <w:tcW w:w="852" w:type="dxa"/>
          </w:tcPr>
          <w:p w:rsidR="00871F38" w:rsidRPr="009B0CAD" w:rsidRDefault="00871F38" w:rsidP="00871F3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71F38" w:rsidRPr="009B0CAD" w:rsidRDefault="00871F38" w:rsidP="00871F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CAD">
              <w:rPr>
                <w:rFonts w:ascii="Times New Roman" w:hAnsi="Times New Roman" w:cs="Times New Roman"/>
                <w:sz w:val="20"/>
                <w:szCs w:val="20"/>
              </w:rPr>
              <w:t xml:space="preserve">Мельник </w:t>
            </w:r>
          </w:p>
          <w:p w:rsidR="00871F38" w:rsidRPr="009B0CAD" w:rsidRDefault="00871F38" w:rsidP="00871F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CAD">
              <w:rPr>
                <w:rFonts w:ascii="Times New Roman" w:hAnsi="Times New Roman" w:cs="Times New Roman"/>
                <w:sz w:val="20"/>
                <w:szCs w:val="20"/>
              </w:rPr>
              <w:t>Лариса Анатольевна</w:t>
            </w:r>
          </w:p>
        </w:tc>
        <w:tc>
          <w:tcPr>
            <w:tcW w:w="1559" w:type="dxa"/>
          </w:tcPr>
          <w:p w:rsidR="00871F38" w:rsidRPr="009B0CAD" w:rsidRDefault="00871F38" w:rsidP="00871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CAD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2711" w:type="dxa"/>
          </w:tcPr>
          <w:p w:rsidR="00871F38" w:rsidRPr="009B0CAD" w:rsidRDefault="00871F38" w:rsidP="00871F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0CAD">
              <w:rPr>
                <w:rFonts w:ascii="Times New Roman" w:hAnsi="Times New Roman" w:cs="Times New Roman"/>
                <w:sz w:val="20"/>
                <w:szCs w:val="20"/>
              </w:rPr>
              <w:t>Коломенский педагогический институт по специальности «Математика», присвоена квалификация «Учитель математики», 1989</w:t>
            </w:r>
          </w:p>
        </w:tc>
        <w:tc>
          <w:tcPr>
            <w:tcW w:w="1342" w:type="dxa"/>
          </w:tcPr>
          <w:p w:rsidR="00871F38" w:rsidRPr="009B0CAD" w:rsidRDefault="00871F38" w:rsidP="00871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CAD">
              <w:rPr>
                <w:rFonts w:ascii="Times New Roman" w:hAnsi="Times New Roman" w:cs="Times New Roman"/>
                <w:sz w:val="20"/>
                <w:szCs w:val="20"/>
              </w:rPr>
              <w:t>04.02.2013 № 11 л</w:t>
            </w:r>
          </w:p>
        </w:tc>
        <w:tc>
          <w:tcPr>
            <w:tcW w:w="1900" w:type="dxa"/>
          </w:tcPr>
          <w:p w:rsidR="00871F38" w:rsidRDefault="00871F38" w:rsidP="00871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 – 11.04.2018</w:t>
            </w:r>
          </w:p>
          <w:p w:rsidR="00871F38" w:rsidRPr="009B0CAD" w:rsidRDefault="00871F38" w:rsidP="00871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каз МОМО от 27.04.2018 № 1214</w:t>
            </w:r>
          </w:p>
        </w:tc>
        <w:tc>
          <w:tcPr>
            <w:tcW w:w="1134" w:type="dxa"/>
          </w:tcPr>
          <w:p w:rsidR="00871F38" w:rsidRPr="003277B7" w:rsidRDefault="00871F38" w:rsidP="00871F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7B7">
              <w:rPr>
                <w:rFonts w:ascii="Times New Roman" w:hAnsi="Times New Roman" w:cs="Times New Roman"/>
                <w:sz w:val="20"/>
                <w:szCs w:val="20"/>
              </w:rPr>
              <w:t>общ. –  13 лет</w:t>
            </w:r>
          </w:p>
          <w:p w:rsidR="00871F38" w:rsidRPr="003277B7" w:rsidRDefault="00871F38" w:rsidP="00871F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7B7">
              <w:rPr>
                <w:rFonts w:ascii="Times New Roman" w:hAnsi="Times New Roman" w:cs="Times New Roman"/>
                <w:sz w:val="20"/>
                <w:szCs w:val="20"/>
              </w:rPr>
              <w:t>пед. –  10 лет</w:t>
            </w:r>
          </w:p>
          <w:p w:rsidR="00871F38" w:rsidRPr="003277B7" w:rsidRDefault="00871F38" w:rsidP="00871F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7B7">
              <w:rPr>
                <w:rFonts w:ascii="Times New Roman" w:hAnsi="Times New Roman" w:cs="Times New Roman"/>
                <w:sz w:val="20"/>
                <w:szCs w:val="20"/>
              </w:rPr>
              <w:t>ОУ –  8 лет</w:t>
            </w:r>
          </w:p>
        </w:tc>
        <w:tc>
          <w:tcPr>
            <w:tcW w:w="1985" w:type="dxa"/>
          </w:tcPr>
          <w:p w:rsidR="00871F38" w:rsidRPr="009B0CAD" w:rsidRDefault="00871F38" w:rsidP="00871F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2AD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Организация проектной деятельности обучающихся в образовательном учреждении СПО», 2018</w:t>
            </w:r>
          </w:p>
        </w:tc>
        <w:tc>
          <w:tcPr>
            <w:tcW w:w="1701" w:type="dxa"/>
          </w:tcPr>
          <w:p w:rsidR="00871F38" w:rsidRPr="009B0CAD" w:rsidRDefault="00871F38" w:rsidP="00871F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71F38" w:rsidRPr="009B0CAD" w:rsidRDefault="00871F38" w:rsidP="00871F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1F38" w:rsidRPr="00EB6F23" w:rsidTr="008A6BFE">
        <w:tc>
          <w:tcPr>
            <w:tcW w:w="852" w:type="dxa"/>
          </w:tcPr>
          <w:p w:rsidR="00871F38" w:rsidRPr="009B0CAD" w:rsidRDefault="00871F38" w:rsidP="00871F3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71F38" w:rsidRPr="009B0CAD" w:rsidRDefault="00871F38" w:rsidP="00871F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CAD">
              <w:rPr>
                <w:rFonts w:ascii="Times New Roman" w:hAnsi="Times New Roman" w:cs="Times New Roman"/>
                <w:sz w:val="20"/>
                <w:szCs w:val="20"/>
              </w:rPr>
              <w:t>Мещерякова Людмила Алексеевна</w:t>
            </w:r>
          </w:p>
        </w:tc>
        <w:tc>
          <w:tcPr>
            <w:tcW w:w="1559" w:type="dxa"/>
          </w:tcPr>
          <w:p w:rsidR="00871F38" w:rsidRPr="009B0CAD" w:rsidRDefault="00871F38" w:rsidP="00871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CAD"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2711" w:type="dxa"/>
          </w:tcPr>
          <w:p w:rsidR="00871F38" w:rsidRPr="009B0CAD" w:rsidRDefault="00871F38" w:rsidP="00871F38">
            <w:pPr>
              <w:pStyle w:val="3"/>
              <w:jc w:val="both"/>
              <w:rPr>
                <w:b w:val="0"/>
                <w:sz w:val="20"/>
                <w:szCs w:val="20"/>
              </w:rPr>
            </w:pPr>
            <w:r w:rsidRPr="009B0CAD">
              <w:rPr>
                <w:b w:val="0"/>
                <w:sz w:val="20"/>
                <w:szCs w:val="20"/>
              </w:rPr>
              <w:t xml:space="preserve"> Коломенский педагогический институт по специальности «Русский язык  литература», присвоена квалификация «Учитель русского языка и литературы», 1984</w:t>
            </w:r>
          </w:p>
        </w:tc>
        <w:tc>
          <w:tcPr>
            <w:tcW w:w="1342" w:type="dxa"/>
          </w:tcPr>
          <w:p w:rsidR="00871F38" w:rsidRPr="009B0CAD" w:rsidRDefault="00871F38" w:rsidP="00871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CAD">
              <w:rPr>
                <w:rFonts w:ascii="Times New Roman" w:hAnsi="Times New Roman" w:cs="Times New Roman"/>
                <w:sz w:val="20"/>
                <w:szCs w:val="20"/>
              </w:rPr>
              <w:t>10.05.2006 № 58-л</w:t>
            </w:r>
          </w:p>
        </w:tc>
        <w:tc>
          <w:tcPr>
            <w:tcW w:w="1900" w:type="dxa"/>
          </w:tcPr>
          <w:p w:rsidR="00871F38" w:rsidRPr="009B0CAD" w:rsidRDefault="00871F38" w:rsidP="00871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-08</w:t>
            </w:r>
            <w:r w:rsidRPr="009B0CAD">
              <w:rPr>
                <w:rFonts w:ascii="Times New Roman" w:hAnsi="Times New Roman" w:cs="Times New Roman"/>
                <w:sz w:val="20"/>
                <w:szCs w:val="20"/>
              </w:rPr>
              <w:t>.11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871F38" w:rsidRPr="009B0CAD" w:rsidRDefault="00871F38" w:rsidP="00871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поряжение</w:t>
            </w:r>
            <w:r w:rsidRPr="009B0C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МО от 04.12.2019 № 56</w:t>
            </w:r>
          </w:p>
        </w:tc>
        <w:tc>
          <w:tcPr>
            <w:tcW w:w="1134" w:type="dxa"/>
          </w:tcPr>
          <w:p w:rsidR="00871F38" w:rsidRPr="003277B7" w:rsidRDefault="00871F38" w:rsidP="00871F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7B7">
              <w:rPr>
                <w:rFonts w:ascii="Times New Roman" w:hAnsi="Times New Roman" w:cs="Times New Roman"/>
                <w:sz w:val="20"/>
                <w:szCs w:val="20"/>
              </w:rPr>
              <w:t>общ. –  35 лет</w:t>
            </w:r>
          </w:p>
          <w:p w:rsidR="00871F38" w:rsidRPr="003277B7" w:rsidRDefault="00871F38" w:rsidP="00871F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7B7">
              <w:rPr>
                <w:rFonts w:ascii="Times New Roman" w:hAnsi="Times New Roman" w:cs="Times New Roman"/>
                <w:sz w:val="20"/>
                <w:szCs w:val="20"/>
              </w:rPr>
              <w:t>пед. –  20 лет</w:t>
            </w:r>
          </w:p>
          <w:p w:rsidR="00871F38" w:rsidRPr="003277B7" w:rsidRDefault="00871F38" w:rsidP="00871F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7B7">
              <w:rPr>
                <w:rFonts w:ascii="Times New Roman" w:hAnsi="Times New Roman" w:cs="Times New Roman"/>
                <w:sz w:val="20"/>
                <w:szCs w:val="20"/>
              </w:rPr>
              <w:t>ОУ –  14 лет</w:t>
            </w:r>
          </w:p>
        </w:tc>
        <w:tc>
          <w:tcPr>
            <w:tcW w:w="1985" w:type="dxa"/>
          </w:tcPr>
          <w:p w:rsidR="00871F38" w:rsidRPr="00097176" w:rsidRDefault="00871F38" w:rsidP="00871F38">
            <w:pPr>
              <w:pStyle w:val="3"/>
              <w:jc w:val="both"/>
              <w:rPr>
                <w:b w:val="0"/>
                <w:sz w:val="20"/>
                <w:szCs w:val="20"/>
              </w:rPr>
            </w:pPr>
            <w:r w:rsidRPr="009B0CAD">
              <w:rPr>
                <w:b w:val="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«Обработка </w:t>
            </w:r>
            <w:r w:rsidRPr="00097176">
              <w:rPr>
                <w:b w:val="0"/>
                <w:sz w:val="20"/>
                <w:szCs w:val="20"/>
              </w:rPr>
              <w:t>персональных данных в образовательных организациях»,2020</w:t>
            </w:r>
          </w:p>
          <w:p w:rsidR="00871F38" w:rsidRDefault="00871F38" w:rsidP="00871F38">
            <w:pPr>
              <w:pStyle w:val="3"/>
              <w:jc w:val="both"/>
              <w:rPr>
                <w:b w:val="0"/>
                <w:sz w:val="20"/>
                <w:szCs w:val="20"/>
              </w:rPr>
            </w:pPr>
          </w:p>
          <w:p w:rsidR="00871F38" w:rsidRPr="009B0CAD" w:rsidRDefault="00871F38" w:rsidP="00871F38">
            <w:pPr>
              <w:pStyle w:val="3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1701" w:type="dxa"/>
          </w:tcPr>
          <w:p w:rsidR="00871F38" w:rsidRPr="009B0CAD" w:rsidRDefault="00871F38" w:rsidP="00871F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71F38" w:rsidRPr="009B0CAD" w:rsidRDefault="00871F38" w:rsidP="00871F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1F38" w:rsidRPr="00EB6F23" w:rsidTr="008A6BFE">
        <w:tc>
          <w:tcPr>
            <w:tcW w:w="852" w:type="dxa"/>
          </w:tcPr>
          <w:p w:rsidR="00871F38" w:rsidRPr="009B0CAD" w:rsidRDefault="00871F38" w:rsidP="00871F3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71F38" w:rsidRPr="009B0CAD" w:rsidRDefault="00871F38" w:rsidP="00871F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сатова Анастасия Юрьевна</w:t>
            </w:r>
          </w:p>
        </w:tc>
        <w:tc>
          <w:tcPr>
            <w:tcW w:w="1559" w:type="dxa"/>
          </w:tcPr>
          <w:p w:rsidR="00871F38" w:rsidRPr="009B0CAD" w:rsidRDefault="00871F38" w:rsidP="00871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</w:t>
            </w:r>
          </w:p>
        </w:tc>
        <w:tc>
          <w:tcPr>
            <w:tcW w:w="2711" w:type="dxa"/>
          </w:tcPr>
          <w:p w:rsidR="00871F38" w:rsidRDefault="00871F38" w:rsidP="00871F38">
            <w:pPr>
              <w:pStyle w:val="3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ГАОУВПО «Московский государственный областной социально-гуманитарный институт» по специальности «Химия» квалификация «Учитель химии и информатики», 2013</w:t>
            </w:r>
          </w:p>
          <w:p w:rsidR="00871F38" w:rsidRPr="009B0CAD" w:rsidRDefault="00871F38" w:rsidP="00871F38">
            <w:pPr>
              <w:pStyle w:val="3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Диплом о профессиональной переподготовки ГОУВОМО «Государственный социально-гуманитарный университет» по программе «Педагогика и психология дошкольного возраста», 2016</w:t>
            </w:r>
          </w:p>
        </w:tc>
        <w:tc>
          <w:tcPr>
            <w:tcW w:w="1342" w:type="dxa"/>
          </w:tcPr>
          <w:p w:rsidR="00871F38" w:rsidRDefault="00871F38" w:rsidP="00871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9.2020 № 310 л</w:t>
            </w:r>
          </w:p>
          <w:p w:rsidR="00871F38" w:rsidRPr="009B0CAD" w:rsidRDefault="00871F38" w:rsidP="00871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0" w:type="dxa"/>
          </w:tcPr>
          <w:p w:rsidR="00871F38" w:rsidRDefault="00871F38" w:rsidP="00871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 категории</w:t>
            </w:r>
          </w:p>
        </w:tc>
        <w:tc>
          <w:tcPr>
            <w:tcW w:w="1134" w:type="dxa"/>
          </w:tcPr>
          <w:p w:rsidR="00871F38" w:rsidRPr="003277B7" w:rsidRDefault="00871F38" w:rsidP="00871F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7B7">
              <w:rPr>
                <w:rFonts w:ascii="Times New Roman" w:hAnsi="Times New Roman" w:cs="Times New Roman"/>
                <w:sz w:val="20"/>
                <w:szCs w:val="20"/>
              </w:rPr>
              <w:t>общ. –  7 лет</w:t>
            </w:r>
          </w:p>
          <w:p w:rsidR="00871F38" w:rsidRPr="003277B7" w:rsidRDefault="00871F38" w:rsidP="00871F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7B7">
              <w:rPr>
                <w:rFonts w:ascii="Times New Roman" w:hAnsi="Times New Roman" w:cs="Times New Roman"/>
                <w:sz w:val="20"/>
                <w:szCs w:val="20"/>
              </w:rPr>
              <w:t>пед. – 7 лет</w:t>
            </w:r>
          </w:p>
          <w:p w:rsidR="00871F38" w:rsidRPr="003277B7" w:rsidRDefault="00871F38" w:rsidP="00871F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7B7">
              <w:rPr>
                <w:rFonts w:ascii="Times New Roman" w:hAnsi="Times New Roman" w:cs="Times New Roman"/>
                <w:sz w:val="20"/>
                <w:szCs w:val="20"/>
              </w:rPr>
              <w:t>ОУ – 6 мес</w:t>
            </w:r>
          </w:p>
        </w:tc>
        <w:tc>
          <w:tcPr>
            <w:tcW w:w="1985" w:type="dxa"/>
          </w:tcPr>
          <w:p w:rsidR="00871F38" w:rsidRPr="009B0CAD" w:rsidRDefault="00871F38" w:rsidP="00871F38">
            <w:pPr>
              <w:pStyle w:val="3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«Применение интерактивной доски в учебном процессе», 2020</w:t>
            </w:r>
          </w:p>
        </w:tc>
        <w:tc>
          <w:tcPr>
            <w:tcW w:w="1701" w:type="dxa"/>
          </w:tcPr>
          <w:p w:rsidR="00871F38" w:rsidRPr="009B0CAD" w:rsidRDefault="00871F38" w:rsidP="00871F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71F38" w:rsidRPr="009B0CAD" w:rsidRDefault="00871F38" w:rsidP="00871F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1F38" w:rsidRPr="00EB6F23" w:rsidTr="008A6BFE">
        <w:tc>
          <w:tcPr>
            <w:tcW w:w="852" w:type="dxa"/>
          </w:tcPr>
          <w:p w:rsidR="00871F38" w:rsidRPr="009B0CAD" w:rsidRDefault="00871F38" w:rsidP="00871F3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71F38" w:rsidRPr="009B0CAD" w:rsidRDefault="00871F38" w:rsidP="00871F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CAD">
              <w:rPr>
                <w:rFonts w:ascii="Times New Roman" w:hAnsi="Times New Roman" w:cs="Times New Roman"/>
                <w:sz w:val="20"/>
                <w:szCs w:val="20"/>
              </w:rPr>
              <w:t>Муханов</w:t>
            </w:r>
          </w:p>
          <w:p w:rsidR="00871F38" w:rsidRPr="009B0CAD" w:rsidRDefault="00871F38" w:rsidP="00871F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C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Алексей Сергеевич</w:t>
            </w:r>
          </w:p>
        </w:tc>
        <w:tc>
          <w:tcPr>
            <w:tcW w:w="1559" w:type="dxa"/>
          </w:tcPr>
          <w:p w:rsidR="00871F38" w:rsidRPr="009B0CAD" w:rsidRDefault="00871F38" w:rsidP="00871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C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подаватель</w:t>
            </w:r>
          </w:p>
        </w:tc>
        <w:tc>
          <w:tcPr>
            <w:tcW w:w="2711" w:type="dxa"/>
          </w:tcPr>
          <w:p w:rsidR="00871F38" w:rsidRPr="009B0CAD" w:rsidRDefault="00871F38" w:rsidP="00871F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CAD">
              <w:rPr>
                <w:rFonts w:ascii="Times New Roman" w:hAnsi="Times New Roman" w:cs="Times New Roman"/>
                <w:sz w:val="20"/>
                <w:szCs w:val="20"/>
              </w:rPr>
              <w:t xml:space="preserve"> ГАОУ ВПО «Московский </w:t>
            </w:r>
            <w:r w:rsidRPr="009B0C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ударственный областной социально-гуманитарный институт» по специальности «История с дополнительной специальностью Юриспруденция», присвоена квалификация «Учитель истории и права», 2015</w:t>
            </w:r>
          </w:p>
        </w:tc>
        <w:tc>
          <w:tcPr>
            <w:tcW w:w="1342" w:type="dxa"/>
          </w:tcPr>
          <w:p w:rsidR="00871F38" w:rsidRPr="009B0CAD" w:rsidRDefault="00871F38" w:rsidP="00871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C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6.03.2017 </w:t>
            </w:r>
            <w:r w:rsidRPr="009B0C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 53 л</w:t>
            </w:r>
          </w:p>
        </w:tc>
        <w:tc>
          <w:tcPr>
            <w:tcW w:w="1900" w:type="dxa"/>
          </w:tcPr>
          <w:p w:rsidR="00871F38" w:rsidRDefault="00871F38" w:rsidP="00871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вая</w:t>
            </w:r>
            <w:r w:rsidRPr="009B0C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71F38" w:rsidRPr="009B0CAD" w:rsidRDefault="00871F38" w:rsidP="00871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C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.2019</w:t>
            </w:r>
          </w:p>
          <w:p w:rsidR="00871F38" w:rsidRPr="009B0CAD" w:rsidRDefault="00871F38" w:rsidP="00871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CAD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 21.10.2019 № 2685</w:t>
            </w:r>
          </w:p>
        </w:tc>
        <w:tc>
          <w:tcPr>
            <w:tcW w:w="1134" w:type="dxa"/>
          </w:tcPr>
          <w:p w:rsidR="00871F38" w:rsidRPr="003277B7" w:rsidRDefault="00871F38" w:rsidP="00871F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7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щ. –  3 </w:t>
            </w:r>
            <w:r w:rsidRPr="003277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да</w:t>
            </w:r>
          </w:p>
          <w:p w:rsidR="00871F38" w:rsidRPr="003277B7" w:rsidRDefault="00871F38" w:rsidP="00871F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7B7">
              <w:rPr>
                <w:rFonts w:ascii="Times New Roman" w:hAnsi="Times New Roman" w:cs="Times New Roman"/>
                <w:sz w:val="20"/>
                <w:szCs w:val="20"/>
              </w:rPr>
              <w:t>пед. – 3 года</w:t>
            </w:r>
          </w:p>
          <w:p w:rsidR="00871F38" w:rsidRPr="003277B7" w:rsidRDefault="00871F38" w:rsidP="00871F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7B7">
              <w:rPr>
                <w:rFonts w:ascii="Times New Roman" w:hAnsi="Times New Roman" w:cs="Times New Roman"/>
                <w:sz w:val="20"/>
                <w:szCs w:val="20"/>
              </w:rPr>
              <w:t>ОУ –  3 года</w:t>
            </w:r>
          </w:p>
        </w:tc>
        <w:tc>
          <w:tcPr>
            <w:tcW w:w="1985" w:type="dxa"/>
          </w:tcPr>
          <w:p w:rsidR="00871F38" w:rsidRDefault="00871F38" w:rsidP="00871F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сновы разработк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использования онлайн-курсов, 2018;</w:t>
            </w:r>
          </w:p>
          <w:p w:rsidR="00871F38" w:rsidRDefault="00871F38" w:rsidP="00871F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2AD2">
              <w:rPr>
                <w:rFonts w:ascii="Times New Roman" w:hAnsi="Times New Roman" w:cs="Times New Roman"/>
                <w:sz w:val="20"/>
                <w:szCs w:val="20"/>
              </w:rPr>
              <w:t>«Организация проектной деятельности обучающихся в образовательном учреждении СПО», 2018</w:t>
            </w:r>
          </w:p>
          <w:p w:rsidR="00871F38" w:rsidRPr="009B0CAD" w:rsidRDefault="00871F38" w:rsidP="00871F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бработка персональных данных в образовательных организациях»,2020</w:t>
            </w:r>
          </w:p>
        </w:tc>
        <w:tc>
          <w:tcPr>
            <w:tcW w:w="1701" w:type="dxa"/>
          </w:tcPr>
          <w:p w:rsidR="00871F38" w:rsidRPr="009B0CAD" w:rsidRDefault="00871F38" w:rsidP="00871F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71F38" w:rsidRPr="009B0CAD" w:rsidRDefault="00871F38" w:rsidP="00871F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1F38" w:rsidRPr="00EB6F23" w:rsidTr="008A6BFE">
        <w:tc>
          <w:tcPr>
            <w:tcW w:w="852" w:type="dxa"/>
          </w:tcPr>
          <w:p w:rsidR="00871F38" w:rsidRPr="009B0CAD" w:rsidRDefault="00871F38" w:rsidP="00871F3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71F38" w:rsidRPr="009B0CAD" w:rsidRDefault="00871F38" w:rsidP="00871F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уменко Олеся Александровна</w:t>
            </w:r>
          </w:p>
        </w:tc>
        <w:tc>
          <w:tcPr>
            <w:tcW w:w="1559" w:type="dxa"/>
          </w:tcPr>
          <w:p w:rsidR="00871F38" w:rsidRPr="009B0CAD" w:rsidRDefault="00871F38" w:rsidP="00871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2711" w:type="dxa"/>
          </w:tcPr>
          <w:p w:rsidR="00871F38" w:rsidRPr="009B0CAD" w:rsidRDefault="00871F38" w:rsidP="00871F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оменский государственный педагогический институт по специальности «Филология», присвоена квалификация «Учитель английского и немецкого языков», 2003</w:t>
            </w:r>
          </w:p>
        </w:tc>
        <w:tc>
          <w:tcPr>
            <w:tcW w:w="1342" w:type="dxa"/>
          </w:tcPr>
          <w:p w:rsidR="00871F38" w:rsidRPr="009B0CAD" w:rsidRDefault="00871F38" w:rsidP="00871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0.2019 № 356 л</w:t>
            </w:r>
          </w:p>
        </w:tc>
        <w:tc>
          <w:tcPr>
            <w:tcW w:w="1900" w:type="dxa"/>
          </w:tcPr>
          <w:p w:rsidR="00871F38" w:rsidRPr="005448BF" w:rsidRDefault="00871F38" w:rsidP="00871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8BF">
              <w:rPr>
                <w:rFonts w:ascii="Times New Roman" w:hAnsi="Times New Roman" w:cs="Times New Roman"/>
                <w:sz w:val="20"/>
                <w:szCs w:val="20"/>
              </w:rPr>
              <w:t>без категории</w:t>
            </w:r>
          </w:p>
        </w:tc>
        <w:tc>
          <w:tcPr>
            <w:tcW w:w="1134" w:type="dxa"/>
          </w:tcPr>
          <w:p w:rsidR="00871F38" w:rsidRPr="003277B7" w:rsidRDefault="00871F38" w:rsidP="00871F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7B7">
              <w:rPr>
                <w:rFonts w:ascii="Times New Roman" w:hAnsi="Times New Roman" w:cs="Times New Roman"/>
                <w:sz w:val="20"/>
                <w:szCs w:val="20"/>
              </w:rPr>
              <w:t>общ. – 15 лет</w:t>
            </w:r>
          </w:p>
          <w:p w:rsidR="00871F38" w:rsidRPr="003277B7" w:rsidRDefault="00871F38" w:rsidP="00871F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7B7">
              <w:rPr>
                <w:rFonts w:ascii="Times New Roman" w:hAnsi="Times New Roman" w:cs="Times New Roman"/>
                <w:sz w:val="20"/>
                <w:szCs w:val="20"/>
              </w:rPr>
              <w:t>пед. – 4 года</w:t>
            </w:r>
          </w:p>
          <w:p w:rsidR="00871F38" w:rsidRPr="003277B7" w:rsidRDefault="00871F38" w:rsidP="00871F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7B7">
              <w:rPr>
                <w:rFonts w:ascii="Times New Roman" w:hAnsi="Times New Roman" w:cs="Times New Roman"/>
                <w:sz w:val="20"/>
                <w:szCs w:val="20"/>
              </w:rPr>
              <w:t>ОУ –  1 год</w:t>
            </w:r>
          </w:p>
        </w:tc>
        <w:tc>
          <w:tcPr>
            <w:tcW w:w="1985" w:type="dxa"/>
          </w:tcPr>
          <w:p w:rsidR="00871F38" w:rsidRDefault="00871F38" w:rsidP="00871F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71F38" w:rsidRPr="009B0CAD" w:rsidRDefault="00871F38" w:rsidP="00871F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71F38" w:rsidRPr="009B0CAD" w:rsidRDefault="00871F38" w:rsidP="00871F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шний совместитель</w:t>
            </w:r>
          </w:p>
        </w:tc>
      </w:tr>
      <w:tr w:rsidR="00871F38" w:rsidRPr="00C73027" w:rsidTr="008A6BFE">
        <w:tc>
          <w:tcPr>
            <w:tcW w:w="852" w:type="dxa"/>
          </w:tcPr>
          <w:p w:rsidR="00871F38" w:rsidRPr="00C73027" w:rsidRDefault="00871F38" w:rsidP="00871F3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71F38" w:rsidRPr="00C73027" w:rsidRDefault="00871F38" w:rsidP="00871F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027">
              <w:rPr>
                <w:rFonts w:ascii="Times New Roman" w:hAnsi="Times New Roman" w:cs="Times New Roman"/>
                <w:sz w:val="20"/>
                <w:szCs w:val="20"/>
              </w:rPr>
              <w:t>Нижегородцев Владимир Владимирович</w:t>
            </w:r>
          </w:p>
        </w:tc>
        <w:tc>
          <w:tcPr>
            <w:tcW w:w="1559" w:type="dxa"/>
          </w:tcPr>
          <w:p w:rsidR="00871F38" w:rsidRPr="00C73027" w:rsidRDefault="00C73027" w:rsidP="00871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027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2711" w:type="dxa"/>
          </w:tcPr>
          <w:p w:rsidR="00871F38" w:rsidRPr="00C73027" w:rsidRDefault="00C73027" w:rsidP="00871F38">
            <w:pPr>
              <w:pStyle w:val="3"/>
              <w:jc w:val="both"/>
              <w:rPr>
                <w:b w:val="0"/>
                <w:sz w:val="20"/>
                <w:szCs w:val="20"/>
              </w:rPr>
            </w:pPr>
            <w:r w:rsidRPr="00C73027">
              <w:rPr>
                <w:b w:val="0"/>
                <w:sz w:val="20"/>
                <w:szCs w:val="20"/>
              </w:rPr>
              <w:t>Московская ордена Ленина и ордена Трудового Красного знамени сельскохозяйственная академия им. К.А. Тимирязева по специальности «Зоотехния», присвоена квалификация «Зооинженер», 1985</w:t>
            </w:r>
          </w:p>
        </w:tc>
        <w:tc>
          <w:tcPr>
            <w:tcW w:w="1342" w:type="dxa"/>
          </w:tcPr>
          <w:p w:rsidR="00871F38" w:rsidRPr="00C73027" w:rsidRDefault="00C73027" w:rsidP="00871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027">
              <w:rPr>
                <w:rFonts w:ascii="Times New Roman" w:hAnsi="Times New Roman" w:cs="Times New Roman"/>
                <w:sz w:val="20"/>
                <w:szCs w:val="20"/>
              </w:rPr>
              <w:t>02.06.2020 № 184 л</w:t>
            </w:r>
          </w:p>
        </w:tc>
        <w:tc>
          <w:tcPr>
            <w:tcW w:w="1900" w:type="dxa"/>
          </w:tcPr>
          <w:p w:rsidR="00871F38" w:rsidRPr="00C73027" w:rsidRDefault="00871F38" w:rsidP="00871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027">
              <w:rPr>
                <w:rFonts w:ascii="Times New Roman" w:hAnsi="Times New Roman" w:cs="Times New Roman"/>
                <w:sz w:val="20"/>
                <w:szCs w:val="20"/>
              </w:rPr>
              <w:t>без категории</w:t>
            </w:r>
          </w:p>
        </w:tc>
        <w:tc>
          <w:tcPr>
            <w:tcW w:w="1134" w:type="dxa"/>
          </w:tcPr>
          <w:p w:rsidR="00871F38" w:rsidRPr="00C73027" w:rsidRDefault="00871F38" w:rsidP="00871F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3027">
              <w:rPr>
                <w:rFonts w:ascii="Times New Roman" w:hAnsi="Times New Roman" w:cs="Times New Roman"/>
                <w:sz w:val="20"/>
                <w:szCs w:val="20"/>
              </w:rPr>
              <w:t xml:space="preserve">общ. – </w:t>
            </w:r>
            <w:r w:rsidRPr="00C73027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C730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3027">
              <w:rPr>
                <w:rFonts w:ascii="Times New Roman" w:hAnsi="Times New Roman" w:cs="Times New Roman"/>
                <w:sz w:val="20"/>
                <w:szCs w:val="20"/>
              </w:rPr>
              <w:t>года</w:t>
            </w:r>
          </w:p>
          <w:p w:rsidR="00871F38" w:rsidRPr="00C73027" w:rsidRDefault="00871F38" w:rsidP="00871F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3027">
              <w:rPr>
                <w:rFonts w:ascii="Times New Roman" w:hAnsi="Times New Roman" w:cs="Times New Roman"/>
                <w:sz w:val="20"/>
                <w:szCs w:val="20"/>
              </w:rPr>
              <w:t xml:space="preserve">пед. – </w:t>
            </w:r>
            <w:r w:rsidRPr="00C7302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C73027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  <w:p w:rsidR="00871F38" w:rsidRPr="00C73027" w:rsidRDefault="00871F38" w:rsidP="00871F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3027">
              <w:rPr>
                <w:rFonts w:ascii="Times New Roman" w:hAnsi="Times New Roman" w:cs="Times New Roman"/>
                <w:sz w:val="20"/>
                <w:szCs w:val="20"/>
              </w:rPr>
              <w:t xml:space="preserve">ОУ –  </w:t>
            </w:r>
            <w:r w:rsidRPr="00C73027">
              <w:rPr>
                <w:rFonts w:ascii="Times New Roman" w:hAnsi="Times New Roman" w:cs="Times New Roman"/>
                <w:sz w:val="20"/>
                <w:szCs w:val="20"/>
              </w:rPr>
              <w:t>9 мес</w:t>
            </w:r>
          </w:p>
        </w:tc>
        <w:tc>
          <w:tcPr>
            <w:tcW w:w="1985" w:type="dxa"/>
          </w:tcPr>
          <w:p w:rsidR="00871F38" w:rsidRPr="00C73027" w:rsidRDefault="00871F38" w:rsidP="00871F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71F38" w:rsidRPr="00C73027" w:rsidRDefault="00871F38" w:rsidP="00871F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71F38" w:rsidRPr="00C73027" w:rsidRDefault="00871F38" w:rsidP="00871F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1F38" w:rsidRPr="00EB6F23" w:rsidTr="008A6BFE">
        <w:tc>
          <w:tcPr>
            <w:tcW w:w="852" w:type="dxa"/>
          </w:tcPr>
          <w:p w:rsidR="00871F38" w:rsidRPr="009B0CAD" w:rsidRDefault="00871F38" w:rsidP="00871F3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71F38" w:rsidRPr="009B0CAD" w:rsidRDefault="00871F38" w:rsidP="00871F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CAD">
              <w:rPr>
                <w:rFonts w:ascii="Times New Roman" w:hAnsi="Times New Roman" w:cs="Times New Roman"/>
                <w:sz w:val="20"/>
                <w:szCs w:val="20"/>
              </w:rPr>
              <w:t xml:space="preserve">Новикова </w:t>
            </w:r>
          </w:p>
          <w:p w:rsidR="00871F38" w:rsidRPr="009B0CAD" w:rsidRDefault="00871F38" w:rsidP="00871F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CAD">
              <w:rPr>
                <w:rFonts w:ascii="Times New Roman" w:hAnsi="Times New Roman" w:cs="Times New Roman"/>
                <w:sz w:val="20"/>
                <w:szCs w:val="20"/>
              </w:rPr>
              <w:t>Татьяна Ивановна</w:t>
            </w:r>
          </w:p>
        </w:tc>
        <w:tc>
          <w:tcPr>
            <w:tcW w:w="1559" w:type="dxa"/>
          </w:tcPr>
          <w:p w:rsidR="00871F38" w:rsidRPr="009B0CAD" w:rsidRDefault="00871F38" w:rsidP="00871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CAD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2711" w:type="dxa"/>
          </w:tcPr>
          <w:p w:rsidR="00871F38" w:rsidRPr="009B0CAD" w:rsidRDefault="00871F38" w:rsidP="00871F38">
            <w:pPr>
              <w:pStyle w:val="3"/>
              <w:jc w:val="both"/>
              <w:rPr>
                <w:b w:val="0"/>
                <w:sz w:val="20"/>
                <w:szCs w:val="20"/>
              </w:rPr>
            </w:pPr>
            <w:r w:rsidRPr="009B0CAD">
              <w:rPr>
                <w:b w:val="0"/>
                <w:sz w:val="20"/>
                <w:szCs w:val="20"/>
              </w:rPr>
              <w:t xml:space="preserve"> Коломенский педагогический институт по специальности «Математика», присвоена квалификация «Учитель математики», 1979;</w:t>
            </w:r>
          </w:p>
          <w:p w:rsidR="00871F38" w:rsidRPr="009B0CAD" w:rsidRDefault="00871F38" w:rsidP="00871F38">
            <w:pPr>
              <w:pStyle w:val="3"/>
              <w:jc w:val="both"/>
              <w:rPr>
                <w:b w:val="0"/>
                <w:sz w:val="20"/>
                <w:szCs w:val="20"/>
              </w:rPr>
            </w:pPr>
            <w:r w:rsidRPr="009B0CAD">
              <w:rPr>
                <w:b w:val="0"/>
                <w:sz w:val="20"/>
                <w:szCs w:val="20"/>
              </w:rPr>
              <w:t xml:space="preserve">Диплом о профессиональной переподготовке – ФГБОУ </w:t>
            </w:r>
            <w:r w:rsidRPr="009B0CAD">
              <w:rPr>
                <w:b w:val="0"/>
                <w:sz w:val="20"/>
                <w:szCs w:val="20"/>
              </w:rPr>
              <w:lastRenderedPageBreak/>
              <w:t>ВО «Пензенский государственный технологический университет» по программе «Профессиональное обучение (информатика и вычислительная техника) на ведение профессиональной деятельности в сфере образования», 2015</w:t>
            </w:r>
          </w:p>
        </w:tc>
        <w:tc>
          <w:tcPr>
            <w:tcW w:w="1342" w:type="dxa"/>
          </w:tcPr>
          <w:p w:rsidR="00871F38" w:rsidRPr="009B0CAD" w:rsidRDefault="00871F38" w:rsidP="00871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C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.03.1986 № 29</w:t>
            </w:r>
          </w:p>
        </w:tc>
        <w:tc>
          <w:tcPr>
            <w:tcW w:w="1900" w:type="dxa"/>
          </w:tcPr>
          <w:p w:rsidR="00871F38" w:rsidRPr="009B0CAD" w:rsidRDefault="00871F38" w:rsidP="00871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-08</w:t>
            </w:r>
            <w:r w:rsidRPr="009B0CAD">
              <w:rPr>
                <w:rFonts w:ascii="Times New Roman" w:hAnsi="Times New Roman" w:cs="Times New Roman"/>
                <w:sz w:val="20"/>
                <w:szCs w:val="20"/>
              </w:rPr>
              <w:t>.11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871F38" w:rsidRPr="009B0CAD" w:rsidRDefault="00871F38" w:rsidP="00871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поряжение</w:t>
            </w:r>
            <w:r w:rsidRPr="009B0C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МО от 04.12.2019 № 56</w:t>
            </w:r>
          </w:p>
        </w:tc>
        <w:tc>
          <w:tcPr>
            <w:tcW w:w="1134" w:type="dxa"/>
          </w:tcPr>
          <w:p w:rsidR="00871F38" w:rsidRPr="003277B7" w:rsidRDefault="00871F38" w:rsidP="00871F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7B7">
              <w:rPr>
                <w:rFonts w:ascii="Times New Roman" w:hAnsi="Times New Roman" w:cs="Times New Roman"/>
                <w:sz w:val="20"/>
                <w:szCs w:val="20"/>
              </w:rPr>
              <w:t>общ. –  49 лет</w:t>
            </w:r>
          </w:p>
          <w:p w:rsidR="00871F38" w:rsidRPr="003277B7" w:rsidRDefault="00871F38" w:rsidP="00871F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7B7">
              <w:rPr>
                <w:rFonts w:ascii="Times New Roman" w:hAnsi="Times New Roman" w:cs="Times New Roman"/>
                <w:sz w:val="20"/>
                <w:szCs w:val="20"/>
              </w:rPr>
              <w:t>пед. –  42 года</w:t>
            </w:r>
          </w:p>
          <w:p w:rsidR="00871F38" w:rsidRPr="003277B7" w:rsidRDefault="00871F38" w:rsidP="00871F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7B7">
              <w:rPr>
                <w:rFonts w:ascii="Times New Roman" w:hAnsi="Times New Roman" w:cs="Times New Roman"/>
                <w:sz w:val="20"/>
                <w:szCs w:val="20"/>
              </w:rPr>
              <w:t>ОУ –  34 года</w:t>
            </w:r>
          </w:p>
        </w:tc>
        <w:tc>
          <w:tcPr>
            <w:tcW w:w="1985" w:type="dxa"/>
          </w:tcPr>
          <w:p w:rsidR="00871F38" w:rsidRDefault="00871F38" w:rsidP="00871F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C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Инклюзивное образование: технологии работы педагога при реализации адаптированных образовательных програм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фессионального обучения инвалидов и лиц с ограниченными возможностями здоровья», 2018;</w:t>
            </w:r>
          </w:p>
          <w:p w:rsidR="00871F38" w:rsidRDefault="00871F38" w:rsidP="00871F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D2">
              <w:rPr>
                <w:rFonts w:ascii="Times New Roman" w:hAnsi="Times New Roman" w:cs="Times New Roman"/>
                <w:sz w:val="20"/>
                <w:szCs w:val="20"/>
              </w:rPr>
              <w:t>«Организация проектной деятельности обучающихся в образовательном учреждении СПО», 20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71F38" w:rsidRDefault="00871F38" w:rsidP="00871F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62CD">
              <w:rPr>
                <w:rFonts w:ascii="Times New Roman" w:hAnsi="Times New Roman" w:cs="Times New Roman"/>
                <w:sz w:val="20"/>
                <w:szCs w:val="20"/>
              </w:rPr>
              <w:t>Введение в программирование (на примере языка С++) в рамках реализации проектов по компетенции «Сити-фермерство» с учетом стандартов Ворлдскиллс», 2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71F38" w:rsidRDefault="00871F38" w:rsidP="00871F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1F38" w:rsidRDefault="00871F38" w:rsidP="00871F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037F">
              <w:rPr>
                <w:rFonts w:ascii="Times New Roman" w:hAnsi="Times New Roman" w:cs="Times New Roman"/>
                <w:sz w:val="20"/>
                <w:szCs w:val="20"/>
              </w:rPr>
              <w:t>«Практика и методика реализации образовательных программ СПО с учетом спецификации стандартов WSR по компетенции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ити-фермерство</w:t>
            </w:r>
            <w:r w:rsidRPr="0064037F">
              <w:rPr>
                <w:rFonts w:ascii="Times New Roman" w:hAnsi="Times New Roman" w:cs="Times New Roman"/>
                <w:sz w:val="20"/>
                <w:szCs w:val="20"/>
              </w:rPr>
              <w:t>»,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;</w:t>
            </w:r>
          </w:p>
          <w:p w:rsidR="00871F38" w:rsidRDefault="00871F38" w:rsidP="00871F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овременные методы диагностики и проведения ветеринарно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нитарной экспертизы продуктов и сырья животного и растительного происхождения (с учетом стандарта Ворлдскиллс по компетенции «Ветеринария»), 2020</w:t>
            </w:r>
          </w:p>
          <w:p w:rsidR="00871F38" w:rsidRDefault="00871F38" w:rsidP="00871F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блачные технологии – расширение профессиональных возможностей», 2020</w:t>
            </w:r>
          </w:p>
          <w:p w:rsidR="00871F38" w:rsidRPr="009B0CAD" w:rsidRDefault="00871F38" w:rsidP="00871F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71F38" w:rsidRPr="009B0CAD" w:rsidRDefault="00871F38" w:rsidP="00871F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71F38" w:rsidRPr="009B0CAD" w:rsidRDefault="00871F38" w:rsidP="00871F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CAD">
              <w:rPr>
                <w:rFonts w:ascii="Times New Roman" w:hAnsi="Times New Roman" w:cs="Times New Roman"/>
                <w:sz w:val="20"/>
                <w:szCs w:val="20"/>
              </w:rPr>
              <w:t>Почетное звание «Заслуженный учитель РФ»</w:t>
            </w:r>
          </w:p>
        </w:tc>
      </w:tr>
      <w:tr w:rsidR="00871F38" w:rsidRPr="009F3929" w:rsidTr="008A6BFE">
        <w:tc>
          <w:tcPr>
            <w:tcW w:w="852" w:type="dxa"/>
          </w:tcPr>
          <w:p w:rsidR="00871F38" w:rsidRPr="009F3929" w:rsidRDefault="00871F38" w:rsidP="00871F3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71F38" w:rsidRPr="009F3929" w:rsidRDefault="00871F38" w:rsidP="00871F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3929">
              <w:rPr>
                <w:rFonts w:ascii="Times New Roman" w:hAnsi="Times New Roman" w:cs="Times New Roman"/>
                <w:sz w:val="20"/>
                <w:szCs w:val="20"/>
              </w:rPr>
              <w:t>Незеленников Олег Геннадьевич</w:t>
            </w:r>
          </w:p>
        </w:tc>
        <w:tc>
          <w:tcPr>
            <w:tcW w:w="1559" w:type="dxa"/>
          </w:tcPr>
          <w:p w:rsidR="00871F38" w:rsidRPr="009F3929" w:rsidRDefault="00871F38" w:rsidP="00871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929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2711" w:type="dxa"/>
          </w:tcPr>
          <w:p w:rsidR="00871F38" w:rsidRPr="009F3929" w:rsidRDefault="00871F38" w:rsidP="00871F38">
            <w:pPr>
              <w:pStyle w:val="3"/>
              <w:jc w:val="both"/>
              <w:rPr>
                <w:b w:val="0"/>
                <w:sz w:val="20"/>
                <w:szCs w:val="20"/>
              </w:rPr>
            </w:pPr>
            <w:r w:rsidRPr="009F3929">
              <w:rPr>
                <w:b w:val="0"/>
                <w:sz w:val="20"/>
                <w:szCs w:val="20"/>
              </w:rPr>
              <w:t>ГОУВО МО «Государственный социально-гуманитарный университет» по специальности «Педагогическое образование», присвоена квалификация «Бакалавр», 2017</w:t>
            </w:r>
          </w:p>
        </w:tc>
        <w:tc>
          <w:tcPr>
            <w:tcW w:w="1342" w:type="dxa"/>
          </w:tcPr>
          <w:p w:rsidR="00871F38" w:rsidRPr="009F3929" w:rsidRDefault="00871F38" w:rsidP="00871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929">
              <w:rPr>
                <w:rFonts w:ascii="Times New Roman" w:hAnsi="Times New Roman" w:cs="Times New Roman"/>
                <w:sz w:val="20"/>
                <w:szCs w:val="20"/>
              </w:rPr>
              <w:t>09.01.2019 № 2-л</w:t>
            </w:r>
          </w:p>
        </w:tc>
        <w:tc>
          <w:tcPr>
            <w:tcW w:w="1900" w:type="dxa"/>
          </w:tcPr>
          <w:p w:rsidR="00871F38" w:rsidRPr="005448BF" w:rsidRDefault="00871F38" w:rsidP="00871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8BF">
              <w:rPr>
                <w:rFonts w:ascii="Times New Roman" w:hAnsi="Times New Roman" w:cs="Times New Roman"/>
                <w:sz w:val="20"/>
                <w:szCs w:val="20"/>
              </w:rPr>
              <w:t>без категории</w:t>
            </w:r>
          </w:p>
        </w:tc>
        <w:tc>
          <w:tcPr>
            <w:tcW w:w="1134" w:type="dxa"/>
          </w:tcPr>
          <w:p w:rsidR="00871F38" w:rsidRPr="003277B7" w:rsidRDefault="00871F38" w:rsidP="00871F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7B7">
              <w:rPr>
                <w:rFonts w:ascii="Times New Roman" w:hAnsi="Times New Roman" w:cs="Times New Roman"/>
                <w:sz w:val="20"/>
                <w:szCs w:val="20"/>
              </w:rPr>
              <w:t>общ. –  7 лет</w:t>
            </w:r>
          </w:p>
          <w:p w:rsidR="00871F38" w:rsidRPr="003277B7" w:rsidRDefault="00871F38" w:rsidP="00871F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7B7">
              <w:rPr>
                <w:rFonts w:ascii="Times New Roman" w:hAnsi="Times New Roman" w:cs="Times New Roman"/>
                <w:sz w:val="20"/>
                <w:szCs w:val="20"/>
              </w:rPr>
              <w:t>пед. –  2 года</w:t>
            </w:r>
          </w:p>
          <w:p w:rsidR="00871F38" w:rsidRPr="003277B7" w:rsidRDefault="00871F38" w:rsidP="00871F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7B7">
              <w:rPr>
                <w:rFonts w:ascii="Times New Roman" w:hAnsi="Times New Roman" w:cs="Times New Roman"/>
                <w:sz w:val="20"/>
                <w:szCs w:val="20"/>
              </w:rPr>
              <w:t>ОУ –  2 года</w:t>
            </w:r>
          </w:p>
        </w:tc>
        <w:tc>
          <w:tcPr>
            <w:tcW w:w="1985" w:type="dxa"/>
          </w:tcPr>
          <w:p w:rsidR="00871F38" w:rsidRDefault="00871F38" w:rsidP="00871F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Инструктор массового обучения навыкам оказания первой помощи при несчастном случае или террористическом акте», 2020</w:t>
            </w:r>
          </w:p>
          <w:p w:rsidR="00871F38" w:rsidRPr="009F3929" w:rsidRDefault="00871F38" w:rsidP="00871F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9DA">
              <w:rPr>
                <w:rFonts w:ascii="Times New Roman" w:hAnsi="Times New Roman" w:cs="Times New Roman"/>
                <w:sz w:val="20"/>
                <w:szCs w:val="20"/>
              </w:rPr>
              <w:t>Технологии диагностирования и ремонта топливной аппаратуры сельскохозяйственных машин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2020</w:t>
            </w:r>
          </w:p>
        </w:tc>
        <w:tc>
          <w:tcPr>
            <w:tcW w:w="1701" w:type="dxa"/>
          </w:tcPr>
          <w:p w:rsidR="00871F38" w:rsidRPr="009F3929" w:rsidRDefault="00871F38" w:rsidP="00871F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71F38" w:rsidRPr="009F3929" w:rsidRDefault="00871F38" w:rsidP="00871F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шний совместитель</w:t>
            </w:r>
          </w:p>
        </w:tc>
      </w:tr>
      <w:tr w:rsidR="00871F38" w:rsidRPr="00BD399C" w:rsidTr="008A6BFE">
        <w:tc>
          <w:tcPr>
            <w:tcW w:w="852" w:type="dxa"/>
          </w:tcPr>
          <w:p w:rsidR="00871F38" w:rsidRPr="009B0CAD" w:rsidRDefault="00871F38" w:rsidP="00871F3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71F38" w:rsidRPr="009B0CAD" w:rsidRDefault="00871F38" w:rsidP="00871F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CAD">
              <w:rPr>
                <w:rFonts w:ascii="Times New Roman" w:hAnsi="Times New Roman" w:cs="Times New Roman"/>
                <w:sz w:val="20"/>
                <w:szCs w:val="20"/>
              </w:rPr>
              <w:t xml:space="preserve">Павлова </w:t>
            </w:r>
          </w:p>
          <w:p w:rsidR="00871F38" w:rsidRPr="009B0CAD" w:rsidRDefault="00871F38" w:rsidP="00871F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CAD">
              <w:rPr>
                <w:rFonts w:ascii="Times New Roman" w:hAnsi="Times New Roman" w:cs="Times New Roman"/>
                <w:sz w:val="20"/>
                <w:szCs w:val="20"/>
              </w:rPr>
              <w:t>Ирина Анатольевна</w:t>
            </w:r>
          </w:p>
        </w:tc>
        <w:tc>
          <w:tcPr>
            <w:tcW w:w="1559" w:type="dxa"/>
          </w:tcPr>
          <w:p w:rsidR="00871F38" w:rsidRPr="009B0CAD" w:rsidRDefault="00871F38" w:rsidP="00871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CAD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2711" w:type="dxa"/>
          </w:tcPr>
          <w:p w:rsidR="00871F38" w:rsidRPr="009B0CAD" w:rsidRDefault="00871F38" w:rsidP="00871F38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0CAD">
              <w:rPr>
                <w:rFonts w:ascii="Times New Roman" w:hAnsi="Times New Roman" w:cs="Times New Roman"/>
                <w:sz w:val="20"/>
                <w:szCs w:val="20"/>
              </w:rPr>
              <w:t xml:space="preserve">Симферопольский государственный университет им. М.В. Фрунзе по специальности «Немецкий язык и литература. Английский язык», присвоена квалификация «Филолог. </w:t>
            </w:r>
            <w:r w:rsidRPr="009B0C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подаватель», 1989</w:t>
            </w:r>
          </w:p>
        </w:tc>
        <w:tc>
          <w:tcPr>
            <w:tcW w:w="1342" w:type="dxa"/>
          </w:tcPr>
          <w:p w:rsidR="00871F38" w:rsidRPr="009B0CAD" w:rsidRDefault="00871F38" w:rsidP="00871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C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.08.2012 № 73 л</w:t>
            </w:r>
          </w:p>
        </w:tc>
        <w:tc>
          <w:tcPr>
            <w:tcW w:w="1900" w:type="dxa"/>
          </w:tcPr>
          <w:p w:rsidR="00871F38" w:rsidRPr="009B0CAD" w:rsidRDefault="00871F38" w:rsidP="00871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-08</w:t>
            </w:r>
            <w:r w:rsidRPr="009B0CAD">
              <w:rPr>
                <w:rFonts w:ascii="Times New Roman" w:hAnsi="Times New Roman" w:cs="Times New Roman"/>
                <w:sz w:val="20"/>
                <w:szCs w:val="20"/>
              </w:rPr>
              <w:t>.11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871F38" w:rsidRPr="009B0CAD" w:rsidRDefault="00871F38" w:rsidP="00871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поряжение</w:t>
            </w:r>
            <w:r w:rsidRPr="009B0C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МО от 04.12.2019 № 56</w:t>
            </w:r>
          </w:p>
        </w:tc>
        <w:tc>
          <w:tcPr>
            <w:tcW w:w="1134" w:type="dxa"/>
          </w:tcPr>
          <w:p w:rsidR="00871F38" w:rsidRPr="003277B7" w:rsidRDefault="00871F38" w:rsidP="00871F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7B7">
              <w:rPr>
                <w:rFonts w:ascii="Times New Roman" w:hAnsi="Times New Roman" w:cs="Times New Roman"/>
                <w:sz w:val="20"/>
                <w:szCs w:val="20"/>
              </w:rPr>
              <w:t>общ. –  28 лет</w:t>
            </w:r>
          </w:p>
          <w:p w:rsidR="00871F38" w:rsidRPr="003277B7" w:rsidRDefault="00871F38" w:rsidP="00871F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7B7">
              <w:rPr>
                <w:rFonts w:ascii="Times New Roman" w:hAnsi="Times New Roman" w:cs="Times New Roman"/>
                <w:sz w:val="20"/>
                <w:szCs w:val="20"/>
              </w:rPr>
              <w:t xml:space="preserve">пед. – 28 лет  </w:t>
            </w:r>
          </w:p>
          <w:p w:rsidR="00871F38" w:rsidRPr="003277B7" w:rsidRDefault="00871F38" w:rsidP="00871F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7B7">
              <w:rPr>
                <w:rFonts w:ascii="Times New Roman" w:hAnsi="Times New Roman" w:cs="Times New Roman"/>
                <w:sz w:val="20"/>
                <w:szCs w:val="20"/>
              </w:rPr>
              <w:t>ОУ –  8 лет</w:t>
            </w:r>
          </w:p>
        </w:tc>
        <w:tc>
          <w:tcPr>
            <w:tcW w:w="1985" w:type="dxa"/>
          </w:tcPr>
          <w:p w:rsidR="00871F38" w:rsidRDefault="00871F38" w:rsidP="00871F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CAD">
              <w:rPr>
                <w:rFonts w:ascii="Times New Roman" w:hAnsi="Times New Roman" w:cs="Times New Roman"/>
                <w:sz w:val="20"/>
                <w:szCs w:val="20"/>
              </w:rPr>
              <w:t xml:space="preserve"> «Реализация образовательных программ с применением электронного обучения и дистанционных образовательных </w:t>
            </w:r>
            <w:r w:rsidRPr="009B0C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хнологий: педагогическая информатика и дизайн программ», 20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71F38" w:rsidRDefault="00871F38" w:rsidP="00871F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D2">
              <w:rPr>
                <w:rFonts w:ascii="Times New Roman" w:hAnsi="Times New Roman" w:cs="Times New Roman"/>
                <w:sz w:val="20"/>
                <w:szCs w:val="20"/>
              </w:rPr>
              <w:t>«Организация проектной деятельности обучающихся в образовательном учреждении СПО», 2018</w:t>
            </w:r>
          </w:p>
          <w:p w:rsidR="00871F38" w:rsidRPr="009B0CAD" w:rsidRDefault="00871F38" w:rsidP="00871F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бработка персональных данных в образовательных организациях»,2020</w:t>
            </w:r>
          </w:p>
        </w:tc>
        <w:tc>
          <w:tcPr>
            <w:tcW w:w="1701" w:type="dxa"/>
          </w:tcPr>
          <w:p w:rsidR="00871F38" w:rsidRPr="009B0CAD" w:rsidRDefault="00871F38" w:rsidP="00871F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71F38" w:rsidRPr="009B0CAD" w:rsidRDefault="00871F38" w:rsidP="00871F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1F38" w:rsidRPr="00F1496F" w:rsidTr="008A6BFE">
        <w:tc>
          <w:tcPr>
            <w:tcW w:w="852" w:type="dxa"/>
          </w:tcPr>
          <w:p w:rsidR="00871F38" w:rsidRPr="00F1496F" w:rsidRDefault="00871F38" w:rsidP="00F1496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71F38" w:rsidRPr="00F1496F" w:rsidRDefault="00871F38" w:rsidP="00F149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496F">
              <w:rPr>
                <w:rFonts w:ascii="Times New Roman" w:hAnsi="Times New Roman" w:cs="Times New Roman"/>
                <w:sz w:val="20"/>
                <w:szCs w:val="20"/>
              </w:rPr>
              <w:t>Платонова Татьяна Викторовна</w:t>
            </w:r>
          </w:p>
        </w:tc>
        <w:tc>
          <w:tcPr>
            <w:tcW w:w="1559" w:type="dxa"/>
          </w:tcPr>
          <w:p w:rsidR="00871F38" w:rsidRPr="00F1496F" w:rsidRDefault="00C73027" w:rsidP="00F14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96F">
              <w:rPr>
                <w:rFonts w:ascii="Times New Roman" w:hAnsi="Times New Roman" w:cs="Times New Roman"/>
                <w:sz w:val="20"/>
                <w:szCs w:val="20"/>
              </w:rPr>
              <w:t>Заведующий отделением дополнительного профессионального образования</w:t>
            </w:r>
          </w:p>
        </w:tc>
        <w:tc>
          <w:tcPr>
            <w:tcW w:w="2711" w:type="dxa"/>
          </w:tcPr>
          <w:p w:rsidR="00871F38" w:rsidRPr="00F1496F" w:rsidRDefault="00F1496F" w:rsidP="00871F38">
            <w:pPr>
              <w:pStyle w:val="3"/>
              <w:jc w:val="both"/>
              <w:rPr>
                <w:b w:val="0"/>
                <w:sz w:val="20"/>
                <w:szCs w:val="20"/>
              </w:rPr>
            </w:pPr>
            <w:r w:rsidRPr="00F1496F">
              <w:rPr>
                <w:b w:val="0"/>
                <w:sz w:val="20"/>
                <w:szCs w:val="20"/>
              </w:rPr>
              <w:t>Российская международная академия туризма по специальности «Менеджмент», присвоена квалификация «Менеджер», 2005;</w:t>
            </w:r>
          </w:p>
          <w:p w:rsidR="00F1496F" w:rsidRPr="00F1496F" w:rsidRDefault="00F1496F" w:rsidP="00871F38">
            <w:pPr>
              <w:pStyle w:val="3"/>
              <w:jc w:val="both"/>
              <w:rPr>
                <w:b w:val="0"/>
                <w:sz w:val="20"/>
                <w:szCs w:val="20"/>
              </w:rPr>
            </w:pPr>
          </w:p>
          <w:p w:rsidR="00F1496F" w:rsidRPr="00F1496F" w:rsidRDefault="00F1496F" w:rsidP="00871F38">
            <w:pPr>
              <w:pStyle w:val="3"/>
              <w:jc w:val="both"/>
              <w:rPr>
                <w:b w:val="0"/>
                <w:sz w:val="20"/>
                <w:szCs w:val="20"/>
              </w:rPr>
            </w:pPr>
            <w:r w:rsidRPr="00F1496F">
              <w:rPr>
                <w:b w:val="0"/>
                <w:sz w:val="20"/>
                <w:szCs w:val="20"/>
              </w:rPr>
              <w:t>Международная акдемия предпринимательства» (институт) по специальности «Юриспруденция», присвоена квалификация «Юрист», 2008;</w:t>
            </w:r>
          </w:p>
          <w:p w:rsidR="00F1496F" w:rsidRPr="00F1496F" w:rsidRDefault="00F1496F" w:rsidP="00871F38">
            <w:pPr>
              <w:pStyle w:val="3"/>
              <w:jc w:val="both"/>
              <w:rPr>
                <w:b w:val="0"/>
                <w:sz w:val="20"/>
                <w:szCs w:val="20"/>
              </w:rPr>
            </w:pPr>
          </w:p>
          <w:p w:rsidR="00F1496F" w:rsidRPr="00F1496F" w:rsidRDefault="00F1496F" w:rsidP="00871F38">
            <w:pPr>
              <w:pStyle w:val="3"/>
              <w:jc w:val="both"/>
              <w:rPr>
                <w:b w:val="0"/>
                <w:sz w:val="20"/>
                <w:szCs w:val="20"/>
              </w:rPr>
            </w:pPr>
            <w:r w:rsidRPr="00F1496F">
              <w:rPr>
                <w:b w:val="0"/>
                <w:sz w:val="20"/>
                <w:szCs w:val="20"/>
              </w:rPr>
              <w:t>Диплом  о профессиональной переподготовке</w:t>
            </w:r>
            <w:r w:rsidRPr="00F1496F">
              <w:rPr>
                <w:b w:val="0"/>
                <w:sz w:val="20"/>
                <w:szCs w:val="20"/>
              </w:rPr>
              <w:t xml:space="preserve"> – ООО «Инфоурок» по программе «Педагог СПО. теория и практика реализации ФГОС нового поколения» в сфере образования с присвоением квалификации «Педагог </w:t>
            </w:r>
            <w:r w:rsidRPr="00F1496F">
              <w:rPr>
                <w:b w:val="0"/>
                <w:sz w:val="20"/>
                <w:szCs w:val="20"/>
              </w:rPr>
              <w:lastRenderedPageBreak/>
              <w:t>среднего профессионального образования», 2018.</w:t>
            </w:r>
          </w:p>
        </w:tc>
        <w:tc>
          <w:tcPr>
            <w:tcW w:w="1342" w:type="dxa"/>
          </w:tcPr>
          <w:p w:rsidR="00871F38" w:rsidRPr="00F1496F" w:rsidRDefault="000F5E79" w:rsidP="00871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.12.2012 № 123 л</w:t>
            </w:r>
          </w:p>
        </w:tc>
        <w:tc>
          <w:tcPr>
            <w:tcW w:w="1900" w:type="dxa"/>
          </w:tcPr>
          <w:p w:rsidR="00871F38" w:rsidRPr="00F1496F" w:rsidRDefault="00871F38" w:rsidP="00871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96F">
              <w:rPr>
                <w:rFonts w:ascii="Times New Roman" w:hAnsi="Times New Roman" w:cs="Times New Roman"/>
                <w:sz w:val="20"/>
                <w:szCs w:val="20"/>
              </w:rPr>
              <w:t>без категории</w:t>
            </w:r>
          </w:p>
        </w:tc>
        <w:tc>
          <w:tcPr>
            <w:tcW w:w="1134" w:type="dxa"/>
          </w:tcPr>
          <w:p w:rsidR="00871F38" w:rsidRPr="00F1496F" w:rsidRDefault="00871F38" w:rsidP="00871F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496F">
              <w:rPr>
                <w:rFonts w:ascii="Times New Roman" w:hAnsi="Times New Roman" w:cs="Times New Roman"/>
                <w:sz w:val="20"/>
                <w:szCs w:val="20"/>
              </w:rPr>
              <w:t xml:space="preserve">общ. –  </w:t>
            </w:r>
            <w:r w:rsidRPr="00F1496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1496F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r w:rsidRPr="00F1496F">
              <w:rPr>
                <w:rFonts w:ascii="Times New Roman" w:hAnsi="Times New Roman" w:cs="Times New Roman"/>
                <w:sz w:val="20"/>
                <w:szCs w:val="20"/>
              </w:rPr>
              <w:t>года</w:t>
            </w:r>
          </w:p>
          <w:p w:rsidR="00871F38" w:rsidRPr="00F1496F" w:rsidRDefault="00871F38" w:rsidP="00871F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496F">
              <w:rPr>
                <w:rFonts w:ascii="Times New Roman" w:hAnsi="Times New Roman" w:cs="Times New Roman"/>
                <w:sz w:val="20"/>
                <w:szCs w:val="20"/>
              </w:rPr>
              <w:t xml:space="preserve">пед. –  </w:t>
            </w:r>
            <w:r w:rsidRPr="00F149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1496F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  <w:p w:rsidR="00871F38" w:rsidRPr="00F1496F" w:rsidRDefault="00871F38" w:rsidP="00871F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496F">
              <w:rPr>
                <w:rFonts w:ascii="Times New Roman" w:hAnsi="Times New Roman" w:cs="Times New Roman"/>
                <w:sz w:val="20"/>
                <w:szCs w:val="20"/>
              </w:rPr>
              <w:t xml:space="preserve">ОУ –  </w:t>
            </w:r>
            <w:r w:rsidRPr="00F1496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F1496F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1985" w:type="dxa"/>
          </w:tcPr>
          <w:p w:rsidR="00871F38" w:rsidRPr="00F1496F" w:rsidRDefault="00C73027" w:rsidP="00871F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496F">
              <w:rPr>
                <w:rFonts w:ascii="Times New Roman" w:hAnsi="Times New Roman" w:cs="Times New Roman"/>
                <w:sz w:val="20"/>
                <w:szCs w:val="20"/>
              </w:rPr>
              <w:t>Практика и методика реализации образовательных программ СПО с учетом спецификации Ворлдскиллс по компетенции «Туризм», 2019;</w:t>
            </w:r>
          </w:p>
          <w:p w:rsidR="00C73027" w:rsidRPr="00F1496F" w:rsidRDefault="00C73027" w:rsidP="00871F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496F">
              <w:rPr>
                <w:rFonts w:ascii="Times New Roman" w:hAnsi="Times New Roman" w:cs="Times New Roman"/>
                <w:sz w:val="20"/>
                <w:szCs w:val="20"/>
              </w:rPr>
              <w:t xml:space="preserve">Эксперт чемпионата Ворлдскиллс Россия (очная </w:t>
            </w:r>
            <w:r w:rsidR="00F1496F" w:rsidRPr="00F1496F">
              <w:rPr>
                <w:rFonts w:ascii="Times New Roman" w:hAnsi="Times New Roman" w:cs="Times New Roman"/>
                <w:sz w:val="20"/>
                <w:szCs w:val="20"/>
              </w:rPr>
              <w:t>форма с</w:t>
            </w:r>
            <w:r w:rsidRPr="00F1496F">
              <w:rPr>
                <w:rFonts w:ascii="Times New Roman" w:hAnsi="Times New Roman" w:cs="Times New Roman"/>
                <w:sz w:val="20"/>
                <w:szCs w:val="20"/>
              </w:rPr>
              <w:t xml:space="preserve"> применением дистанционных образовательных технологий», 2019;</w:t>
            </w:r>
          </w:p>
          <w:p w:rsidR="00C73027" w:rsidRPr="00F1496F" w:rsidRDefault="00C73027" w:rsidP="00871F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496F">
              <w:rPr>
                <w:rFonts w:ascii="Times New Roman" w:hAnsi="Times New Roman" w:cs="Times New Roman"/>
                <w:sz w:val="20"/>
                <w:szCs w:val="20"/>
              </w:rPr>
              <w:t xml:space="preserve">Облачные технологии – расширение профессиональных </w:t>
            </w:r>
            <w:r w:rsidR="00F1496F" w:rsidRPr="00F1496F">
              <w:rPr>
                <w:rFonts w:ascii="Times New Roman" w:hAnsi="Times New Roman" w:cs="Times New Roman"/>
                <w:sz w:val="20"/>
                <w:szCs w:val="20"/>
              </w:rPr>
              <w:t>возможностей», 2020</w:t>
            </w:r>
          </w:p>
          <w:p w:rsidR="00C73027" w:rsidRPr="00F1496F" w:rsidRDefault="00C73027" w:rsidP="00871F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71F38" w:rsidRPr="00F1496F" w:rsidRDefault="00871F38" w:rsidP="00871F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71F38" w:rsidRPr="00F1496F" w:rsidRDefault="00871F38" w:rsidP="00871F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1F38" w:rsidRPr="00B46201" w:rsidTr="008A6BFE">
        <w:tc>
          <w:tcPr>
            <w:tcW w:w="852" w:type="dxa"/>
          </w:tcPr>
          <w:p w:rsidR="00871F38" w:rsidRPr="009B0CAD" w:rsidRDefault="00871F38" w:rsidP="00871F3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71F38" w:rsidRPr="009B0CAD" w:rsidRDefault="00871F38" w:rsidP="00871F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CAD">
              <w:rPr>
                <w:rFonts w:ascii="Times New Roman" w:hAnsi="Times New Roman" w:cs="Times New Roman"/>
                <w:sz w:val="20"/>
                <w:szCs w:val="20"/>
              </w:rPr>
              <w:t>Порежева</w:t>
            </w:r>
          </w:p>
          <w:p w:rsidR="00871F38" w:rsidRPr="009B0CAD" w:rsidRDefault="00871F38" w:rsidP="00871F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CAD">
              <w:rPr>
                <w:rFonts w:ascii="Times New Roman" w:hAnsi="Times New Roman" w:cs="Times New Roman"/>
                <w:sz w:val="20"/>
                <w:szCs w:val="20"/>
              </w:rPr>
              <w:t xml:space="preserve"> Инна Владимировна</w:t>
            </w:r>
          </w:p>
        </w:tc>
        <w:tc>
          <w:tcPr>
            <w:tcW w:w="1559" w:type="dxa"/>
          </w:tcPr>
          <w:p w:rsidR="00871F38" w:rsidRPr="009B0CAD" w:rsidRDefault="00871F38" w:rsidP="00871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CAD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2711" w:type="dxa"/>
          </w:tcPr>
          <w:p w:rsidR="00871F38" w:rsidRPr="009B0CAD" w:rsidRDefault="00871F38" w:rsidP="00871F38">
            <w:pPr>
              <w:pStyle w:val="3"/>
              <w:jc w:val="both"/>
              <w:rPr>
                <w:b w:val="0"/>
                <w:sz w:val="20"/>
                <w:szCs w:val="20"/>
              </w:rPr>
            </w:pPr>
            <w:r w:rsidRPr="009B0CAD">
              <w:rPr>
                <w:b w:val="0"/>
                <w:sz w:val="20"/>
                <w:szCs w:val="20"/>
              </w:rPr>
              <w:t xml:space="preserve"> ФГОУ ВПО «Ивановская государственная с/х академия» по специальности «Ветеринария», квалификация «Ветеринарный врач», 2006;</w:t>
            </w:r>
          </w:p>
          <w:p w:rsidR="00871F38" w:rsidRPr="009B0CAD" w:rsidRDefault="00871F38" w:rsidP="00871F38">
            <w:pPr>
              <w:pStyle w:val="3"/>
              <w:jc w:val="both"/>
              <w:rPr>
                <w:b w:val="0"/>
                <w:sz w:val="20"/>
                <w:szCs w:val="20"/>
              </w:rPr>
            </w:pPr>
            <w:r w:rsidRPr="009B0CAD">
              <w:rPr>
                <w:b w:val="0"/>
                <w:sz w:val="20"/>
                <w:szCs w:val="20"/>
              </w:rPr>
              <w:t>Диплом  о профессиональной переподготовке – ФГБОУ ДПО «Российская академия кадрового обеспечения АПК» по программе «Методика преподавания и современные образовательные технологии», 2017</w:t>
            </w:r>
          </w:p>
        </w:tc>
        <w:tc>
          <w:tcPr>
            <w:tcW w:w="1342" w:type="dxa"/>
          </w:tcPr>
          <w:p w:rsidR="00871F38" w:rsidRPr="009B0CAD" w:rsidRDefault="00871F38" w:rsidP="00871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CAD">
              <w:rPr>
                <w:rFonts w:ascii="Times New Roman" w:hAnsi="Times New Roman" w:cs="Times New Roman"/>
                <w:sz w:val="20"/>
                <w:szCs w:val="20"/>
              </w:rPr>
              <w:t>07.12.2006 № 151-л</w:t>
            </w:r>
          </w:p>
        </w:tc>
        <w:tc>
          <w:tcPr>
            <w:tcW w:w="1900" w:type="dxa"/>
          </w:tcPr>
          <w:p w:rsidR="00871F38" w:rsidRPr="009B0CAD" w:rsidRDefault="00871F38" w:rsidP="00871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CAD">
              <w:rPr>
                <w:rFonts w:ascii="Times New Roman" w:hAnsi="Times New Roman" w:cs="Times New Roman"/>
                <w:sz w:val="20"/>
                <w:szCs w:val="20"/>
              </w:rPr>
              <w:t>Высшая- 01.12.2016</w:t>
            </w:r>
          </w:p>
          <w:p w:rsidR="00871F38" w:rsidRPr="009B0CAD" w:rsidRDefault="00871F38" w:rsidP="00871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CAD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МО от </w:t>
            </w:r>
            <w:r w:rsidRPr="009B0CAD">
              <w:rPr>
                <w:rFonts w:ascii="Times New Roman" w:hAnsi="Times New Roman" w:cs="Times New Roman"/>
                <w:sz w:val="20"/>
                <w:szCs w:val="20"/>
              </w:rPr>
              <w:t xml:space="preserve">21.12.2016 № 5061 </w:t>
            </w:r>
          </w:p>
          <w:p w:rsidR="00871F38" w:rsidRPr="009B0CAD" w:rsidRDefault="00871F38" w:rsidP="00871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71F38" w:rsidRPr="003277B7" w:rsidRDefault="00871F38" w:rsidP="00871F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7B7">
              <w:rPr>
                <w:rFonts w:ascii="Times New Roman" w:hAnsi="Times New Roman" w:cs="Times New Roman"/>
                <w:sz w:val="20"/>
                <w:szCs w:val="20"/>
              </w:rPr>
              <w:t>общ. –  14 лет</w:t>
            </w:r>
          </w:p>
          <w:p w:rsidR="00871F38" w:rsidRPr="003277B7" w:rsidRDefault="00871F38" w:rsidP="00871F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7B7">
              <w:rPr>
                <w:rFonts w:ascii="Times New Roman" w:hAnsi="Times New Roman" w:cs="Times New Roman"/>
                <w:sz w:val="20"/>
                <w:szCs w:val="20"/>
              </w:rPr>
              <w:t>пед. –  14 лет</w:t>
            </w:r>
          </w:p>
          <w:p w:rsidR="00871F38" w:rsidRPr="003277B7" w:rsidRDefault="00871F38" w:rsidP="00871F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7B7">
              <w:rPr>
                <w:rFonts w:ascii="Times New Roman" w:hAnsi="Times New Roman" w:cs="Times New Roman"/>
                <w:sz w:val="20"/>
                <w:szCs w:val="20"/>
              </w:rPr>
              <w:t>ОУ –  14 лет</w:t>
            </w:r>
          </w:p>
        </w:tc>
        <w:tc>
          <w:tcPr>
            <w:tcW w:w="1985" w:type="dxa"/>
          </w:tcPr>
          <w:p w:rsidR="00871F38" w:rsidRPr="007D1CB4" w:rsidRDefault="00871F38" w:rsidP="00871F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1CB4">
              <w:rPr>
                <w:rFonts w:ascii="Times New Roman" w:hAnsi="Times New Roman" w:cs="Times New Roman"/>
                <w:sz w:val="20"/>
                <w:szCs w:val="20"/>
              </w:rPr>
              <w:t>Практика и методика подготовки кадров по профессии «Ветеринарный фельдшер» с учетом стандарта Ворлдскилс Россия по компетенции «Ветеринария»,2017;</w:t>
            </w:r>
          </w:p>
          <w:p w:rsidR="00871F38" w:rsidRDefault="00871F38" w:rsidP="00871F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1CB4">
              <w:rPr>
                <w:rFonts w:ascii="Times New Roman" w:hAnsi="Times New Roman" w:cs="Times New Roman"/>
                <w:sz w:val="20"/>
                <w:szCs w:val="20"/>
              </w:rPr>
              <w:t>Эффективные технологии образования в рамках реализации ФГОС СПО по ТОП-50», 20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71F38" w:rsidRDefault="00871F38" w:rsidP="00871F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овременные методы диагностики и лечения акушерско-гинекологических патологий КРС в условиях животноводческой фермы ООО «СХП «Родина» (в форме стажировки), 2018;</w:t>
            </w:r>
          </w:p>
          <w:p w:rsidR="00871F38" w:rsidRDefault="00871F38" w:rsidP="00871F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4">
              <w:rPr>
                <w:rFonts w:ascii="Times New Roman" w:hAnsi="Times New Roman" w:cs="Times New Roman"/>
                <w:sz w:val="20"/>
                <w:szCs w:val="20"/>
              </w:rPr>
              <w:t xml:space="preserve">«Инклюзивное образование: технологии работы педагога при реализации адаптированных образовательных программ профессионального обучения инвалидов </w:t>
            </w:r>
            <w:r w:rsidRPr="00B332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лиц с ОВЗ», 20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71F38" w:rsidRDefault="00871F38" w:rsidP="00871F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D2">
              <w:rPr>
                <w:rFonts w:ascii="Times New Roman" w:hAnsi="Times New Roman" w:cs="Times New Roman"/>
                <w:sz w:val="20"/>
                <w:szCs w:val="20"/>
              </w:rPr>
              <w:t>«Организация проектной деятельности обучающихся в образовательном учреждении СПО», 20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71F38" w:rsidRDefault="00871F38" w:rsidP="00871F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роведение независимой оценки квалификации в агропромышленном комплексе», 2018;</w:t>
            </w:r>
          </w:p>
          <w:p w:rsidR="00871F38" w:rsidRDefault="00871F38" w:rsidP="00871F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о-коммуникационные технологии в учебном процессе», 2019;</w:t>
            </w:r>
          </w:p>
          <w:p w:rsidR="00871F38" w:rsidRDefault="00871F38" w:rsidP="00871F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Ультразвуковая диагностика мелких домашних животных (кошек и собак)», 2020;</w:t>
            </w:r>
          </w:p>
          <w:p w:rsidR="00871F38" w:rsidRDefault="00871F38" w:rsidP="00871F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Ветеринарная рентгенология и рентгенобезопасность», 2020</w:t>
            </w:r>
          </w:p>
          <w:p w:rsidR="00871F38" w:rsidRDefault="00871F38" w:rsidP="00871F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Ветеринарно-санитарная экспертиза продуктов животного происхождения» (в форме стажировки), 2020</w:t>
            </w:r>
          </w:p>
          <w:p w:rsidR="00871F38" w:rsidRDefault="00871F38" w:rsidP="00871F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бработка персональных данных в образовательных организациях»,2020</w:t>
            </w:r>
          </w:p>
          <w:p w:rsidR="00871F38" w:rsidRDefault="00871F38" w:rsidP="00871F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Формирование и развитие педагогической ИКТ-компетентности в соответствии с требованиями ФГОС и профессионального стандарта», 2020;</w:t>
            </w:r>
          </w:p>
          <w:p w:rsidR="00871F38" w:rsidRDefault="00871F38" w:rsidP="00871F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сперт чемпионата Ворлдскиллс Россия (очная форма с применением дистанционных образовательных технологий), 2020;</w:t>
            </w:r>
          </w:p>
          <w:p w:rsidR="00871F38" w:rsidRPr="007D1CB4" w:rsidRDefault="00871F38" w:rsidP="00871F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грамма повышения квалификации наставников по проведению рефлексии профессиональных проб и модели осознанности и целеустремленности у обучающихся 6-11 классов, 2020</w:t>
            </w:r>
          </w:p>
        </w:tc>
        <w:tc>
          <w:tcPr>
            <w:tcW w:w="1701" w:type="dxa"/>
          </w:tcPr>
          <w:p w:rsidR="00871F38" w:rsidRPr="00E736F9" w:rsidRDefault="00871F38" w:rsidP="00871F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A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временные методы диагностики и лечения акушерско-гинекологических патологий КРС в условиях животноводческой фермы ООО СХП «Родина»,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1E5A14">
              <w:rPr>
                <w:rFonts w:ascii="Times New Roman" w:hAnsi="Times New Roman" w:cs="Times New Roman"/>
                <w:sz w:val="20"/>
                <w:szCs w:val="20"/>
              </w:rPr>
              <w:t xml:space="preserve"> год;</w:t>
            </w:r>
          </w:p>
          <w:p w:rsidR="00871F38" w:rsidRPr="009B0CAD" w:rsidRDefault="00871F38" w:rsidP="00871F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71F38" w:rsidRPr="009B0CAD" w:rsidRDefault="00871F38" w:rsidP="00871F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1F38" w:rsidRPr="00D9250D" w:rsidTr="008A6BFE">
        <w:tc>
          <w:tcPr>
            <w:tcW w:w="852" w:type="dxa"/>
          </w:tcPr>
          <w:p w:rsidR="00871F38" w:rsidRPr="00D9250D" w:rsidRDefault="00871F38" w:rsidP="00871F3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71F38" w:rsidRPr="00D9250D" w:rsidRDefault="00871F38" w:rsidP="00871F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50D">
              <w:rPr>
                <w:rFonts w:ascii="Times New Roman" w:hAnsi="Times New Roman" w:cs="Times New Roman"/>
                <w:sz w:val="20"/>
                <w:szCs w:val="20"/>
              </w:rPr>
              <w:t xml:space="preserve">Полунина </w:t>
            </w:r>
          </w:p>
          <w:p w:rsidR="00871F38" w:rsidRPr="00D9250D" w:rsidRDefault="00871F38" w:rsidP="00871F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50D">
              <w:rPr>
                <w:rFonts w:ascii="Times New Roman" w:hAnsi="Times New Roman" w:cs="Times New Roman"/>
                <w:sz w:val="20"/>
                <w:szCs w:val="20"/>
              </w:rPr>
              <w:t>Ирина Андреевна</w:t>
            </w:r>
          </w:p>
        </w:tc>
        <w:tc>
          <w:tcPr>
            <w:tcW w:w="1559" w:type="dxa"/>
          </w:tcPr>
          <w:p w:rsidR="00871F38" w:rsidRPr="00D9250D" w:rsidRDefault="00871F38" w:rsidP="00871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50D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учебно-методической работе, преподаватель</w:t>
            </w:r>
          </w:p>
        </w:tc>
        <w:tc>
          <w:tcPr>
            <w:tcW w:w="2711" w:type="dxa"/>
          </w:tcPr>
          <w:p w:rsidR="00871F38" w:rsidRPr="00D9250D" w:rsidRDefault="00871F38" w:rsidP="00871F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250D">
              <w:rPr>
                <w:rFonts w:ascii="Times New Roman" w:hAnsi="Times New Roman" w:cs="Times New Roman"/>
                <w:sz w:val="20"/>
                <w:szCs w:val="20"/>
              </w:rPr>
              <w:t xml:space="preserve"> Коломенский государственный педагогический институт по специальности «Филология», присвоена квалификация «Учитель английского и немецкого языков», 2003; </w:t>
            </w:r>
          </w:p>
          <w:p w:rsidR="00871F38" w:rsidRPr="00D9250D" w:rsidRDefault="00871F38" w:rsidP="00871F38">
            <w:pPr>
              <w:pStyle w:val="3"/>
              <w:jc w:val="both"/>
              <w:rPr>
                <w:b w:val="0"/>
                <w:sz w:val="20"/>
                <w:szCs w:val="20"/>
              </w:rPr>
            </w:pPr>
            <w:r w:rsidRPr="00D9250D">
              <w:rPr>
                <w:rFonts w:eastAsiaTheme="minorHAnsi"/>
                <w:b w:val="0"/>
                <w:bCs w:val="0"/>
                <w:sz w:val="20"/>
                <w:szCs w:val="20"/>
              </w:rPr>
              <w:t xml:space="preserve">ГОУ ВПО «Московский государственный открытый университет» по </w:t>
            </w:r>
            <w:r w:rsidRPr="00D9250D">
              <w:rPr>
                <w:rFonts w:eastAsiaTheme="minorHAnsi"/>
                <w:b w:val="0"/>
                <w:bCs w:val="0"/>
                <w:sz w:val="20"/>
                <w:szCs w:val="20"/>
              </w:rPr>
              <w:lastRenderedPageBreak/>
              <w:t>специальности «Юриспруденция», присвоена квалификация «Юрист», 2007</w:t>
            </w:r>
          </w:p>
        </w:tc>
        <w:tc>
          <w:tcPr>
            <w:tcW w:w="1342" w:type="dxa"/>
          </w:tcPr>
          <w:p w:rsidR="00871F38" w:rsidRPr="00D9250D" w:rsidRDefault="00871F38" w:rsidP="00871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5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.02.2005 № 21 л</w:t>
            </w:r>
          </w:p>
        </w:tc>
        <w:tc>
          <w:tcPr>
            <w:tcW w:w="1900" w:type="dxa"/>
          </w:tcPr>
          <w:p w:rsidR="00871F38" w:rsidRDefault="00871F38" w:rsidP="00871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50D">
              <w:rPr>
                <w:rFonts w:ascii="Times New Roman" w:hAnsi="Times New Roman" w:cs="Times New Roman"/>
                <w:sz w:val="20"/>
                <w:szCs w:val="20"/>
              </w:rPr>
              <w:t xml:space="preserve">Высшая </w:t>
            </w:r>
          </w:p>
          <w:p w:rsidR="00871F38" w:rsidRPr="00D9250D" w:rsidRDefault="00871F38" w:rsidP="00871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заместитель руководителя)</w:t>
            </w:r>
            <w:r w:rsidRPr="00D9250D">
              <w:rPr>
                <w:rFonts w:ascii="Times New Roman" w:hAnsi="Times New Roman" w:cs="Times New Roman"/>
                <w:sz w:val="20"/>
                <w:szCs w:val="20"/>
              </w:rPr>
              <w:t>– 11.04.2018</w:t>
            </w:r>
          </w:p>
          <w:p w:rsidR="00871F38" w:rsidRPr="00D9250D" w:rsidRDefault="00871F38" w:rsidP="00871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50D">
              <w:rPr>
                <w:rFonts w:ascii="Times New Roman" w:hAnsi="Times New Roman" w:cs="Times New Roman"/>
                <w:sz w:val="20"/>
                <w:szCs w:val="20"/>
              </w:rPr>
              <w:t>Приказ МОМО от 27.04.2018 № 1214</w:t>
            </w:r>
          </w:p>
          <w:p w:rsidR="00871F38" w:rsidRPr="00D9250D" w:rsidRDefault="00871F38" w:rsidP="00871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1F38" w:rsidRDefault="00871F38" w:rsidP="00871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E66">
              <w:rPr>
                <w:rFonts w:ascii="Times New Roman" w:hAnsi="Times New Roman" w:cs="Times New Roman"/>
                <w:sz w:val="20"/>
                <w:szCs w:val="20"/>
              </w:rPr>
              <w:t>Высшая-17.04.2019</w:t>
            </w:r>
          </w:p>
          <w:p w:rsidR="00871F38" w:rsidRPr="00DC2E66" w:rsidRDefault="00871F38" w:rsidP="00871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реподаватель)</w:t>
            </w:r>
          </w:p>
          <w:p w:rsidR="00871F38" w:rsidRPr="00D9250D" w:rsidRDefault="00871F38" w:rsidP="00871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E66">
              <w:rPr>
                <w:rFonts w:ascii="Times New Roman" w:hAnsi="Times New Roman" w:cs="Times New Roman"/>
                <w:sz w:val="20"/>
                <w:szCs w:val="20"/>
              </w:rPr>
              <w:t>Приказ МОМО  от 30.04.2019 № 1538</w:t>
            </w:r>
            <w:r w:rsidRPr="00D925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871F38" w:rsidRPr="003277B7" w:rsidRDefault="00871F38" w:rsidP="00871F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7B7">
              <w:rPr>
                <w:rFonts w:ascii="Times New Roman" w:hAnsi="Times New Roman" w:cs="Times New Roman"/>
                <w:sz w:val="20"/>
                <w:szCs w:val="20"/>
              </w:rPr>
              <w:t>общ. –  17 лет</w:t>
            </w:r>
          </w:p>
          <w:p w:rsidR="00871F38" w:rsidRPr="003277B7" w:rsidRDefault="00871F38" w:rsidP="00871F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7B7">
              <w:rPr>
                <w:rFonts w:ascii="Times New Roman" w:hAnsi="Times New Roman" w:cs="Times New Roman"/>
                <w:sz w:val="20"/>
                <w:szCs w:val="20"/>
              </w:rPr>
              <w:t>пед. –  16 лет</w:t>
            </w:r>
          </w:p>
          <w:p w:rsidR="00871F38" w:rsidRPr="003277B7" w:rsidRDefault="00871F38" w:rsidP="00871F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7B7">
              <w:rPr>
                <w:rFonts w:ascii="Times New Roman" w:hAnsi="Times New Roman" w:cs="Times New Roman"/>
                <w:sz w:val="20"/>
                <w:szCs w:val="20"/>
              </w:rPr>
              <w:t>ОУ –  16 лет</w:t>
            </w:r>
          </w:p>
        </w:tc>
        <w:tc>
          <w:tcPr>
            <w:tcW w:w="1985" w:type="dxa"/>
          </w:tcPr>
          <w:p w:rsidR="00871F38" w:rsidRDefault="00871F38" w:rsidP="00871F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50D">
              <w:rPr>
                <w:rFonts w:ascii="Times New Roman" w:hAnsi="Times New Roman" w:cs="Times New Roman"/>
                <w:sz w:val="20"/>
                <w:szCs w:val="20"/>
              </w:rPr>
              <w:t xml:space="preserve"> «Основы разработки и внедрения ООП по ФГОС СПО-ТОП-50», 20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71F38" w:rsidRDefault="00871F38" w:rsidP="00871F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4">
              <w:rPr>
                <w:rFonts w:ascii="Times New Roman" w:hAnsi="Times New Roman" w:cs="Times New Roman"/>
                <w:sz w:val="20"/>
                <w:szCs w:val="20"/>
              </w:rPr>
              <w:t xml:space="preserve">«Инклюзивное образование: технологии работы педагога при реализации адаптированных </w:t>
            </w:r>
            <w:r w:rsidRPr="00B332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тельных программ профессионального обучения инвалидов и лиц с ОВЗ», 20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71F38" w:rsidRDefault="00871F38" w:rsidP="00871F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D2">
              <w:rPr>
                <w:rFonts w:ascii="Times New Roman" w:hAnsi="Times New Roman" w:cs="Times New Roman"/>
                <w:sz w:val="20"/>
                <w:szCs w:val="20"/>
              </w:rPr>
              <w:t>«Организация проектной деятельности обучающихся в образовательном учреждении СПО», 20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71F38" w:rsidRDefault="00871F38" w:rsidP="00871F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037F">
              <w:rPr>
                <w:rFonts w:ascii="Times New Roman" w:hAnsi="Times New Roman" w:cs="Times New Roman"/>
                <w:sz w:val="20"/>
                <w:szCs w:val="20"/>
              </w:rPr>
              <w:t>«Практика и методика реализации образовательных программ СПО с учетом спецификации стандартов WSR по компетенции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уризм</w:t>
            </w:r>
            <w:r w:rsidRPr="0064037F">
              <w:rPr>
                <w:rFonts w:ascii="Times New Roman" w:hAnsi="Times New Roman" w:cs="Times New Roman"/>
                <w:sz w:val="20"/>
                <w:szCs w:val="20"/>
              </w:rPr>
              <w:t>», 20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71F38" w:rsidRDefault="00871F38" w:rsidP="00871F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Эксперт чемпионата Ворлдскиллс Россия (очная форма м применением дистанционных образовательных технологий)», 2019</w:t>
            </w:r>
          </w:p>
          <w:p w:rsidR="00871F38" w:rsidRDefault="00871F38" w:rsidP="00871F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Подготовка учеников старших классов общеобразовательной средней школы к сдаче Кембриджского экзамена на уровень В1 Общеевропейск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шкалы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EF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, 2019</w:t>
            </w:r>
          </w:p>
          <w:p w:rsidR="00871F38" w:rsidRDefault="00871F38" w:rsidP="00871F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бработка персональных данных в образовательных организациях»,2020;</w:t>
            </w:r>
          </w:p>
          <w:p w:rsidR="00871F38" w:rsidRDefault="00871F38" w:rsidP="00871F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грамма повышения квалификации наставников по проведению рефлексии профессиональных проб и модели осознанности и целеустремленности у обучающихся 6-11 классов, 2020</w:t>
            </w:r>
          </w:p>
          <w:p w:rsidR="00871F38" w:rsidRDefault="00871F38" w:rsidP="00871F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1F38" w:rsidRPr="00D9250D" w:rsidRDefault="00871F38" w:rsidP="00871F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71F38" w:rsidRPr="00D9250D" w:rsidRDefault="00871F38" w:rsidP="00871F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71F38" w:rsidRPr="00D9250D" w:rsidRDefault="00871F38" w:rsidP="00871F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1F38" w:rsidRPr="00AD06E2" w:rsidTr="008A6BFE">
        <w:tc>
          <w:tcPr>
            <w:tcW w:w="852" w:type="dxa"/>
          </w:tcPr>
          <w:p w:rsidR="00871F38" w:rsidRPr="00AD06E2" w:rsidRDefault="00871F38" w:rsidP="00871F3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71F38" w:rsidRPr="00AD06E2" w:rsidRDefault="00871F38" w:rsidP="00871F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6E2">
              <w:rPr>
                <w:rFonts w:ascii="Times New Roman" w:hAnsi="Times New Roman" w:cs="Times New Roman"/>
                <w:sz w:val="20"/>
                <w:szCs w:val="20"/>
              </w:rPr>
              <w:t>Поляков Николай Александрович</w:t>
            </w:r>
          </w:p>
        </w:tc>
        <w:tc>
          <w:tcPr>
            <w:tcW w:w="1559" w:type="dxa"/>
          </w:tcPr>
          <w:p w:rsidR="00871F38" w:rsidRPr="00AD06E2" w:rsidRDefault="00871F38" w:rsidP="00871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6E2">
              <w:rPr>
                <w:rFonts w:ascii="Times New Roman" w:hAnsi="Times New Roman" w:cs="Times New Roman"/>
                <w:sz w:val="20"/>
                <w:szCs w:val="20"/>
              </w:rPr>
              <w:t>Мастер производственного обучения</w:t>
            </w:r>
          </w:p>
        </w:tc>
        <w:tc>
          <w:tcPr>
            <w:tcW w:w="2711" w:type="dxa"/>
          </w:tcPr>
          <w:p w:rsidR="00871F38" w:rsidRPr="00031A49" w:rsidRDefault="00871F38" w:rsidP="00871F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1A49">
              <w:rPr>
                <w:rFonts w:ascii="Times New Roman" w:hAnsi="Times New Roman" w:cs="Times New Roman"/>
                <w:sz w:val="20"/>
                <w:szCs w:val="20"/>
              </w:rPr>
              <w:t>Сызранское высшее военное авиационное училище летчиков по специальности «Командная тактическая», присвоена квалификация «Офицер с высшим военно-специальным образованием, летчик-инженер»</w:t>
            </w:r>
          </w:p>
        </w:tc>
        <w:tc>
          <w:tcPr>
            <w:tcW w:w="1342" w:type="dxa"/>
          </w:tcPr>
          <w:p w:rsidR="00871F38" w:rsidRPr="00AD06E2" w:rsidRDefault="00871F38" w:rsidP="00871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6E2">
              <w:rPr>
                <w:rFonts w:ascii="Times New Roman" w:hAnsi="Times New Roman" w:cs="Times New Roman"/>
                <w:sz w:val="20"/>
                <w:szCs w:val="20"/>
              </w:rPr>
              <w:t>22.03.2018 № 86 л</w:t>
            </w:r>
          </w:p>
        </w:tc>
        <w:tc>
          <w:tcPr>
            <w:tcW w:w="1900" w:type="dxa"/>
          </w:tcPr>
          <w:p w:rsidR="00871F38" w:rsidRPr="005448BF" w:rsidRDefault="00871F38" w:rsidP="00871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8BF">
              <w:rPr>
                <w:rFonts w:ascii="Times New Roman" w:hAnsi="Times New Roman" w:cs="Times New Roman"/>
                <w:sz w:val="20"/>
                <w:szCs w:val="20"/>
              </w:rPr>
              <w:t>без категории</w:t>
            </w:r>
          </w:p>
        </w:tc>
        <w:tc>
          <w:tcPr>
            <w:tcW w:w="1134" w:type="dxa"/>
          </w:tcPr>
          <w:p w:rsidR="00871F38" w:rsidRPr="003277B7" w:rsidRDefault="00871F38" w:rsidP="00871F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7B7">
              <w:rPr>
                <w:rFonts w:ascii="Times New Roman" w:hAnsi="Times New Roman" w:cs="Times New Roman"/>
                <w:sz w:val="20"/>
                <w:szCs w:val="20"/>
              </w:rPr>
              <w:t>общ. –  36 лет</w:t>
            </w:r>
          </w:p>
          <w:p w:rsidR="00871F38" w:rsidRPr="003277B7" w:rsidRDefault="00871F38" w:rsidP="00871F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7B7">
              <w:rPr>
                <w:rFonts w:ascii="Times New Roman" w:hAnsi="Times New Roman" w:cs="Times New Roman"/>
                <w:sz w:val="20"/>
                <w:szCs w:val="20"/>
              </w:rPr>
              <w:t>пед. –  3 года</w:t>
            </w:r>
          </w:p>
          <w:p w:rsidR="00871F38" w:rsidRPr="003277B7" w:rsidRDefault="00871F38" w:rsidP="00871F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7B7">
              <w:rPr>
                <w:rFonts w:ascii="Times New Roman" w:hAnsi="Times New Roman" w:cs="Times New Roman"/>
                <w:sz w:val="20"/>
                <w:szCs w:val="20"/>
              </w:rPr>
              <w:t>ОУ –  3 года</w:t>
            </w:r>
          </w:p>
        </w:tc>
        <w:tc>
          <w:tcPr>
            <w:tcW w:w="1985" w:type="dxa"/>
          </w:tcPr>
          <w:p w:rsidR="00871F38" w:rsidRPr="00AD06E2" w:rsidRDefault="00871F38" w:rsidP="00871F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71F38" w:rsidRPr="00AD06E2" w:rsidRDefault="00871F38" w:rsidP="00871F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71F38" w:rsidRPr="00AD06E2" w:rsidRDefault="00871F38" w:rsidP="00871F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1F38" w:rsidRPr="00CD7E80" w:rsidTr="008A6BFE">
        <w:tc>
          <w:tcPr>
            <w:tcW w:w="852" w:type="dxa"/>
          </w:tcPr>
          <w:p w:rsidR="00871F38" w:rsidRPr="009B0CAD" w:rsidRDefault="00871F38" w:rsidP="00871F3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71F38" w:rsidRPr="009B0CAD" w:rsidRDefault="00871F38" w:rsidP="00871F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CAD">
              <w:rPr>
                <w:rFonts w:ascii="Times New Roman" w:hAnsi="Times New Roman" w:cs="Times New Roman"/>
                <w:sz w:val="20"/>
                <w:szCs w:val="20"/>
              </w:rPr>
              <w:t xml:space="preserve">Рогожкина </w:t>
            </w:r>
          </w:p>
          <w:p w:rsidR="00871F38" w:rsidRPr="009B0CAD" w:rsidRDefault="00871F38" w:rsidP="00871F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CAD">
              <w:rPr>
                <w:rFonts w:ascii="Times New Roman" w:hAnsi="Times New Roman" w:cs="Times New Roman"/>
                <w:sz w:val="20"/>
                <w:szCs w:val="20"/>
              </w:rPr>
              <w:t>Ольга Юрьевна</w:t>
            </w:r>
          </w:p>
        </w:tc>
        <w:tc>
          <w:tcPr>
            <w:tcW w:w="1559" w:type="dxa"/>
          </w:tcPr>
          <w:p w:rsidR="00871F38" w:rsidRPr="009B0CAD" w:rsidRDefault="00871F38" w:rsidP="00871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CAD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2711" w:type="dxa"/>
          </w:tcPr>
          <w:p w:rsidR="00871F38" w:rsidRPr="009B0CAD" w:rsidRDefault="00871F38" w:rsidP="00871F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0CAD">
              <w:rPr>
                <w:rFonts w:ascii="Times New Roman" w:hAnsi="Times New Roman" w:cs="Times New Roman"/>
                <w:sz w:val="20"/>
                <w:szCs w:val="20"/>
              </w:rPr>
              <w:t xml:space="preserve"> Коломенский государственный педагогический институт по специальности «Математика» с дополнительной специальностью «Физика», присвоена квалификация «Учитель математики и физики», 2001;</w:t>
            </w:r>
          </w:p>
          <w:p w:rsidR="00871F38" w:rsidRPr="009B0CAD" w:rsidRDefault="00871F38" w:rsidP="00871F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0CA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иплом о профессиональной переподготовке – ФГБОУ </w:t>
            </w:r>
            <w:r w:rsidRPr="009B0CAD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ВО «Пензенский государственный технологический университет» по программе «Профессиональное обучение (информатика и вычислительная техника) на ведение профессиональной деятельности в сфере образования», 2015</w:t>
            </w:r>
          </w:p>
        </w:tc>
        <w:tc>
          <w:tcPr>
            <w:tcW w:w="1342" w:type="dxa"/>
          </w:tcPr>
          <w:p w:rsidR="00871F38" w:rsidRPr="009B0CAD" w:rsidRDefault="00871F38" w:rsidP="00871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C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.08.2001 № 60 л</w:t>
            </w:r>
          </w:p>
        </w:tc>
        <w:tc>
          <w:tcPr>
            <w:tcW w:w="1900" w:type="dxa"/>
          </w:tcPr>
          <w:p w:rsidR="00871F38" w:rsidRDefault="00871F38" w:rsidP="00871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 – 11.04.2018</w:t>
            </w:r>
          </w:p>
          <w:p w:rsidR="00871F38" w:rsidRPr="009B0CAD" w:rsidRDefault="00871F38" w:rsidP="00871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каз МОМО от 27.04.2018 № 1214</w:t>
            </w:r>
          </w:p>
          <w:p w:rsidR="00871F38" w:rsidRPr="009B0CAD" w:rsidRDefault="00871F38" w:rsidP="00871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CAD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34" w:type="dxa"/>
          </w:tcPr>
          <w:p w:rsidR="00871F38" w:rsidRPr="003277B7" w:rsidRDefault="00871F38" w:rsidP="00871F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7B7">
              <w:rPr>
                <w:rFonts w:ascii="Times New Roman" w:hAnsi="Times New Roman" w:cs="Times New Roman"/>
                <w:sz w:val="20"/>
                <w:szCs w:val="20"/>
              </w:rPr>
              <w:t>общ. –  20 лет</w:t>
            </w:r>
          </w:p>
          <w:p w:rsidR="00871F38" w:rsidRPr="003277B7" w:rsidRDefault="00871F38" w:rsidP="00871F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7B7">
              <w:rPr>
                <w:rFonts w:ascii="Times New Roman" w:hAnsi="Times New Roman" w:cs="Times New Roman"/>
                <w:sz w:val="20"/>
                <w:szCs w:val="20"/>
              </w:rPr>
              <w:t>пед. – 20 лет</w:t>
            </w:r>
          </w:p>
          <w:p w:rsidR="00871F38" w:rsidRPr="003277B7" w:rsidRDefault="00871F38" w:rsidP="00871F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7B7">
              <w:rPr>
                <w:rFonts w:ascii="Times New Roman" w:hAnsi="Times New Roman" w:cs="Times New Roman"/>
                <w:sz w:val="20"/>
                <w:szCs w:val="20"/>
              </w:rPr>
              <w:t>ОУ –  19 лет</w:t>
            </w:r>
          </w:p>
        </w:tc>
        <w:tc>
          <w:tcPr>
            <w:tcW w:w="1985" w:type="dxa"/>
          </w:tcPr>
          <w:p w:rsidR="00871F38" w:rsidRDefault="00871F38" w:rsidP="00871F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D2">
              <w:rPr>
                <w:rFonts w:ascii="Times New Roman" w:hAnsi="Times New Roman" w:cs="Times New Roman"/>
                <w:sz w:val="20"/>
                <w:szCs w:val="20"/>
              </w:rPr>
              <w:t xml:space="preserve"> «Организация проектной деятельности обучающихся в образовательном учреждении СПО», 2018</w:t>
            </w:r>
          </w:p>
          <w:p w:rsidR="00871F38" w:rsidRDefault="00871F38" w:rsidP="00871F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4DB3">
              <w:rPr>
                <w:rFonts w:ascii="Times New Roman" w:hAnsi="Times New Roman" w:cs="Times New Roman"/>
                <w:sz w:val="20"/>
                <w:szCs w:val="20"/>
              </w:rPr>
              <w:t xml:space="preserve">«Коммуникативные компетенции в образовании: формула успеха современного </w:t>
            </w:r>
            <w:r w:rsidRPr="00944DB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ециалиста», 2019</w:t>
            </w:r>
          </w:p>
          <w:p w:rsidR="00871F38" w:rsidRDefault="00871F38" w:rsidP="00871F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блачные технологии-расширение профессиональных возможностей», 2020;</w:t>
            </w:r>
          </w:p>
          <w:p w:rsidR="00871F38" w:rsidRDefault="00871F38" w:rsidP="00871F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Современные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li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рвисы в образовании», 2020</w:t>
            </w:r>
          </w:p>
          <w:p w:rsidR="00871F38" w:rsidRPr="009B0CAD" w:rsidRDefault="00871F38" w:rsidP="00871F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бработка персональных данных в образовательных организациях»,2020</w:t>
            </w:r>
          </w:p>
        </w:tc>
        <w:tc>
          <w:tcPr>
            <w:tcW w:w="1701" w:type="dxa"/>
          </w:tcPr>
          <w:p w:rsidR="00871F38" w:rsidRPr="009B0CAD" w:rsidRDefault="00871F38" w:rsidP="00871F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71F38" w:rsidRPr="009B0CAD" w:rsidRDefault="00871F38" w:rsidP="00871F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1F38" w:rsidRPr="003038DB" w:rsidTr="008A6BFE">
        <w:tc>
          <w:tcPr>
            <w:tcW w:w="852" w:type="dxa"/>
          </w:tcPr>
          <w:p w:rsidR="00871F38" w:rsidRPr="009B0CAD" w:rsidRDefault="00871F38" w:rsidP="00871F3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71F38" w:rsidRPr="009B0CAD" w:rsidRDefault="00871F38" w:rsidP="00871F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CAD">
              <w:rPr>
                <w:rFonts w:ascii="Times New Roman" w:hAnsi="Times New Roman" w:cs="Times New Roman"/>
                <w:sz w:val="20"/>
                <w:szCs w:val="20"/>
              </w:rPr>
              <w:t>Рудь Глеб Владимирович</w:t>
            </w:r>
          </w:p>
        </w:tc>
        <w:tc>
          <w:tcPr>
            <w:tcW w:w="1559" w:type="dxa"/>
          </w:tcPr>
          <w:p w:rsidR="00871F38" w:rsidRPr="009B0CAD" w:rsidRDefault="00871F38" w:rsidP="00871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CAD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2711" w:type="dxa"/>
          </w:tcPr>
          <w:p w:rsidR="00871F38" w:rsidRPr="009B0CAD" w:rsidRDefault="00871F38" w:rsidP="00871F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0CAD">
              <w:rPr>
                <w:rFonts w:ascii="Times New Roman" w:hAnsi="Times New Roman" w:cs="Times New Roman"/>
                <w:sz w:val="20"/>
                <w:szCs w:val="20"/>
              </w:rPr>
              <w:t>Московская государственная академия автомобильного и тракторного машиностроения по специальности «автомобиле и тракторостроение», присвоена квалификация «Инженер», 1996;</w:t>
            </w:r>
          </w:p>
          <w:p w:rsidR="00871F38" w:rsidRPr="009B0CAD" w:rsidRDefault="00871F38" w:rsidP="00871F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1F38" w:rsidRPr="009B0CAD" w:rsidRDefault="00871F38" w:rsidP="00871F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0CAD">
              <w:rPr>
                <w:rFonts w:ascii="Times New Roman" w:hAnsi="Times New Roman" w:cs="Times New Roman"/>
                <w:sz w:val="20"/>
                <w:szCs w:val="20"/>
              </w:rPr>
              <w:t>Диплом о профессиональной переподготовке – АНО ВО «Институт непрерывного образования» по программе «Педагог СПО. Методология и практика реализации ФГОС нового поколения», присвоена квалификация «Преподаватель средних профессиональных образовательных организаций», 2016</w:t>
            </w:r>
          </w:p>
        </w:tc>
        <w:tc>
          <w:tcPr>
            <w:tcW w:w="1342" w:type="dxa"/>
          </w:tcPr>
          <w:p w:rsidR="00871F38" w:rsidRPr="009B0CAD" w:rsidRDefault="00871F38" w:rsidP="00871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CAD">
              <w:rPr>
                <w:rFonts w:ascii="Times New Roman" w:hAnsi="Times New Roman" w:cs="Times New Roman"/>
                <w:sz w:val="20"/>
                <w:szCs w:val="20"/>
              </w:rPr>
              <w:t>04.07.2017 № 162-л</w:t>
            </w:r>
          </w:p>
        </w:tc>
        <w:tc>
          <w:tcPr>
            <w:tcW w:w="1900" w:type="dxa"/>
          </w:tcPr>
          <w:p w:rsidR="00871F38" w:rsidRDefault="00871F38" w:rsidP="00871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 категории</w:t>
            </w:r>
          </w:p>
        </w:tc>
        <w:tc>
          <w:tcPr>
            <w:tcW w:w="1134" w:type="dxa"/>
          </w:tcPr>
          <w:p w:rsidR="00871F38" w:rsidRPr="003277B7" w:rsidRDefault="00871F38" w:rsidP="00871F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7B7">
              <w:rPr>
                <w:rFonts w:ascii="Times New Roman" w:hAnsi="Times New Roman" w:cs="Times New Roman"/>
                <w:sz w:val="20"/>
                <w:szCs w:val="20"/>
              </w:rPr>
              <w:t>общ. –  27 лет</w:t>
            </w:r>
          </w:p>
          <w:p w:rsidR="00871F38" w:rsidRPr="003277B7" w:rsidRDefault="00871F38" w:rsidP="00871F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7B7">
              <w:rPr>
                <w:rFonts w:ascii="Times New Roman" w:hAnsi="Times New Roman" w:cs="Times New Roman"/>
                <w:sz w:val="20"/>
                <w:szCs w:val="20"/>
              </w:rPr>
              <w:t>пед. –  16 лет</w:t>
            </w:r>
          </w:p>
          <w:p w:rsidR="00871F38" w:rsidRPr="003277B7" w:rsidRDefault="00871F38" w:rsidP="00871F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7B7">
              <w:rPr>
                <w:rFonts w:ascii="Times New Roman" w:hAnsi="Times New Roman" w:cs="Times New Roman"/>
                <w:sz w:val="20"/>
                <w:szCs w:val="20"/>
              </w:rPr>
              <w:t>ОУ –  3 года</w:t>
            </w:r>
          </w:p>
        </w:tc>
        <w:tc>
          <w:tcPr>
            <w:tcW w:w="1985" w:type="dxa"/>
          </w:tcPr>
          <w:p w:rsidR="00871F38" w:rsidRPr="009B0CAD" w:rsidRDefault="00871F38" w:rsidP="00871F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CAD">
              <w:rPr>
                <w:rFonts w:ascii="Times New Roman" w:hAnsi="Times New Roman" w:cs="Times New Roman"/>
                <w:sz w:val="20"/>
                <w:szCs w:val="20"/>
              </w:rPr>
              <w:t>Современное технологическое оборудование и инструментальная база при диагностике электронных и механических систем автомобиля, 2016</w:t>
            </w:r>
          </w:p>
          <w:p w:rsidR="00871F38" w:rsidRPr="009B0CAD" w:rsidRDefault="00871F38" w:rsidP="00871F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1F38" w:rsidRDefault="00871F38" w:rsidP="00871F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CAD">
              <w:rPr>
                <w:rFonts w:ascii="Times New Roman" w:hAnsi="Times New Roman" w:cs="Times New Roman"/>
                <w:sz w:val="20"/>
                <w:szCs w:val="20"/>
              </w:rPr>
              <w:t>«Использование электронного учебного комплекса «Инженерная графика» в учебном процессе», 20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71F38" w:rsidRDefault="00871F38" w:rsidP="00871F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59F">
              <w:rPr>
                <w:rFonts w:ascii="Times New Roman" w:hAnsi="Times New Roman" w:cs="Times New Roman"/>
                <w:sz w:val="20"/>
                <w:szCs w:val="20"/>
              </w:rPr>
              <w:t xml:space="preserve">«Реализация образовательного процесса подготовки кадров по ТОП-50 для технологического развития приоритетных </w:t>
            </w:r>
            <w:r w:rsidRPr="00BF55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раслей экономики в условиях внедрения практико-ориентированной (дуальной) модели и сетевых форм обучения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ализ лучших практик», 2017;</w:t>
            </w:r>
          </w:p>
          <w:p w:rsidR="00871F38" w:rsidRDefault="00871F38" w:rsidP="00871F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4">
              <w:rPr>
                <w:rFonts w:ascii="Times New Roman" w:hAnsi="Times New Roman" w:cs="Times New Roman"/>
                <w:sz w:val="20"/>
                <w:szCs w:val="20"/>
              </w:rPr>
              <w:t>«Инклюзивное образование: технологии работы педагога при реализации адаптированных образовательных программ профессионального обучения инвалидов и лиц с ОВЗ», 20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71F38" w:rsidRPr="009B0CAD" w:rsidRDefault="00871F38" w:rsidP="00871F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71F38" w:rsidRPr="009B0CAD" w:rsidRDefault="00871F38" w:rsidP="00871F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О «Аквасток» по профилям специальностей 23.02.03 «Техническое обслуживание и ремонт автомобильного транспорта» и 23.02.07 «Техническое обслуживание и ремонт двигателей, систем и агрегатов автомобилей» 144 час. с 09.07.2018 по 03.08.2018</w:t>
            </w:r>
          </w:p>
        </w:tc>
        <w:tc>
          <w:tcPr>
            <w:tcW w:w="992" w:type="dxa"/>
          </w:tcPr>
          <w:p w:rsidR="00871F38" w:rsidRPr="009B0CAD" w:rsidRDefault="00871F38" w:rsidP="00871F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1F38" w:rsidRPr="003038DB" w:rsidTr="008A6BFE">
        <w:tc>
          <w:tcPr>
            <w:tcW w:w="852" w:type="dxa"/>
          </w:tcPr>
          <w:p w:rsidR="00871F38" w:rsidRPr="009B0CAD" w:rsidRDefault="00871F38" w:rsidP="00871F3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71F38" w:rsidRPr="009B0CAD" w:rsidRDefault="00871F38" w:rsidP="00871F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ыбкина Елена Ивановна</w:t>
            </w:r>
          </w:p>
        </w:tc>
        <w:tc>
          <w:tcPr>
            <w:tcW w:w="1559" w:type="dxa"/>
          </w:tcPr>
          <w:p w:rsidR="00871F38" w:rsidRPr="009B0CAD" w:rsidRDefault="00871F38" w:rsidP="00871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2711" w:type="dxa"/>
          </w:tcPr>
          <w:p w:rsidR="00871F38" w:rsidRDefault="00871F38" w:rsidP="00871F38">
            <w:pPr>
              <w:pStyle w:val="3"/>
              <w:jc w:val="both"/>
              <w:rPr>
                <w:b w:val="0"/>
                <w:sz w:val="20"/>
                <w:szCs w:val="20"/>
              </w:rPr>
            </w:pPr>
            <w:r w:rsidRPr="00E41F50">
              <w:rPr>
                <w:b w:val="0"/>
                <w:sz w:val="20"/>
                <w:szCs w:val="20"/>
              </w:rPr>
              <w:t>Коломенский педагогический институт по специальности «Физика и математика», присвоена квалификация «Учитель физики и математики», 1984</w:t>
            </w:r>
          </w:p>
          <w:p w:rsidR="00871F38" w:rsidRPr="002F6130" w:rsidRDefault="00871F38" w:rsidP="00871F38">
            <w:pPr>
              <w:pStyle w:val="3"/>
              <w:jc w:val="both"/>
              <w:rPr>
                <w:b w:val="0"/>
                <w:sz w:val="20"/>
                <w:szCs w:val="20"/>
              </w:rPr>
            </w:pPr>
            <w:r w:rsidRPr="009B0CAD">
              <w:rPr>
                <w:b w:val="0"/>
                <w:sz w:val="20"/>
                <w:szCs w:val="20"/>
              </w:rPr>
              <w:t xml:space="preserve">Диплом  о профессиональной переподготовке – </w:t>
            </w:r>
            <w:r>
              <w:rPr>
                <w:b w:val="0"/>
                <w:sz w:val="20"/>
                <w:szCs w:val="20"/>
              </w:rPr>
              <w:t>АНО ДПО «Московская академия профессиональных компетенций» по программе «Педагогическое образование: Теория и методика преподавания астрономии в образовательных организациях», 2019</w:t>
            </w:r>
          </w:p>
        </w:tc>
        <w:tc>
          <w:tcPr>
            <w:tcW w:w="1342" w:type="dxa"/>
          </w:tcPr>
          <w:p w:rsidR="00871F38" w:rsidRPr="00E41F50" w:rsidRDefault="00871F38" w:rsidP="00871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3.2018 № 101 л</w:t>
            </w:r>
          </w:p>
        </w:tc>
        <w:tc>
          <w:tcPr>
            <w:tcW w:w="1900" w:type="dxa"/>
          </w:tcPr>
          <w:p w:rsidR="00871F38" w:rsidRDefault="00871F38" w:rsidP="00871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 – 14.04.2020</w:t>
            </w:r>
          </w:p>
          <w:p w:rsidR="00871F38" w:rsidRPr="003161AF" w:rsidRDefault="00871F38" w:rsidP="00871F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поряжение МОМО от 30.04.2020 № Р-314</w:t>
            </w:r>
          </w:p>
        </w:tc>
        <w:tc>
          <w:tcPr>
            <w:tcW w:w="1134" w:type="dxa"/>
          </w:tcPr>
          <w:p w:rsidR="00871F38" w:rsidRPr="003277B7" w:rsidRDefault="00871F38" w:rsidP="00871F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7B7">
              <w:rPr>
                <w:rFonts w:ascii="Times New Roman" w:hAnsi="Times New Roman" w:cs="Times New Roman"/>
                <w:sz w:val="20"/>
                <w:szCs w:val="20"/>
              </w:rPr>
              <w:t>общ. –  36 года</w:t>
            </w:r>
          </w:p>
          <w:p w:rsidR="00871F38" w:rsidRPr="003277B7" w:rsidRDefault="00871F38" w:rsidP="00871F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7B7">
              <w:rPr>
                <w:rFonts w:ascii="Times New Roman" w:hAnsi="Times New Roman" w:cs="Times New Roman"/>
                <w:sz w:val="20"/>
                <w:szCs w:val="20"/>
              </w:rPr>
              <w:t>пед. –  19 лет</w:t>
            </w:r>
          </w:p>
          <w:p w:rsidR="00871F38" w:rsidRPr="003277B7" w:rsidRDefault="00871F38" w:rsidP="00871F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7B7">
              <w:rPr>
                <w:rFonts w:ascii="Times New Roman" w:hAnsi="Times New Roman" w:cs="Times New Roman"/>
                <w:sz w:val="20"/>
                <w:szCs w:val="20"/>
              </w:rPr>
              <w:t>ОУ – 2 года</w:t>
            </w:r>
          </w:p>
        </w:tc>
        <w:tc>
          <w:tcPr>
            <w:tcW w:w="1985" w:type="dxa"/>
          </w:tcPr>
          <w:p w:rsidR="00871F38" w:rsidRPr="00E41F50" w:rsidRDefault="00871F38" w:rsidP="00871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71F38" w:rsidRPr="00E41F50" w:rsidRDefault="00871F38" w:rsidP="00871F38">
            <w:pPr>
              <w:pStyle w:val="3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992" w:type="dxa"/>
          </w:tcPr>
          <w:p w:rsidR="00871F38" w:rsidRPr="009B0CAD" w:rsidRDefault="00871F38" w:rsidP="00871F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личник народного просвещения; Заслуженный работник образования Московской области</w:t>
            </w:r>
          </w:p>
        </w:tc>
      </w:tr>
      <w:tr w:rsidR="00871F38" w:rsidRPr="009A58E2" w:rsidTr="008A6BFE">
        <w:tc>
          <w:tcPr>
            <w:tcW w:w="852" w:type="dxa"/>
          </w:tcPr>
          <w:p w:rsidR="00871F38" w:rsidRPr="00983CC8" w:rsidRDefault="00871F38" w:rsidP="00871F3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71F38" w:rsidRPr="00983CC8" w:rsidRDefault="00871F38" w:rsidP="00871F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3CC8">
              <w:rPr>
                <w:rFonts w:ascii="Times New Roman" w:hAnsi="Times New Roman" w:cs="Times New Roman"/>
                <w:sz w:val="20"/>
                <w:szCs w:val="20"/>
              </w:rPr>
              <w:t>Рощин Андрей Петрович</w:t>
            </w:r>
          </w:p>
        </w:tc>
        <w:tc>
          <w:tcPr>
            <w:tcW w:w="1559" w:type="dxa"/>
          </w:tcPr>
          <w:p w:rsidR="00871F38" w:rsidRPr="00983CC8" w:rsidRDefault="00871F38" w:rsidP="00871F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3CC8">
              <w:rPr>
                <w:rFonts w:ascii="Times New Roman" w:hAnsi="Times New Roman" w:cs="Times New Roman"/>
                <w:sz w:val="20"/>
                <w:szCs w:val="20"/>
              </w:rPr>
              <w:t>Мастер производственного обучения</w:t>
            </w:r>
          </w:p>
        </w:tc>
        <w:tc>
          <w:tcPr>
            <w:tcW w:w="2711" w:type="dxa"/>
          </w:tcPr>
          <w:p w:rsidR="00871F38" w:rsidRPr="00983CC8" w:rsidRDefault="00871F38" w:rsidP="00871F38">
            <w:pPr>
              <w:pStyle w:val="3"/>
              <w:jc w:val="both"/>
              <w:rPr>
                <w:b w:val="0"/>
                <w:sz w:val="20"/>
                <w:szCs w:val="20"/>
              </w:rPr>
            </w:pPr>
            <w:r w:rsidRPr="00983CC8">
              <w:rPr>
                <w:b w:val="0"/>
                <w:sz w:val="20"/>
                <w:szCs w:val="20"/>
              </w:rPr>
              <w:t>ГОУ ВО МО «Государственный социально-гуманитарный университет» по направлению «Педагогическое образование», присвоена квалификация «Бакалавр», 2019</w:t>
            </w:r>
          </w:p>
        </w:tc>
        <w:tc>
          <w:tcPr>
            <w:tcW w:w="1342" w:type="dxa"/>
          </w:tcPr>
          <w:p w:rsidR="00871F38" w:rsidRPr="00983CC8" w:rsidRDefault="00871F38" w:rsidP="00871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CC8">
              <w:rPr>
                <w:rFonts w:ascii="Times New Roman" w:hAnsi="Times New Roman" w:cs="Times New Roman"/>
                <w:sz w:val="20"/>
                <w:szCs w:val="20"/>
              </w:rPr>
              <w:t>02.09.2019 № 303 л</w:t>
            </w:r>
          </w:p>
        </w:tc>
        <w:tc>
          <w:tcPr>
            <w:tcW w:w="1900" w:type="dxa"/>
          </w:tcPr>
          <w:p w:rsidR="00871F38" w:rsidRDefault="00871F38" w:rsidP="00871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шая - </w:t>
            </w:r>
          </w:p>
          <w:p w:rsidR="00871F38" w:rsidRDefault="00871F38" w:rsidP="00871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1.12.2020 </w:t>
            </w:r>
          </w:p>
          <w:p w:rsidR="00871F38" w:rsidRDefault="00871F38" w:rsidP="00871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поряжение МОМО от 15.12.2020 № Р-809</w:t>
            </w:r>
          </w:p>
          <w:p w:rsidR="00871F38" w:rsidRPr="004B50BE" w:rsidRDefault="00871F38" w:rsidP="00871F38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</w:tcPr>
          <w:p w:rsidR="00871F38" w:rsidRPr="003277B7" w:rsidRDefault="00871F38" w:rsidP="00871F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7B7">
              <w:rPr>
                <w:rFonts w:ascii="Times New Roman" w:hAnsi="Times New Roman" w:cs="Times New Roman"/>
                <w:sz w:val="20"/>
                <w:szCs w:val="20"/>
              </w:rPr>
              <w:t>общ. –  10 лет</w:t>
            </w:r>
          </w:p>
          <w:p w:rsidR="00871F38" w:rsidRPr="003277B7" w:rsidRDefault="00871F38" w:rsidP="00871F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7B7">
              <w:rPr>
                <w:rFonts w:ascii="Times New Roman" w:hAnsi="Times New Roman" w:cs="Times New Roman"/>
                <w:sz w:val="20"/>
                <w:szCs w:val="20"/>
              </w:rPr>
              <w:t>пед. – 8 лет</w:t>
            </w:r>
          </w:p>
          <w:p w:rsidR="00871F38" w:rsidRPr="003277B7" w:rsidRDefault="00871F38" w:rsidP="00871F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7B7">
              <w:rPr>
                <w:rFonts w:ascii="Times New Roman" w:hAnsi="Times New Roman" w:cs="Times New Roman"/>
                <w:sz w:val="20"/>
                <w:szCs w:val="20"/>
              </w:rPr>
              <w:t>ОУ –  1 год</w:t>
            </w:r>
          </w:p>
        </w:tc>
        <w:tc>
          <w:tcPr>
            <w:tcW w:w="1985" w:type="dxa"/>
          </w:tcPr>
          <w:p w:rsidR="00871F38" w:rsidRDefault="00871F38" w:rsidP="00871F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037F">
              <w:rPr>
                <w:rFonts w:ascii="Times New Roman" w:hAnsi="Times New Roman" w:cs="Times New Roman"/>
                <w:sz w:val="20"/>
                <w:szCs w:val="20"/>
              </w:rPr>
              <w:t>«Практика и методика реализации образовательных программ СПО с учетом спецификации стандартов WS по компетенции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ити-Фермерство</w:t>
            </w:r>
            <w:r w:rsidRPr="0064037F">
              <w:rPr>
                <w:rFonts w:ascii="Times New Roman" w:hAnsi="Times New Roman" w:cs="Times New Roman"/>
                <w:sz w:val="20"/>
                <w:szCs w:val="20"/>
              </w:rPr>
              <w:t>», 20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71F38" w:rsidRDefault="00871F38" w:rsidP="00871F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Эксперт чемпионата Ворлдскиллс Россия (очная форма м применением дистанционных образовательных технологий)», 2019;</w:t>
            </w:r>
          </w:p>
          <w:p w:rsidR="00871F38" w:rsidRDefault="00871F38" w:rsidP="00871F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62CD">
              <w:rPr>
                <w:rFonts w:ascii="Times New Roman" w:hAnsi="Times New Roman" w:cs="Times New Roman"/>
                <w:sz w:val="20"/>
                <w:szCs w:val="20"/>
              </w:rPr>
              <w:t>Введение в программирование (на примере языка С++) в рамках реализации проектов по компетенции «Сити-фермерство» с учетом стандартов Ворлдскиллс», 2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71F38" w:rsidRDefault="00871F38" w:rsidP="00871F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вышения квалификации наставников по проведению рефлексии профессиональных проб и модели осознанности и целеустремленно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 обучающихся 6-11 классов, 2020</w:t>
            </w:r>
          </w:p>
          <w:p w:rsidR="00871F38" w:rsidRPr="008B7AFB" w:rsidRDefault="00871F38" w:rsidP="00871F38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871F38" w:rsidRPr="009A58E2" w:rsidRDefault="00871F38" w:rsidP="00871F38">
            <w:pPr>
              <w:pStyle w:val="3"/>
              <w:jc w:val="both"/>
              <w:rPr>
                <w:b w:val="0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871F38" w:rsidRPr="009A58E2" w:rsidRDefault="00871F38" w:rsidP="00871F38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71F38" w:rsidRPr="00662378" w:rsidTr="008A6BFE">
        <w:tc>
          <w:tcPr>
            <w:tcW w:w="852" w:type="dxa"/>
          </w:tcPr>
          <w:p w:rsidR="00871F38" w:rsidRPr="009B0CAD" w:rsidRDefault="00871F38" w:rsidP="00871F3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71F38" w:rsidRPr="009B0CAD" w:rsidRDefault="00871F38" w:rsidP="00871F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CAD">
              <w:rPr>
                <w:rFonts w:ascii="Times New Roman" w:hAnsi="Times New Roman" w:cs="Times New Roman"/>
                <w:sz w:val="20"/>
                <w:szCs w:val="20"/>
              </w:rPr>
              <w:t xml:space="preserve">Сильченко </w:t>
            </w:r>
          </w:p>
          <w:p w:rsidR="00871F38" w:rsidRPr="009B0CAD" w:rsidRDefault="00871F38" w:rsidP="00871F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CAD">
              <w:rPr>
                <w:rFonts w:ascii="Times New Roman" w:hAnsi="Times New Roman" w:cs="Times New Roman"/>
                <w:sz w:val="20"/>
                <w:szCs w:val="20"/>
              </w:rPr>
              <w:t>Алена Александровна</w:t>
            </w:r>
          </w:p>
        </w:tc>
        <w:tc>
          <w:tcPr>
            <w:tcW w:w="1559" w:type="dxa"/>
          </w:tcPr>
          <w:p w:rsidR="00871F38" w:rsidRPr="009B0CAD" w:rsidRDefault="00871F38" w:rsidP="00871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CAD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2711" w:type="dxa"/>
          </w:tcPr>
          <w:p w:rsidR="00871F38" w:rsidRPr="009B0CAD" w:rsidRDefault="00871F38" w:rsidP="00871F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CAD">
              <w:rPr>
                <w:rFonts w:ascii="Times New Roman" w:hAnsi="Times New Roman" w:cs="Times New Roman"/>
                <w:sz w:val="20"/>
                <w:szCs w:val="20"/>
              </w:rPr>
              <w:t xml:space="preserve"> ГАОУ ВПО «Московский государственный областной социально-гуманитарный институт» по специальности «Русский язык и литература», присвоена квалификация «Учитель русского языка и литературы», 2012</w:t>
            </w:r>
          </w:p>
        </w:tc>
        <w:tc>
          <w:tcPr>
            <w:tcW w:w="1342" w:type="dxa"/>
          </w:tcPr>
          <w:p w:rsidR="00871F38" w:rsidRPr="009B0CAD" w:rsidRDefault="00871F38" w:rsidP="00871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CAD">
              <w:rPr>
                <w:rFonts w:ascii="Times New Roman" w:hAnsi="Times New Roman" w:cs="Times New Roman"/>
                <w:sz w:val="20"/>
                <w:szCs w:val="20"/>
              </w:rPr>
              <w:t>01.12.2016 № 230 л</w:t>
            </w:r>
          </w:p>
        </w:tc>
        <w:tc>
          <w:tcPr>
            <w:tcW w:w="1900" w:type="dxa"/>
          </w:tcPr>
          <w:p w:rsidR="00871F38" w:rsidRPr="00DC2E66" w:rsidRDefault="00871F38" w:rsidP="00871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  <w:r w:rsidRPr="00DC2E66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DC2E66">
              <w:rPr>
                <w:rFonts w:ascii="Times New Roman" w:hAnsi="Times New Roman" w:cs="Times New Roman"/>
                <w:sz w:val="20"/>
                <w:szCs w:val="20"/>
              </w:rPr>
              <w:t>.04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871F38" w:rsidRPr="0035170C" w:rsidRDefault="00871F38" w:rsidP="00871F38">
            <w:pPr>
              <w:jc w:val="center"/>
            </w:pPr>
            <w:r w:rsidRPr="00DC2E66">
              <w:rPr>
                <w:rFonts w:ascii="Times New Roman" w:hAnsi="Times New Roman" w:cs="Times New Roman"/>
                <w:sz w:val="20"/>
                <w:szCs w:val="20"/>
              </w:rPr>
              <w:t xml:space="preserve">Приказ МОМО 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.04.2019 № 1538</w:t>
            </w:r>
          </w:p>
        </w:tc>
        <w:tc>
          <w:tcPr>
            <w:tcW w:w="1134" w:type="dxa"/>
          </w:tcPr>
          <w:p w:rsidR="00871F38" w:rsidRPr="003277B7" w:rsidRDefault="00871F38" w:rsidP="00871F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7B7">
              <w:rPr>
                <w:rFonts w:ascii="Times New Roman" w:hAnsi="Times New Roman" w:cs="Times New Roman"/>
                <w:sz w:val="20"/>
                <w:szCs w:val="20"/>
              </w:rPr>
              <w:t>общ. –  8 лет</w:t>
            </w:r>
          </w:p>
          <w:p w:rsidR="00871F38" w:rsidRPr="003277B7" w:rsidRDefault="00871F38" w:rsidP="00871F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7B7">
              <w:rPr>
                <w:rFonts w:ascii="Times New Roman" w:hAnsi="Times New Roman" w:cs="Times New Roman"/>
                <w:sz w:val="20"/>
                <w:szCs w:val="20"/>
              </w:rPr>
              <w:t>пед. –  4 года</w:t>
            </w:r>
          </w:p>
          <w:p w:rsidR="00871F38" w:rsidRPr="003277B7" w:rsidRDefault="00871F38" w:rsidP="00871F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7B7">
              <w:rPr>
                <w:rFonts w:ascii="Times New Roman" w:hAnsi="Times New Roman" w:cs="Times New Roman"/>
                <w:sz w:val="20"/>
                <w:szCs w:val="20"/>
              </w:rPr>
              <w:t>ОУ – 4 года</w:t>
            </w:r>
          </w:p>
        </w:tc>
        <w:tc>
          <w:tcPr>
            <w:tcW w:w="1985" w:type="dxa"/>
          </w:tcPr>
          <w:p w:rsidR="00871F38" w:rsidRPr="00595B3F" w:rsidRDefault="00871F38" w:rsidP="00871F38">
            <w:pPr>
              <w:pStyle w:val="3"/>
              <w:jc w:val="both"/>
              <w:rPr>
                <w:b w:val="0"/>
                <w:sz w:val="20"/>
                <w:szCs w:val="20"/>
              </w:rPr>
            </w:pPr>
            <w:r w:rsidRPr="00595B3F">
              <w:rPr>
                <w:b w:val="0"/>
                <w:sz w:val="20"/>
                <w:szCs w:val="20"/>
              </w:rPr>
              <w:t>«Современные технологии обучения и методы оценки качества образования в соответствии с требованиями ФГОС СПО», 2017;</w:t>
            </w:r>
          </w:p>
          <w:p w:rsidR="00871F38" w:rsidRPr="00595B3F" w:rsidRDefault="00871F38" w:rsidP="00871F38">
            <w:pPr>
              <w:pStyle w:val="3"/>
              <w:jc w:val="both"/>
              <w:rPr>
                <w:b w:val="0"/>
                <w:sz w:val="20"/>
                <w:szCs w:val="20"/>
              </w:rPr>
            </w:pPr>
            <w:r w:rsidRPr="00595B3F">
              <w:rPr>
                <w:b w:val="0"/>
                <w:sz w:val="20"/>
                <w:szCs w:val="20"/>
              </w:rPr>
              <w:t>«Организация проектной деятельности обучающихся в образовательном учреждении СПО», 2018</w:t>
            </w:r>
          </w:p>
          <w:p w:rsidR="00871F38" w:rsidRDefault="00871F38" w:rsidP="00871F38">
            <w:pPr>
              <w:pStyle w:val="3"/>
              <w:jc w:val="both"/>
              <w:rPr>
                <w:b w:val="0"/>
                <w:sz w:val="20"/>
                <w:szCs w:val="20"/>
              </w:rPr>
            </w:pPr>
            <w:r w:rsidRPr="00595B3F">
              <w:rPr>
                <w:b w:val="0"/>
                <w:sz w:val="20"/>
                <w:szCs w:val="20"/>
              </w:rPr>
              <w:t>«Обработка персональных данных в образовательных организациях»,2020</w:t>
            </w:r>
          </w:p>
          <w:p w:rsidR="00871F38" w:rsidRDefault="00871F38" w:rsidP="00871F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Формирование и развитие педагогической ИКТ-компетентности в соответствии с требованиями ФГОС и профессионального стандарта», 2020</w:t>
            </w:r>
          </w:p>
          <w:p w:rsidR="00871F38" w:rsidRDefault="00871F38" w:rsidP="00871F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сновы обеспечения информационной безопасности детей», 2020</w:t>
            </w:r>
          </w:p>
          <w:p w:rsidR="00871F38" w:rsidRPr="00595B3F" w:rsidRDefault="00871F38" w:rsidP="00871F38">
            <w:pPr>
              <w:pStyle w:val="3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1701" w:type="dxa"/>
          </w:tcPr>
          <w:p w:rsidR="00871F38" w:rsidRPr="009B0CAD" w:rsidRDefault="00871F38" w:rsidP="00871F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71F38" w:rsidRPr="009B0CAD" w:rsidRDefault="00871F38" w:rsidP="00871F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1F38" w:rsidRPr="00B46201" w:rsidTr="008A6BFE">
        <w:tc>
          <w:tcPr>
            <w:tcW w:w="852" w:type="dxa"/>
          </w:tcPr>
          <w:p w:rsidR="00871F38" w:rsidRPr="009B0CAD" w:rsidRDefault="00871F38" w:rsidP="00871F3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71F38" w:rsidRPr="009B0CAD" w:rsidRDefault="00871F38" w:rsidP="00871F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CAD">
              <w:rPr>
                <w:rFonts w:ascii="Times New Roman" w:hAnsi="Times New Roman" w:cs="Times New Roman"/>
                <w:sz w:val="20"/>
                <w:szCs w:val="20"/>
              </w:rPr>
              <w:t xml:space="preserve">Семанин </w:t>
            </w:r>
          </w:p>
          <w:p w:rsidR="00871F38" w:rsidRPr="009B0CAD" w:rsidRDefault="00871F38" w:rsidP="00871F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C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вгений Геннадьевич</w:t>
            </w:r>
          </w:p>
        </w:tc>
        <w:tc>
          <w:tcPr>
            <w:tcW w:w="1559" w:type="dxa"/>
          </w:tcPr>
          <w:p w:rsidR="00871F38" w:rsidRPr="009B0CAD" w:rsidRDefault="00871F38" w:rsidP="00871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C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подаватель</w:t>
            </w:r>
          </w:p>
        </w:tc>
        <w:tc>
          <w:tcPr>
            <w:tcW w:w="2711" w:type="dxa"/>
          </w:tcPr>
          <w:p w:rsidR="00871F38" w:rsidRPr="009B0CAD" w:rsidRDefault="00871F38" w:rsidP="00871F38">
            <w:pPr>
              <w:pStyle w:val="3"/>
              <w:jc w:val="both"/>
              <w:rPr>
                <w:b w:val="0"/>
                <w:sz w:val="20"/>
                <w:szCs w:val="20"/>
              </w:rPr>
            </w:pPr>
            <w:r w:rsidRPr="009B0CAD">
              <w:rPr>
                <w:b w:val="0"/>
                <w:sz w:val="20"/>
                <w:szCs w:val="20"/>
              </w:rPr>
              <w:t xml:space="preserve"> ФГОУ ВПО «Ульяновская </w:t>
            </w:r>
            <w:r w:rsidRPr="009B0CAD">
              <w:rPr>
                <w:b w:val="0"/>
                <w:sz w:val="20"/>
                <w:szCs w:val="20"/>
              </w:rPr>
              <w:lastRenderedPageBreak/>
              <w:t>государственная с/х академия» по специальности «Ветеринария», квалификация «Ветеринарный врач», 2008;</w:t>
            </w:r>
          </w:p>
          <w:p w:rsidR="00871F38" w:rsidRPr="009B0CAD" w:rsidRDefault="00871F38" w:rsidP="00871F38">
            <w:pPr>
              <w:pStyle w:val="3"/>
              <w:jc w:val="both"/>
              <w:rPr>
                <w:b w:val="0"/>
                <w:sz w:val="20"/>
                <w:szCs w:val="20"/>
              </w:rPr>
            </w:pPr>
            <w:r w:rsidRPr="009B0CAD">
              <w:rPr>
                <w:b w:val="0"/>
                <w:sz w:val="20"/>
                <w:szCs w:val="20"/>
              </w:rPr>
              <w:t>Диплом  о профессиональной переподготовке – ФГБОУ ДПО «Российская академия кадрового обеспечения АПК» по программе «Методика преподавания и современные образовательные технологии», 2017</w:t>
            </w:r>
          </w:p>
        </w:tc>
        <w:tc>
          <w:tcPr>
            <w:tcW w:w="1342" w:type="dxa"/>
          </w:tcPr>
          <w:p w:rsidR="00871F38" w:rsidRPr="009B0CAD" w:rsidRDefault="00871F38" w:rsidP="00871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C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1.03.2013 </w:t>
            </w:r>
            <w:r w:rsidRPr="009B0C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 24 л</w:t>
            </w:r>
          </w:p>
        </w:tc>
        <w:tc>
          <w:tcPr>
            <w:tcW w:w="1900" w:type="dxa"/>
          </w:tcPr>
          <w:p w:rsidR="00871F38" w:rsidRDefault="00871F38" w:rsidP="00871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шая-02.03.2018</w:t>
            </w:r>
          </w:p>
          <w:p w:rsidR="00871F38" w:rsidRPr="009B0CAD" w:rsidRDefault="00871F38" w:rsidP="00871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каз МОМО от 27.03.2018 № 854</w:t>
            </w:r>
          </w:p>
        </w:tc>
        <w:tc>
          <w:tcPr>
            <w:tcW w:w="1134" w:type="dxa"/>
          </w:tcPr>
          <w:p w:rsidR="00871F38" w:rsidRPr="003277B7" w:rsidRDefault="00871F38" w:rsidP="00871F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7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щ. – 15 </w:t>
            </w:r>
            <w:r w:rsidRPr="003277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лет </w:t>
            </w:r>
          </w:p>
          <w:p w:rsidR="00871F38" w:rsidRPr="003277B7" w:rsidRDefault="00871F38" w:rsidP="00871F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7B7">
              <w:rPr>
                <w:rFonts w:ascii="Times New Roman" w:hAnsi="Times New Roman" w:cs="Times New Roman"/>
                <w:sz w:val="20"/>
                <w:szCs w:val="20"/>
              </w:rPr>
              <w:t>пед. –  8 лет</w:t>
            </w:r>
          </w:p>
          <w:p w:rsidR="00871F38" w:rsidRPr="003277B7" w:rsidRDefault="00871F38" w:rsidP="00871F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7B7">
              <w:rPr>
                <w:rFonts w:ascii="Times New Roman" w:hAnsi="Times New Roman" w:cs="Times New Roman"/>
                <w:sz w:val="20"/>
                <w:szCs w:val="20"/>
              </w:rPr>
              <w:t>ОУ –  8 лет</w:t>
            </w:r>
          </w:p>
        </w:tc>
        <w:tc>
          <w:tcPr>
            <w:tcW w:w="1985" w:type="dxa"/>
          </w:tcPr>
          <w:p w:rsidR="00871F38" w:rsidRPr="009A77DA" w:rsidRDefault="00871F38" w:rsidP="00871F38">
            <w:pPr>
              <w:pStyle w:val="3"/>
              <w:jc w:val="both"/>
              <w:rPr>
                <w:b w:val="0"/>
                <w:sz w:val="20"/>
                <w:szCs w:val="20"/>
              </w:rPr>
            </w:pPr>
            <w:r w:rsidRPr="009A77DA">
              <w:rPr>
                <w:b w:val="0"/>
                <w:sz w:val="20"/>
                <w:szCs w:val="20"/>
              </w:rPr>
              <w:lastRenderedPageBreak/>
              <w:t xml:space="preserve">«Практика и </w:t>
            </w:r>
            <w:r w:rsidRPr="009A77DA">
              <w:rPr>
                <w:b w:val="0"/>
                <w:sz w:val="20"/>
                <w:szCs w:val="20"/>
              </w:rPr>
              <w:lastRenderedPageBreak/>
              <w:t>методика подготовки кадров по профессии «Ветеринарный фельдшер» с учетом стандарта Ворлдскилс Россия по компетенции «Ветеринария», 2017;</w:t>
            </w:r>
          </w:p>
          <w:p w:rsidR="00871F38" w:rsidRPr="009A77DA" w:rsidRDefault="00871F38" w:rsidP="00871F38">
            <w:pPr>
              <w:pStyle w:val="3"/>
              <w:jc w:val="both"/>
              <w:rPr>
                <w:b w:val="0"/>
                <w:sz w:val="20"/>
                <w:szCs w:val="20"/>
              </w:rPr>
            </w:pPr>
            <w:r w:rsidRPr="009A77DA">
              <w:rPr>
                <w:b w:val="0"/>
                <w:sz w:val="20"/>
                <w:szCs w:val="20"/>
              </w:rPr>
              <w:t>«Современные методы диагностики и лечения акушерско-гинекологических патологий КРС в условиях животноводческой фермы ООО «СХП «Родина» (в форме стажировки), 2018;</w:t>
            </w:r>
          </w:p>
          <w:p w:rsidR="00871F38" w:rsidRPr="009A77DA" w:rsidRDefault="00871F38" w:rsidP="00871F38">
            <w:pPr>
              <w:pStyle w:val="3"/>
              <w:jc w:val="both"/>
              <w:rPr>
                <w:b w:val="0"/>
                <w:sz w:val="20"/>
                <w:szCs w:val="20"/>
              </w:rPr>
            </w:pPr>
            <w:r w:rsidRPr="009A77DA">
              <w:rPr>
                <w:b w:val="0"/>
                <w:sz w:val="20"/>
                <w:szCs w:val="20"/>
              </w:rPr>
              <w:t>«Организация проектной деятельности обучающихся в образовательном учреждении СПО», 2018;</w:t>
            </w:r>
          </w:p>
          <w:p w:rsidR="00871F38" w:rsidRPr="009A77DA" w:rsidRDefault="00871F38" w:rsidP="00871F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7DA">
              <w:rPr>
                <w:sz w:val="20"/>
                <w:szCs w:val="20"/>
              </w:rPr>
              <w:t>«Проведение независимой оценки квалификации в агропромышленном комплексе», 2018</w:t>
            </w:r>
            <w:r w:rsidRPr="009A77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71F38" w:rsidRPr="009A77DA" w:rsidRDefault="00871F38" w:rsidP="00871F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7DA">
              <w:rPr>
                <w:rFonts w:ascii="Times New Roman" w:hAnsi="Times New Roman" w:cs="Times New Roman"/>
                <w:sz w:val="20"/>
                <w:szCs w:val="20"/>
              </w:rPr>
              <w:t xml:space="preserve">Инновационные формы организации сетевого взаимодействия профессиональных образовательных </w:t>
            </w:r>
            <w:r w:rsidRPr="009A77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изаций и проведения государственной итоговой аттестации при реализации программ подготовки по ТОП-50», 2018</w:t>
            </w:r>
          </w:p>
          <w:p w:rsidR="00871F38" w:rsidRPr="009A77DA" w:rsidRDefault="00871F38" w:rsidP="00871F38">
            <w:pPr>
              <w:pStyle w:val="3"/>
              <w:jc w:val="both"/>
              <w:rPr>
                <w:b w:val="0"/>
                <w:sz w:val="20"/>
                <w:szCs w:val="20"/>
              </w:rPr>
            </w:pPr>
            <w:r w:rsidRPr="009A77DA">
              <w:rPr>
                <w:b w:val="0"/>
                <w:sz w:val="20"/>
                <w:szCs w:val="20"/>
              </w:rPr>
              <w:t>«Организация профессиональной деятельности педагога на основе использования ИКТ», 2019</w:t>
            </w:r>
          </w:p>
          <w:p w:rsidR="00871F38" w:rsidRPr="009A77DA" w:rsidRDefault="00871F38" w:rsidP="00871F38">
            <w:pPr>
              <w:pStyle w:val="3"/>
              <w:jc w:val="both"/>
              <w:rPr>
                <w:b w:val="0"/>
                <w:sz w:val="20"/>
                <w:szCs w:val="20"/>
              </w:rPr>
            </w:pPr>
            <w:r w:rsidRPr="009A77DA">
              <w:rPr>
                <w:b w:val="0"/>
                <w:sz w:val="20"/>
                <w:szCs w:val="20"/>
              </w:rPr>
              <w:t>«Современные схемы лечения заболеваний мелких домашних и экзотических животных»</w:t>
            </w:r>
            <w:r>
              <w:rPr>
                <w:sz w:val="20"/>
                <w:szCs w:val="20"/>
              </w:rPr>
              <w:t xml:space="preserve"> (в форме стажировки)</w:t>
            </w:r>
            <w:r w:rsidRPr="009A77DA">
              <w:rPr>
                <w:b w:val="0"/>
                <w:sz w:val="20"/>
                <w:szCs w:val="20"/>
              </w:rPr>
              <w:t>, 2020</w:t>
            </w:r>
          </w:p>
        </w:tc>
        <w:tc>
          <w:tcPr>
            <w:tcW w:w="1701" w:type="dxa"/>
          </w:tcPr>
          <w:p w:rsidR="00871F38" w:rsidRPr="009B0CAD" w:rsidRDefault="00871F38" w:rsidP="00871F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71F38" w:rsidRPr="009B0CAD" w:rsidRDefault="00871F38" w:rsidP="00871F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1F38" w:rsidRPr="00B46201" w:rsidTr="008A6BFE">
        <w:tc>
          <w:tcPr>
            <w:tcW w:w="852" w:type="dxa"/>
          </w:tcPr>
          <w:p w:rsidR="00871F38" w:rsidRPr="009B0CAD" w:rsidRDefault="00871F38" w:rsidP="00871F3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71F38" w:rsidRPr="009B0CAD" w:rsidRDefault="00871F38" w:rsidP="00871F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CAD">
              <w:rPr>
                <w:rFonts w:ascii="Times New Roman" w:hAnsi="Times New Roman" w:cs="Times New Roman"/>
                <w:sz w:val="20"/>
                <w:szCs w:val="20"/>
              </w:rPr>
              <w:t>Семанина</w:t>
            </w:r>
          </w:p>
          <w:p w:rsidR="00871F38" w:rsidRPr="009B0CAD" w:rsidRDefault="00871F38" w:rsidP="00871F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CAD">
              <w:rPr>
                <w:rFonts w:ascii="Times New Roman" w:hAnsi="Times New Roman" w:cs="Times New Roman"/>
                <w:sz w:val="20"/>
                <w:szCs w:val="20"/>
              </w:rPr>
              <w:t xml:space="preserve"> Екатерина Николаевна</w:t>
            </w:r>
          </w:p>
        </w:tc>
        <w:tc>
          <w:tcPr>
            <w:tcW w:w="1559" w:type="dxa"/>
          </w:tcPr>
          <w:p w:rsidR="00871F38" w:rsidRPr="009B0CAD" w:rsidRDefault="00871F38" w:rsidP="00871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CAD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2711" w:type="dxa"/>
          </w:tcPr>
          <w:p w:rsidR="00871F38" w:rsidRPr="009B0CAD" w:rsidRDefault="00871F38" w:rsidP="00871F38">
            <w:pPr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0CAD">
              <w:rPr>
                <w:rFonts w:ascii="Times New Roman" w:hAnsi="Times New Roman" w:cs="Times New Roman"/>
                <w:sz w:val="20"/>
                <w:szCs w:val="20"/>
              </w:rPr>
              <w:t>ФГОУ ВПО «Ульяновская государственная сельскохозяйственная академия» по специальности «Ветеринария», присвоена квалификация «Ветеринарный врач», 2008,</w:t>
            </w:r>
          </w:p>
          <w:p w:rsidR="00871F38" w:rsidRPr="009B0CAD" w:rsidRDefault="00871F38" w:rsidP="00871F38">
            <w:pPr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0CAD">
              <w:rPr>
                <w:rFonts w:ascii="Times New Roman" w:hAnsi="Times New Roman" w:cs="Times New Roman"/>
                <w:sz w:val="20"/>
                <w:szCs w:val="20"/>
              </w:rPr>
              <w:t>Диплом  о профессиональной переподготовке – ФГБОУ ДПО «Российская академия кадрового обеспечения АПК» по программе «Методика преподавания и современные образовательные технологии», 2017</w:t>
            </w:r>
          </w:p>
        </w:tc>
        <w:tc>
          <w:tcPr>
            <w:tcW w:w="1342" w:type="dxa"/>
          </w:tcPr>
          <w:p w:rsidR="00871F38" w:rsidRPr="009B0CAD" w:rsidRDefault="00871F38" w:rsidP="00871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CAD">
              <w:rPr>
                <w:rFonts w:ascii="Times New Roman" w:hAnsi="Times New Roman" w:cs="Times New Roman"/>
                <w:sz w:val="20"/>
                <w:szCs w:val="20"/>
              </w:rPr>
              <w:t>29.08.2013 № 61 л</w:t>
            </w:r>
          </w:p>
        </w:tc>
        <w:tc>
          <w:tcPr>
            <w:tcW w:w="1900" w:type="dxa"/>
          </w:tcPr>
          <w:p w:rsidR="00871F38" w:rsidRPr="009B0CAD" w:rsidRDefault="00871F38" w:rsidP="00871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  <w:r w:rsidRPr="009B0C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4.12.2017 </w:t>
            </w:r>
          </w:p>
          <w:p w:rsidR="00871F38" w:rsidRPr="009B0CAD" w:rsidRDefault="00871F38" w:rsidP="00871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каз МОМО от 29.12.2017 № 3634</w:t>
            </w:r>
          </w:p>
        </w:tc>
        <w:tc>
          <w:tcPr>
            <w:tcW w:w="1134" w:type="dxa"/>
          </w:tcPr>
          <w:p w:rsidR="00871F38" w:rsidRPr="003277B7" w:rsidRDefault="00871F38" w:rsidP="00871F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7B7">
              <w:rPr>
                <w:rFonts w:ascii="Times New Roman" w:hAnsi="Times New Roman" w:cs="Times New Roman"/>
                <w:sz w:val="20"/>
                <w:szCs w:val="20"/>
              </w:rPr>
              <w:t>общ. –  10 лет</w:t>
            </w:r>
          </w:p>
          <w:p w:rsidR="00871F38" w:rsidRPr="003277B7" w:rsidRDefault="00871F38" w:rsidP="00871F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7B7">
              <w:rPr>
                <w:rFonts w:ascii="Times New Roman" w:hAnsi="Times New Roman" w:cs="Times New Roman"/>
                <w:sz w:val="20"/>
                <w:szCs w:val="20"/>
              </w:rPr>
              <w:t>пед. – 7 лет</w:t>
            </w:r>
          </w:p>
          <w:p w:rsidR="00871F38" w:rsidRPr="003277B7" w:rsidRDefault="00871F38" w:rsidP="00871F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7B7">
              <w:rPr>
                <w:rFonts w:ascii="Times New Roman" w:hAnsi="Times New Roman" w:cs="Times New Roman"/>
                <w:sz w:val="20"/>
                <w:szCs w:val="20"/>
              </w:rPr>
              <w:t>ОУ –  7 лет</w:t>
            </w:r>
          </w:p>
        </w:tc>
        <w:tc>
          <w:tcPr>
            <w:tcW w:w="1985" w:type="dxa"/>
          </w:tcPr>
          <w:p w:rsidR="00871F38" w:rsidRDefault="00871F38" w:rsidP="00871F38">
            <w:pPr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0CAD">
              <w:rPr>
                <w:rFonts w:ascii="Times New Roman" w:hAnsi="Times New Roman" w:cs="Times New Roman"/>
                <w:sz w:val="20"/>
                <w:szCs w:val="20"/>
              </w:rPr>
              <w:t>Практика и методика подготовки кадров по профессии «Ветеринарный фельдшер» с учетом стандарта Ворлдскилс Россия по компетенции «Ветеринария», 20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71F38" w:rsidRDefault="00871F38" w:rsidP="00871F38">
            <w:pPr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1CB4">
              <w:rPr>
                <w:rFonts w:ascii="Times New Roman" w:hAnsi="Times New Roman" w:cs="Times New Roman"/>
                <w:sz w:val="20"/>
                <w:szCs w:val="20"/>
              </w:rPr>
              <w:t>Эффективные технологии образования в рамках реализации ФГОС СПО по ТОП-50», 20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71F38" w:rsidRDefault="00871F38" w:rsidP="00871F38">
            <w:pPr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овременные методы диагностики и лечения акушерско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инекологических патологий КРС в условиях животноводческой фермы ООО «СХП «Родина» (в форме стажировки), 2018;</w:t>
            </w:r>
          </w:p>
          <w:p w:rsidR="00871F38" w:rsidRDefault="00871F38" w:rsidP="00871F38">
            <w:pPr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2AD2">
              <w:rPr>
                <w:rFonts w:ascii="Times New Roman" w:hAnsi="Times New Roman" w:cs="Times New Roman"/>
                <w:sz w:val="20"/>
                <w:szCs w:val="20"/>
              </w:rPr>
              <w:t>«Организация проектной деятельности обучающихся в образовательном учреждении СПО», 2018</w:t>
            </w:r>
          </w:p>
          <w:p w:rsidR="00871F38" w:rsidRPr="009B0CAD" w:rsidRDefault="00871F38" w:rsidP="00871F38">
            <w:pPr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77DA">
              <w:rPr>
                <w:rFonts w:ascii="Times New Roman" w:hAnsi="Times New Roman" w:cs="Times New Roman"/>
                <w:sz w:val="20"/>
                <w:szCs w:val="20"/>
              </w:rPr>
              <w:t>«Современные схемы лечения заболеваний мелких домашних и экзотических животных»</w:t>
            </w:r>
            <w:r>
              <w:t xml:space="preserve"> </w:t>
            </w:r>
            <w:r w:rsidRPr="003E1B21">
              <w:rPr>
                <w:rFonts w:ascii="Times New Roman" w:hAnsi="Times New Roman" w:cs="Times New Roman"/>
                <w:sz w:val="20"/>
                <w:szCs w:val="20"/>
              </w:rPr>
              <w:t>(в форме стажиров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9A77DA">
              <w:rPr>
                <w:rFonts w:ascii="Times New Roman" w:hAnsi="Times New Roman" w:cs="Times New Roman"/>
                <w:sz w:val="20"/>
                <w:szCs w:val="20"/>
              </w:rPr>
              <w:t>, 2020</w:t>
            </w:r>
          </w:p>
        </w:tc>
        <w:tc>
          <w:tcPr>
            <w:tcW w:w="1701" w:type="dxa"/>
          </w:tcPr>
          <w:p w:rsidR="00871F38" w:rsidRPr="009B0CAD" w:rsidRDefault="00871F38" w:rsidP="00871F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71F38" w:rsidRPr="009B0CAD" w:rsidRDefault="00871F38" w:rsidP="00871F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CAD">
              <w:rPr>
                <w:rFonts w:ascii="Times New Roman" w:hAnsi="Times New Roman" w:cs="Times New Roman"/>
                <w:sz w:val="20"/>
                <w:szCs w:val="20"/>
              </w:rPr>
              <w:t>Кандидат биологических наук</w:t>
            </w:r>
          </w:p>
        </w:tc>
      </w:tr>
      <w:tr w:rsidR="00871F38" w:rsidRPr="00B46201" w:rsidTr="008A6BFE">
        <w:tc>
          <w:tcPr>
            <w:tcW w:w="852" w:type="dxa"/>
          </w:tcPr>
          <w:p w:rsidR="00871F38" w:rsidRPr="009B0CAD" w:rsidRDefault="00871F38" w:rsidP="00871F3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71F38" w:rsidRPr="009B0CAD" w:rsidRDefault="00871F38" w:rsidP="00871F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енова Татьяна Александровна</w:t>
            </w:r>
          </w:p>
        </w:tc>
        <w:tc>
          <w:tcPr>
            <w:tcW w:w="1559" w:type="dxa"/>
          </w:tcPr>
          <w:p w:rsidR="00871F38" w:rsidRPr="009B0CAD" w:rsidRDefault="00871F38" w:rsidP="00871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2711" w:type="dxa"/>
          </w:tcPr>
          <w:p w:rsidR="00871F38" w:rsidRDefault="00871F38" w:rsidP="00871F38">
            <w:pPr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1A49">
              <w:rPr>
                <w:rFonts w:ascii="Times New Roman" w:hAnsi="Times New Roman" w:cs="Times New Roman"/>
                <w:sz w:val="20"/>
                <w:szCs w:val="20"/>
              </w:rPr>
              <w:t>ФГБОУ ВО «Российский государственный аграрный университет – МСХА им. К.А. Тимирязева» по направлению подготовки «Садоводство», присвоена квалификация «Бакалавр», 20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71F38" w:rsidRPr="00031A49" w:rsidRDefault="00871F38" w:rsidP="00871F38">
            <w:pPr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4AD4">
              <w:rPr>
                <w:rFonts w:ascii="Times New Roman" w:hAnsi="Times New Roman" w:cs="Times New Roman"/>
                <w:sz w:val="20"/>
                <w:szCs w:val="20"/>
              </w:rPr>
              <w:t>Диплом  о профессиональной переподготовке – ООО «Инфоурок» по программе «Педагог СПО. Теория и практика реали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и ФГОС нового поколения», 2020</w:t>
            </w:r>
          </w:p>
        </w:tc>
        <w:tc>
          <w:tcPr>
            <w:tcW w:w="1342" w:type="dxa"/>
          </w:tcPr>
          <w:p w:rsidR="00871F38" w:rsidRPr="009B0CAD" w:rsidRDefault="00871F38" w:rsidP="00871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8.2018 № 261-л</w:t>
            </w:r>
          </w:p>
        </w:tc>
        <w:tc>
          <w:tcPr>
            <w:tcW w:w="1900" w:type="dxa"/>
          </w:tcPr>
          <w:p w:rsidR="00871F38" w:rsidRDefault="00871F38" w:rsidP="00871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 – 14.04.2020</w:t>
            </w:r>
          </w:p>
          <w:p w:rsidR="00871F38" w:rsidRPr="003161AF" w:rsidRDefault="00871F38" w:rsidP="00871F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поряжение МОМО от 30.04.2020 № Р-314</w:t>
            </w:r>
          </w:p>
        </w:tc>
        <w:tc>
          <w:tcPr>
            <w:tcW w:w="1134" w:type="dxa"/>
          </w:tcPr>
          <w:p w:rsidR="00871F38" w:rsidRPr="003277B7" w:rsidRDefault="00871F38" w:rsidP="00871F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7B7">
              <w:rPr>
                <w:rFonts w:ascii="Times New Roman" w:hAnsi="Times New Roman" w:cs="Times New Roman"/>
                <w:sz w:val="20"/>
                <w:szCs w:val="20"/>
              </w:rPr>
              <w:t>общ. –  5 лет</w:t>
            </w:r>
          </w:p>
          <w:p w:rsidR="00871F38" w:rsidRPr="003277B7" w:rsidRDefault="00871F38" w:rsidP="00871F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7B7">
              <w:rPr>
                <w:rFonts w:ascii="Times New Roman" w:hAnsi="Times New Roman" w:cs="Times New Roman"/>
                <w:sz w:val="20"/>
                <w:szCs w:val="20"/>
              </w:rPr>
              <w:t>пед. –  2 года</w:t>
            </w:r>
          </w:p>
          <w:p w:rsidR="00871F38" w:rsidRPr="003277B7" w:rsidRDefault="00871F38" w:rsidP="00871F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7B7">
              <w:rPr>
                <w:rFonts w:ascii="Times New Roman" w:hAnsi="Times New Roman" w:cs="Times New Roman"/>
                <w:sz w:val="20"/>
                <w:szCs w:val="20"/>
              </w:rPr>
              <w:t>ОУ –  2 года</w:t>
            </w:r>
          </w:p>
        </w:tc>
        <w:tc>
          <w:tcPr>
            <w:tcW w:w="1985" w:type="dxa"/>
          </w:tcPr>
          <w:p w:rsidR="00871F38" w:rsidRDefault="00871F38" w:rsidP="00871F38">
            <w:pPr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5599">
              <w:rPr>
                <w:rFonts w:ascii="Times New Roman" w:hAnsi="Times New Roman" w:cs="Times New Roman"/>
                <w:sz w:val="20"/>
                <w:szCs w:val="20"/>
              </w:rPr>
              <w:t>«Содержательно-методические и технологические основы экспертирования конкурсов профессионального мастерства людей с инвалидностью», 20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71F38" w:rsidRDefault="00871F38" w:rsidP="00871F38">
            <w:pPr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ка и методика реализации образовательных программ СПО с учетом спецификации стандартов Ворлскиллс по компетенции «Сити-Фермерство», 2019;</w:t>
            </w:r>
          </w:p>
          <w:p w:rsidR="00871F38" w:rsidRDefault="00871F38" w:rsidP="00871F38">
            <w:pPr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Биотехнология», 2019;</w:t>
            </w:r>
          </w:p>
          <w:p w:rsidR="00871F38" w:rsidRDefault="00871F38" w:rsidP="00871F38">
            <w:pPr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Эксперт чемпионата Ворлдскиллс Россия (очная форма м применением дистанционных образовательных технологий)», 2019;</w:t>
            </w:r>
          </w:p>
          <w:p w:rsidR="00871F38" w:rsidRPr="009B0CAD" w:rsidRDefault="00871F38" w:rsidP="00871F38">
            <w:pPr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037F">
              <w:rPr>
                <w:rFonts w:ascii="Times New Roman" w:hAnsi="Times New Roman" w:cs="Times New Roman"/>
                <w:sz w:val="20"/>
                <w:szCs w:val="20"/>
              </w:rPr>
              <w:t>«Практика и методика реализации образовательных программ СПО с учетом спецификации стандартов WS по компетенции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льскохозяйственные биотехнологии», 2020</w:t>
            </w:r>
          </w:p>
        </w:tc>
        <w:tc>
          <w:tcPr>
            <w:tcW w:w="1701" w:type="dxa"/>
          </w:tcPr>
          <w:p w:rsidR="00871F38" w:rsidRPr="009B0CAD" w:rsidRDefault="00871F38" w:rsidP="00871F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71F38" w:rsidRPr="009B0CAD" w:rsidRDefault="00871F38" w:rsidP="00871F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курс магистратуры ФГБОУ ВО РГАУ-МСХА им. К.А. Тимирязева</w:t>
            </w:r>
          </w:p>
        </w:tc>
      </w:tr>
      <w:tr w:rsidR="00871F38" w:rsidRPr="00B46201" w:rsidTr="008A6BFE">
        <w:tc>
          <w:tcPr>
            <w:tcW w:w="852" w:type="dxa"/>
          </w:tcPr>
          <w:p w:rsidR="00871F38" w:rsidRPr="009B0CAD" w:rsidRDefault="00871F38" w:rsidP="00871F3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71F38" w:rsidRDefault="00871F38" w:rsidP="00871F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дечнова Дарья Вячеславовна</w:t>
            </w:r>
          </w:p>
        </w:tc>
        <w:tc>
          <w:tcPr>
            <w:tcW w:w="1559" w:type="dxa"/>
          </w:tcPr>
          <w:p w:rsidR="00871F38" w:rsidRDefault="00871F38" w:rsidP="00871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</w:t>
            </w:r>
          </w:p>
        </w:tc>
        <w:tc>
          <w:tcPr>
            <w:tcW w:w="2711" w:type="dxa"/>
          </w:tcPr>
          <w:p w:rsidR="00871F38" w:rsidRDefault="00871F38" w:rsidP="00871F38">
            <w:pPr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УВПО «Российская международная академия туризма» по квалификации «Менеджмент организации», квалификация «Менеджер», 2011</w:t>
            </w:r>
          </w:p>
          <w:p w:rsidR="00871F38" w:rsidRPr="00031A49" w:rsidRDefault="00871F38" w:rsidP="00871F38">
            <w:pPr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4AD4">
              <w:rPr>
                <w:rFonts w:ascii="Times New Roman" w:hAnsi="Times New Roman" w:cs="Times New Roman"/>
                <w:sz w:val="20"/>
                <w:szCs w:val="20"/>
              </w:rPr>
              <w:t>Диплом  о профессиональной переподготовке – ООО «Инфоурок» по программе «Педагог СПО. Теория и практика реали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и ФГОС нового поколения», 2020</w:t>
            </w:r>
          </w:p>
        </w:tc>
        <w:tc>
          <w:tcPr>
            <w:tcW w:w="1342" w:type="dxa"/>
          </w:tcPr>
          <w:p w:rsidR="00871F38" w:rsidRDefault="00871F38" w:rsidP="00871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0" w:type="dxa"/>
          </w:tcPr>
          <w:p w:rsidR="00871F38" w:rsidRDefault="00871F38" w:rsidP="00871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 категории</w:t>
            </w:r>
          </w:p>
        </w:tc>
        <w:tc>
          <w:tcPr>
            <w:tcW w:w="1134" w:type="dxa"/>
          </w:tcPr>
          <w:p w:rsidR="00871F38" w:rsidRPr="003277B7" w:rsidRDefault="00871F38" w:rsidP="00871F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7B7">
              <w:rPr>
                <w:rFonts w:ascii="Times New Roman" w:hAnsi="Times New Roman" w:cs="Times New Roman"/>
                <w:sz w:val="20"/>
                <w:szCs w:val="20"/>
              </w:rPr>
              <w:t>Общ. – 6 мес.</w:t>
            </w:r>
          </w:p>
          <w:p w:rsidR="00871F38" w:rsidRPr="003277B7" w:rsidRDefault="00871F38" w:rsidP="00871F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7B7">
              <w:rPr>
                <w:rFonts w:ascii="Times New Roman" w:hAnsi="Times New Roman" w:cs="Times New Roman"/>
                <w:sz w:val="20"/>
                <w:szCs w:val="20"/>
              </w:rPr>
              <w:t>Пед. – 6 мес.</w:t>
            </w:r>
          </w:p>
          <w:p w:rsidR="00871F38" w:rsidRPr="003277B7" w:rsidRDefault="00871F38" w:rsidP="00871F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7B7">
              <w:rPr>
                <w:rFonts w:ascii="Times New Roman" w:hAnsi="Times New Roman" w:cs="Times New Roman"/>
                <w:sz w:val="20"/>
                <w:szCs w:val="20"/>
              </w:rPr>
              <w:t>ОУ – 6 мес.</w:t>
            </w:r>
          </w:p>
        </w:tc>
        <w:tc>
          <w:tcPr>
            <w:tcW w:w="1985" w:type="dxa"/>
          </w:tcPr>
          <w:p w:rsidR="00871F38" w:rsidRPr="004F5599" w:rsidRDefault="00871F38" w:rsidP="00871F38">
            <w:pPr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сновы туристско-экскурсионной деятельности», 500 час, 2006</w:t>
            </w:r>
          </w:p>
        </w:tc>
        <w:tc>
          <w:tcPr>
            <w:tcW w:w="1701" w:type="dxa"/>
          </w:tcPr>
          <w:p w:rsidR="00871F38" w:rsidRPr="009B0CAD" w:rsidRDefault="00871F38" w:rsidP="00871F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71F38" w:rsidRDefault="00871F38" w:rsidP="00871F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1F38" w:rsidRPr="00882B2C" w:rsidTr="008A6BFE">
        <w:tc>
          <w:tcPr>
            <w:tcW w:w="852" w:type="dxa"/>
          </w:tcPr>
          <w:p w:rsidR="00871F38" w:rsidRPr="009B0CAD" w:rsidRDefault="00871F38" w:rsidP="00871F3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71F38" w:rsidRPr="009B0CAD" w:rsidRDefault="00871F38" w:rsidP="00871F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CAD">
              <w:rPr>
                <w:rFonts w:ascii="Times New Roman" w:hAnsi="Times New Roman" w:cs="Times New Roman"/>
                <w:sz w:val="20"/>
                <w:szCs w:val="20"/>
              </w:rPr>
              <w:t xml:space="preserve">Стазаева </w:t>
            </w:r>
          </w:p>
          <w:p w:rsidR="00871F38" w:rsidRPr="009B0CAD" w:rsidRDefault="00871F38" w:rsidP="00871F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CAD">
              <w:rPr>
                <w:rFonts w:ascii="Times New Roman" w:hAnsi="Times New Roman" w:cs="Times New Roman"/>
                <w:sz w:val="20"/>
                <w:szCs w:val="20"/>
              </w:rPr>
              <w:t>Алла Николаевна</w:t>
            </w:r>
          </w:p>
        </w:tc>
        <w:tc>
          <w:tcPr>
            <w:tcW w:w="1559" w:type="dxa"/>
          </w:tcPr>
          <w:p w:rsidR="00871F38" w:rsidRPr="009B0CAD" w:rsidRDefault="00871F38" w:rsidP="00871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CAD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2711" w:type="dxa"/>
          </w:tcPr>
          <w:p w:rsidR="00871F38" w:rsidRPr="009B0CAD" w:rsidRDefault="00871F38" w:rsidP="00871F38">
            <w:pPr>
              <w:pStyle w:val="3"/>
              <w:ind w:right="-108"/>
              <w:jc w:val="both"/>
              <w:rPr>
                <w:b w:val="0"/>
                <w:sz w:val="20"/>
                <w:szCs w:val="20"/>
              </w:rPr>
            </w:pPr>
            <w:r w:rsidRPr="009B0CAD">
              <w:rPr>
                <w:b w:val="0"/>
                <w:sz w:val="20"/>
                <w:szCs w:val="20"/>
              </w:rPr>
              <w:t xml:space="preserve"> Московский ордена Ленина и ордена Трудового Красного Знамени институт инженеров железнодорожного транспорта им. Ф.Э. Дзержинского по специальности «Бухгалтерский учет и анализ </w:t>
            </w:r>
            <w:r w:rsidRPr="009B0CAD">
              <w:rPr>
                <w:b w:val="0"/>
                <w:sz w:val="20"/>
                <w:szCs w:val="20"/>
              </w:rPr>
              <w:lastRenderedPageBreak/>
              <w:t xml:space="preserve">хозяйственной деятельности», присвоена квалификация «Экономист», 1991, </w:t>
            </w:r>
          </w:p>
          <w:p w:rsidR="00871F38" w:rsidRPr="009B0CAD" w:rsidRDefault="00871F38" w:rsidP="00871F38">
            <w:pPr>
              <w:pStyle w:val="3"/>
              <w:ind w:right="-108"/>
              <w:jc w:val="both"/>
              <w:rPr>
                <w:b w:val="0"/>
                <w:sz w:val="20"/>
                <w:szCs w:val="20"/>
              </w:rPr>
            </w:pPr>
            <w:r w:rsidRPr="009B0CAD">
              <w:rPr>
                <w:b w:val="0"/>
                <w:sz w:val="20"/>
                <w:szCs w:val="20"/>
              </w:rPr>
              <w:t>Диплом  о профессиональной переподготовке – ФГБОУ ДПО «Российская академия кадрового обеспечения АПК» по программе «Методика преподавания и современные образовательные технологии», 2017</w:t>
            </w:r>
          </w:p>
        </w:tc>
        <w:tc>
          <w:tcPr>
            <w:tcW w:w="1342" w:type="dxa"/>
          </w:tcPr>
          <w:p w:rsidR="00871F38" w:rsidRPr="009B0CAD" w:rsidRDefault="00871F38" w:rsidP="00871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C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.11.2013 № 82 л</w:t>
            </w:r>
          </w:p>
        </w:tc>
        <w:tc>
          <w:tcPr>
            <w:tcW w:w="1900" w:type="dxa"/>
          </w:tcPr>
          <w:p w:rsidR="00871F38" w:rsidRPr="00F42821" w:rsidRDefault="00871F38" w:rsidP="00871F38">
            <w:pPr>
              <w:jc w:val="center"/>
            </w:pPr>
            <w:r w:rsidRPr="00F42821">
              <w:rPr>
                <w:rFonts w:ascii="Times New Roman" w:hAnsi="Times New Roman" w:cs="Times New Roman"/>
                <w:sz w:val="20"/>
                <w:szCs w:val="20"/>
              </w:rPr>
              <w:t>без категории</w:t>
            </w:r>
          </w:p>
        </w:tc>
        <w:tc>
          <w:tcPr>
            <w:tcW w:w="1134" w:type="dxa"/>
          </w:tcPr>
          <w:p w:rsidR="00871F38" w:rsidRPr="003277B7" w:rsidRDefault="00871F38" w:rsidP="00871F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7B7">
              <w:rPr>
                <w:rFonts w:ascii="Times New Roman" w:hAnsi="Times New Roman" w:cs="Times New Roman"/>
                <w:sz w:val="20"/>
                <w:szCs w:val="20"/>
              </w:rPr>
              <w:t>общ. –  28 лет</w:t>
            </w:r>
          </w:p>
          <w:p w:rsidR="00871F38" w:rsidRPr="003277B7" w:rsidRDefault="00871F38" w:rsidP="00871F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7B7">
              <w:rPr>
                <w:rFonts w:ascii="Times New Roman" w:hAnsi="Times New Roman" w:cs="Times New Roman"/>
                <w:sz w:val="20"/>
                <w:szCs w:val="20"/>
              </w:rPr>
              <w:t>пед. –  14 лет</w:t>
            </w:r>
          </w:p>
          <w:p w:rsidR="00871F38" w:rsidRPr="003277B7" w:rsidRDefault="00871F38" w:rsidP="00871F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7B7">
              <w:rPr>
                <w:rFonts w:ascii="Times New Roman" w:hAnsi="Times New Roman" w:cs="Times New Roman"/>
                <w:sz w:val="20"/>
                <w:szCs w:val="20"/>
              </w:rPr>
              <w:t>ОУ –  7 лет</w:t>
            </w:r>
          </w:p>
        </w:tc>
        <w:tc>
          <w:tcPr>
            <w:tcW w:w="1985" w:type="dxa"/>
          </w:tcPr>
          <w:p w:rsidR="00871F38" w:rsidRDefault="00871F38" w:rsidP="00871F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Формирование и развитие педагогической ИКТ-компетентности в соответствии с требованиями ФГОС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фессионального стандарта», 2020</w:t>
            </w:r>
          </w:p>
          <w:p w:rsidR="00871F38" w:rsidRDefault="00871F38" w:rsidP="00871F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1F38" w:rsidRDefault="00871F38" w:rsidP="00871F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сновы обеспечения информационной безопасности детей», 2020</w:t>
            </w:r>
          </w:p>
          <w:p w:rsidR="00871F38" w:rsidRDefault="00871F38" w:rsidP="00871F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1F38" w:rsidRDefault="00871F38" w:rsidP="00871F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бработка персональных данных в образовательных организациях»,2020</w:t>
            </w:r>
          </w:p>
          <w:p w:rsidR="00871F38" w:rsidRPr="009B0CAD" w:rsidRDefault="00871F38" w:rsidP="00871F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71F38" w:rsidRPr="009B0CAD" w:rsidRDefault="00871F38" w:rsidP="00871F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71F38" w:rsidRPr="009B0CAD" w:rsidRDefault="00871F38" w:rsidP="00871F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1F38" w:rsidRPr="00662378" w:rsidTr="008A6BFE">
        <w:tc>
          <w:tcPr>
            <w:tcW w:w="852" w:type="dxa"/>
          </w:tcPr>
          <w:p w:rsidR="00871F38" w:rsidRPr="009B0CAD" w:rsidRDefault="00871F38" w:rsidP="00871F3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71F38" w:rsidRPr="009B0CAD" w:rsidRDefault="00871F38" w:rsidP="00871F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CAD">
              <w:rPr>
                <w:rFonts w:ascii="Times New Roman" w:hAnsi="Times New Roman" w:cs="Times New Roman"/>
                <w:sz w:val="20"/>
                <w:szCs w:val="20"/>
              </w:rPr>
              <w:t xml:space="preserve">Татаринова </w:t>
            </w:r>
          </w:p>
          <w:p w:rsidR="00871F38" w:rsidRPr="009B0CAD" w:rsidRDefault="00871F38" w:rsidP="00871F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CAD">
              <w:rPr>
                <w:rFonts w:ascii="Times New Roman" w:hAnsi="Times New Roman" w:cs="Times New Roman"/>
                <w:sz w:val="20"/>
                <w:szCs w:val="20"/>
              </w:rPr>
              <w:t>Галина Евгеньевна</w:t>
            </w:r>
          </w:p>
        </w:tc>
        <w:tc>
          <w:tcPr>
            <w:tcW w:w="1559" w:type="dxa"/>
          </w:tcPr>
          <w:p w:rsidR="00871F38" w:rsidRPr="009B0CAD" w:rsidRDefault="00871F38" w:rsidP="00871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CAD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учебной работе, преподаватель</w:t>
            </w:r>
          </w:p>
        </w:tc>
        <w:tc>
          <w:tcPr>
            <w:tcW w:w="2711" w:type="dxa"/>
          </w:tcPr>
          <w:p w:rsidR="00871F38" w:rsidRPr="009B0CAD" w:rsidRDefault="00871F38" w:rsidP="00871F38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0CAD">
              <w:rPr>
                <w:rFonts w:ascii="Times New Roman" w:hAnsi="Times New Roman" w:cs="Times New Roman"/>
                <w:sz w:val="20"/>
                <w:szCs w:val="20"/>
              </w:rPr>
              <w:t>Рязанский государственный педагогический институт по специальности «математика и физика», присвоена квалификация и звание учителя математики и физики средней школы,  1981</w:t>
            </w:r>
          </w:p>
        </w:tc>
        <w:tc>
          <w:tcPr>
            <w:tcW w:w="1342" w:type="dxa"/>
          </w:tcPr>
          <w:p w:rsidR="00871F38" w:rsidRPr="009B0CAD" w:rsidRDefault="00871F38" w:rsidP="00871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CAD">
              <w:rPr>
                <w:rFonts w:ascii="Times New Roman" w:hAnsi="Times New Roman" w:cs="Times New Roman"/>
                <w:sz w:val="20"/>
                <w:szCs w:val="20"/>
              </w:rPr>
              <w:t>20.09.2004 № 76 л</w:t>
            </w:r>
          </w:p>
        </w:tc>
        <w:tc>
          <w:tcPr>
            <w:tcW w:w="1900" w:type="dxa"/>
          </w:tcPr>
          <w:p w:rsidR="00871F38" w:rsidRDefault="00871F38" w:rsidP="00871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:rsidR="00871F38" w:rsidRDefault="00871F38" w:rsidP="00871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заместитель руководителя)-11.04.2018</w:t>
            </w:r>
          </w:p>
          <w:p w:rsidR="00871F38" w:rsidRDefault="00871F38" w:rsidP="00871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каз МОМО от 27.04.2018 № 1214</w:t>
            </w:r>
          </w:p>
          <w:p w:rsidR="00871F38" w:rsidRDefault="00871F38" w:rsidP="00871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1F38" w:rsidRDefault="00871F38" w:rsidP="00871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:rsidR="00871F38" w:rsidRDefault="00871F38" w:rsidP="00871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реподаватель)-11.04.2018</w:t>
            </w:r>
          </w:p>
          <w:p w:rsidR="00871F38" w:rsidRPr="009B0CAD" w:rsidRDefault="00871F38" w:rsidP="00871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каз МОМО от 27.04.2018 № 1214</w:t>
            </w:r>
          </w:p>
        </w:tc>
        <w:tc>
          <w:tcPr>
            <w:tcW w:w="1134" w:type="dxa"/>
          </w:tcPr>
          <w:p w:rsidR="00871F38" w:rsidRPr="003277B7" w:rsidRDefault="00871F38" w:rsidP="00871F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7B7">
              <w:rPr>
                <w:rFonts w:ascii="Times New Roman" w:hAnsi="Times New Roman" w:cs="Times New Roman"/>
                <w:sz w:val="20"/>
                <w:szCs w:val="20"/>
              </w:rPr>
              <w:t>общ. –  39 лет</w:t>
            </w:r>
          </w:p>
          <w:p w:rsidR="00871F38" w:rsidRPr="003277B7" w:rsidRDefault="00871F38" w:rsidP="00871F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7B7">
              <w:rPr>
                <w:rFonts w:ascii="Times New Roman" w:hAnsi="Times New Roman" w:cs="Times New Roman"/>
                <w:sz w:val="20"/>
                <w:szCs w:val="20"/>
              </w:rPr>
              <w:t>пед. –  28 лет</w:t>
            </w:r>
          </w:p>
          <w:p w:rsidR="00871F38" w:rsidRPr="003277B7" w:rsidRDefault="00871F38" w:rsidP="00871F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7B7">
              <w:rPr>
                <w:rFonts w:ascii="Times New Roman" w:hAnsi="Times New Roman" w:cs="Times New Roman"/>
                <w:sz w:val="20"/>
                <w:szCs w:val="20"/>
              </w:rPr>
              <w:t>ОУ–  16 лет</w:t>
            </w:r>
          </w:p>
        </w:tc>
        <w:tc>
          <w:tcPr>
            <w:tcW w:w="1985" w:type="dxa"/>
          </w:tcPr>
          <w:p w:rsidR="00871F38" w:rsidRDefault="00871F38" w:rsidP="00871F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C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07F86">
              <w:rPr>
                <w:rFonts w:ascii="Times New Roman" w:hAnsi="Times New Roman" w:cs="Times New Roman"/>
                <w:sz w:val="20"/>
                <w:szCs w:val="20"/>
              </w:rPr>
              <w:t>Организация подготовки кадров по 50 наиболее востребованным и перспективным профессиям и специальностя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017;</w:t>
            </w:r>
          </w:p>
          <w:p w:rsidR="00871F38" w:rsidRDefault="00871F38" w:rsidP="00871F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D2">
              <w:rPr>
                <w:rFonts w:ascii="Times New Roman" w:hAnsi="Times New Roman" w:cs="Times New Roman"/>
                <w:sz w:val="20"/>
                <w:szCs w:val="20"/>
              </w:rPr>
              <w:t>«Организация проектной деятельности обучающихся в образовательном учреждении СПО», 2018</w:t>
            </w:r>
          </w:p>
          <w:p w:rsidR="00871F38" w:rsidRDefault="00871F38" w:rsidP="00871F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блачные технологии – расширение профессиональных возможностей», 2020</w:t>
            </w:r>
          </w:p>
          <w:p w:rsidR="00871F38" w:rsidRDefault="00871F38" w:rsidP="00871F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Обработка персональных данных в образователь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изациях»,2020</w:t>
            </w:r>
          </w:p>
          <w:p w:rsidR="00871F38" w:rsidRPr="009B0CAD" w:rsidRDefault="00871F38" w:rsidP="00871F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сновы обеспечения информационной безопасности детей», 2020</w:t>
            </w:r>
          </w:p>
        </w:tc>
        <w:tc>
          <w:tcPr>
            <w:tcW w:w="1701" w:type="dxa"/>
          </w:tcPr>
          <w:p w:rsidR="00871F38" w:rsidRPr="009B0CAD" w:rsidRDefault="00871F38" w:rsidP="00871F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71F38" w:rsidRPr="009B0CAD" w:rsidRDefault="00871F38" w:rsidP="00871F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CAD">
              <w:rPr>
                <w:rFonts w:ascii="Times New Roman" w:hAnsi="Times New Roman" w:cs="Times New Roman"/>
                <w:sz w:val="20"/>
                <w:szCs w:val="20"/>
              </w:rPr>
              <w:t xml:space="preserve"> «Почетный работник СПО РФ»</w:t>
            </w:r>
          </w:p>
        </w:tc>
      </w:tr>
      <w:tr w:rsidR="00871F38" w:rsidRPr="00662378" w:rsidTr="008A6BFE">
        <w:tc>
          <w:tcPr>
            <w:tcW w:w="852" w:type="dxa"/>
          </w:tcPr>
          <w:p w:rsidR="00871F38" w:rsidRPr="009B0CAD" w:rsidRDefault="00871F38" w:rsidP="00871F3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71F38" w:rsidRPr="009B0CAD" w:rsidRDefault="00871F38" w:rsidP="00871F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CAD">
              <w:rPr>
                <w:rFonts w:ascii="Times New Roman" w:hAnsi="Times New Roman" w:cs="Times New Roman"/>
                <w:sz w:val="20"/>
                <w:szCs w:val="20"/>
              </w:rPr>
              <w:t xml:space="preserve">Терентьева </w:t>
            </w:r>
          </w:p>
          <w:p w:rsidR="00871F38" w:rsidRPr="009B0CAD" w:rsidRDefault="00871F38" w:rsidP="00871F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CAD">
              <w:rPr>
                <w:rFonts w:ascii="Times New Roman" w:hAnsi="Times New Roman" w:cs="Times New Roman"/>
                <w:sz w:val="20"/>
                <w:szCs w:val="20"/>
              </w:rPr>
              <w:t>Регина Владимировна</w:t>
            </w:r>
          </w:p>
        </w:tc>
        <w:tc>
          <w:tcPr>
            <w:tcW w:w="1559" w:type="dxa"/>
          </w:tcPr>
          <w:p w:rsidR="00871F38" w:rsidRPr="009B0CAD" w:rsidRDefault="00871F38" w:rsidP="00871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CAD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2711" w:type="dxa"/>
          </w:tcPr>
          <w:p w:rsidR="00871F38" w:rsidRPr="009B0CAD" w:rsidRDefault="00871F38" w:rsidP="00871F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0CAD">
              <w:rPr>
                <w:rFonts w:ascii="Times New Roman" w:hAnsi="Times New Roman" w:cs="Times New Roman"/>
                <w:sz w:val="20"/>
                <w:szCs w:val="20"/>
              </w:rPr>
              <w:t xml:space="preserve"> ГОУ ВПО "Московский государственный социально-гуманитарный институт" по специальности «Английский язык» с дополнительной специальностью «Французский язык», присвоена квалификация «Учитель английского  и французского языков», 2012</w:t>
            </w:r>
          </w:p>
        </w:tc>
        <w:tc>
          <w:tcPr>
            <w:tcW w:w="1342" w:type="dxa"/>
          </w:tcPr>
          <w:p w:rsidR="00871F38" w:rsidRPr="009B0CAD" w:rsidRDefault="00871F38" w:rsidP="00871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CAD">
              <w:rPr>
                <w:rFonts w:ascii="Times New Roman" w:hAnsi="Times New Roman" w:cs="Times New Roman"/>
                <w:sz w:val="20"/>
                <w:szCs w:val="20"/>
              </w:rPr>
              <w:t>27.08.2012 № 75-л</w:t>
            </w:r>
          </w:p>
        </w:tc>
        <w:tc>
          <w:tcPr>
            <w:tcW w:w="1900" w:type="dxa"/>
          </w:tcPr>
          <w:p w:rsidR="00871F38" w:rsidRDefault="00871F38" w:rsidP="00871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-02.03.2018</w:t>
            </w:r>
          </w:p>
          <w:p w:rsidR="00871F38" w:rsidRPr="009B0CAD" w:rsidRDefault="00871F38" w:rsidP="00871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каз МОМО от 27.03.2018 № 854</w:t>
            </w:r>
          </w:p>
        </w:tc>
        <w:tc>
          <w:tcPr>
            <w:tcW w:w="1134" w:type="dxa"/>
          </w:tcPr>
          <w:p w:rsidR="00871F38" w:rsidRPr="003277B7" w:rsidRDefault="00871F38" w:rsidP="00871F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7B7">
              <w:rPr>
                <w:rFonts w:ascii="Times New Roman" w:hAnsi="Times New Roman" w:cs="Times New Roman"/>
                <w:sz w:val="20"/>
                <w:szCs w:val="20"/>
              </w:rPr>
              <w:t>общ. – 11 лет</w:t>
            </w:r>
          </w:p>
          <w:p w:rsidR="00871F38" w:rsidRPr="003277B7" w:rsidRDefault="00871F38" w:rsidP="00871F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7B7">
              <w:rPr>
                <w:rFonts w:ascii="Times New Roman" w:hAnsi="Times New Roman" w:cs="Times New Roman"/>
                <w:sz w:val="20"/>
                <w:szCs w:val="20"/>
              </w:rPr>
              <w:t>пед. – 9 лет</w:t>
            </w:r>
          </w:p>
          <w:p w:rsidR="00871F38" w:rsidRPr="003277B7" w:rsidRDefault="00871F38" w:rsidP="00871F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7B7">
              <w:rPr>
                <w:rFonts w:ascii="Times New Roman" w:hAnsi="Times New Roman" w:cs="Times New Roman"/>
                <w:sz w:val="20"/>
                <w:szCs w:val="20"/>
              </w:rPr>
              <w:t>ОУ –  8 лет</w:t>
            </w:r>
          </w:p>
        </w:tc>
        <w:tc>
          <w:tcPr>
            <w:tcW w:w="1985" w:type="dxa"/>
          </w:tcPr>
          <w:p w:rsidR="00871F38" w:rsidRDefault="00871F38" w:rsidP="00871F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0CAD">
              <w:rPr>
                <w:rFonts w:ascii="Times New Roman" w:hAnsi="Times New Roman" w:cs="Times New Roman"/>
                <w:sz w:val="20"/>
                <w:szCs w:val="20"/>
              </w:rPr>
              <w:t xml:space="preserve"> «Реализация образовательных программ с применением электронного обучения и дистанционных образовательных технологий: педагогическая информатика и дизайн программ», 20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71F38" w:rsidRDefault="00871F38" w:rsidP="00871F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5F4F">
              <w:rPr>
                <w:rFonts w:ascii="Times New Roman" w:hAnsi="Times New Roman" w:cs="Times New Roman"/>
                <w:sz w:val="20"/>
                <w:szCs w:val="20"/>
              </w:rPr>
              <w:t>Профориентация в современной шко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017;</w:t>
            </w:r>
          </w:p>
          <w:p w:rsidR="00871F38" w:rsidRDefault="00871F38" w:rsidP="00871F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3274">
              <w:rPr>
                <w:rFonts w:ascii="Times New Roman" w:hAnsi="Times New Roman" w:cs="Times New Roman"/>
                <w:sz w:val="20"/>
                <w:szCs w:val="20"/>
              </w:rPr>
              <w:t>«Инклюзивное образование: технологии работы педагога при реализации адаптированных образовательных программ профессионального обучения инвалидов и лиц с ОВЗ», 20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71F38" w:rsidRDefault="00871F38" w:rsidP="00871F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2AD2">
              <w:rPr>
                <w:rFonts w:ascii="Times New Roman" w:hAnsi="Times New Roman" w:cs="Times New Roman"/>
                <w:sz w:val="20"/>
                <w:szCs w:val="20"/>
              </w:rPr>
              <w:t>«Организация проектной деятельности обучающихся в образовательном учреждении СПО», 2018</w:t>
            </w:r>
          </w:p>
          <w:p w:rsidR="00871F38" w:rsidRPr="009B0CAD" w:rsidRDefault="00871F38" w:rsidP="00871F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«Подготовка учеников старших классов общеобразовательной средней школы к сдаче Кембриджского экзамена на уровень В1 Общеевропейской шкалы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EF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, 2019</w:t>
            </w:r>
          </w:p>
        </w:tc>
        <w:tc>
          <w:tcPr>
            <w:tcW w:w="1701" w:type="dxa"/>
          </w:tcPr>
          <w:p w:rsidR="00871F38" w:rsidRPr="009B0CAD" w:rsidRDefault="00871F38" w:rsidP="00871F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71F38" w:rsidRPr="009B0CAD" w:rsidRDefault="00871F38" w:rsidP="00871F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1F38" w:rsidRPr="00662378" w:rsidTr="008A6BFE">
        <w:tc>
          <w:tcPr>
            <w:tcW w:w="852" w:type="dxa"/>
          </w:tcPr>
          <w:p w:rsidR="00871F38" w:rsidRPr="009B0CAD" w:rsidRDefault="00871F38" w:rsidP="00871F3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71F38" w:rsidRPr="009B0CAD" w:rsidRDefault="00871F38" w:rsidP="00871F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ихонов Александр Александрович</w:t>
            </w:r>
          </w:p>
        </w:tc>
        <w:tc>
          <w:tcPr>
            <w:tcW w:w="1559" w:type="dxa"/>
          </w:tcPr>
          <w:p w:rsidR="00871F38" w:rsidRPr="009B0CAD" w:rsidRDefault="00871F38" w:rsidP="00871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CAD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2711" w:type="dxa"/>
          </w:tcPr>
          <w:p w:rsidR="00871F38" w:rsidRPr="009B0CAD" w:rsidRDefault="00871F38" w:rsidP="00871F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У ВО «Государственный социально-гуманитарный университет» по направлению подготовки «Профессиональное обучение», присвоена квалификация «Бакалавр», 2018</w:t>
            </w:r>
          </w:p>
        </w:tc>
        <w:tc>
          <w:tcPr>
            <w:tcW w:w="1342" w:type="dxa"/>
          </w:tcPr>
          <w:p w:rsidR="00871F38" w:rsidRPr="009B0CAD" w:rsidRDefault="00871F38" w:rsidP="00871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8.2018 № 261-л</w:t>
            </w:r>
          </w:p>
        </w:tc>
        <w:tc>
          <w:tcPr>
            <w:tcW w:w="1900" w:type="dxa"/>
          </w:tcPr>
          <w:p w:rsidR="00871F38" w:rsidRDefault="00871F38" w:rsidP="00871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 – 14.04.2020</w:t>
            </w:r>
          </w:p>
          <w:p w:rsidR="00871F38" w:rsidRPr="003161AF" w:rsidRDefault="00871F38" w:rsidP="00871F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поряжение МОМО от 30.04.2020 № Р-314</w:t>
            </w:r>
          </w:p>
        </w:tc>
        <w:tc>
          <w:tcPr>
            <w:tcW w:w="1134" w:type="dxa"/>
          </w:tcPr>
          <w:p w:rsidR="00871F38" w:rsidRPr="003277B7" w:rsidRDefault="00871F38" w:rsidP="00871F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7B7">
              <w:rPr>
                <w:rFonts w:ascii="Times New Roman" w:hAnsi="Times New Roman" w:cs="Times New Roman"/>
                <w:sz w:val="20"/>
                <w:szCs w:val="20"/>
              </w:rPr>
              <w:t>общ. –  2 года</w:t>
            </w:r>
          </w:p>
          <w:p w:rsidR="00871F38" w:rsidRPr="003277B7" w:rsidRDefault="00871F38" w:rsidP="00871F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7B7">
              <w:rPr>
                <w:rFonts w:ascii="Times New Roman" w:hAnsi="Times New Roman" w:cs="Times New Roman"/>
                <w:sz w:val="20"/>
                <w:szCs w:val="20"/>
              </w:rPr>
              <w:t>пед. – 2 года</w:t>
            </w:r>
          </w:p>
          <w:p w:rsidR="00871F38" w:rsidRPr="003277B7" w:rsidRDefault="00871F38" w:rsidP="00871F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7B7">
              <w:rPr>
                <w:rFonts w:ascii="Times New Roman" w:hAnsi="Times New Roman" w:cs="Times New Roman"/>
                <w:sz w:val="20"/>
                <w:szCs w:val="20"/>
              </w:rPr>
              <w:t>ОУ – 2 года</w:t>
            </w:r>
          </w:p>
        </w:tc>
        <w:tc>
          <w:tcPr>
            <w:tcW w:w="1985" w:type="dxa"/>
          </w:tcPr>
          <w:p w:rsidR="00871F38" w:rsidRPr="00453E73" w:rsidRDefault="00871F38" w:rsidP="00871F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3E7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«Практика и методика реализации образовательных программ СПО с учетом специфики стандартов </w:t>
            </w:r>
            <w:r w:rsidRPr="00453E7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WSR</w:t>
            </w:r>
            <w:r w:rsidRPr="00453E7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по компетенции «Ремонт и обслуживание автомобилей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 2019</w:t>
            </w:r>
          </w:p>
        </w:tc>
        <w:tc>
          <w:tcPr>
            <w:tcW w:w="1701" w:type="dxa"/>
          </w:tcPr>
          <w:p w:rsidR="00871F38" w:rsidRPr="009B0CAD" w:rsidRDefault="00871F38" w:rsidP="00871F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71F38" w:rsidRPr="009B0CAD" w:rsidRDefault="00871F38" w:rsidP="00871F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1F38" w:rsidRPr="00662378" w:rsidTr="008A6BFE">
        <w:tc>
          <w:tcPr>
            <w:tcW w:w="852" w:type="dxa"/>
          </w:tcPr>
          <w:p w:rsidR="00871F38" w:rsidRPr="009B0CAD" w:rsidRDefault="00871F38" w:rsidP="00871F3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71F38" w:rsidRPr="009B0CAD" w:rsidRDefault="00871F38" w:rsidP="00871F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офимова Валерия Валерьевна</w:t>
            </w:r>
          </w:p>
        </w:tc>
        <w:tc>
          <w:tcPr>
            <w:tcW w:w="1559" w:type="dxa"/>
          </w:tcPr>
          <w:p w:rsidR="00871F38" w:rsidRPr="009B0CAD" w:rsidRDefault="00871F38" w:rsidP="00871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</w:t>
            </w:r>
          </w:p>
        </w:tc>
        <w:tc>
          <w:tcPr>
            <w:tcW w:w="2711" w:type="dxa"/>
          </w:tcPr>
          <w:p w:rsidR="00871F38" w:rsidRPr="009B0CAD" w:rsidRDefault="00871F38" w:rsidP="00871F38">
            <w:pPr>
              <w:pStyle w:val="3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Коломенский педагогический институт по специальности «Физика и математика» квалификация «Учитель физики и математики», 1996</w:t>
            </w:r>
          </w:p>
        </w:tc>
        <w:tc>
          <w:tcPr>
            <w:tcW w:w="1342" w:type="dxa"/>
          </w:tcPr>
          <w:p w:rsidR="00871F38" w:rsidRPr="009B0CAD" w:rsidRDefault="00871F38" w:rsidP="00871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0" w:type="dxa"/>
          </w:tcPr>
          <w:p w:rsidR="00871F38" w:rsidRPr="004B50BE" w:rsidRDefault="00871F38" w:rsidP="00871F3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871F38" w:rsidRPr="003277B7" w:rsidRDefault="00871F38" w:rsidP="00871F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7B7">
              <w:rPr>
                <w:rFonts w:ascii="Times New Roman" w:hAnsi="Times New Roman" w:cs="Times New Roman"/>
                <w:sz w:val="20"/>
                <w:szCs w:val="20"/>
              </w:rPr>
              <w:t>общ. –  24 года</w:t>
            </w:r>
          </w:p>
          <w:p w:rsidR="00871F38" w:rsidRPr="003277B7" w:rsidRDefault="00871F38" w:rsidP="00871F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7B7">
              <w:rPr>
                <w:rFonts w:ascii="Times New Roman" w:hAnsi="Times New Roman" w:cs="Times New Roman"/>
                <w:sz w:val="20"/>
                <w:szCs w:val="20"/>
              </w:rPr>
              <w:t>пед. –  13 лет</w:t>
            </w:r>
          </w:p>
          <w:p w:rsidR="00871F38" w:rsidRPr="003277B7" w:rsidRDefault="00871F38" w:rsidP="00871F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7B7">
              <w:rPr>
                <w:rFonts w:ascii="Times New Roman" w:hAnsi="Times New Roman" w:cs="Times New Roman"/>
                <w:sz w:val="20"/>
                <w:szCs w:val="20"/>
              </w:rPr>
              <w:t>ОУ – 6 мес</w:t>
            </w:r>
          </w:p>
        </w:tc>
        <w:tc>
          <w:tcPr>
            <w:tcW w:w="1985" w:type="dxa"/>
          </w:tcPr>
          <w:p w:rsidR="00871F38" w:rsidRDefault="00871F38" w:rsidP="00871F38">
            <w:pPr>
              <w:pStyle w:val="3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 «Подготовка экспертов ЕГЭ – членов предметной комиссии по информатике и ИКТ по проверке выполнения заданий с развернутым ответом экзаменационных работ ЕГЭ 2016», 2016</w:t>
            </w:r>
          </w:p>
          <w:p w:rsidR="00871F38" w:rsidRDefault="00871F38" w:rsidP="00871F38">
            <w:pPr>
              <w:pStyle w:val="3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«Подготовка экспертов ЕГЭ – членов предметной комиссии по проверке выполнения заданий </w:t>
            </w:r>
            <w:r>
              <w:rPr>
                <w:b w:val="0"/>
                <w:sz w:val="20"/>
                <w:szCs w:val="20"/>
              </w:rPr>
              <w:lastRenderedPageBreak/>
              <w:t>с развернутым ответом экзаменационных работ ЕГЭ 2017 по информатике и ИКТ», 2017</w:t>
            </w:r>
          </w:p>
          <w:p w:rsidR="00871F38" w:rsidRDefault="00871F38" w:rsidP="00871F38">
            <w:pPr>
              <w:pStyle w:val="3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«Подготовка экспертов ЕГЭ – членов предметной комиссии по проверке выполнения заданий с развернутым ответом экзаменационных работ ЕГЭ 2018 по информатике и ИКТ», 2018</w:t>
            </w:r>
          </w:p>
          <w:p w:rsidR="00871F38" w:rsidRDefault="00871F38" w:rsidP="00871F38">
            <w:pPr>
              <w:pStyle w:val="3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«Маркетинг и менеджмент образовательных услуг», 2018</w:t>
            </w:r>
          </w:p>
          <w:p w:rsidR="00871F38" w:rsidRDefault="00871F38" w:rsidP="00871F38">
            <w:pPr>
              <w:pStyle w:val="3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«Первая доврачебная помощь в образовательных организациях», 2018</w:t>
            </w:r>
          </w:p>
          <w:p w:rsidR="00871F38" w:rsidRDefault="00871F38" w:rsidP="00871F38">
            <w:pPr>
              <w:pStyle w:val="3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«Программа обучения по охране труда руководителей специалистов организаций», 2018</w:t>
            </w:r>
          </w:p>
          <w:p w:rsidR="00871F38" w:rsidRDefault="00871F38" w:rsidP="00871F38">
            <w:pPr>
              <w:pStyle w:val="3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«Применение доработанной модели аттестации учителей на основе использования ЕФОМ в соответствии с </w:t>
            </w:r>
            <w:r>
              <w:rPr>
                <w:b w:val="0"/>
                <w:sz w:val="20"/>
                <w:szCs w:val="20"/>
              </w:rPr>
              <w:lastRenderedPageBreak/>
              <w:t>требованиями профессионального стандарта педагога и федеральных государственных образовательных стандартов общего образования и с учетом мнения выпускников общеобразовательных организаций (для сотрудников органов местного самоуправления, осуществляющих управление в сфере образования)», 2018</w:t>
            </w:r>
          </w:p>
          <w:p w:rsidR="00871F38" w:rsidRDefault="00871F38" w:rsidP="00871F38">
            <w:pPr>
              <w:pStyle w:val="3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«Методическая компетенция учителя в системе федеральной оценки уровня его квалификации», 2019</w:t>
            </w:r>
          </w:p>
          <w:p w:rsidR="00871F38" w:rsidRPr="009B0CAD" w:rsidRDefault="00871F38" w:rsidP="00871F38">
            <w:pPr>
              <w:pStyle w:val="3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«Решение практико-ориентировочных задач по математике в рамках подготовки учащихся к международному тестированию </w:t>
            </w:r>
            <w:r>
              <w:rPr>
                <w:b w:val="0"/>
                <w:sz w:val="20"/>
                <w:szCs w:val="20"/>
                <w:lang w:val="en-US"/>
              </w:rPr>
              <w:t>PISA</w:t>
            </w:r>
            <w:r>
              <w:rPr>
                <w:b w:val="0"/>
                <w:sz w:val="20"/>
                <w:szCs w:val="20"/>
              </w:rPr>
              <w:t>», 2020</w:t>
            </w:r>
          </w:p>
        </w:tc>
        <w:tc>
          <w:tcPr>
            <w:tcW w:w="1701" w:type="dxa"/>
          </w:tcPr>
          <w:p w:rsidR="00871F38" w:rsidRPr="009B0CAD" w:rsidRDefault="00871F38" w:rsidP="00871F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71F38" w:rsidRPr="009B0CAD" w:rsidRDefault="00871F38" w:rsidP="00871F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ндидат педагогических наук</w:t>
            </w:r>
          </w:p>
        </w:tc>
      </w:tr>
      <w:tr w:rsidR="00871F38" w:rsidRPr="009A58E2" w:rsidTr="008A6BFE">
        <w:tc>
          <w:tcPr>
            <w:tcW w:w="852" w:type="dxa"/>
          </w:tcPr>
          <w:p w:rsidR="00871F38" w:rsidRPr="00C01330" w:rsidRDefault="00871F38" w:rsidP="00871F3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71F38" w:rsidRPr="00C01330" w:rsidRDefault="00871F38" w:rsidP="00871F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30">
              <w:rPr>
                <w:rFonts w:ascii="Times New Roman" w:hAnsi="Times New Roman" w:cs="Times New Roman"/>
                <w:sz w:val="20"/>
                <w:szCs w:val="20"/>
              </w:rPr>
              <w:t>Храпова Евгения Владимировна</w:t>
            </w:r>
          </w:p>
        </w:tc>
        <w:tc>
          <w:tcPr>
            <w:tcW w:w="1559" w:type="dxa"/>
          </w:tcPr>
          <w:p w:rsidR="00871F38" w:rsidRPr="00C01330" w:rsidRDefault="00871F38" w:rsidP="00871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330"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2711" w:type="dxa"/>
          </w:tcPr>
          <w:p w:rsidR="00871F38" w:rsidRPr="00C01330" w:rsidRDefault="00871F38" w:rsidP="00871F38">
            <w:pPr>
              <w:pStyle w:val="3"/>
              <w:jc w:val="both"/>
              <w:rPr>
                <w:b w:val="0"/>
                <w:sz w:val="20"/>
                <w:szCs w:val="20"/>
              </w:rPr>
            </w:pPr>
            <w:r w:rsidRPr="00C01330">
              <w:rPr>
                <w:b w:val="0"/>
                <w:sz w:val="20"/>
                <w:szCs w:val="20"/>
              </w:rPr>
              <w:t xml:space="preserve">Коломенский государственный педагогический институт по специальности «Физическая культура и спорт», присвоена квалификация </w:t>
            </w:r>
            <w:r w:rsidRPr="00C01330">
              <w:rPr>
                <w:b w:val="0"/>
                <w:sz w:val="20"/>
                <w:szCs w:val="20"/>
              </w:rPr>
              <w:lastRenderedPageBreak/>
              <w:t>«Педагог по физической культуре и спорту», 2004</w:t>
            </w:r>
          </w:p>
        </w:tc>
        <w:tc>
          <w:tcPr>
            <w:tcW w:w="1342" w:type="dxa"/>
          </w:tcPr>
          <w:p w:rsidR="00871F38" w:rsidRPr="00C01330" w:rsidRDefault="00871F38" w:rsidP="00871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3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.09.2019 № 331 л</w:t>
            </w:r>
          </w:p>
        </w:tc>
        <w:tc>
          <w:tcPr>
            <w:tcW w:w="1900" w:type="dxa"/>
          </w:tcPr>
          <w:p w:rsidR="00871F38" w:rsidRPr="00C01330" w:rsidRDefault="00871F38" w:rsidP="00871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330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:rsidR="00871F38" w:rsidRPr="00C01330" w:rsidRDefault="00871F38" w:rsidP="00871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330">
              <w:rPr>
                <w:rFonts w:ascii="Times New Roman" w:hAnsi="Times New Roman" w:cs="Times New Roman"/>
                <w:sz w:val="20"/>
                <w:szCs w:val="20"/>
              </w:rPr>
              <w:t>(преподаватель)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Pr="00C01330">
              <w:rPr>
                <w:rFonts w:ascii="Times New Roman" w:hAnsi="Times New Roman" w:cs="Times New Roman"/>
                <w:sz w:val="20"/>
                <w:szCs w:val="20"/>
              </w:rPr>
              <w:t>.02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871F38" w:rsidRPr="00C01330" w:rsidRDefault="00871F38" w:rsidP="00871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поряжение</w:t>
            </w:r>
            <w:r w:rsidRPr="00C01330">
              <w:rPr>
                <w:rFonts w:ascii="Times New Roman" w:hAnsi="Times New Roman" w:cs="Times New Roman"/>
                <w:sz w:val="20"/>
                <w:szCs w:val="20"/>
              </w:rPr>
              <w:t xml:space="preserve"> МОМО от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C01330">
              <w:rPr>
                <w:rFonts w:ascii="Times New Roman" w:hAnsi="Times New Roman" w:cs="Times New Roman"/>
                <w:sz w:val="20"/>
                <w:szCs w:val="20"/>
              </w:rPr>
              <w:t>.02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C01330"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-76</w:t>
            </w:r>
          </w:p>
        </w:tc>
        <w:tc>
          <w:tcPr>
            <w:tcW w:w="1134" w:type="dxa"/>
          </w:tcPr>
          <w:p w:rsidR="00871F38" w:rsidRPr="003277B7" w:rsidRDefault="00871F38" w:rsidP="00871F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7B7">
              <w:rPr>
                <w:rFonts w:ascii="Times New Roman" w:hAnsi="Times New Roman" w:cs="Times New Roman"/>
                <w:sz w:val="20"/>
                <w:szCs w:val="20"/>
              </w:rPr>
              <w:t>общ. –  16 лет</w:t>
            </w:r>
          </w:p>
          <w:p w:rsidR="00871F38" w:rsidRPr="003277B7" w:rsidRDefault="00871F38" w:rsidP="00871F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7B7">
              <w:rPr>
                <w:rFonts w:ascii="Times New Roman" w:hAnsi="Times New Roman" w:cs="Times New Roman"/>
                <w:sz w:val="20"/>
                <w:szCs w:val="20"/>
              </w:rPr>
              <w:t>пед. –  15 лет</w:t>
            </w:r>
          </w:p>
          <w:p w:rsidR="00871F38" w:rsidRPr="003277B7" w:rsidRDefault="00871F38" w:rsidP="00871F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7B7">
              <w:rPr>
                <w:rFonts w:ascii="Times New Roman" w:hAnsi="Times New Roman" w:cs="Times New Roman"/>
                <w:sz w:val="20"/>
                <w:szCs w:val="20"/>
              </w:rPr>
              <w:t>ОУ – 21 год</w:t>
            </w:r>
          </w:p>
        </w:tc>
        <w:tc>
          <w:tcPr>
            <w:tcW w:w="1985" w:type="dxa"/>
          </w:tcPr>
          <w:p w:rsidR="00871F38" w:rsidRPr="009A58E2" w:rsidRDefault="00871F38" w:rsidP="00871F38">
            <w:pPr>
              <w:pStyle w:val="3"/>
              <w:jc w:val="both"/>
              <w:rPr>
                <w:b w:val="0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871F38" w:rsidRPr="009A58E2" w:rsidRDefault="00871F38" w:rsidP="00871F38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871F38" w:rsidRPr="00C01330" w:rsidRDefault="00871F38" w:rsidP="00871F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1330">
              <w:rPr>
                <w:rFonts w:ascii="Times New Roman" w:hAnsi="Times New Roman" w:cs="Times New Roman"/>
                <w:sz w:val="20"/>
                <w:szCs w:val="20"/>
              </w:rPr>
              <w:t xml:space="preserve">внешний совместитель </w:t>
            </w:r>
          </w:p>
        </w:tc>
      </w:tr>
      <w:tr w:rsidR="00871F38" w:rsidRPr="00B46201" w:rsidTr="008A6BFE">
        <w:tc>
          <w:tcPr>
            <w:tcW w:w="852" w:type="dxa"/>
          </w:tcPr>
          <w:p w:rsidR="00871F38" w:rsidRPr="009B0CAD" w:rsidRDefault="00871F38" w:rsidP="00871F3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71F38" w:rsidRPr="009B0CAD" w:rsidRDefault="00871F38" w:rsidP="00871F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CAD">
              <w:rPr>
                <w:rFonts w:ascii="Times New Roman" w:hAnsi="Times New Roman" w:cs="Times New Roman"/>
                <w:sz w:val="20"/>
                <w:szCs w:val="20"/>
              </w:rPr>
              <w:t xml:space="preserve">Швецова </w:t>
            </w:r>
          </w:p>
          <w:p w:rsidR="00871F38" w:rsidRPr="009B0CAD" w:rsidRDefault="00871F38" w:rsidP="00871F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CAD">
              <w:rPr>
                <w:rFonts w:ascii="Times New Roman" w:hAnsi="Times New Roman" w:cs="Times New Roman"/>
                <w:sz w:val="20"/>
                <w:szCs w:val="20"/>
              </w:rPr>
              <w:t>Валерия Николаевна</w:t>
            </w:r>
          </w:p>
        </w:tc>
        <w:tc>
          <w:tcPr>
            <w:tcW w:w="1559" w:type="dxa"/>
          </w:tcPr>
          <w:p w:rsidR="00871F38" w:rsidRPr="009B0CAD" w:rsidRDefault="00871F38" w:rsidP="00871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CAD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2711" w:type="dxa"/>
          </w:tcPr>
          <w:p w:rsidR="00871F38" w:rsidRPr="009B0CAD" w:rsidRDefault="00871F38" w:rsidP="00871F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0CAD">
              <w:rPr>
                <w:rFonts w:ascii="Times New Roman" w:hAnsi="Times New Roman" w:cs="Times New Roman"/>
                <w:sz w:val="20"/>
                <w:szCs w:val="20"/>
              </w:rPr>
              <w:t>Педагогический факультет Московской с/х академии им. К.А. Тимирязева по специальности «Планирование с/х производства», присвоена квалификация и звание преподавателя среднего с/х учебного заведения по экономическим дисциплинам, 1987</w:t>
            </w:r>
          </w:p>
        </w:tc>
        <w:tc>
          <w:tcPr>
            <w:tcW w:w="1342" w:type="dxa"/>
          </w:tcPr>
          <w:p w:rsidR="00871F38" w:rsidRPr="009B0CAD" w:rsidRDefault="00871F38" w:rsidP="00871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CAD">
              <w:rPr>
                <w:rFonts w:ascii="Times New Roman" w:hAnsi="Times New Roman" w:cs="Times New Roman"/>
                <w:sz w:val="20"/>
                <w:szCs w:val="20"/>
              </w:rPr>
              <w:t xml:space="preserve">  31.08.1987 № 83       </w:t>
            </w:r>
          </w:p>
        </w:tc>
        <w:tc>
          <w:tcPr>
            <w:tcW w:w="1900" w:type="dxa"/>
          </w:tcPr>
          <w:p w:rsidR="00871F38" w:rsidRPr="009B0CAD" w:rsidRDefault="00871F38" w:rsidP="00871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CAD">
              <w:rPr>
                <w:rFonts w:ascii="Times New Roman" w:hAnsi="Times New Roman" w:cs="Times New Roman"/>
                <w:sz w:val="20"/>
                <w:szCs w:val="20"/>
              </w:rPr>
              <w:t>Высшая- 01.12.2016</w:t>
            </w:r>
          </w:p>
          <w:p w:rsidR="00871F38" w:rsidRPr="009B0CAD" w:rsidRDefault="00871F38" w:rsidP="00871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1F38" w:rsidRPr="009B0CAD" w:rsidRDefault="00871F38" w:rsidP="00871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CAD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МО от </w:t>
            </w:r>
            <w:r w:rsidRPr="009B0CAD">
              <w:rPr>
                <w:rFonts w:ascii="Times New Roman" w:hAnsi="Times New Roman" w:cs="Times New Roman"/>
                <w:sz w:val="20"/>
                <w:szCs w:val="20"/>
              </w:rPr>
              <w:t xml:space="preserve">21.12.2016 № 506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71F38" w:rsidRPr="009B0CAD" w:rsidRDefault="00871F38" w:rsidP="00871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71F38" w:rsidRPr="003277B7" w:rsidRDefault="00871F38" w:rsidP="00871F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7B7">
              <w:rPr>
                <w:rFonts w:ascii="Times New Roman" w:hAnsi="Times New Roman" w:cs="Times New Roman"/>
                <w:sz w:val="20"/>
                <w:szCs w:val="20"/>
              </w:rPr>
              <w:t>общ. –  36 лет</w:t>
            </w:r>
          </w:p>
          <w:p w:rsidR="00871F38" w:rsidRPr="003277B7" w:rsidRDefault="00871F38" w:rsidP="00871F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7B7">
              <w:rPr>
                <w:rFonts w:ascii="Times New Roman" w:hAnsi="Times New Roman" w:cs="Times New Roman"/>
                <w:sz w:val="20"/>
                <w:szCs w:val="20"/>
              </w:rPr>
              <w:t>пед. –  33 года</w:t>
            </w:r>
          </w:p>
          <w:p w:rsidR="00871F38" w:rsidRPr="003277B7" w:rsidRDefault="00871F38" w:rsidP="00871F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7B7">
              <w:rPr>
                <w:rFonts w:ascii="Times New Roman" w:hAnsi="Times New Roman" w:cs="Times New Roman"/>
                <w:sz w:val="20"/>
                <w:szCs w:val="20"/>
              </w:rPr>
              <w:t>ОУ –  33 года</w:t>
            </w:r>
          </w:p>
        </w:tc>
        <w:tc>
          <w:tcPr>
            <w:tcW w:w="1985" w:type="dxa"/>
          </w:tcPr>
          <w:p w:rsidR="00871F38" w:rsidRDefault="00871F38" w:rsidP="00871F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3274">
              <w:rPr>
                <w:rFonts w:ascii="Times New Roman" w:hAnsi="Times New Roman" w:cs="Times New Roman"/>
                <w:sz w:val="20"/>
                <w:szCs w:val="20"/>
              </w:rPr>
              <w:t xml:space="preserve"> «Инклюзивное образование: технологии работы педагога при реализации адаптированных образовательных программ профессионального обучения инвалидов и лиц с ОВЗ», 20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71F38" w:rsidRDefault="00871F38" w:rsidP="00871F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сновы государственной политики РФ в области образования. Актуальные вопросы педагогики и психологии», 2019;</w:t>
            </w:r>
          </w:p>
          <w:p w:rsidR="00871F38" w:rsidRPr="009B0CAD" w:rsidRDefault="00871F38" w:rsidP="00871F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овременные технологии производства продукции животноводства» (в форме стажировки), 2020</w:t>
            </w:r>
          </w:p>
        </w:tc>
        <w:tc>
          <w:tcPr>
            <w:tcW w:w="1701" w:type="dxa"/>
          </w:tcPr>
          <w:p w:rsidR="00871F38" w:rsidRPr="009B0CAD" w:rsidRDefault="00871F38" w:rsidP="00871F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71F38" w:rsidRPr="009B0CAD" w:rsidRDefault="00871F38" w:rsidP="00871F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1F38" w:rsidRPr="00B46201" w:rsidTr="008A6BFE">
        <w:tc>
          <w:tcPr>
            <w:tcW w:w="852" w:type="dxa"/>
          </w:tcPr>
          <w:p w:rsidR="00871F38" w:rsidRPr="009B0CAD" w:rsidRDefault="00871F38" w:rsidP="00871F3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71F38" w:rsidRPr="009B0CAD" w:rsidRDefault="00871F38" w:rsidP="00871F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CAD">
              <w:rPr>
                <w:rFonts w:ascii="Times New Roman" w:hAnsi="Times New Roman" w:cs="Times New Roman"/>
                <w:sz w:val="20"/>
                <w:szCs w:val="20"/>
              </w:rPr>
              <w:t xml:space="preserve">Шведова </w:t>
            </w:r>
          </w:p>
          <w:p w:rsidR="00871F38" w:rsidRPr="009B0CAD" w:rsidRDefault="00871F38" w:rsidP="00871F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CAD">
              <w:rPr>
                <w:rFonts w:ascii="Times New Roman" w:hAnsi="Times New Roman" w:cs="Times New Roman"/>
                <w:sz w:val="20"/>
                <w:szCs w:val="20"/>
              </w:rPr>
              <w:t>Олеся Николаевна</w:t>
            </w:r>
          </w:p>
        </w:tc>
        <w:tc>
          <w:tcPr>
            <w:tcW w:w="1559" w:type="dxa"/>
          </w:tcPr>
          <w:p w:rsidR="00871F38" w:rsidRDefault="00871F38" w:rsidP="00871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информационным технологиям и дистанционному обучению</w:t>
            </w:r>
          </w:p>
          <w:p w:rsidR="00871F38" w:rsidRDefault="00871F38" w:rsidP="00871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1F38" w:rsidRDefault="00871F38" w:rsidP="00871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1F38" w:rsidRPr="009B0CAD" w:rsidRDefault="00871F38" w:rsidP="00871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CAD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2711" w:type="dxa"/>
          </w:tcPr>
          <w:p w:rsidR="00871F38" w:rsidRPr="009B0CAD" w:rsidRDefault="00871F38" w:rsidP="00871F38">
            <w:pPr>
              <w:pStyle w:val="3"/>
              <w:rPr>
                <w:b w:val="0"/>
                <w:sz w:val="20"/>
                <w:szCs w:val="20"/>
              </w:rPr>
            </w:pPr>
            <w:r w:rsidRPr="009B0CAD">
              <w:rPr>
                <w:b w:val="0"/>
                <w:sz w:val="20"/>
                <w:szCs w:val="20"/>
              </w:rPr>
              <w:t xml:space="preserve"> ФГБОУ ВПО «Байкальский государственный университет экономики и права» по специальности «Государственное и муниципальное управление», присвоена квалификация «Менеджер», 2012;</w:t>
            </w:r>
          </w:p>
          <w:p w:rsidR="00871F38" w:rsidRPr="009B0CAD" w:rsidRDefault="00871F38" w:rsidP="00871F38">
            <w:pPr>
              <w:pStyle w:val="3"/>
              <w:ind w:right="-108"/>
              <w:jc w:val="both"/>
              <w:rPr>
                <w:b w:val="0"/>
                <w:sz w:val="20"/>
                <w:szCs w:val="20"/>
              </w:rPr>
            </w:pPr>
            <w:r w:rsidRPr="009B0CAD">
              <w:rPr>
                <w:b w:val="0"/>
                <w:sz w:val="20"/>
                <w:szCs w:val="20"/>
              </w:rPr>
              <w:t xml:space="preserve">ГОУ ВПО «Сибирский государственный </w:t>
            </w:r>
            <w:r w:rsidRPr="009B0CAD">
              <w:rPr>
                <w:b w:val="0"/>
                <w:sz w:val="20"/>
                <w:szCs w:val="20"/>
              </w:rPr>
              <w:lastRenderedPageBreak/>
              <w:t>технологический университет» по специальности «Садово-парковое и ландшафтное строительство», присвоена квалификация «Инженер», 2008,</w:t>
            </w:r>
          </w:p>
          <w:p w:rsidR="00871F38" w:rsidRDefault="00871F38" w:rsidP="00871F38">
            <w:pPr>
              <w:pStyle w:val="3"/>
              <w:ind w:right="-108"/>
              <w:jc w:val="both"/>
              <w:rPr>
                <w:b w:val="0"/>
                <w:sz w:val="20"/>
                <w:szCs w:val="20"/>
              </w:rPr>
            </w:pPr>
            <w:r w:rsidRPr="009B0CAD">
              <w:rPr>
                <w:b w:val="0"/>
                <w:sz w:val="20"/>
                <w:szCs w:val="20"/>
              </w:rPr>
              <w:t>Диплом  о профессиональной переподготовке – ФГБОУ ДПО «Российская академия кадрового обеспечения АПК» по программе «Методика преподавания и современные образовательные технологии», 2017</w:t>
            </w:r>
          </w:p>
          <w:p w:rsidR="00871F38" w:rsidRPr="009B0CAD" w:rsidRDefault="00871F38" w:rsidP="00871F38">
            <w:pPr>
              <w:pStyle w:val="3"/>
              <w:ind w:right="-108"/>
              <w:jc w:val="both"/>
              <w:rPr>
                <w:b w:val="0"/>
                <w:sz w:val="20"/>
                <w:szCs w:val="20"/>
              </w:rPr>
            </w:pPr>
            <w:r w:rsidRPr="009B0CAD">
              <w:rPr>
                <w:b w:val="0"/>
                <w:sz w:val="20"/>
                <w:szCs w:val="20"/>
              </w:rPr>
              <w:t xml:space="preserve">Диплом  о профессиональной переподготовке – </w:t>
            </w:r>
            <w:r>
              <w:rPr>
                <w:b w:val="0"/>
                <w:sz w:val="20"/>
                <w:szCs w:val="20"/>
              </w:rPr>
              <w:t>ФГАОУ ДПО «Государственный институт новых форм обучения», присвоена квалификация «Руководитель образовательного учреждения»</w:t>
            </w:r>
            <w:r w:rsidRPr="009B0CAD">
              <w:rPr>
                <w:b w:val="0"/>
                <w:sz w:val="20"/>
                <w:szCs w:val="20"/>
              </w:rPr>
              <w:t>, 20</w:t>
            </w:r>
            <w:r>
              <w:rPr>
                <w:b w:val="0"/>
                <w:sz w:val="20"/>
                <w:szCs w:val="20"/>
              </w:rPr>
              <w:t>20</w:t>
            </w:r>
          </w:p>
        </w:tc>
        <w:tc>
          <w:tcPr>
            <w:tcW w:w="1342" w:type="dxa"/>
          </w:tcPr>
          <w:p w:rsidR="00871F38" w:rsidRPr="009B0CAD" w:rsidRDefault="00871F38" w:rsidP="00871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C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9.01.2014 № 3 л</w:t>
            </w:r>
          </w:p>
        </w:tc>
        <w:tc>
          <w:tcPr>
            <w:tcW w:w="1900" w:type="dxa"/>
          </w:tcPr>
          <w:p w:rsidR="00871F38" w:rsidRDefault="00871F38" w:rsidP="00871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  <w:p w:rsidR="00871F38" w:rsidRPr="002E7C41" w:rsidRDefault="00871F38" w:rsidP="00871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C41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м. директора</w:t>
            </w:r>
            <w:r w:rsidRPr="002E7C41">
              <w:rPr>
                <w:rFonts w:ascii="Times New Roman" w:hAnsi="Times New Roman" w:cs="Times New Roman"/>
                <w:sz w:val="20"/>
                <w:szCs w:val="20"/>
              </w:rPr>
              <w:t>)– 06.11.2020</w:t>
            </w:r>
          </w:p>
          <w:p w:rsidR="00871F38" w:rsidRDefault="00871F38" w:rsidP="00871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C41">
              <w:rPr>
                <w:rFonts w:ascii="Times New Roman" w:hAnsi="Times New Roman" w:cs="Times New Roman"/>
                <w:sz w:val="20"/>
                <w:szCs w:val="20"/>
              </w:rPr>
              <w:t>Распоряжение МОМО от 24.11.2020 № Р-739</w:t>
            </w:r>
          </w:p>
          <w:p w:rsidR="00871F38" w:rsidRDefault="00871F38" w:rsidP="00871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1F38" w:rsidRDefault="00871F38" w:rsidP="00871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1F38" w:rsidRPr="00DC2E66" w:rsidRDefault="00871F38" w:rsidP="00871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  <w:r w:rsidRPr="00DC2E66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DC2E66">
              <w:rPr>
                <w:rFonts w:ascii="Times New Roman" w:hAnsi="Times New Roman" w:cs="Times New Roman"/>
                <w:sz w:val="20"/>
                <w:szCs w:val="20"/>
              </w:rPr>
              <w:t>.04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871F38" w:rsidRPr="0035170C" w:rsidRDefault="00871F38" w:rsidP="00871F38">
            <w:pPr>
              <w:jc w:val="center"/>
            </w:pPr>
            <w:r w:rsidRPr="00DC2E66">
              <w:rPr>
                <w:rFonts w:ascii="Times New Roman" w:hAnsi="Times New Roman" w:cs="Times New Roman"/>
                <w:sz w:val="20"/>
                <w:szCs w:val="20"/>
              </w:rPr>
              <w:t xml:space="preserve">Приказ МОМО 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.04.2019 № 1538</w:t>
            </w:r>
          </w:p>
        </w:tc>
        <w:tc>
          <w:tcPr>
            <w:tcW w:w="1134" w:type="dxa"/>
          </w:tcPr>
          <w:p w:rsidR="00871F38" w:rsidRPr="003277B7" w:rsidRDefault="00871F38" w:rsidP="00871F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7B7">
              <w:rPr>
                <w:rFonts w:ascii="Times New Roman" w:hAnsi="Times New Roman" w:cs="Times New Roman"/>
                <w:sz w:val="20"/>
                <w:szCs w:val="20"/>
              </w:rPr>
              <w:t>общ. –  11 лет</w:t>
            </w:r>
          </w:p>
          <w:p w:rsidR="00871F38" w:rsidRPr="003277B7" w:rsidRDefault="00871F38" w:rsidP="00871F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7B7">
              <w:rPr>
                <w:rFonts w:ascii="Times New Roman" w:hAnsi="Times New Roman" w:cs="Times New Roman"/>
                <w:sz w:val="20"/>
                <w:szCs w:val="20"/>
              </w:rPr>
              <w:t>пед. –  7 лет</w:t>
            </w:r>
          </w:p>
          <w:p w:rsidR="00871F38" w:rsidRPr="003277B7" w:rsidRDefault="00871F38" w:rsidP="00871F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7B7">
              <w:rPr>
                <w:rFonts w:ascii="Times New Roman" w:hAnsi="Times New Roman" w:cs="Times New Roman"/>
                <w:sz w:val="20"/>
                <w:szCs w:val="20"/>
              </w:rPr>
              <w:t>ОУ –  7 лет</w:t>
            </w:r>
          </w:p>
        </w:tc>
        <w:tc>
          <w:tcPr>
            <w:tcW w:w="1985" w:type="dxa"/>
          </w:tcPr>
          <w:p w:rsidR="00871F38" w:rsidRDefault="00871F38" w:rsidP="00871F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CAD">
              <w:rPr>
                <w:rFonts w:ascii="Times New Roman" w:hAnsi="Times New Roman" w:cs="Times New Roman"/>
                <w:sz w:val="20"/>
                <w:szCs w:val="20"/>
              </w:rPr>
              <w:t xml:space="preserve"> «Содержательно-методические и технологические основы экспертирования конкурсов профессионального мастерства людей с инвалидностью», 20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71F38" w:rsidRDefault="00871F38" w:rsidP="00871F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тевые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истанционные (электронные) формы обучения в условиях реализации ФГОС по ТОП-50», 2018 № 10853;</w:t>
            </w:r>
          </w:p>
          <w:p w:rsidR="00871F38" w:rsidRDefault="00871F38" w:rsidP="00871F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сновы разработки и использования онлайн-курсов»», 2018;</w:t>
            </w:r>
          </w:p>
          <w:p w:rsidR="00871F38" w:rsidRDefault="00871F38" w:rsidP="00871F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роектирование и разработка контента онлайн курсов», 2018</w:t>
            </w:r>
          </w:p>
          <w:p w:rsidR="00871F38" w:rsidRDefault="00871F38" w:rsidP="00871F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Интерактивные технологии в деятельности педагога», 2018</w:t>
            </w:r>
          </w:p>
          <w:p w:rsidR="00871F38" w:rsidRDefault="00871F38" w:rsidP="00871F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5599">
              <w:rPr>
                <w:rFonts w:ascii="Times New Roman" w:hAnsi="Times New Roman" w:cs="Times New Roman"/>
                <w:sz w:val="20"/>
                <w:szCs w:val="20"/>
              </w:rPr>
              <w:t xml:space="preserve">«Содержательно-методические и технологические основ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и системы</w:t>
            </w:r>
            <w:r w:rsidRPr="004F5599">
              <w:rPr>
                <w:rFonts w:ascii="Times New Roman" w:hAnsi="Times New Roman" w:cs="Times New Roman"/>
                <w:sz w:val="20"/>
                <w:szCs w:val="20"/>
              </w:rPr>
              <w:t xml:space="preserve"> конкурсов профессионального мастерства людей с инвалидностью», 20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71F38" w:rsidRDefault="00871F38" w:rsidP="00871F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D2">
              <w:rPr>
                <w:rFonts w:ascii="Times New Roman" w:hAnsi="Times New Roman" w:cs="Times New Roman"/>
                <w:sz w:val="20"/>
                <w:szCs w:val="20"/>
              </w:rPr>
              <w:t>«Организация проектной деятельности обучающихся в образовательном учреждении СПО», 2018</w:t>
            </w:r>
          </w:p>
          <w:p w:rsidR="00871F38" w:rsidRDefault="00871F38" w:rsidP="00871F38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53E7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«Практика и методика реализации образовательных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программ СПО с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учетом спецификации</w:t>
            </w:r>
            <w:r w:rsidRPr="00453E7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стандартов </w:t>
            </w:r>
            <w:r w:rsidRPr="00453E7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WSR</w:t>
            </w:r>
            <w:r w:rsidRPr="00453E7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по компетенции «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Ландшафтный дизайн</w:t>
            </w:r>
            <w:r w:rsidRPr="00453E7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 2019</w:t>
            </w:r>
          </w:p>
          <w:p w:rsidR="00871F38" w:rsidRDefault="00871F38" w:rsidP="00871F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CAD">
              <w:rPr>
                <w:rFonts w:ascii="Times New Roman" w:hAnsi="Times New Roman" w:cs="Times New Roman"/>
                <w:sz w:val="20"/>
                <w:szCs w:val="20"/>
              </w:rPr>
              <w:t>«Содержательно-методические и технологические основы экспертирования конкурсов профессионального мастер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ва людей с инвалидностью», 2019;</w:t>
            </w:r>
          </w:p>
          <w:p w:rsidR="00871F38" w:rsidRDefault="00871F38" w:rsidP="00871F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Волонтерство в общеобразовательных организациях как инновационный ресурс воспитания», 2019;</w:t>
            </w:r>
          </w:p>
          <w:p w:rsidR="00871F38" w:rsidRDefault="00871F38" w:rsidP="00871F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азработка модульных программ СПО в соответствии с требованиями образовательных и профессиональных стандартов с использованием современных технологий», 2019;</w:t>
            </w:r>
          </w:p>
          <w:p w:rsidR="00871F38" w:rsidRDefault="00871F38" w:rsidP="00871F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Эксперт чемпионата Ворлдскиллс Россия (очная форма м применением дистанционных образователь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хнологий)», 2019;</w:t>
            </w:r>
          </w:p>
          <w:p w:rsidR="00871F38" w:rsidRDefault="00871F38" w:rsidP="00871F38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бработка персональных данных в образовательных организациях»,2020</w:t>
            </w:r>
          </w:p>
          <w:p w:rsidR="00871F38" w:rsidRDefault="00871F38" w:rsidP="00871F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1F38" w:rsidRDefault="00871F38" w:rsidP="00871F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Формирование и развитие педагогической ИКТ-компетентности в соответствии с требованиями ФГОС и профессионального стандарта», 2020</w:t>
            </w:r>
          </w:p>
          <w:p w:rsidR="00871F38" w:rsidRDefault="00871F38" w:rsidP="00871F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1F38" w:rsidRDefault="00871F38" w:rsidP="00871F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сновы обеспечения информационной безопасности детей», 2020</w:t>
            </w:r>
          </w:p>
          <w:p w:rsidR="00871F38" w:rsidRDefault="00871F38" w:rsidP="00871F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1F38" w:rsidRPr="009B0CAD" w:rsidRDefault="00871F38" w:rsidP="00871F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азание первой помощи, 2020</w:t>
            </w:r>
          </w:p>
        </w:tc>
        <w:tc>
          <w:tcPr>
            <w:tcW w:w="1701" w:type="dxa"/>
          </w:tcPr>
          <w:p w:rsidR="00871F38" w:rsidRPr="009B0CAD" w:rsidRDefault="00871F38" w:rsidP="00871F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временные технологии в благоустройстве и озеленении городских территорий, 2018</w:t>
            </w:r>
          </w:p>
        </w:tc>
        <w:tc>
          <w:tcPr>
            <w:tcW w:w="992" w:type="dxa"/>
          </w:tcPr>
          <w:p w:rsidR="00871F38" w:rsidRPr="009B0CAD" w:rsidRDefault="00871F38" w:rsidP="00871F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1F38" w:rsidRPr="00B46201" w:rsidTr="008A6BFE">
        <w:tc>
          <w:tcPr>
            <w:tcW w:w="852" w:type="dxa"/>
          </w:tcPr>
          <w:p w:rsidR="00871F38" w:rsidRPr="009B0CAD" w:rsidRDefault="00871F38" w:rsidP="00871F3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71F38" w:rsidRPr="009B0CAD" w:rsidRDefault="00871F38" w:rsidP="00871F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ирокова Ксения Анатольевна</w:t>
            </w:r>
          </w:p>
        </w:tc>
        <w:tc>
          <w:tcPr>
            <w:tcW w:w="1559" w:type="dxa"/>
          </w:tcPr>
          <w:p w:rsidR="00871F38" w:rsidRPr="009B0CAD" w:rsidRDefault="00871F38" w:rsidP="00871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2711" w:type="dxa"/>
          </w:tcPr>
          <w:p w:rsidR="00871F38" w:rsidRDefault="00871F38" w:rsidP="00871F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У ВО «Государственный социально-гуманитарный университет» по направлению подготовки «Педагогическое образование (с двумя профилями подготовки»), присвоена квалификация «Бакалавр», 2018;</w:t>
            </w:r>
          </w:p>
          <w:p w:rsidR="00871F38" w:rsidRDefault="00871F38" w:rsidP="00871F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0976">
              <w:rPr>
                <w:rFonts w:ascii="Times New Roman" w:hAnsi="Times New Roman" w:cs="Times New Roman"/>
                <w:sz w:val="20"/>
                <w:szCs w:val="20"/>
              </w:rPr>
              <w:t>ГОУ ВО «Государственный социально-гуманитарный университет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программе дополнительного образования «Менеджмент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и», 2018;</w:t>
            </w:r>
          </w:p>
          <w:p w:rsidR="00871F38" w:rsidRPr="009B0CAD" w:rsidRDefault="00871F38" w:rsidP="00871F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2650">
              <w:rPr>
                <w:rFonts w:ascii="Times New Roman" w:hAnsi="Times New Roman" w:cs="Times New Roman"/>
                <w:sz w:val="20"/>
                <w:szCs w:val="20"/>
              </w:rPr>
              <w:t xml:space="preserve">Диплом  о профессиональной переподготовке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ОО «Столичный учебный центр</w:t>
            </w:r>
            <w:r w:rsidRPr="00632650">
              <w:rPr>
                <w:rFonts w:ascii="Times New Roman" w:hAnsi="Times New Roman" w:cs="Times New Roman"/>
                <w:sz w:val="20"/>
                <w:szCs w:val="20"/>
              </w:rPr>
              <w:t>» по программе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читель физической культуры: Преподавание физической культуры в образовательной организации»</w:t>
            </w:r>
            <w:r w:rsidRPr="00632650">
              <w:rPr>
                <w:rFonts w:ascii="Times New Roman" w:hAnsi="Times New Roman" w:cs="Times New Roman"/>
                <w:sz w:val="20"/>
                <w:szCs w:val="20"/>
              </w:rPr>
              <w:t>,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342" w:type="dxa"/>
          </w:tcPr>
          <w:p w:rsidR="00871F38" w:rsidRPr="009B0CAD" w:rsidRDefault="00871F38" w:rsidP="00871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.08.2018 № 261-л</w:t>
            </w:r>
          </w:p>
        </w:tc>
        <w:tc>
          <w:tcPr>
            <w:tcW w:w="1900" w:type="dxa"/>
          </w:tcPr>
          <w:p w:rsidR="00871F38" w:rsidRDefault="00871F38" w:rsidP="00871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 – 14.04.2020</w:t>
            </w:r>
          </w:p>
          <w:p w:rsidR="00871F38" w:rsidRPr="003161AF" w:rsidRDefault="00871F38" w:rsidP="00871F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поряжение МОМО от 30.04.2020 № Р-314</w:t>
            </w:r>
          </w:p>
        </w:tc>
        <w:tc>
          <w:tcPr>
            <w:tcW w:w="1134" w:type="dxa"/>
          </w:tcPr>
          <w:p w:rsidR="00871F38" w:rsidRPr="003277B7" w:rsidRDefault="00871F38" w:rsidP="00871F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7B7">
              <w:rPr>
                <w:rFonts w:ascii="Times New Roman" w:hAnsi="Times New Roman" w:cs="Times New Roman"/>
                <w:sz w:val="20"/>
                <w:szCs w:val="20"/>
              </w:rPr>
              <w:t>общ. –  2 года</w:t>
            </w:r>
          </w:p>
          <w:p w:rsidR="00871F38" w:rsidRPr="003277B7" w:rsidRDefault="00871F38" w:rsidP="00871F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7B7">
              <w:rPr>
                <w:rFonts w:ascii="Times New Roman" w:hAnsi="Times New Roman" w:cs="Times New Roman"/>
                <w:sz w:val="20"/>
                <w:szCs w:val="20"/>
              </w:rPr>
              <w:t>пед. –  2 года</w:t>
            </w:r>
          </w:p>
          <w:p w:rsidR="00871F38" w:rsidRPr="003277B7" w:rsidRDefault="00871F38" w:rsidP="00871F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7B7">
              <w:rPr>
                <w:rFonts w:ascii="Times New Roman" w:hAnsi="Times New Roman" w:cs="Times New Roman"/>
                <w:sz w:val="20"/>
                <w:szCs w:val="20"/>
              </w:rPr>
              <w:t>ОУ – 2 года</w:t>
            </w:r>
          </w:p>
        </w:tc>
        <w:tc>
          <w:tcPr>
            <w:tcW w:w="1985" w:type="dxa"/>
          </w:tcPr>
          <w:p w:rsidR="00871F38" w:rsidRDefault="00871F38" w:rsidP="00871F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D2">
              <w:rPr>
                <w:rFonts w:ascii="Times New Roman" w:hAnsi="Times New Roman" w:cs="Times New Roman"/>
                <w:sz w:val="20"/>
                <w:szCs w:val="20"/>
              </w:rPr>
              <w:t>«Организация проектной деятельности обучающихся в образовательном учреждении СПО», 20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71F38" w:rsidRDefault="00871F38" w:rsidP="00871F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07BB">
              <w:rPr>
                <w:rFonts w:ascii="Times New Roman" w:hAnsi="Times New Roman" w:cs="Times New Roman"/>
                <w:sz w:val="20"/>
                <w:szCs w:val="20"/>
              </w:rPr>
              <w:t xml:space="preserve">Практика и методика реализации образовательных программ СПО с учетом спецификации </w:t>
            </w:r>
            <w:r w:rsidRPr="001A07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андартов Ворлскиллс по компетенции «Сити-Фермерство», 20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71F38" w:rsidRDefault="00871F38" w:rsidP="00871F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табличный процессор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ce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Углубленный курс», 2019;</w:t>
            </w:r>
          </w:p>
          <w:p w:rsidR="00871F38" w:rsidRDefault="00871F38" w:rsidP="00871F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62CD">
              <w:rPr>
                <w:rFonts w:ascii="Times New Roman" w:hAnsi="Times New Roman" w:cs="Times New Roman"/>
                <w:sz w:val="20"/>
                <w:szCs w:val="20"/>
              </w:rPr>
              <w:t>Введение в программирование (на примере языка С++) в рамках реализации проектов по компетенции «Сити-фермерство» с учетом стандартов Ворлдскиллс», 2020</w:t>
            </w:r>
          </w:p>
          <w:p w:rsidR="00871F38" w:rsidRDefault="00871F38" w:rsidP="00871F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блачные технологии – расширение профессиональных возможностей», 2020</w:t>
            </w:r>
          </w:p>
          <w:p w:rsidR="00871F38" w:rsidRDefault="00871F38" w:rsidP="00871F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Формирование и развитие педагогической ИКТ-компетентности в соответствии с требованиями ФГОС и профессионального стандарта», 2020</w:t>
            </w:r>
          </w:p>
          <w:p w:rsidR="00871F38" w:rsidRDefault="00871F38" w:rsidP="00871F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сновы обеспечения информационной безопасности детей», 2020</w:t>
            </w:r>
          </w:p>
          <w:p w:rsidR="00871F38" w:rsidRDefault="00871F38" w:rsidP="00871F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Обработка персональных данных в образовательных организациях»,2020;</w:t>
            </w:r>
          </w:p>
          <w:p w:rsidR="00871F38" w:rsidRDefault="00871F38" w:rsidP="00871F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сперт чемпионата Ворлдскиллс Россия (очная форма с применением дистанционных образовательных технологий), 2020;</w:t>
            </w:r>
          </w:p>
          <w:p w:rsidR="00871F38" w:rsidRPr="00E8346D" w:rsidRDefault="00871F38" w:rsidP="00871F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грамма повышения квалификации наставников по проведению рефлексии профессиональных проб и модели осознанности и целеустремленности у обучающихся 6-11 классов, 2020</w:t>
            </w:r>
          </w:p>
        </w:tc>
        <w:tc>
          <w:tcPr>
            <w:tcW w:w="1701" w:type="dxa"/>
          </w:tcPr>
          <w:p w:rsidR="00871F38" w:rsidRDefault="00871F38" w:rsidP="00871F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71F38" w:rsidRPr="009B0CAD" w:rsidRDefault="00871F38" w:rsidP="00871F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1F38" w:rsidRPr="00B46201" w:rsidTr="008A6BFE">
        <w:tc>
          <w:tcPr>
            <w:tcW w:w="852" w:type="dxa"/>
          </w:tcPr>
          <w:p w:rsidR="00871F38" w:rsidRPr="009B0CAD" w:rsidRDefault="00871F38" w:rsidP="00871F3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71F38" w:rsidRDefault="00871F38" w:rsidP="00871F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ундева </w:t>
            </w:r>
          </w:p>
          <w:p w:rsidR="00871F38" w:rsidRPr="009B0CAD" w:rsidRDefault="00871F38" w:rsidP="00871F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ия Андреевна</w:t>
            </w:r>
          </w:p>
        </w:tc>
        <w:tc>
          <w:tcPr>
            <w:tcW w:w="1559" w:type="dxa"/>
          </w:tcPr>
          <w:p w:rsidR="00871F38" w:rsidRPr="009B0CAD" w:rsidRDefault="00871F38" w:rsidP="00871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2711" w:type="dxa"/>
          </w:tcPr>
          <w:p w:rsidR="00871F38" w:rsidRDefault="00871F38" w:rsidP="00871F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У ВО «Государственный социально-гуманитарный университет» по направлению подготовки «Педагогическое образование»), присвоена квалификация «Бакалавр», 2018;</w:t>
            </w:r>
          </w:p>
          <w:p w:rsidR="00871F38" w:rsidRPr="009B0CAD" w:rsidRDefault="00871F38" w:rsidP="00871F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0976">
              <w:rPr>
                <w:rFonts w:ascii="Times New Roman" w:hAnsi="Times New Roman" w:cs="Times New Roman"/>
                <w:sz w:val="20"/>
                <w:szCs w:val="20"/>
              </w:rPr>
              <w:t>ГОУ ВО «Государственный социально-гуманитарный университет» по программе дополнительного образования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структор спортивных игр»</w:t>
            </w:r>
            <w:r w:rsidRPr="006B0976">
              <w:rPr>
                <w:rFonts w:ascii="Times New Roman" w:hAnsi="Times New Roman" w:cs="Times New Roman"/>
                <w:sz w:val="20"/>
                <w:szCs w:val="20"/>
              </w:rPr>
              <w:t>, 2018</w:t>
            </w:r>
          </w:p>
        </w:tc>
        <w:tc>
          <w:tcPr>
            <w:tcW w:w="1342" w:type="dxa"/>
          </w:tcPr>
          <w:p w:rsidR="00871F38" w:rsidRPr="009B0CAD" w:rsidRDefault="00871F38" w:rsidP="00871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8.2018 № 261-л</w:t>
            </w:r>
          </w:p>
        </w:tc>
        <w:tc>
          <w:tcPr>
            <w:tcW w:w="1900" w:type="dxa"/>
          </w:tcPr>
          <w:p w:rsidR="00871F38" w:rsidRPr="003277B7" w:rsidRDefault="00871F38" w:rsidP="00871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7B7">
              <w:rPr>
                <w:rFonts w:ascii="Times New Roman" w:hAnsi="Times New Roman" w:cs="Times New Roman"/>
                <w:sz w:val="20"/>
                <w:szCs w:val="20"/>
              </w:rPr>
              <w:t>без категории</w:t>
            </w:r>
          </w:p>
        </w:tc>
        <w:tc>
          <w:tcPr>
            <w:tcW w:w="1134" w:type="dxa"/>
          </w:tcPr>
          <w:p w:rsidR="00871F38" w:rsidRPr="003277B7" w:rsidRDefault="00871F38" w:rsidP="00871F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7B7">
              <w:rPr>
                <w:rFonts w:ascii="Times New Roman" w:hAnsi="Times New Roman" w:cs="Times New Roman"/>
                <w:sz w:val="20"/>
                <w:szCs w:val="20"/>
              </w:rPr>
              <w:t>общ. –  2 года</w:t>
            </w:r>
          </w:p>
          <w:p w:rsidR="00871F38" w:rsidRPr="003277B7" w:rsidRDefault="00871F38" w:rsidP="00871F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7B7">
              <w:rPr>
                <w:rFonts w:ascii="Times New Roman" w:hAnsi="Times New Roman" w:cs="Times New Roman"/>
                <w:sz w:val="20"/>
                <w:szCs w:val="20"/>
              </w:rPr>
              <w:t>пед. –  2 года</w:t>
            </w:r>
          </w:p>
          <w:p w:rsidR="00871F38" w:rsidRPr="003277B7" w:rsidRDefault="00871F38" w:rsidP="00871F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7B7">
              <w:rPr>
                <w:rFonts w:ascii="Times New Roman" w:hAnsi="Times New Roman" w:cs="Times New Roman"/>
                <w:sz w:val="20"/>
                <w:szCs w:val="20"/>
              </w:rPr>
              <w:t>ОУ – 2 года</w:t>
            </w:r>
          </w:p>
        </w:tc>
        <w:tc>
          <w:tcPr>
            <w:tcW w:w="1985" w:type="dxa"/>
          </w:tcPr>
          <w:p w:rsidR="00871F38" w:rsidRPr="009B0CAD" w:rsidRDefault="00871F38" w:rsidP="00871F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71F38" w:rsidRDefault="00871F38" w:rsidP="00871F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71F38" w:rsidRPr="009B0CAD" w:rsidRDefault="00871F38" w:rsidP="00871F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1F38" w:rsidRPr="00662378" w:rsidTr="008A6BFE">
        <w:tc>
          <w:tcPr>
            <w:tcW w:w="852" w:type="dxa"/>
          </w:tcPr>
          <w:p w:rsidR="00871F38" w:rsidRPr="009B0CAD" w:rsidRDefault="00871F38" w:rsidP="00871F3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71F38" w:rsidRPr="009B0CAD" w:rsidRDefault="00871F38" w:rsidP="00871F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CAD">
              <w:rPr>
                <w:rFonts w:ascii="Times New Roman" w:hAnsi="Times New Roman" w:cs="Times New Roman"/>
                <w:sz w:val="20"/>
                <w:szCs w:val="20"/>
              </w:rPr>
              <w:t xml:space="preserve">Щербакова </w:t>
            </w:r>
          </w:p>
          <w:p w:rsidR="00871F38" w:rsidRPr="009B0CAD" w:rsidRDefault="00871F38" w:rsidP="00871F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CAD">
              <w:rPr>
                <w:rFonts w:ascii="Times New Roman" w:hAnsi="Times New Roman" w:cs="Times New Roman"/>
                <w:sz w:val="20"/>
                <w:szCs w:val="20"/>
              </w:rPr>
              <w:t xml:space="preserve">Ольга </w:t>
            </w:r>
            <w:r w:rsidRPr="009B0C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ладимировна</w:t>
            </w:r>
          </w:p>
        </w:tc>
        <w:tc>
          <w:tcPr>
            <w:tcW w:w="1559" w:type="dxa"/>
          </w:tcPr>
          <w:p w:rsidR="00871F38" w:rsidRPr="009B0CAD" w:rsidRDefault="00871F38" w:rsidP="00871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C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меститель директора по </w:t>
            </w:r>
            <w:r w:rsidRPr="009B0C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спитательной работе, преподаватель</w:t>
            </w:r>
          </w:p>
        </w:tc>
        <w:tc>
          <w:tcPr>
            <w:tcW w:w="2711" w:type="dxa"/>
          </w:tcPr>
          <w:p w:rsidR="00871F38" w:rsidRPr="009B0CAD" w:rsidRDefault="00871F38" w:rsidP="00871F38">
            <w:pPr>
              <w:pStyle w:val="3"/>
              <w:jc w:val="both"/>
              <w:rPr>
                <w:b w:val="0"/>
                <w:sz w:val="20"/>
                <w:szCs w:val="20"/>
              </w:rPr>
            </w:pPr>
            <w:r w:rsidRPr="009B0CAD">
              <w:rPr>
                <w:b w:val="0"/>
                <w:sz w:val="20"/>
                <w:szCs w:val="20"/>
              </w:rPr>
              <w:lastRenderedPageBreak/>
              <w:t xml:space="preserve">Коломенский педагогический институт по </w:t>
            </w:r>
            <w:r w:rsidRPr="009B0CAD">
              <w:rPr>
                <w:b w:val="0"/>
                <w:sz w:val="20"/>
                <w:szCs w:val="20"/>
              </w:rPr>
              <w:lastRenderedPageBreak/>
              <w:t>специальности «Физическое воспитание», присвоена квалификация «Учитель физической культуры», 1986</w:t>
            </w:r>
          </w:p>
        </w:tc>
        <w:tc>
          <w:tcPr>
            <w:tcW w:w="1342" w:type="dxa"/>
          </w:tcPr>
          <w:p w:rsidR="00871F38" w:rsidRPr="009B0CAD" w:rsidRDefault="00871F38" w:rsidP="00871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C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.08.2007 № 95 л</w:t>
            </w:r>
          </w:p>
        </w:tc>
        <w:tc>
          <w:tcPr>
            <w:tcW w:w="1900" w:type="dxa"/>
          </w:tcPr>
          <w:p w:rsidR="00871F38" w:rsidRDefault="00871F38" w:rsidP="00871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:rsidR="00871F38" w:rsidRDefault="00871F38" w:rsidP="00871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заместите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уководителя)-11.04.2018</w:t>
            </w:r>
          </w:p>
          <w:p w:rsidR="00871F38" w:rsidRPr="009B0CAD" w:rsidRDefault="00871F38" w:rsidP="00871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каз МОМО от 27.04.2018 № 1214</w:t>
            </w:r>
          </w:p>
          <w:p w:rsidR="00871F38" w:rsidRDefault="00871F38" w:rsidP="00871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1F38" w:rsidRPr="002E7C41" w:rsidRDefault="00871F38" w:rsidP="00871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C41">
              <w:rPr>
                <w:rFonts w:ascii="Times New Roman" w:hAnsi="Times New Roman" w:cs="Times New Roman"/>
                <w:sz w:val="20"/>
                <w:szCs w:val="20"/>
              </w:rPr>
              <w:t>Высшая (преподаватель)– 06.11.2020</w:t>
            </w:r>
          </w:p>
          <w:p w:rsidR="00871F38" w:rsidRPr="004B50BE" w:rsidRDefault="00871F38" w:rsidP="00871F3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E7C41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МОМО от 24.11.2020 № Р-739 </w:t>
            </w:r>
            <w:r w:rsidRPr="004B50B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  <w:p w:rsidR="00871F38" w:rsidRPr="009B0CAD" w:rsidRDefault="00871F38" w:rsidP="00871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71F38" w:rsidRPr="003277B7" w:rsidRDefault="00871F38" w:rsidP="00871F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7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. –  28 лет</w:t>
            </w:r>
          </w:p>
          <w:p w:rsidR="00871F38" w:rsidRPr="003277B7" w:rsidRDefault="00871F38" w:rsidP="00871F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7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д. –  26 лет</w:t>
            </w:r>
          </w:p>
          <w:p w:rsidR="00871F38" w:rsidRPr="003277B7" w:rsidRDefault="00871F38" w:rsidP="00871F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7B7">
              <w:rPr>
                <w:rFonts w:ascii="Times New Roman" w:hAnsi="Times New Roman" w:cs="Times New Roman"/>
                <w:sz w:val="20"/>
                <w:szCs w:val="20"/>
              </w:rPr>
              <w:t>ОУ –  13 лет</w:t>
            </w:r>
          </w:p>
        </w:tc>
        <w:tc>
          <w:tcPr>
            <w:tcW w:w="1985" w:type="dxa"/>
          </w:tcPr>
          <w:p w:rsidR="00871F38" w:rsidRDefault="00871F38" w:rsidP="00871F38">
            <w:pPr>
              <w:pStyle w:val="3"/>
              <w:jc w:val="both"/>
              <w:rPr>
                <w:b w:val="0"/>
                <w:sz w:val="20"/>
                <w:szCs w:val="20"/>
              </w:rPr>
            </w:pPr>
            <w:r w:rsidRPr="00B33274">
              <w:rPr>
                <w:b w:val="0"/>
                <w:sz w:val="20"/>
                <w:szCs w:val="20"/>
              </w:rPr>
              <w:lastRenderedPageBreak/>
              <w:t xml:space="preserve"> «Инклюзивное образование: </w:t>
            </w:r>
            <w:r w:rsidRPr="00B33274">
              <w:rPr>
                <w:b w:val="0"/>
                <w:sz w:val="20"/>
                <w:szCs w:val="20"/>
              </w:rPr>
              <w:lastRenderedPageBreak/>
              <w:t>технологии работы педагога при реализации адаптированных образовательных программ профессионального обучения инвалидов и лиц с ОВЗ», 2018</w:t>
            </w:r>
            <w:r>
              <w:rPr>
                <w:b w:val="0"/>
                <w:sz w:val="20"/>
                <w:szCs w:val="20"/>
              </w:rPr>
              <w:t>;</w:t>
            </w:r>
          </w:p>
          <w:p w:rsidR="00871F38" w:rsidRDefault="00871F38" w:rsidP="00871F38">
            <w:pPr>
              <w:pStyle w:val="3"/>
              <w:jc w:val="both"/>
              <w:rPr>
                <w:b w:val="0"/>
                <w:sz w:val="20"/>
                <w:szCs w:val="20"/>
              </w:rPr>
            </w:pPr>
            <w:r w:rsidRPr="00F52AD2">
              <w:rPr>
                <w:b w:val="0"/>
                <w:sz w:val="20"/>
                <w:szCs w:val="20"/>
              </w:rPr>
              <w:t>«Организация проектной деятельности обучающихся в образовательном учреждении СПО», 2018</w:t>
            </w:r>
          </w:p>
          <w:p w:rsidR="00871F38" w:rsidRDefault="00871F38" w:rsidP="00871F38">
            <w:pPr>
              <w:pStyle w:val="3"/>
              <w:jc w:val="both"/>
              <w:rPr>
                <w:b w:val="0"/>
                <w:sz w:val="20"/>
                <w:szCs w:val="20"/>
              </w:rPr>
            </w:pPr>
            <w:r w:rsidRPr="00595B3F">
              <w:rPr>
                <w:b w:val="0"/>
                <w:sz w:val="20"/>
                <w:szCs w:val="20"/>
              </w:rPr>
              <w:t>«Обработка персональных данных в образовательных организациях»,2020</w:t>
            </w:r>
            <w:r>
              <w:rPr>
                <w:b w:val="0"/>
                <w:sz w:val="20"/>
                <w:szCs w:val="20"/>
              </w:rPr>
              <w:t>;</w:t>
            </w:r>
          </w:p>
          <w:p w:rsidR="00871F38" w:rsidRPr="009B0CAD" w:rsidRDefault="00871F38" w:rsidP="00871F38">
            <w:pPr>
              <w:pStyle w:val="3"/>
              <w:jc w:val="both"/>
              <w:rPr>
                <w:b w:val="0"/>
                <w:sz w:val="20"/>
                <w:szCs w:val="20"/>
              </w:rPr>
            </w:pPr>
            <w:r w:rsidRPr="00020BD1">
              <w:rPr>
                <w:b w:val="0"/>
                <w:sz w:val="20"/>
                <w:szCs w:val="20"/>
              </w:rPr>
              <w:t>«Профилактика безнадзорности и правонарушений несовершеннолетних в соответствии с федеральным законодательством», 2021</w:t>
            </w:r>
          </w:p>
        </w:tc>
        <w:tc>
          <w:tcPr>
            <w:tcW w:w="1701" w:type="dxa"/>
          </w:tcPr>
          <w:p w:rsidR="00871F38" w:rsidRPr="009B0CAD" w:rsidRDefault="00871F38" w:rsidP="00871F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71F38" w:rsidRPr="009B0CAD" w:rsidRDefault="00871F38" w:rsidP="00871F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1F38" w:rsidRPr="00662378" w:rsidTr="008A6BFE">
        <w:tc>
          <w:tcPr>
            <w:tcW w:w="852" w:type="dxa"/>
          </w:tcPr>
          <w:p w:rsidR="00871F38" w:rsidRPr="009B0CAD" w:rsidRDefault="00871F38" w:rsidP="00871F3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71F38" w:rsidRPr="009B0CAD" w:rsidRDefault="00871F38" w:rsidP="00871F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CAD">
              <w:rPr>
                <w:rFonts w:ascii="Times New Roman" w:hAnsi="Times New Roman" w:cs="Times New Roman"/>
                <w:sz w:val="20"/>
                <w:szCs w:val="20"/>
              </w:rPr>
              <w:t xml:space="preserve">Юсупова </w:t>
            </w:r>
          </w:p>
          <w:p w:rsidR="00871F38" w:rsidRPr="009B0CAD" w:rsidRDefault="00871F38" w:rsidP="00871F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CAD">
              <w:rPr>
                <w:rFonts w:ascii="Times New Roman" w:hAnsi="Times New Roman" w:cs="Times New Roman"/>
                <w:sz w:val="20"/>
                <w:szCs w:val="20"/>
              </w:rPr>
              <w:t>Диана Шамильевна</w:t>
            </w:r>
          </w:p>
        </w:tc>
        <w:tc>
          <w:tcPr>
            <w:tcW w:w="1559" w:type="dxa"/>
          </w:tcPr>
          <w:p w:rsidR="00871F38" w:rsidRPr="009B0CAD" w:rsidRDefault="00871F38" w:rsidP="00871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CAD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2711" w:type="dxa"/>
          </w:tcPr>
          <w:p w:rsidR="00871F38" w:rsidRPr="009B0CAD" w:rsidRDefault="00871F38" w:rsidP="00871F38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0CAD">
              <w:rPr>
                <w:rFonts w:ascii="Times New Roman" w:hAnsi="Times New Roman" w:cs="Times New Roman"/>
                <w:sz w:val="20"/>
                <w:szCs w:val="20"/>
              </w:rPr>
              <w:t>Казанский государственный университет им. В.И. Ульянова-Ленина по специальности «История», присвоена квалификация «Историк. Преподаватель истории и обществоведения», 1988</w:t>
            </w:r>
          </w:p>
        </w:tc>
        <w:tc>
          <w:tcPr>
            <w:tcW w:w="1342" w:type="dxa"/>
          </w:tcPr>
          <w:p w:rsidR="00871F38" w:rsidRPr="009B0CAD" w:rsidRDefault="00871F38" w:rsidP="00871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CAD">
              <w:rPr>
                <w:rFonts w:ascii="Times New Roman" w:hAnsi="Times New Roman" w:cs="Times New Roman"/>
                <w:sz w:val="20"/>
                <w:szCs w:val="20"/>
              </w:rPr>
              <w:t>29.08.2008 № 108 л</w:t>
            </w:r>
          </w:p>
        </w:tc>
        <w:tc>
          <w:tcPr>
            <w:tcW w:w="1900" w:type="dxa"/>
          </w:tcPr>
          <w:p w:rsidR="00871F38" w:rsidRPr="002E7C41" w:rsidRDefault="00871F38" w:rsidP="00871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C41">
              <w:rPr>
                <w:rFonts w:ascii="Times New Roman" w:hAnsi="Times New Roman" w:cs="Times New Roman"/>
                <w:sz w:val="20"/>
                <w:szCs w:val="20"/>
              </w:rPr>
              <w:t>Высшая (преподаватель)– 06.11.2020</w:t>
            </w:r>
          </w:p>
          <w:p w:rsidR="00871F38" w:rsidRPr="004B50BE" w:rsidRDefault="00871F38" w:rsidP="00871F3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E7C41">
              <w:rPr>
                <w:rFonts w:ascii="Times New Roman" w:hAnsi="Times New Roman" w:cs="Times New Roman"/>
                <w:sz w:val="20"/>
                <w:szCs w:val="20"/>
              </w:rPr>
              <w:t>Распоряжение МОМО от 24.11.2020 № Р-739</w:t>
            </w:r>
          </w:p>
        </w:tc>
        <w:tc>
          <w:tcPr>
            <w:tcW w:w="1134" w:type="dxa"/>
          </w:tcPr>
          <w:p w:rsidR="00871F38" w:rsidRPr="003277B7" w:rsidRDefault="00871F38" w:rsidP="00871F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7B7">
              <w:rPr>
                <w:rFonts w:ascii="Times New Roman" w:hAnsi="Times New Roman" w:cs="Times New Roman"/>
                <w:sz w:val="20"/>
                <w:szCs w:val="20"/>
              </w:rPr>
              <w:t>общ. –  33 года</w:t>
            </w:r>
          </w:p>
          <w:p w:rsidR="00871F38" w:rsidRPr="003277B7" w:rsidRDefault="00871F38" w:rsidP="00871F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7B7">
              <w:rPr>
                <w:rFonts w:ascii="Times New Roman" w:hAnsi="Times New Roman" w:cs="Times New Roman"/>
                <w:sz w:val="20"/>
                <w:szCs w:val="20"/>
              </w:rPr>
              <w:t>пед. –  26 лет</w:t>
            </w:r>
          </w:p>
          <w:p w:rsidR="00871F38" w:rsidRPr="003277B7" w:rsidRDefault="00871F38" w:rsidP="00871F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7B7">
              <w:rPr>
                <w:rFonts w:ascii="Times New Roman" w:hAnsi="Times New Roman" w:cs="Times New Roman"/>
                <w:sz w:val="20"/>
                <w:szCs w:val="20"/>
              </w:rPr>
              <w:t>ОУ –  12 лет</w:t>
            </w:r>
          </w:p>
        </w:tc>
        <w:tc>
          <w:tcPr>
            <w:tcW w:w="1985" w:type="dxa"/>
          </w:tcPr>
          <w:p w:rsidR="00871F38" w:rsidRDefault="00871F38" w:rsidP="00871F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2AD2">
              <w:rPr>
                <w:rFonts w:ascii="Times New Roman" w:hAnsi="Times New Roman" w:cs="Times New Roman"/>
                <w:sz w:val="20"/>
                <w:szCs w:val="20"/>
              </w:rPr>
              <w:t>«Организация проектной деятельности обучающихся в образовательном учреждении СПО», 2018</w:t>
            </w:r>
          </w:p>
          <w:p w:rsidR="00871F38" w:rsidRPr="009B0CAD" w:rsidRDefault="00871F38" w:rsidP="00871F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Обработка персональных данных в образователь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изациях»,2020</w:t>
            </w:r>
          </w:p>
        </w:tc>
        <w:tc>
          <w:tcPr>
            <w:tcW w:w="1701" w:type="dxa"/>
          </w:tcPr>
          <w:p w:rsidR="00871F38" w:rsidRPr="009B0CAD" w:rsidRDefault="00871F38" w:rsidP="00871F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71F38" w:rsidRPr="009B0CAD" w:rsidRDefault="00871F38" w:rsidP="00871F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857E8" w:rsidRPr="006857E8" w:rsidRDefault="006857E8" w:rsidP="006857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6857E8" w:rsidRPr="006857E8" w:rsidSect="006857E8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5A31" w:rsidRDefault="00655A31" w:rsidP="00746D40">
      <w:pPr>
        <w:spacing w:after="0" w:line="240" w:lineRule="auto"/>
      </w:pPr>
      <w:r>
        <w:separator/>
      </w:r>
    </w:p>
  </w:endnote>
  <w:endnote w:type="continuationSeparator" w:id="0">
    <w:p w:rsidR="00655A31" w:rsidRDefault="00655A31" w:rsidP="00746D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5A31" w:rsidRDefault="00655A31" w:rsidP="00746D40">
      <w:pPr>
        <w:spacing w:after="0" w:line="240" w:lineRule="auto"/>
      </w:pPr>
      <w:r>
        <w:separator/>
      </w:r>
    </w:p>
  </w:footnote>
  <w:footnote w:type="continuationSeparator" w:id="0">
    <w:p w:rsidR="00655A31" w:rsidRDefault="00655A31" w:rsidP="00746D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6C0B33"/>
    <w:multiLevelType w:val="hybridMultilevel"/>
    <w:tmpl w:val="9DC2A546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AED"/>
    <w:rsid w:val="00003482"/>
    <w:rsid w:val="00007ED9"/>
    <w:rsid w:val="00010C80"/>
    <w:rsid w:val="00011870"/>
    <w:rsid w:val="00020BD1"/>
    <w:rsid w:val="00024537"/>
    <w:rsid w:val="000311A1"/>
    <w:rsid w:val="00031A49"/>
    <w:rsid w:val="00053C97"/>
    <w:rsid w:val="000549D4"/>
    <w:rsid w:val="00074BBA"/>
    <w:rsid w:val="000817C1"/>
    <w:rsid w:val="00085EBA"/>
    <w:rsid w:val="00092E8F"/>
    <w:rsid w:val="00094379"/>
    <w:rsid w:val="000958DA"/>
    <w:rsid w:val="00095D02"/>
    <w:rsid w:val="0009701D"/>
    <w:rsid w:val="00097176"/>
    <w:rsid w:val="000A4F5A"/>
    <w:rsid w:val="000B7080"/>
    <w:rsid w:val="000C12A6"/>
    <w:rsid w:val="000D106C"/>
    <w:rsid w:val="000D26C3"/>
    <w:rsid w:val="000D63DB"/>
    <w:rsid w:val="000E7DD2"/>
    <w:rsid w:val="000F0BE3"/>
    <w:rsid w:val="000F5E79"/>
    <w:rsid w:val="000F645B"/>
    <w:rsid w:val="001050E2"/>
    <w:rsid w:val="00115357"/>
    <w:rsid w:val="001169BD"/>
    <w:rsid w:val="00130302"/>
    <w:rsid w:val="00133B56"/>
    <w:rsid w:val="0013643C"/>
    <w:rsid w:val="0014013B"/>
    <w:rsid w:val="001430CA"/>
    <w:rsid w:val="00146363"/>
    <w:rsid w:val="00153F2A"/>
    <w:rsid w:val="00162B22"/>
    <w:rsid w:val="00174AA7"/>
    <w:rsid w:val="00176052"/>
    <w:rsid w:val="001761C2"/>
    <w:rsid w:val="001769B5"/>
    <w:rsid w:val="001806AB"/>
    <w:rsid w:val="00184270"/>
    <w:rsid w:val="00187FEF"/>
    <w:rsid w:val="001907FB"/>
    <w:rsid w:val="00194458"/>
    <w:rsid w:val="001A07BB"/>
    <w:rsid w:val="001A0BCC"/>
    <w:rsid w:val="001A40C0"/>
    <w:rsid w:val="001B32D2"/>
    <w:rsid w:val="001C4FE8"/>
    <w:rsid w:val="001D1C1D"/>
    <w:rsid w:val="001D6D4E"/>
    <w:rsid w:val="001E5A14"/>
    <w:rsid w:val="001F5E3F"/>
    <w:rsid w:val="001F6007"/>
    <w:rsid w:val="001F6C0F"/>
    <w:rsid w:val="001F6EB8"/>
    <w:rsid w:val="00200D88"/>
    <w:rsid w:val="002076DE"/>
    <w:rsid w:val="00215850"/>
    <w:rsid w:val="00216963"/>
    <w:rsid w:val="00227652"/>
    <w:rsid w:val="00236309"/>
    <w:rsid w:val="002429EE"/>
    <w:rsid w:val="0024430D"/>
    <w:rsid w:val="00251A60"/>
    <w:rsid w:val="00252189"/>
    <w:rsid w:val="0025320D"/>
    <w:rsid w:val="002538FE"/>
    <w:rsid w:val="002540DF"/>
    <w:rsid w:val="00261183"/>
    <w:rsid w:val="00263154"/>
    <w:rsid w:val="0026430E"/>
    <w:rsid w:val="002664FD"/>
    <w:rsid w:val="002672F1"/>
    <w:rsid w:val="00270B1A"/>
    <w:rsid w:val="00272EBA"/>
    <w:rsid w:val="00280E7A"/>
    <w:rsid w:val="00281EFF"/>
    <w:rsid w:val="00283CBC"/>
    <w:rsid w:val="00286E24"/>
    <w:rsid w:val="002916E0"/>
    <w:rsid w:val="00292E4F"/>
    <w:rsid w:val="00293AED"/>
    <w:rsid w:val="00295D9C"/>
    <w:rsid w:val="002A4960"/>
    <w:rsid w:val="002A5258"/>
    <w:rsid w:val="002B4BAC"/>
    <w:rsid w:val="002E07D7"/>
    <w:rsid w:val="002E3D79"/>
    <w:rsid w:val="002E489B"/>
    <w:rsid w:val="002E6162"/>
    <w:rsid w:val="002E65DF"/>
    <w:rsid w:val="002E7C41"/>
    <w:rsid w:val="002F3048"/>
    <w:rsid w:val="002F6130"/>
    <w:rsid w:val="002F69AD"/>
    <w:rsid w:val="002F7B33"/>
    <w:rsid w:val="002F7B59"/>
    <w:rsid w:val="003038DB"/>
    <w:rsid w:val="00304300"/>
    <w:rsid w:val="0030527E"/>
    <w:rsid w:val="003161AF"/>
    <w:rsid w:val="003255DF"/>
    <w:rsid w:val="003277B7"/>
    <w:rsid w:val="0033113F"/>
    <w:rsid w:val="0033256F"/>
    <w:rsid w:val="00333E13"/>
    <w:rsid w:val="00335A50"/>
    <w:rsid w:val="00340EDF"/>
    <w:rsid w:val="0035170C"/>
    <w:rsid w:val="0036356F"/>
    <w:rsid w:val="00387824"/>
    <w:rsid w:val="00387AFA"/>
    <w:rsid w:val="00396CFF"/>
    <w:rsid w:val="00397DB9"/>
    <w:rsid w:val="003A0C4A"/>
    <w:rsid w:val="003A26BB"/>
    <w:rsid w:val="003A3173"/>
    <w:rsid w:val="003A6D9E"/>
    <w:rsid w:val="003A71DA"/>
    <w:rsid w:val="003B017B"/>
    <w:rsid w:val="003B1CE0"/>
    <w:rsid w:val="003B546C"/>
    <w:rsid w:val="003B5C14"/>
    <w:rsid w:val="003C3339"/>
    <w:rsid w:val="003D0BD2"/>
    <w:rsid w:val="003D1898"/>
    <w:rsid w:val="003D24EA"/>
    <w:rsid w:val="003D42AE"/>
    <w:rsid w:val="003D5342"/>
    <w:rsid w:val="003E1B21"/>
    <w:rsid w:val="003E7C54"/>
    <w:rsid w:val="003F7212"/>
    <w:rsid w:val="003F7529"/>
    <w:rsid w:val="00401B82"/>
    <w:rsid w:val="00411089"/>
    <w:rsid w:val="004148DE"/>
    <w:rsid w:val="004216F8"/>
    <w:rsid w:val="00423E93"/>
    <w:rsid w:val="00431C42"/>
    <w:rsid w:val="004353CD"/>
    <w:rsid w:val="00441960"/>
    <w:rsid w:val="004420DB"/>
    <w:rsid w:val="00446D50"/>
    <w:rsid w:val="00450A44"/>
    <w:rsid w:val="00453E73"/>
    <w:rsid w:val="00464B41"/>
    <w:rsid w:val="00472CD8"/>
    <w:rsid w:val="00491F72"/>
    <w:rsid w:val="00492A88"/>
    <w:rsid w:val="004960D7"/>
    <w:rsid w:val="00496188"/>
    <w:rsid w:val="00496F0F"/>
    <w:rsid w:val="00497036"/>
    <w:rsid w:val="004A0F12"/>
    <w:rsid w:val="004A4890"/>
    <w:rsid w:val="004A7D8C"/>
    <w:rsid w:val="004B50BE"/>
    <w:rsid w:val="004B5E38"/>
    <w:rsid w:val="004D2010"/>
    <w:rsid w:val="004D3AD2"/>
    <w:rsid w:val="004D784C"/>
    <w:rsid w:val="004F39F1"/>
    <w:rsid w:val="004F5599"/>
    <w:rsid w:val="005107B7"/>
    <w:rsid w:val="005125D3"/>
    <w:rsid w:val="00521C80"/>
    <w:rsid w:val="00524F90"/>
    <w:rsid w:val="005250DB"/>
    <w:rsid w:val="00535AE5"/>
    <w:rsid w:val="00536781"/>
    <w:rsid w:val="005412DB"/>
    <w:rsid w:val="005419A1"/>
    <w:rsid w:val="0054292A"/>
    <w:rsid w:val="005448BF"/>
    <w:rsid w:val="0055139E"/>
    <w:rsid w:val="00557C1C"/>
    <w:rsid w:val="00557D39"/>
    <w:rsid w:val="0056331C"/>
    <w:rsid w:val="0056527A"/>
    <w:rsid w:val="00566D3B"/>
    <w:rsid w:val="005718A5"/>
    <w:rsid w:val="00583A73"/>
    <w:rsid w:val="00587963"/>
    <w:rsid w:val="00595B3F"/>
    <w:rsid w:val="005A4548"/>
    <w:rsid w:val="005C2446"/>
    <w:rsid w:val="005E2365"/>
    <w:rsid w:val="005E6EE1"/>
    <w:rsid w:val="005F0431"/>
    <w:rsid w:val="00604817"/>
    <w:rsid w:val="00613238"/>
    <w:rsid w:val="00617D47"/>
    <w:rsid w:val="006235EA"/>
    <w:rsid w:val="006253D0"/>
    <w:rsid w:val="00627E41"/>
    <w:rsid w:val="00630685"/>
    <w:rsid w:val="00632650"/>
    <w:rsid w:val="00635B1B"/>
    <w:rsid w:val="0064037F"/>
    <w:rsid w:val="00640C0D"/>
    <w:rsid w:val="00644444"/>
    <w:rsid w:val="006462CD"/>
    <w:rsid w:val="00655A31"/>
    <w:rsid w:val="00655C26"/>
    <w:rsid w:val="00655DF1"/>
    <w:rsid w:val="00662378"/>
    <w:rsid w:val="00662FE3"/>
    <w:rsid w:val="006652F5"/>
    <w:rsid w:val="006708F0"/>
    <w:rsid w:val="006803DD"/>
    <w:rsid w:val="00684ABF"/>
    <w:rsid w:val="006857E8"/>
    <w:rsid w:val="00686CFB"/>
    <w:rsid w:val="006950B2"/>
    <w:rsid w:val="00697F01"/>
    <w:rsid w:val="006A02CF"/>
    <w:rsid w:val="006A1F87"/>
    <w:rsid w:val="006A2BB7"/>
    <w:rsid w:val="006B0976"/>
    <w:rsid w:val="006B138D"/>
    <w:rsid w:val="006C5BD4"/>
    <w:rsid w:val="006D16CB"/>
    <w:rsid w:val="006D7BD4"/>
    <w:rsid w:val="006E3541"/>
    <w:rsid w:val="006F129B"/>
    <w:rsid w:val="006F3C79"/>
    <w:rsid w:val="00701C99"/>
    <w:rsid w:val="007165B2"/>
    <w:rsid w:val="00717B12"/>
    <w:rsid w:val="0072192F"/>
    <w:rsid w:val="0072332F"/>
    <w:rsid w:val="007344CA"/>
    <w:rsid w:val="007423E6"/>
    <w:rsid w:val="00746D40"/>
    <w:rsid w:val="00754436"/>
    <w:rsid w:val="007544BF"/>
    <w:rsid w:val="0076196D"/>
    <w:rsid w:val="00762286"/>
    <w:rsid w:val="00764729"/>
    <w:rsid w:val="00765B95"/>
    <w:rsid w:val="007724B5"/>
    <w:rsid w:val="007752DA"/>
    <w:rsid w:val="00775E24"/>
    <w:rsid w:val="007767A0"/>
    <w:rsid w:val="0078007F"/>
    <w:rsid w:val="00783441"/>
    <w:rsid w:val="007A26BD"/>
    <w:rsid w:val="007C0DA6"/>
    <w:rsid w:val="007D1CB4"/>
    <w:rsid w:val="007D4B94"/>
    <w:rsid w:val="007E2765"/>
    <w:rsid w:val="007E385A"/>
    <w:rsid w:val="00805921"/>
    <w:rsid w:val="00825472"/>
    <w:rsid w:val="00826767"/>
    <w:rsid w:val="00831165"/>
    <w:rsid w:val="00832292"/>
    <w:rsid w:val="00837313"/>
    <w:rsid w:val="008511A1"/>
    <w:rsid w:val="0085356D"/>
    <w:rsid w:val="0085490F"/>
    <w:rsid w:val="00856B88"/>
    <w:rsid w:val="00860B7D"/>
    <w:rsid w:val="00860E3D"/>
    <w:rsid w:val="00871F38"/>
    <w:rsid w:val="008806E6"/>
    <w:rsid w:val="00882B2C"/>
    <w:rsid w:val="00883587"/>
    <w:rsid w:val="008A6BFE"/>
    <w:rsid w:val="008B40D1"/>
    <w:rsid w:val="008B41B9"/>
    <w:rsid w:val="008B7AFB"/>
    <w:rsid w:val="008D6395"/>
    <w:rsid w:val="008E0A36"/>
    <w:rsid w:val="008F47A4"/>
    <w:rsid w:val="009025E5"/>
    <w:rsid w:val="00911641"/>
    <w:rsid w:val="00923966"/>
    <w:rsid w:val="00925B83"/>
    <w:rsid w:val="00930FA1"/>
    <w:rsid w:val="00944DB3"/>
    <w:rsid w:val="00945E33"/>
    <w:rsid w:val="00946514"/>
    <w:rsid w:val="00953B32"/>
    <w:rsid w:val="00956E0C"/>
    <w:rsid w:val="00957C65"/>
    <w:rsid w:val="009605D5"/>
    <w:rsid w:val="00965685"/>
    <w:rsid w:val="009661B9"/>
    <w:rsid w:val="009707F7"/>
    <w:rsid w:val="00983CC8"/>
    <w:rsid w:val="009869F7"/>
    <w:rsid w:val="00987B7E"/>
    <w:rsid w:val="009A528F"/>
    <w:rsid w:val="009A58E2"/>
    <w:rsid w:val="009A77DA"/>
    <w:rsid w:val="009B0CAD"/>
    <w:rsid w:val="009D7DBC"/>
    <w:rsid w:val="009E5DE0"/>
    <w:rsid w:val="009E6D3A"/>
    <w:rsid w:val="009F00AD"/>
    <w:rsid w:val="009F09DA"/>
    <w:rsid w:val="009F3929"/>
    <w:rsid w:val="009F6EDF"/>
    <w:rsid w:val="00A0634D"/>
    <w:rsid w:val="00A123C0"/>
    <w:rsid w:val="00A20AAC"/>
    <w:rsid w:val="00A21F97"/>
    <w:rsid w:val="00A24C74"/>
    <w:rsid w:val="00A40B1D"/>
    <w:rsid w:val="00A431CB"/>
    <w:rsid w:val="00A46E78"/>
    <w:rsid w:val="00A47F3F"/>
    <w:rsid w:val="00A560F1"/>
    <w:rsid w:val="00A629B3"/>
    <w:rsid w:val="00A67D61"/>
    <w:rsid w:val="00A81E0D"/>
    <w:rsid w:val="00A8351D"/>
    <w:rsid w:val="00A85A84"/>
    <w:rsid w:val="00A870CD"/>
    <w:rsid w:val="00AA4712"/>
    <w:rsid w:val="00AA499A"/>
    <w:rsid w:val="00AB2428"/>
    <w:rsid w:val="00AB36E1"/>
    <w:rsid w:val="00AC54B6"/>
    <w:rsid w:val="00AD06E2"/>
    <w:rsid w:val="00AD317B"/>
    <w:rsid w:val="00AE02CA"/>
    <w:rsid w:val="00AE2CE6"/>
    <w:rsid w:val="00AE3E28"/>
    <w:rsid w:val="00AF6452"/>
    <w:rsid w:val="00B053AE"/>
    <w:rsid w:val="00B14230"/>
    <w:rsid w:val="00B16F36"/>
    <w:rsid w:val="00B17000"/>
    <w:rsid w:val="00B2657B"/>
    <w:rsid w:val="00B3010B"/>
    <w:rsid w:val="00B308AE"/>
    <w:rsid w:val="00B33274"/>
    <w:rsid w:val="00B33755"/>
    <w:rsid w:val="00B40E8A"/>
    <w:rsid w:val="00B45A2B"/>
    <w:rsid w:val="00B46201"/>
    <w:rsid w:val="00B62E70"/>
    <w:rsid w:val="00B663AC"/>
    <w:rsid w:val="00B673AE"/>
    <w:rsid w:val="00B67C9F"/>
    <w:rsid w:val="00B72975"/>
    <w:rsid w:val="00B84820"/>
    <w:rsid w:val="00B9196E"/>
    <w:rsid w:val="00B94B3B"/>
    <w:rsid w:val="00B97E5A"/>
    <w:rsid w:val="00BA3392"/>
    <w:rsid w:val="00BB1029"/>
    <w:rsid w:val="00BB2AEB"/>
    <w:rsid w:val="00BB7969"/>
    <w:rsid w:val="00BC277A"/>
    <w:rsid w:val="00BD399C"/>
    <w:rsid w:val="00BD4E4B"/>
    <w:rsid w:val="00BE00F9"/>
    <w:rsid w:val="00BE162B"/>
    <w:rsid w:val="00BE7AD4"/>
    <w:rsid w:val="00BF0250"/>
    <w:rsid w:val="00BF3E7E"/>
    <w:rsid w:val="00BF497E"/>
    <w:rsid w:val="00BF559F"/>
    <w:rsid w:val="00C01330"/>
    <w:rsid w:val="00C101DA"/>
    <w:rsid w:val="00C27952"/>
    <w:rsid w:val="00C31F26"/>
    <w:rsid w:val="00C41F9D"/>
    <w:rsid w:val="00C55BB2"/>
    <w:rsid w:val="00C71505"/>
    <w:rsid w:val="00C73027"/>
    <w:rsid w:val="00C74455"/>
    <w:rsid w:val="00C74D2F"/>
    <w:rsid w:val="00C87A6C"/>
    <w:rsid w:val="00C96E65"/>
    <w:rsid w:val="00CA25BB"/>
    <w:rsid w:val="00CB4854"/>
    <w:rsid w:val="00CC19AC"/>
    <w:rsid w:val="00CC2F4F"/>
    <w:rsid w:val="00CD1F00"/>
    <w:rsid w:val="00CD5006"/>
    <w:rsid w:val="00CD51B6"/>
    <w:rsid w:val="00CD7E80"/>
    <w:rsid w:val="00CE0A75"/>
    <w:rsid w:val="00CE3079"/>
    <w:rsid w:val="00CF286A"/>
    <w:rsid w:val="00CF6608"/>
    <w:rsid w:val="00D02C14"/>
    <w:rsid w:val="00D07F86"/>
    <w:rsid w:val="00D134C9"/>
    <w:rsid w:val="00D21A14"/>
    <w:rsid w:val="00D25553"/>
    <w:rsid w:val="00D3657C"/>
    <w:rsid w:val="00D375E8"/>
    <w:rsid w:val="00D4200B"/>
    <w:rsid w:val="00D43413"/>
    <w:rsid w:val="00D44495"/>
    <w:rsid w:val="00D52550"/>
    <w:rsid w:val="00D52972"/>
    <w:rsid w:val="00D56341"/>
    <w:rsid w:val="00D62124"/>
    <w:rsid w:val="00D67EA9"/>
    <w:rsid w:val="00D75960"/>
    <w:rsid w:val="00D76556"/>
    <w:rsid w:val="00D774A0"/>
    <w:rsid w:val="00D80CD4"/>
    <w:rsid w:val="00D8159F"/>
    <w:rsid w:val="00D836A4"/>
    <w:rsid w:val="00D91304"/>
    <w:rsid w:val="00D9250D"/>
    <w:rsid w:val="00D92577"/>
    <w:rsid w:val="00DA3307"/>
    <w:rsid w:val="00DB147C"/>
    <w:rsid w:val="00DC2E66"/>
    <w:rsid w:val="00DD26D8"/>
    <w:rsid w:val="00DD4AE6"/>
    <w:rsid w:val="00DE128D"/>
    <w:rsid w:val="00DF0E7A"/>
    <w:rsid w:val="00DF3557"/>
    <w:rsid w:val="00DF4206"/>
    <w:rsid w:val="00DF4AD4"/>
    <w:rsid w:val="00DF52A4"/>
    <w:rsid w:val="00DF6989"/>
    <w:rsid w:val="00E06200"/>
    <w:rsid w:val="00E239CA"/>
    <w:rsid w:val="00E44165"/>
    <w:rsid w:val="00E53DD0"/>
    <w:rsid w:val="00E5716C"/>
    <w:rsid w:val="00E63AF7"/>
    <w:rsid w:val="00E736F9"/>
    <w:rsid w:val="00E7609C"/>
    <w:rsid w:val="00E8346D"/>
    <w:rsid w:val="00E90E40"/>
    <w:rsid w:val="00E91BAB"/>
    <w:rsid w:val="00E92A8E"/>
    <w:rsid w:val="00EB6F23"/>
    <w:rsid w:val="00EC5A2A"/>
    <w:rsid w:val="00EC64CB"/>
    <w:rsid w:val="00EC681F"/>
    <w:rsid w:val="00EC6CBB"/>
    <w:rsid w:val="00ED72BD"/>
    <w:rsid w:val="00EE42B8"/>
    <w:rsid w:val="00EF1A39"/>
    <w:rsid w:val="00EF2BCC"/>
    <w:rsid w:val="00EF3873"/>
    <w:rsid w:val="00EF54F6"/>
    <w:rsid w:val="00F0294E"/>
    <w:rsid w:val="00F05F4F"/>
    <w:rsid w:val="00F07098"/>
    <w:rsid w:val="00F12885"/>
    <w:rsid w:val="00F1496F"/>
    <w:rsid w:val="00F16897"/>
    <w:rsid w:val="00F2090D"/>
    <w:rsid w:val="00F236E8"/>
    <w:rsid w:val="00F23A90"/>
    <w:rsid w:val="00F30ADC"/>
    <w:rsid w:val="00F37EDC"/>
    <w:rsid w:val="00F42821"/>
    <w:rsid w:val="00F52AD2"/>
    <w:rsid w:val="00F54DE5"/>
    <w:rsid w:val="00F55A09"/>
    <w:rsid w:val="00F6036C"/>
    <w:rsid w:val="00F61DA2"/>
    <w:rsid w:val="00F74B64"/>
    <w:rsid w:val="00F82CD1"/>
    <w:rsid w:val="00F831D7"/>
    <w:rsid w:val="00F87E98"/>
    <w:rsid w:val="00F96F1A"/>
    <w:rsid w:val="00FA1ECB"/>
    <w:rsid w:val="00FA222E"/>
    <w:rsid w:val="00FA50BB"/>
    <w:rsid w:val="00FB7B02"/>
    <w:rsid w:val="00FC06E6"/>
    <w:rsid w:val="00FC094B"/>
    <w:rsid w:val="00FD297A"/>
    <w:rsid w:val="00FD6AEB"/>
    <w:rsid w:val="00FF1D88"/>
    <w:rsid w:val="00FF2CA1"/>
    <w:rsid w:val="00FF4B0D"/>
    <w:rsid w:val="00FF7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52FBA1"/>
  <w15:docId w15:val="{D37B13F8-0A52-434F-92C1-B3D440126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78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5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857E8"/>
    <w:pPr>
      <w:ind w:left="720"/>
      <w:contextualSpacing/>
    </w:pPr>
  </w:style>
  <w:style w:type="paragraph" w:customStyle="1" w:styleId="3">
    <w:name w:val="Стиль3"/>
    <w:basedOn w:val="a"/>
    <w:link w:val="30"/>
    <w:qFormat/>
    <w:rsid w:val="001F5E3F"/>
    <w:pPr>
      <w:keepNext/>
      <w:keepLines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0">
    <w:name w:val="Стиль3 Знак"/>
    <w:link w:val="3"/>
    <w:rsid w:val="001F5E3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Normal (Web)"/>
    <w:basedOn w:val="a"/>
    <w:unhideWhenUsed/>
    <w:rsid w:val="001F5E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semiHidden/>
    <w:rsid w:val="001F5E3F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semiHidden/>
    <w:rsid w:val="001F5E3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746D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46D40"/>
  </w:style>
  <w:style w:type="paragraph" w:styleId="aa">
    <w:name w:val="footer"/>
    <w:basedOn w:val="a"/>
    <w:link w:val="ab"/>
    <w:uiPriority w:val="99"/>
    <w:unhideWhenUsed/>
    <w:rsid w:val="00746D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46D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A1826-D27B-4126-BD6F-80D69CF05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2</TotalTime>
  <Pages>66</Pages>
  <Words>10807</Words>
  <Characters>61601</Characters>
  <Application>Microsoft Office Word</Application>
  <DocSecurity>0</DocSecurity>
  <Lines>513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Елена В. Ромадина</cp:lastModifiedBy>
  <cp:revision>402</cp:revision>
  <cp:lastPrinted>2017-06-27T12:53:00Z</cp:lastPrinted>
  <dcterms:created xsi:type="dcterms:W3CDTF">2017-06-26T15:54:00Z</dcterms:created>
  <dcterms:modified xsi:type="dcterms:W3CDTF">2021-03-23T12:03:00Z</dcterms:modified>
</cp:coreProperties>
</file>